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45BF" w14:textId="46D29C64" w:rsidR="00131430" w:rsidRDefault="00131430" w:rsidP="00131430">
      <w:pPr>
        <w:spacing w:after="0"/>
        <w:jc w:val="center"/>
        <w:rPr>
          <w:noProof w:val="0"/>
        </w:rPr>
      </w:pPr>
      <w:bookmarkStart w:id="0" w:name="_Toc473150394"/>
      <w:bookmarkStart w:id="1" w:name="_Toc473150279"/>
      <w:bookmarkStart w:id="2" w:name="_Toc473150188"/>
      <w:bookmarkStart w:id="3" w:name="_Toc473150138"/>
      <w:bookmarkStart w:id="4" w:name="_Toc473149987"/>
      <w:r>
        <w:drawing>
          <wp:inline distT="0" distB="0" distL="0" distR="0" wp14:anchorId="19B5E3C9" wp14:editId="69D260A5">
            <wp:extent cx="4791075" cy="2428875"/>
            <wp:effectExtent l="0" t="0" r="9525" b="9525"/>
            <wp:docPr id="6" name="Imagen 6"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2428875"/>
                    </a:xfrm>
                    <a:prstGeom prst="rect">
                      <a:avLst/>
                    </a:prstGeom>
                    <a:noFill/>
                    <a:ln>
                      <a:noFill/>
                    </a:ln>
                  </pic:spPr>
                </pic:pic>
              </a:graphicData>
            </a:graphic>
          </wp:inline>
        </w:drawing>
      </w:r>
      <w:r>
        <w:t xml:space="preserve"> </w:t>
      </w:r>
    </w:p>
    <w:p w14:paraId="29B0A547" w14:textId="77777777" w:rsidR="00131430" w:rsidRDefault="00131430" w:rsidP="00131430">
      <w:pPr>
        <w:spacing w:after="0"/>
        <w:rPr>
          <w:sz w:val="28"/>
          <w:szCs w:val="28"/>
        </w:rPr>
      </w:pPr>
    </w:p>
    <w:p w14:paraId="78C1560D" w14:textId="77777777" w:rsidR="00131430" w:rsidRDefault="00131430" w:rsidP="00131430">
      <w:pPr>
        <w:spacing w:after="0"/>
        <w:jc w:val="center"/>
        <w:rPr>
          <w:b/>
          <w:sz w:val="28"/>
          <w:szCs w:val="28"/>
        </w:rPr>
      </w:pPr>
      <w:r>
        <w:rPr>
          <w:b/>
          <w:sz w:val="28"/>
          <w:szCs w:val="28"/>
        </w:rPr>
        <w:t>ESCUELA TÉCNICA SUPERIOR DE INGENIERÍA INFORMÁTICA</w:t>
      </w:r>
    </w:p>
    <w:p w14:paraId="2C0F38F2" w14:textId="77777777" w:rsidR="00131430" w:rsidRDefault="00131430" w:rsidP="00131430">
      <w:pPr>
        <w:spacing w:after="0"/>
        <w:jc w:val="center"/>
        <w:rPr>
          <w:b/>
          <w:sz w:val="28"/>
          <w:szCs w:val="28"/>
        </w:rPr>
      </w:pPr>
    </w:p>
    <w:p w14:paraId="5F085814" w14:textId="77777777" w:rsidR="00131430" w:rsidRDefault="00131430" w:rsidP="00131430">
      <w:pPr>
        <w:spacing w:after="0"/>
        <w:rPr>
          <w:sz w:val="28"/>
          <w:szCs w:val="28"/>
        </w:rPr>
      </w:pPr>
    </w:p>
    <w:p w14:paraId="5E27F1FF" w14:textId="30F8ED4B" w:rsidR="00131430" w:rsidRDefault="00131430" w:rsidP="00131430">
      <w:pPr>
        <w:spacing w:after="0"/>
        <w:jc w:val="center"/>
        <w:rPr>
          <w:b/>
          <w:sz w:val="28"/>
          <w:szCs w:val="28"/>
        </w:rPr>
      </w:pPr>
      <w:r>
        <w:rPr>
          <w:b/>
          <w:sz w:val="28"/>
          <w:szCs w:val="28"/>
        </w:rPr>
        <w:t xml:space="preserve">GRADO EN </w:t>
      </w:r>
      <w:r w:rsidR="009028C7">
        <w:rPr>
          <w:b/>
          <w:sz w:val="28"/>
          <w:szCs w:val="28"/>
        </w:rPr>
        <w:t>INGENIERÍA INFORMÁTICA</w:t>
      </w:r>
    </w:p>
    <w:p w14:paraId="3D7BB1B5" w14:textId="77777777" w:rsidR="00131430" w:rsidRDefault="00131430" w:rsidP="00131430">
      <w:pPr>
        <w:spacing w:after="0"/>
        <w:jc w:val="center"/>
        <w:rPr>
          <w:sz w:val="28"/>
          <w:szCs w:val="28"/>
        </w:rPr>
      </w:pPr>
    </w:p>
    <w:p w14:paraId="4D5D4013" w14:textId="57A2B89F" w:rsidR="00131430" w:rsidRDefault="00131430" w:rsidP="00131430">
      <w:pPr>
        <w:spacing w:after="0"/>
        <w:jc w:val="center"/>
        <w:rPr>
          <w:b/>
          <w:sz w:val="28"/>
          <w:szCs w:val="28"/>
        </w:rPr>
      </w:pPr>
      <w:r>
        <w:rPr>
          <w:b/>
          <w:sz w:val="28"/>
          <w:szCs w:val="28"/>
        </w:rPr>
        <w:t>Curso Académico 20</w:t>
      </w:r>
      <w:r w:rsidR="009028C7">
        <w:rPr>
          <w:b/>
          <w:sz w:val="28"/>
          <w:szCs w:val="28"/>
        </w:rPr>
        <w:t>17</w:t>
      </w:r>
      <w:r>
        <w:rPr>
          <w:b/>
          <w:sz w:val="28"/>
          <w:szCs w:val="28"/>
        </w:rPr>
        <w:t>/20</w:t>
      </w:r>
      <w:r w:rsidR="009028C7">
        <w:rPr>
          <w:b/>
          <w:sz w:val="28"/>
          <w:szCs w:val="28"/>
        </w:rPr>
        <w:t>18</w:t>
      </w:r>
    </w:p>
    <w:p w14:paraId="1AA935BC" w14:textId="77777777" w:rsidR="00131430" w:rsidRDefault="00131430" w:rsidP="00B41CE6">
      <w:pPr>
        <w:spacing w:after="0"/>
        <w:rPr>
          <w:sz w:val="28"/>
          <w:szCs w:val="28"/>
        </w:rPr>
      </w:pPr>
    </w:p>
    <w:p w14:paraId="1D0EFB83" w14:textId="4B520108" w:rsidR="00131430" w:rsidRPr="00B41CE6" w:rsidRDefault="00131430" w:rsidP="00B41CE6">
      <w:pPr>
        <w:spacing w:after="0"/>
        <w:jc w:val="center"/>
        <w:rPr>
          <w:b/>
          <w:sz w:val="28"/>
          <w:szCs w:val="28"/>
        </w:rPr>
      </w:pPr>
      <w:r>
        <w:rPr>
          <w:b/>
          <w:sz w:val="28"/>
          <w:szCs w:val="28"/>
        </w:rPr>
        <w:t>Trabajo Fin de Grado</w:t>
      </w:r>
    </w:p>
    <w:p w14:paraId="62D39B71" w14:textId="23FE6330" w:rsidR="00131430" w:rsidRDefault="00131430" w:rsidP="00131430">
      <w:pPr>
        <w:spacing w:after="0"/>
        <w:jc w:val="center"/>
        <w:rPr>
          <w:sz w:val="28"/>
          <w:szCs w:val="28"/>
        </w:rPr>
      </w:pPr>
    </w:p>
    <w:p w14:paraId="712FE367" w14:textId="77777777" w:rsidR="00B41CE6" w:rsidRDefault="00B41CE6" w:rsidP="00131430">
      <w:pPr>
        <w:spacing w:after="0"/>
        <w:jc w:val="center"/>
        <w:rPr>
          <w:sz w:val="28"/>
          <w:szCs w:val="28"/>
        </w:rPr>
      </w:pPr>
    </w:p>
    <w:p w14:paraId="6AFF297F" w14:textId="3194F89E" w:rsidR="00131430" w:rsidRDefault="00C21ABB" w:rsidP="00131430">
      <w:pPr>
        <w:spacing w:after="0"/>
        <w:jc w:val="center"/>
        <w:rPr>
          <w:sz w:val="32"/>
          <w:szCs w:val="28"/>
        </w:rPr>
      </w:pPr>
      <w:r w:rsidRPr="00C21ABB">
        <w:rPr>
          <w:b/>
          <w:sz w:val="32"/>
          <w:szCs w:val="28"/>
        </w:rPr>
        <w:t>MEJORA DE LA EFICIENCIA ENERGÉTICA DE LOS EDIFICIOS A TRAVÉS DEL USO DE METAHEURÍSTICAS.</w:t>
      </w:r>
    </w:p>
    <w:p w14:paraId="59E7D91B" w14:textId="77777777" w:rsidR="00131430" w:rsidRDefault="00131430" w:rsidP="00131430">
      <w:pPr>
        <w:spacing w:after="0"/>
        <w:jc w:val="center"/>
        <w:rPr>
          <w:sz w:val="28"/>
          <w:szCs w:val="28"/>
        </w:rPr>
      </w:pPr>
    </w:p>
    <w:p w14:paraId="7E46D953" w14:textId="77777777" w:rsidR="00131430" w:rsidRDefault="00131430" w:rsidP="00131430">
      <w:pPr>
        <w:spacing w:after="0"/>
        <w:rPr>
          <w:sz w:val="28"/>
          <w:szCs w:val="28"/>
        </w:rPr>
      </w:pPr>
    </w:p>
    <w:p w14:paraId="7F0C3EAF" w14:textId="77777777" w:rsidR="00131430" w:rsidRDefault="00131430" w:rsidP="00131430">
      <w:pPr>
        <w:spacing w:after="0"/>
        <w:rPr>
          <w:sz w:val="28"/>
          <w:szCs w:val="28"/>
        </w:rPr>
      </w:pPr>
    </w:p>
    <w:p w14:paraId="13CDB165" w14:textId="69547316" w:rsidR="00131430" w:rsidRDefault="00131430" w:rsidP="00131430">
      <w:pPr>
        <w:spacing w:after="0"/>
        <w:ind w:left="1416" w:firstLine="708"/>
        <w:rPr>
          <w:sz w:val="28"/>
          <w:szCs w:val="28"/>
        </w:rPr>
      </w:pPr>
      <w:r>
        <w:rPr>
          <w:b/>
          <w:sz w:val="28"/>
          <w:szCs w:val="28"/>
        </w:rPr>
        <w:t>Autor</w:t>
      </w:r>
      <w:r>
        <w:rPr>
          <w:sz w:val="28"/>
          <w:szCs w:val="28"/>
        </w:rPr>
        <w:t xml:space="preserve">: </w:t>
      </w:r>
      <w:r>
        <w:rPr>
          <w:sz w:val="28"/>
          <w:szCs w:val="28"/>
        </w:rPr>
        <w:tab/>
      </w:r>
      <w:r w:rsidR="009028C7">
        <w:rPr>
          <w:sz w:val="28"/>
          <w:szCs w:val="28"/>
        </w:rPr>
        <w:t>Yunai Bajo Gallego</w:t>
      </w:r>
    </w:p>
    <w:p w14:paraId="551B1FDF" w14:textId="77777777" w:rsidR="00131430" w:rsidRDefault="00131430" w:rsidP="00131430">
      <w:pPr>
        <w:spacing w:after="0"/>
        <w:ind w:left="2124" w:firstLine="708"/>
        <w:rPr>
          <w:b/>
          <w:sz w:val="28"/>
          <w:szCs w:val="28"/>
        </w:rPr>
      </w:pPr>
    </w:p>
    <w:p w14:paraId="276E9EB1" w14:textId="0670657B" w:rsidR="00322AC7" w:rsidRPr="009E6AEA" w:rsidRDefault="00131430" w:rsidP="009E6AEA">
      <w:pPr>
        <w:spacing w:after="0"/>
        <w:ind w:left="1416" w:firstLine="708"/>
        <w:rPr>
          <w:sz w:val="28"/>
          <w:szCs w:val="28"/>
        </w:rPr>
      </w:pPr>
      <w:r>
        <w:rPr>
          <w:b/>
          <w:sz w:val="28"/>
          <w:szCs w:val="28"/>
        </w:rPr>
        <w:t>Director</w:t>
      </w:r>
      <w:r>
        <w:rPr>
          <w:sz w:val="28"/>
          <w:szCs w:val="28"/>
        </w:rPr>
        <w:t xml:space="preserve">: </w:t>
      </w:r>
      <w:r>
        <w:rPr>
          <w:sz w:val="28"/>
          <w:szCs w:val="28"/>
        </w:rPr>
        <w:tab/>
      </w:r>
      <w:r w:rsidR="009028C7">
        <w:rPr>
          <w:sz w:val="28"/>
          <w:szCs w:val="28"/>
        </w:rPr>
        <w:t>Jesús Sanchez-Oro Calvo</w:t>
      </w:r>
      <w:bookmarkEnd w:id="0"/>
      <w:bookmarkEnd w:id="1"/>
      <w:bookmarkEnd w:id="2"/>
      <w:bookmarkEnd w:id="3"/>
      <w:bookmarkEnd w:id="4"/>
    </w:p>
    <w:sdt>
      <w:sdtPr>
        <w:rPr>
          <w:rFonts w:asciiTheme="minorHAnsi" w:eastAsiaTheme="minorHAnsi" w:hAnsiTheme="minorHAnsi" w:cstheme="minorBidi"/>
          <w:color w:val="auto"/>
          <w:sz w:val="22"/>
          <w:szCs w:val="22"/>
          <w:lang w:eastAsia="en-US"/>
        </w:rPr>
        <w:id w:val="-1948687533"/>
        <w:docPartObj>
          <w:docPartGallery w:val="Table of Contents"/>
          <w:docPartUnique/>
        </w:docPartObj>
      </w:sdtPr>
      <w:sdtEndPr>
        <w:rPr>
          <w:b/>
          <w:bCs/>
        </w:rPr>
      </w:sdtEndPr>
      <w:sdtContent>
        <w:p w14:paraId="59CAC457" w14:textId="77777777" w:rsidR="00322AC7" w:rsidRPr="005F7755" w:rsidRDefault="00322AC7" w:rsidP="00322AC7">
          <w:pPr>
            <w:pStyle w:val="TtuloTDC"/>
            <w:rPr>
              <w:sz w:val="52"/>
              <w:szCs w:val="48"/>
            </w:rPr>
          </w:pPr>
          <w:r w:rsidRPr="005F7755">
            <w:rPr>
              <w:sz w:val="52"/>
              <w:szCs w:val="48"/>
            </w:rPr>
            <w:t>Contenido</w:t>
          </w:r>
        </w:p>
        <w:p w14:paraId="52DB27DA" w14:textId="77777777" w:rsidR="00322AC7" w:rsidRPr="00C44295" w:rsidRDefault="00322AC7" w:rsidP="00322AC7">
          <w:pPr>
            <w:rPr>
              <w:lang w:eastAsia="es-ES"/>
            </w:rPr>
          </w:pPr>
        </w:p>
        <w:p w14:paraId="304C58B7" w14:textId="5533E4BF" w:rsidR="005F7755" w:rsidRPr="00B41CE6" w:rsidRDefault="00322AC7" w:rsidP="00B41CE6">
          <w:pPr>
            <w:pStyle w:val="TDC1"/>
            <w:tabs>
              <w:tab w:val="left" w:pos="440"/>
              <w:tab w:val="right" w:leader="dot" w:pos="8494"/>
            </w:tabs>
            <w:rPr>
              <w:color w:val="0563C1" w:themeColor="hyperlink"/>
              <w:sz w:val="24"/>
              <w:szCs w:val="24"/>
              <w:u w:val="single"/>
            </w:rPr>
          </w:pPr>
          <w:r w:rsidRPr="005F7755">
            <w:rPr>
              <w:sz w:val="24"/>
              <w:szCs w:val="24"/>
            </w:rPr>
            <w:fldChar w:fldCharType="begin"/>
          </w:r>
          <w:r w:rsidRPr="005F7755">
            <w:rPr>
              <w:sz w:val="24"/>
              <w:szCs w:val="24"/>
            </w:rPr>
            <w:instrText xml:space="preserve"> TOC \o "1-3" \h \z \u </w:instrText>
          </w:r>
          <w:r w:rsidRPr="005F7755">
            <w:rPr>
              <w:sz w:val="24"/>
              <w:szCs w:val="24"/>
            </w:rPr>
            <w:fldChar w:fldCharType="separate"/>
          </w:r>
          <w:hyperlink w:anchor="_Toc517024315" w:history="1">
            <w:r w:rsidR="005F7755" w:rsidRPr="005F7755">
              <w:rPr>
                <w:rStyle w:val="Hipervnculo"/>
                <w:sz w:val="24"/>
                <w:szCs w:val="24"/>
                <w:lang w:val="en-GB"/>
              </w:rPr>
              <w:t>1.</w:t>
            </w:r>
            <w:r w:rsidR="005F7755" w:rsidRPr="005F7755">
              <w:rPr>
                <w:rFonts w:eastAsiaTheme="minorEastAsia"/>
                <w:sz w:val="24"/>
                <w:szCs w:val="24"/>
                <w:lang w:eastAsia="es-ES"/>
              </w:rPr>
              <w:tab/>
            </w:r>
            <w:r w:rsidR="005F7755" w:rsidRPr="005F7755">
              <w:rPr>
                <w:rStyle w:val="Hipervnculo"/>
                <w:sz w:val="24"/>
                <w:szCs w:val="24"/>
                <w:lang w:val="en-GB"/>
              </w:rPr>
              <w:t>Introducción</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15 \h </w:instrText>
            </w:r>
            <w:r w:rsidR="005F7755" w:rsidRPr="005F7755">
              <w:rPr>
                <w:webHidden/>
                <w:sz w:val="24"/>
                <w:szCs w:val="24"/>
              </w:rPr>
            </w:r>
            <w:r w:rsidR="005F7755" w:rsidRPr="005F7755">
              <w:rPr>
                <w:webHidden/>
                <w:sz w:val="24"/>
                <w:szCs w:val="24"/>
              </w:rPr>
              <w:fldChar w:fldCharType="separate"/>
            </w:r>
            <w:r w:rsidR="00B640AA">
              <w:rPr>
                <w:webHidden/>
                <w:sz w:val="24"/>
                <w:szCs w:val="24"/>
              </w:rPr>
              <w:t>2</w:t>
            </w:r>
            <w:r w:rsidR="005F7755" w:rsidRPr="005F7755">
              <w:rPr>
                <w:webHidden/>
                <w:sz w:val="24"/>
                <w:szCs w:val="24"/>
              </w:rPr>
              <w:fldChar w:fldCharType="end"/>
            </w:r>
          </w:hyperlink>
        </w:p>
        <w:p w14:paraId="4BC75C72" w14:textId="42DB56D1" w:rsidR="005F7755" w:rsidRPr="00B41CE6" w:rsidRDefault="002134DB" w:rsidP="00B41CE6">
          <w:pPr>
            <w:pStyle w:val="TDC1"/>
            <w:tabs>
              <w:tab w:val="left" w:pos="440"/>
              <w:tab w:val="right" w:leader="dot" w:pos="8494"/>
            </w:tabs>
            <w:rPr>
              <w:color w:val="0563C1" w:themeColor="hyperlink"/>
              <w:sz w:val="24"/>
              <w:szCs w:val="24"/>
              <w:u w:val="single"/>
            </w:rPr>
          </w:pPr>
          <w:hyperlink w:anchor="_Toc517024316" w:history="1">
            <w:r w:rsidR="005F7755" w:rsidRPr="005F7755">
              <w:rPr>
                <w:rStyle w:val="Hipervnculo"/>
                <w:sz w:val="24"/>
                <w:szCs w:val="24"/>
                <w:lang w:val="en-GB"/>
              </w:rPr>
              <w:t>2.</w:t>
            </w:r>
            <w:r w:rsidR="005F7755" w:rsidRPr="005F7755">
              <w:rPr>
                <w:rFonts w:eastAsiaTheme="minorEastAsia"/>
                <w:sz w:val="24"/>
                <w:szCs w:val="24"/>
                <w:lang w:eastAsia="es-ES"/>
              </w:rPr>
              <w:tab/>
            </w:r>
            <w:r w:rsidR="005F7755" w:rsidRPr="005F7755">
              <w:rPr>
                <w:rStyle w:val="Hipervnculo"/>
                <w:sz w:val="24"/>
                <w:szCs w:val="24"/>
                <w:lang w:val="en-GB"/>
              </w:rPr>
              <w:t>Objetivos</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16 \h </w:instrText>
            </w:r>
            <w:r w:rsidR="005F7755" w:rsidRPr="005F7755">
              <w:rPr>
                <w:webHidden/>
                <w:sz w:val="24"/>
                <w:szCs w:val="24"/>
              </w:rPr>
            </w:r>
            <w:r w:rsidR="005F7755" w:rsidRPr="005F7755">
              <w:rPr>
                <w:webHidden/>
                <w:sz w:val="24"/>
                <w:szCs w:val="24"/>
              </w:rPr>
              <w:fldChar w:fldCharType="separate"/>
            </w:r>
            <w:r w:rsidR="00B640AA">
              <w:rPr>
                <w:webHidden/>
                <w:sz w:val="24"/>
                <w:szCs w:val="24"/>
              </w:rPr>
              <w:t>4</w:t>
            </w:r>
            <w:r w:rsidR="005F7755" w:rsidRPr="005F7755">
              <w:rPr>
                <w:webHidden/>
                <w:sz w:val="24"/>
                <w:szCs w:val="24"/>
              </w:rPr>
              <w:fldChar w:fldCharType="end"/>
            </w:r>
          </w:hyperlink>
        </w:p>
        <w:p w14:paraId="3B4502DE" w14:textId="2B7B089B" w:rsidR="005F7755" w:rsidRPr="005F7755" w:rsidRDefault="002134DB" w:rsidP="005F7755">
          <w:pPr>
            <w:pStyle w:val="TDC1"/>
            <w:tabs>
              <w:tab w:val="left" w:pos="440"/>
              <w:tab w:val="right" w:leader="dot" w:pos="8494"/>
            </w:tabs>
            <w:rPr>
              <w:color w:val="0563C1" w:themeColor="hyperlink"/>
              <w:sz w:val="24"/>
              <w:szCs w:val="24"/>
              <w:u w:val="single"/>
            </w:rPr>
          </w:pPr>
          <w:hyperlink w:anchor="_Toc517024317" w:history="1">
            <w:r w:rsidR="005F7755" w:rsidRPr="005F7755">
              <w:rPr>
                <w:rStyle w:val="Hipervnculo"/>
                <w:sz w:val="24"/>
                <w:szCs w:val="24"/>
                <w:lang w:val="en-GB"/>
              </w:rPr>
              <w:t>3.</w:t>
            </w:r>
            <w:r w:rsidR="005F7755" w:rsidRPr="005F7755">
              <w:rPr>
                <w:rFonts w:eastAsiaTheme="minorEastAsia"/>
                <w:sz w:val="24"/>
                <w:szCs w:val="24"/>
                <w:lang w:eastAsia="es-ES"/>
              </w:rPr>
              <w:tab/>
            </w:r>
            <w:r w:rsidR="005F7755" w:rsidRPr="005F7755">
              <w:rPr>
                <w:rStyle w:val="Hipervnculo"/>
                <w:sz w:val="24"/>
                <w:szCs w:val="24"/>
                <w:lang w:val="en-GB"/>
              </w:rPr>
              <w:t>Descripción algorítmica</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17 \h </w:instrText>
            </w:r>
            <w:r w:rsidR="005F7755" w:rsidRPr="005F7755">
              <w:rPr>
                <w:webHidden/>
                <w:sz w:val="24"/>
                <w:szCs w:val="24"/>
              </w:rPr>
            </w:r>
            <w:r w:rsidR="005F7755" w:rsidRPr="005F7755">
              <w:rPr>
                <w:webHidden/>
                <w:sz w:val="24"/>
                <w:szCs w:val="24"/>
              </w:rPr>
              <w:fldChar w:fldCharType="separate"/>
            </w:r>
            <w:r w:rsidR="00B640AA">
              <w:rPr>
                <w:webHidden/>
                <w:sz w:val="24"/>
                <w:szCs w:val="24"/>
              </w:rPr>
              <w:t>4</w:t>
            </w:r>
            <w:r w:rsidR="005F7755" w:rsidRPr="005F7755">
              <w:rPr>
                <w:webHidden/>
                <w:sz w:val="24"/>
                <w:szCs w:val="24"/>
              </w:rPr>
              <w:fldChar w:fldCharType="end"/>
            </w:r>
          </w:hyperlink>
        </w:p>
        <w:p w14:paraId="07D9FEE7" w14:textId="3E6E401A" w:rsidR="005F7755" w:rsidRPr="005F7755" w:rsidRDefault="002134DB">
          <w:pPr>
            <w:pStyle w:val="TDC2"/>
            <w:tabs>
              <w:tab w:val="left" w:pos="880"/>
              <w:tab w:val="right" w:leader="dot" w:pos="8494"/>
            </w:tabs>
            <w:rPr>
              <w:rFonts w:eastAsiaTheme="minorEastAsia"/>
              <w:sz w:val="24"/>
              <w:szCs w:val="24"/>
              <w:lang w:eastAsia="es-ES"/>
            </w:rPr>
          </w:pPr>
          <w:hyperlink w:anchor="_Toc517024318" w:history="1">
            <w:r w:rsidR="005F7755" w:rsidRPr="005F7755">
              <w:rPr>
                <w:rStyle w:val="Hipervnculo"/>
                <w:sz w:val="24"/>
                <w:szCs w:val="24"/>
              </w:rPr>
              <w:t>3.1.</w:t>
            </w:r>
            <w:r w:rsidR="005F7755" w:rsidRPr="005F7755">
              <w:rPr>
                <w:rFonts w:eastAsiaTheme="minorEastAsia"/>
                <w:sz w:val="24"/>
                <w:szCs w:val="24"/>
                <w:lang w:eastAsia="es-ES"/>
              </w:rPr>
              <w:tab/>
            </w:r>
            <w:r w:rsidR="005F7755" w:rsidRPr="005F7755">
              <w:rPr>
                <w:rStyle w:val="Hipervnculo"/>
                <w:sz w:val="24"/>
                <w:szCs w:val="24"/>
              </w:rPr>
              <w:t>Constructivos</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18 \h </w:instrText>
            </w:r>
            <w:r w:rsidR="005F7755" w:rsidRPr="005F7755">
              <w:rPr>
                <w:webHidden/>
                <w:sz w:val="24"/>
                <w:szCs w:val="24"/>
              </w:rPr>
            </w:r>
            <w:r w:rsidR="005F7755" w:rsidRPr="005F7755">
              <w:rPr>
                <w:webHidden/>
                <w:sz w:val="24"/>
                <w:szCs w:val="24"/>
              </w:rPr>
              <w:fldChar w:fldCharType="separate"/>
            </w:r>
            <w:r w:rsidR="00B640AA">
              <w:rPr>
                <w:webHidden/>
                <w:sz w:val="24"/>
                <w:szCs w:val="24"/>
              </w:rPr>
              <w:t>7</w:t>
            </w:r>
            <w:r w:rsidR="005F7755" w:rsidRPr="005F7755">
              <w:rPr>
                <w:webHidden/>
                <w:sz w:val="24"/>
                <w:szCs w:val="24"/>
              </w:rPr>
              <w:fldChar w:fldCharType="end"/>
            </w:r>
          </w:hyperlink>
        </w:p>
        <w:p w14:paraId="51149DFD" w14:textId="18850C1B" w:rsidR="005F7755" w:rsidRPr="005F7755" w:rsidRDefault="002134DB">
          <w:pPr>
            <w:pStyle w:val="TDC2"/>
            <w:tabs>
              <w:tab w:val="left" w:pos="880"/>
              <w:tab w:val="right" w:leader="dot" w:pos="8494"/>
            </w:tabs>
            <w:rPr>
              <w:rFonts w:eastAsiaTheme="minorEastAsia"/>
              <w:sz w:val="24"/>
              <w:szCs w:val="24"/>
              <w:lang w:eastAsia="es-ES"/>
            </w:rPr>
          </w:pPr>
          <w:hyperlink w:anchor="_Toc517024319" w:history="1">
            <w:r w:rsidR="005F7755" w:rsidRPr="005F7755">
              <w:rPr>
                <w:rStyle w:val="Hipervnculo"/>
                <w:sz w:val="24"/>
                <w:szCs w:val="24"/>
                <w:lang w:val="en-GB"/>
              </w:rPr>
              <w:t>3.2.</w:t>
            </w:r>
            <w:r w:rsidR="005F7755" w:rsidRPr="005F7755">
              <w:rPr>
                <w:rFonts w:eastAsiaTheme="minorEastAsia"/>
                <w:sz w:val="24"/>
                <w:szCs w:val="24"/>
                <w:lang w:eastAsia="es-ES"/>
              </w:rPr>
              <w:tab/>
            </w:r>
            <w:r w:rsidR="005F7755" w:rsidRPr="005F7755">
              <w:rPr>
                <w:rStyle w:val="Hipervnculo"/>
                <w:sz w:val="24"/>
                <w:szCs w:val="24"/>
                <w:lang w:val="en-GB"/>
              </w:rPr>
              <w:t>Búsqueda local</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19 \h </w:instrText>
            </w:r>
            <w:r w:rsidR="005F7755" w:rsidRPr="005F7755">
              <w:rPr>
                <w:webHidden/>
                <w:sz w:val="24"/>
                <w:szCs w:val="24"/>
              </w:rPr>
            </w:r>
            <w:r w:rsidR="005F7755" w:rsidRPr="005F7755">
              <w:rPr>
                <w:webHidden/>
                <w:sz w:val="24"/>
                <w:szCs w:val="24"/>
              </w:rPr>
              <w:fldChar w:fldCharType="separate"/>
            </w:r>
            <w:r w:rsidR="00B640AA">
              <w:rPr>
                <w:webHidden/>
                <w:sz w:val="24"/>
                <w:szCs w:val="24"/>
              </w:rPr>
              <w:t>10</w:t>
            </w:r>
            <w:r w:rsidR="005F7755" w:rsidRPr="005F7755">
              <w:rPr>
                <w:webHidden/>
                <w:sz w:val="24"/>
                <w:szCs w:val="24"/>
              </w:rPr>
              <w:fldChar w:fldCharType="end"/>
            </w:r>
          </w:hyperlink>
        </w:p>
        <w:p w14:paraId="4E3936DB" w14:textId="739E6B30" w:rsidR="005F7755" w:rsidRPr="00B41CE6" w:rsidRDefault="002134DB" w:rsidP="00B41CE6">
          <w:pPr>
            <w:pStyle w:val="TDC2"/>
            <w:tabs>
              <w:tab w:val="left" w:pos="880"/>
              <w:tab w:val="right" w:leader="dot" w:pos="8494"/>
            </w:tabs>
            <w:rPr>
              <w:color w:val="0563C1" w:themeColor="hyperlink"/>
              <w:sz w:val="24"/>
              <w:szCs w:val="24"/>
              <w:u w:val="single"/>
            </w:rPr>
          </w:pPr>
          <w:hyperlink w:anchor="_Toc517024320" w:history="1">
            <w:r w:rsidR="005F7755" w:rsidRPr="005F7755">
              <w:rPr>
                <w:rStyle w:val="Hipervnculo"/>
                <w:sz w:val="24"/>
                <w:szCs w:val="24"/>
                <w:lang w:val="en-GB"/>
              </w:rPr>
              <w:t>3.3.</w:t>
            </w:r>
            <w:r w:rsidR="005F7755" w:rsidRPr="005F7755">
              <w:rPr>
                <w:rFonts w:eastAsiaTheme="minorEastAsia"/>
                <w:sz w:val="24"/>
                <w:szCs w:val="24"/>
                <w:lang w:eastAsia="es-ES"/>
              </w:rPr>
              <w:tab/>
            </w:r>
            <w:r w:rsidR="005F7755" w:rsidRPr="005F7755">
              <w:rPr>
                <w:rStyle w:val="Hipervnculo"/>
                <w:sz w:val="24"/>
                <w:szCs w:val="24"/>
                <w:lang w:val="en-GB"/>
              </w:rPr>
              <w:t>GRASP</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0 \h </w:instrText>
            </w:r>
            <w:r w:rsidR="005F7755" w:rsidRPr="005F7755">
              <w:rPr>
                <w:webHidden/>
                <w:sz w:val="24"/>
                <w:szCs w:val="24"/>
              </w:rPr>
            </w:r>
            <w:r w:rsidR="005F7755" w:rsidRPr="005F7755">
              <w:rPr>
                <w:webHidden/>
                <w:sz w:val="24"/>
                <w:szCs w:val="24"/>
              </w:rPr>
              <w:fldChar w:fldCharType="separate"/>
            </w:r>
            <w:r w:rsidR="00B640AA">
              <w:rPr>
                <w:webHidden/>
                <w:sz w:val="24"/>
                <w:szCs w:val="24"/>
              </w:rPr>
              <w:t>11</w:t>
            </w:r>
            <w:r w:rsidR="005F7755" w:rsidRPr="005F7755">
              <w:rPr>
                <w:webHidden/>
                <w:sz w:val="24"/>
                <w:szCs w:val="24"/>
              </w:rPr>
              <w:fldChar w:fldCharType="end"/>
            </w:r>
          </w:hyperlink>
        </w:p>
        <w:p w14:paraId="0854628F" w14:textId="0F379B71" w:rsidR="005F7755" w:rsidRPr="005F7755" w:rsidRDefault="002134DB">
          <w:pPr>
            <w:pStyle w:val="TDC1"/>
            <w:tabs>
              <w:tab w:val="left" w:pos="440"/>
              <w:tab w:val="right" w:leader="dot" w:pos="8494"/>
            </w:tabs>
            <w:rPr>
              <w:rFonts w:eastAsiaTheme="minorEastAsia"/>
              <w:sz w:val="24"/>
              <w:szCs w:val="24"/>
              <w:lang w:eastAsia="es-ES"/>
            </w:rPr>
          </w:pPr>
          <w:hyperlink w:anchor="_Toc517024321" w:history="1">
            <w:r w:rsidR="005F7755" w:rsidRPr="005F7755">
              <w:rPr>
                <w:rStyle w:val="Hipervnculo"/>
                <w:sz w:val="24"/>
                <w:szCs w:val="24"/>
                <w:lang w:val="en-GB"/>
              </w:rPr>
              <w:t>4.</w:t>
            </w:r>
            <w:r w:rsidR="005F7755" w:rsidRPr="005F7755">
              <w:rPr>
                <w:rFonts w:eastAsiaTheme="minorEastAsia"/>
                <w:sz w:val="24"/>
                <w:szCs w:val="24"/>
                <w:lang w:eastAsia="es-ES"/>
              </w:rPr>
              <w:tab/>
            </w:r>
            <w:r w:rsidR="005F7755" w:rsidRPr="005F7755">
              <w:rPr>
                <w:rStyle w:val="Hipervnculo"/>
                <w:sz w:val="24"/>
                <w:szCs w:val="24"/>
                <w:lang w:val="en-GB"/>
              </w:rPr>
              <w:t>Descripción informática</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1 \h </w:instrText>
            </w:r>
            <w:r w:rsidR="005F7755" w:rsidRPr="005F7755">
              <w:rPr>
                <w:webHidden/>
                <w:sz w:val="24"/>
                <w:szCs w:val="24"/>
              </w:rPr>
            </w:r>
            <w:r w:rsidR="005F7755" w:rsidRPr="005F7755">
              <w:rPr>
                <w:webHidden/>
                <w:sz w:val="24"/>
                <w:szCs w:val="24"/>
              </w:rPr>
              <w:fldChar w:fldCharType="separate"/>
            </w:r>
            <w:r w:rsidR="00B640AA">
              <w:rPr>
                <w:webHidden/>
                <w:sz w:val="24"/>
                <w:szCs w:val="24"/>
              </w:rPr>
              <w:t>13</w:t>
            </w:r>
            <w:r w:rsidR="005F7755" w:rsidRPr="005F7755">
              <w:rPr>
                <w:webHidden/>
                <w:sz w:val="24"/>
                <w:szCs w:val="24"/>
              </w:rPr>
              <w:fldChar w:fldCharType="end"/>
            </w:r>
          </w:hyperlink>
        </w:p>
        <w:p w14:paraId="2855AA6B" w14:textId="7E0EB079" w:rsidR="005F7755" w:rsidRPr="005F7755" w:rsidRDefault="002134DB">
          <w:pPr>
            <w:pStyle w:val="TDC2"/>
            <w:tabs>
              <w:tab w:val="left" w:pos="880"/>
              <w:tab w:val="right" w:leader="dot" w:pos="8494"/>
            </w:tabs>
            <w:rPr>
              <w:rFonts w:eastAsiaTheme="minorEastAsia"/>
              <w:sz w:val="24"/>
              <w:szCs w:val="24"/>
              <w:lang w:eastAsia="es-ES"/>
            </w:rPr>
          </w:pPr>
          <w:hyperlink w:anchor="_Toc517024322" w:history="1">
            <w:r w:rsidR="005F7755" w:rsidRPr="005F7755">
              <w:rPr>
                <w:rStyle w:val="Hipervnculo"/>
                <w:sz w:val="24"/>
                <w:szCs w:val="24"/>
                <w:lang w:val="en-GB"/>
              </w:rPr>
              <w:t>4.1.</w:t>
            </w:r>
            <w:r w:rsidR="005F7755" w:rsidRPr="005F7755">
              <w:rPr>
                <w:rFonts w:eastAsiaTheme="minorEastAsia"/>
                <w:sz w:val="24"/>
                <w:szCs w:val="24"/>
                <w:lang w:eastAsia="es-ES"/>
              </w:rPr>
              <w:tab/>
            </w:r>
            <w:r w:rsidR="005F7755" w:rsidRPr="005F7755">
              <w:rPr>
                <w:rStyle w:val="Hipervnculo"/>
                <w:sz w:val="24"/>
                <w:szCs w:val="24"/>
                <w:lang w:val="en-GB"/>
              </w:rPr>
              <w:t>Lenguaje</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2 \h </w:instrText>
            </w:r>
            <w:r w:rsidR="005F7755" w:rsidRPr="005F7755">
              <w:rPr>
                <w:webHidden/>
                <w:sz w:val="24"/>
                <w:szCs w:val="24"/>
              </w:rPr>
            </w:r>
            <w:r w:rsidR="005F7755" w:rsidRPr="005F7755">
              <w:rPr>
                <w:webHidden/>
                <w:sz w:val="24"/>
                <w:szCs w:val="24"/>
              </w:rPr>
              <w:fldChar w:fldCharType="separate"/>
            </w:r>
            <w:r w:rsidR="00B640AA">
              <w:rPr>
                <w:webHidden/>
                <w:sz w:val="24"/>
                <w:szCs w:val="24"/>
              </w:rPr>
              <w:t>13</w:t>
            </w:r>
            <w:r w:rsidR="005F7755" w:rsidRPr="005F7755">
              <w:rPr>
                <w:webHidden/>
                <w:sz w:val="24"/>
                <w:szCs w:val="24"/>
              </w:rPr>
              <w:fldChar w:fldCharType="end"/>
            </w:r>
          </w:hyperlink>
        </w:p>
        <w:p w14:paraId="797793A0" w14:textId="354B47A0" w:rsidR="005F7755" w:rsidRPr="005F7755" w:rsidRDefault="002134DB">
          <w:pPr>
            <w:pStyle w:val="TDC2"/>
            <w:tabs>
              <w:tab w:val="left" w:pos="880"/>
              <w:tab w:val="right" w:leader="dot" w:pos="8494"/>
            </w:tabs>
            <w:rPr>
              <w:rFonts w:eastAsiaTheme="minorEastAsia"/>
              <w:sz w:val="24"/>
              <w:szCs w:val="24"/>
              <w:lang w:eastAsia="es-ES"/>
            </w:rPr>
          </w:pPr>
          <w:hyperlink w:anchor="_Toc517024323" w:history="1">
            <w:r w:rsidR="005F7755" w:rsidRPr="005F7755">
              <w:rPr>
                <w:rStyle w:val="Hipervnculo"/>
                <w:sz w:val="24"/>
                <w:szCs w:val="24"/>
                <w:lang w:val="en-GB"/>
              </w:rPr>
              <w:t>4.2.</w:t>
            </w:r>
            <w:r w:rsidR="005F7755" w:rsidRPr="005F7755">
              <w:rPr>
                <w:rFonts w:eastAsiaTheme="minorEastAsia"/>
                <w:sz w:val="24"/>
                <w:szCs w:val="24"/>
                <w:lang w:eastAsia="es-ES"/>
              </w:rPr>
              <w:tab/>
            </w:r>
            <w:r w:rsidR="005F7755" w:rsidRPr="005F7755">
              <w:rPr>
                <w:rStyle w:val="Hipervnculo"/>
                <w:sz w:val="24"/>
                <w:szCs w:val="24"/>
                <w:lang w:val="en-GB"/>
              </w:rPr>
              <w:t>Entorno</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3 \h </w:instrText>
            </w:r>
            <w:r w:rsidR="005F7755" w:rsidRPr="005F7755">
              <w:rPr>
                <w:webHidden/>
                <w:sz w:val="24"/>
                <w:szCs w:val="24"/>
              </w:rPr>
            </w:r>
            <w:r w:rsidR="005F7755" w:rsidRPr="005F7755">
              <w:rPr>
                <w:webHidden/>
                <w:sz w:val="24"/>
                <w:szCs w:val="24"/>
              </w:rPr>
              <w:fldChar w:fldCharType="separate"/>
            </w:r>
            <w:r w:rsidR="00B640AA">
              <w:rPr>
                <w:webHidden/>
                <w:sz w:val="24"/>
                <w:szCs w:val="24"/>
              </w:rPr>
              <w:t>13</w:t>
            </w:r>
            <w:r w:rsidR="005F7755" w:rsidRPr="005F7755">
              <w:rPr>
                <w:webHidden/>
                <w:sz w:val="24"/>
                <w:szCs w:val="24"/>
              </w:rPr>
              <w:fldChar w:fldCharType="end"/>
            </w:r>
          </w:hyperlink>
        </w:p>
        <w:p w14:paraId="7B674946" w14:textId="533F1D57" w:rsidR="005F7755" w:rsidRPr="005F7755" w:rsidRDefault="002134DB">
          <w:pPr>
            <w:pStyle w:val="TDC2"/>
            <w:tabs>
              <w:tab w:val="left" w:pos="880"/>
              <w:tab w:val="right" w:leader="dot" w:pos="8494"/>
            </w:tabs>
            <w:rPr>
              <w:rFonts w:eastAsiaTheme="minorEastAsia"/>
              <w:sz w:val="24"/>
              <w:szCs w:val="24"/>
              <w:lang w:eastAsia="es-ES"/>
            </w:rPr>
          </w:pPr>
          <w:hyperlink w:anchor="_Toc517024324" w:history="1">
            <w:r w:rsidR="005F7755" w:rsidRPr="005F7755">
              <w:rPr>
                <w:rStyle w:val="Hipervnculo"/>
                <w:sz w:val="24"/>
                <w:szCs w:val="24"/>
                <w:lang w:val="en-GB"/>
              </w:rPr>
              <w:t>4.3.</w:t>
            </w:r>
            <w:r w:rsidR="005F7755" w:rsidRPr="005F7755">
              <w:rPr>
                <w:rFonts w:eastAsiaTheme="minorEastAsia"/>
                <w:sz w:val="24"/>
                <w:szCs w:val="24"/>
                <w:lang w:eastAsia="es-ES"/>
              </w:rPr>
              <w:tab/>
            </w:r>
            <w:r w:rsidR="005F7755" w:rsidRPr="005F7755">
              <w:rPr>
                <w:rStyle w:val="Hipervnculo"/>
                <w:sz w:val="24"/>
                <w:szCs w:val="24"/>
                <w:lang w:val="en-GB"/>
              </w:rPr>
              <w:t>Software utilizado</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4 \h </w:instrText>
            </w:r>
            <w:r w:rsidR="005F7755" w:rsidRPr="005F7755">
              <w:rPr>
                <w:webHidden/>
                <w:sz w:val="24"/>
                <w:szCs w:val="24"/>
              </w:rPr>
            </w:r>
            <w:r w:rsidR="005F7755" w:rsidRPr="005F7755">
              <w:rPr>
                <w:webHidden/>
                <w:sz w:val="24"/>
                <w:szCs w:val="24"/>
              </w:rPr>
              <w:fldChar w:fldCharType="separate"/>
            </w:r>
            <w:r w:rsidR="00B640AA">
              <w:rPr>
                <w:webHidden/>
                <w:sz w:val="24"/>
                <w:szCs w:val="24"/>
              </w:rPr>
              <w:t>14</w:t>
            </w:r>
            <w:r w:rsidR="005F7755" w:rsidRPr="005F7755">
              <w:rPr>
                <w:webHidden/>
                <w:sz w:val="24"/>
                <w:szCs w:val="24"/>
              </w:rPr>
              <w:fldChar w:fldCharType="end"/>
            </w:r>
          </w:hyperlink>
        </w:p>
        <w:p w14:paraId="66D6E256" w14:textId="46CB16F5" w:rsidR="005F7755" w:rsidRPr="00B41CE6" w:rsidRDefault="002134DB" w:rsidP="00B41CE6">
          <w:pPr>
            <w:pStyle w:val="TDC2"/>
            <w:tabs>
              <w:tab w:val="left" w:pos="880"/>
              <w:tab w:val="right" w:leader="dot" w:pos="8494"/>
            </w:tabs>
            <w:rPr>
              <w:color w:val="0563C1" w:themeColor="hyperlink"/>
              <w:sz w:val="24"/>
              <w:szCs w:val="24"/>
              <w:u w:val="single"/>
            </w:rPr>
          </w:pPr>
          <w:hyperlink w:anchor="_Toc517024325" w:history="1">
            <w:r w:rsidR="005F7755" w:rsidRPr="005F7755">
              <w:rPr>
                <w:rStyle w:val="Hipervnculo"/>
                <w:sz w:val="24"/>
                <w:szCs w:val="24"/>
                <w:lang w:val="en-GB"/>
              </w:rPr>
              <w:t>4.4.</w:t>
            </w:r>
            <w:r w:rsidR="005F7755" w:rsidRPr="005F7755">
              <w:rPr>
                <w:rFonts w:eastAsiaTheme="minorEastAsia"/>
                <w:sz w:val="24"/>
                <w:szCs w:val="24"/>
                <w:lang w:eastAsia="es-ES"/>
              </w:rPr>
              <w:tab/>
            </w:r>
            <w:r w:rsidR="005F7755" w:rsidRPr="005F7755">
              <w:rPr>
                <w:rStyle w:val="Hipervnculo"/>
                <w:sz w:val="24"/>
                <w:szCs w:val="24"/>
                <w:lang w:val="en-GB"/>
              </w:rPr>
              <w:t>UML</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5 \h </w:instrText>
            </w:r>
            <w:r w:rsidR="005F7755" w:rsidRPr="005F7755">
              <w:rPr>
                <w:webHidden/>
                <w:sz w:val="24"/>
                <w:szCs w:val="24"/>
              </w:rPr>
            </w:r>
            <w:r w:rsidR="005F7755" w:rsidRPr="005F7755">
              <w:rPr>
                <w:webHidden/>
                <w:sz w:val="24"/>
                <w:szCs w:val="24"/>
              </w:rPr>
              <w:fldChar w:fldCharType="separate"/>
            </w:r>
            <w:r w:rsidR="00B640AA">
              <w:rPr>
                <w:webHidden/>
                <w:sz w:val="24"/>
                <w:szCs w:val="24"/>
              </w:rPr>
              <w:t>16</w:t>
            </w:r>
            <w:r w:rsidR="005F7755" w:rsidRPr="005F7755">
              <w:rPr>
                <w:webHidden/>
                <w:sz w:val="24"/>
                <w:szCs w:val="24"/>
              </w:rPr>
              <w:fldChar w:fldCharType="end"/>
            </w:r>
          </w:hyperlink>
        </w:p>
        <w:p w14:paraId="0841F4BE" w14:textId="560B9813" w:rsidR="005F7755" w:rsidRPr="005F7755" w:rsidRDefault="002134DB">
          <w:pPr>
            <w:pStyle w:val="TDC1"/>
            <w:tabs>
              <w:tab w:val="left" w:pos="440"/>
              <w:tab w:val="right" w:leader="dot" w:pos="8494"/>
            </w:tabs>
            <w:rPr>
              <w:rFonts w:eastAsiaTheme="minorEastAsia"/>
              <w:sz w:val="24"/>
              <w:szCs w:val="24"/>
              <w:lang w:eastAsia="es-ES"/>
            </w:rPr>
          </w:pPr>
          <w:hyperlink w:anchor="_Toc517024326" w:history="1">
            <w:r w:rsidR="005F7755" w:rsidRPr="005F7755">
              <w:rPr>
                <w:rStyle w:val="Hipervnculo"/>
                <w:sz w:val="24"/>
                <w:szCs w:val="24"/>
                <w:lang w:val="en-GB"/>
              </w:rPr>
              <w:t>5.</w:t>
            </w:r>
            <w:r w:rsidR="005F7755" w:rsidRPr="005F7755">
              <w:rPr>
                <w:rFonts w:eastAsiaTheme="minorEastAsia"/>
                <w:sz w:val="24"/>
                <w:szCs w:val="24"/>
                <w:lang w:eastAsia="es-ES"/>
              </w:rPr>
              <w:tab/>
            </w:r>
            <w:r w:rsidR="005F7755" w:rsidRPr="005F7755">
              <w:rPr>
                <w:rStyle w:val="Hipervnculo"/>
                <w:sz w:val="24"/>
                <w:szCs w:val="24"/>
                <w:lang w:val="en-GB"/>
              </w:rPr>
              <w:t>Resultados</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6 \h </w:instrText>
            </w:r>
            <w:r w:rsidR="005F7755" w:rsidRPr="005F7755">
              <w:rPr>
                <w:webHidden/>
                <w:sz w:val="24"/>
                <w:szCs w:val="24"/>
              </w:rPr>
            </w:r>
            <w:r w:rsidR="005F7755" w:rsidRPr="005F7755">
              <w:rPr>
                <w:webHidden/>
                <w:sz w:val="24"/>
                <w:szCs w:val="24"/>
              </w:rPr>
              <w:fldChar w:fldCharType="separate"/>
            </w:r>
            <w:r w:rsidR="00B640AA">
              <w:rPr>
                <w:webHidden/>
                <w:sz w:val="24"/>
                <w:szCs w:val="24"/>
              </w:rPr>
              <w:t>20</w:t>
            </w:r>
            <w:r w:rsidR="005F7755" w:rsidRPr="005F7755">
              <w:rPr>
                <w:webHidden/>
                <w:sz w:val="24"/>
                <w:szCs w:val="24"/>
              </w:rPr>
              <w:fldChar w:fldCharType="end"/>
            </w:r>
          </w:hyperlink>
        </w:p>
        <w:p w14:paraId="6556E4CE" w14:textId="4D334ED2" w:rsidR="005F7755" w:rsidRPr="005F7755" w:rsidRDefault="002134DB">
          <w:pPr>
            <w:pStyle w:val="TDC2"/>
            <w:tabs>
              <w:tab w:val="left" w:pos="880"/>
              <w:tab w:val="right" w:leader="dot" w:pos="8494"/>
            </w:tabs>
            <w:rPr>
              <w:rFonts w:eastAsiaTheme="minorEastAsia"/>
              <w:sz w:val="24"/>
              <w:szCs w:val="24"/>
              <w:lang w:eastAsia="es-ES"/>
            </w:rPr>
          </w:pPr>
          <w:hyperlink w:anchor="_Toc517024327" w:history="1">
            <w:r w:rsidR="005F7755" w:rsidRPr="005F7755">
              <w:rPr>
                <w:rStyle w:val="Hipervnculo"/>
                <w:sz w:val="24"/>
                <w:szCs w:val="24"/>
                <w:lang w:val="en-GB"/>
              </w:rPr>
              <w:t>5.1.</w:t>
            </w:r>
            <w:r w:rsidR="005F7755" w:rsidRPr="005F7755">
              <w:rPr>
                <w:rFonts w:eastAsiaTheme="minorEastAsia"/>
                <w:sz w:val="24"/>
                <w:szCs w:val="24"/>
                <w:lang w:eastAsia="es-ES"/>
              </w:rPr>
              <w:tab/>
            </w:r>
            <w:r w:rsidR="005F7755" w:rsidRPr="005F7755">
              <w:rPr>
                <w:rStyle w:val="Hipervnculo"/>
                <w:sz w:val="24"/>
                <w:szCs w:val="24"/>
                <w:lang w:val="en-GB"/>
              </w:rPr>
              <w:t>Experimentos</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7 \h </w:instrText>
            </w:r>
            <w:r w:rsidR="005F7755" w:rsidRPr="005F7755">
              <w:rPr>
                <w:webHidden/>
                <w:sz w:val="24"/>
                <w:szCs w:val="24"/>
              </w:rPr>
            </w:r>
            <w:r w:rsidR="005F7755" w:rsidRPr="005F7755">
              <w:rPr>
                <w:webHidden/>
                <w:sz w:val="24"/>
                <w:szCs w:val="24"/>
              </w:rPr>
              <w:fldChar w:fldCharType="separate"/>
            </w:r>
            <w:r w:rsidR="00B640AA">
              <w:rPr>
                <w:webHidden/>
                <w:sz w:val="24"/>
                <w:szCs w:val="24"/>
              </w:rPr>
              <w:t>20</w:t>
            </w:r>
            <w:r w:rsidR="005F7755" w:rsidRPr="005F7755">
              <w:rPr>
                <w:webHidden/>
                <w:sz w:val="24"/>
                <w:szCs w:val="24"/>
              </w:rPr>
              <w:fldChar w:fldCharType="end"/>
            </w:r>
          </w:hyperlink>
        </w:p>
        <w:p w14:paraId="51948D20" w14:textId="3F35A027" w:rsidR="005F7755" w:rsidRPr="005F7755" w:rsidRDefault="002134DB">
          <w:pPr>
            <w:pStyle w:val="TDC2"/>
            <w:tabs>
              <w:tab w:val="left" w:pos="1100"/>
              <w:tab w:val="right" w:leader="dot" w:pos="8494"/>
            </w:tabs>
            <w:rPr>
              <w:rFonts w:eastAsiaTheme="minorEastAsia"/>
              <w:sz w:val="24"/>
              <w:szCs w:val="24"/>
              <w:lang w:eastAsia="es-ES"/>
            </w:rPr>
          </w:pPr>
          <w:hyperlink w:anchor="_Toc517024328" w:history="1">
            <w:r w:rsidR="005F7755" w:rsidRPr="005F7755">
              <w:rPr>
                <w:rStyle w:val="Hipervnculo"/>
                <w:sz w:val="24"/>
                <w:szCs w:val="24"/>
                <w:lang w:val="en-GB"/>
              </w:rPr>
              <w:t>5.1.1.</w:t>
            </w:r>
            <w:r w:rsidR="005F7755" w:rsidRPr="005F7755">
              <w:rPr>
                <w:rFonts w:eastAsiaTheme="minorEastAsia"/>
                <w:sz w:val="24"/>
                <w:szCs w:val="24"/>
                <w:lang w:eastAsia="es-ES"/>
              </w:rPr>
              <w:tab/>
            </w:r>
            <w:r w:rsidR="005F7755" w:rsidRPr="005F7755">
              <w:rPr>
                <w:rStyle w:val="Hipervnculo"/>
                <w:sz w:val="24"/>
                <w:szCs w:val="24"/>
                <w:lang w:val="en-GB"/>
              </w:rPr>
              <w:t>Preliminares</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8 \h </w:instrText>
            </w:r>
            <w:r w:rsidR="005F7755" w:rsidRPr="005F7755">
              <w:rPr>
                <w:webHidden/>
                <w:sz w:val="24"/>
                <w:szCs w:val="24"/>
              </w:rPr>
            </w:r>
            <w:r w:rsidR="005F7755" w:rsidRPr="005F7755">
              <w:rPr>
                <w:webHidden/>
                <w:sz w:val="24"/>
                <w:szCs w:val="24"/>
              </w:rPr>
              <w:fldChar w:fldCharType="separate"/>
            </w:r>
            <w:r w:rsidR="00B640AA">
              <w:rPr>
                <w:webHidden/>
                <w:sz w:val="24"/>
                <w:szCs w:val="24"/>
              </w:rPr>
              <w:t>20</w:t>
            </w:r>
            <w:r w:rsidR="005F7755" w:rsidRPr="005F7755">
              <w:rPr>
                <w:webHidden/>
                <w:sz w:val="24"/>
                <w:szCs w:val="24"/>
              </w:rPr>
              <w:fldChar w:fldCharType="end"/>
            </w:r>
          </w:hyperlink>
        </w:p>
        <w:p w14:paraId="4A3C4D71" w14:textId="783C968F" w:rsidR="005F7755" w:rsidRPr="00B41CE6" w:rsidRDefault="002134DB" w:rsidP="00B41CE6">
          <w:pPr>
            <w:pStyle w:val="TDC2"/>
            <w:tabs>
              <w:tab w:val="left" w:pos="1100"/>
              <w:tab w:val="right" w:leader="dot" w:pos="8494"/>
            </w:tabs>
            <w:rPr>
              <w:color w:val="0563C1" w:themeColor="hyperlink"/>
              <w:sz w:val="24"/>
              <w:szCs w:val="24"/>
              <w:u w:val="single"/>
            </w:rPr>
          </w:pPr>
          <w:hyperlink w:anchor="_Toc517024329" w:history="1">
            <w:r w:rsidR="005F7755" w:rsidRPr="005F7755">
              <w:rPr>
                <w:rStyle w:val="Hipervnculo"/>
                <w:sz w:val="24"/>
                <w:szCs w:val="24"/>
                <w:lang w:val="en-GB"/>
              </w:rPr>
              <w:t>5.1.2.</w:t>
            </w:r>
            <w:r w:rsidR="005F7755" w:rsidRPr="005F7755">
              <w:rPr>
                <w:rFonts w:eastAsiaTheme="minorEastAsia"/>
                <w:sz w:val="24"/>
                <w:szCs w:val="24"/>
                <w:lang w:eastAsia="es-ES"/>
              </w:rPr>
              <w:tab/>
            </w:r>
            <w:r w:rsidR="005F7755" w:rsidRPr="005F7755">
              <w:rPr>
                <w:rStyle w:val="Hipervnculo"/>
                <w:sz w:val="24"/>
                <w:szCs w:val="24"/>
                <w:lang w:val="en-GB"/>
              </w:rPr>
              <w:t>Finales</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9 \h </w:instrText>
            </w:r>
            <w:r w:rsidR="005F7755" w:rsidRPr="005F7755">
              <w:rPr>
                <w:webHidden/>
                <w:sz w:val="24"/>
                <w:szCs w:val="24"/>
              </w:rPr>
            </w:r>
            <w:r w:rsidR="005F7755" w:rsidRPr="005F7755">
              <w:rPr>
                <w:webHidden/>
                <w:sz w:val="24"/>
                <w:szCs w:val="24"/>
              </w:rPr>
              <w:fldChar w:fldCharType="separate"/>
            </w:r>
            <w:r w:rsidR="00B640AA">
              <w:rPr>
                <w:webHidden/>
                <w:sz w:val="24"/>
                <w:szCs w:val="24"/>
              </w:rPr>
              <w:t>25</w:t>
            </w:r>
            <w:r w:rsidR="005F7755" w:rsidRPr="005F7755">
              <w:rPr>
                <w:webHidden/>
                <w:sz w:val="24"/>
                <w:szCs w:val="24"/>
              </w:rPr>
              <w:fldChar w:fldCharType="end"/>
            </w:r>
          </w:hyperlink>
        </w:p>
        <w:p w14:paraId="240720CD" w14:textId="4768D8D2" w:rsidR="005F7755" w:rsidRPr="00B41CE6" w:rsidRDefault="002134DB" w:rsidP="00B41CE6">
          <w:pPr>
            <w:pStyle w:val="TDC1"/>
            <w:tabs>
              <w:tab w:val="left" w:pos="440"/>
              <w:tab w:val="right" w:leader="dot" w:pos="8494"/>
            </w:tabs>
            <w:rPr>
              <w:color w:val="0563C1" w:themeColor="hyperlink"/>
              <w:sz w:val="24"/>
              <w:szCs w:val="24"/>
              <w:u w:val="single"/>
            </w:rPr>
          </w:pPr>
          <w:hyperlink w:anchor="_Toc517024330" w:history="1">
            <w:r w:rsidR="005F7755" w:rsidRPr="005F7755">
              <w:rPr>
                <w:rStyle w:val="Hipervnculo"/>
                <w:sz w:val="24"/>
                <w:szCs w:val="24"/>
                <w:lang w:val="en-GB"/>
              </w:rPr>
              <w:t>6.</w:t>
            </w:r>
            <w:r w:rsidR="005F7755" w:rsidRPr="005F7755">
              <w:rPr>
                <w:rFonts w:eastAsiaTheme="minorEastAsia"/>
                <w:sz w:val="24"/>
                <w:szCs w:val="24"/>
                <w:lang w:eastAsia="es-ES"/>
              </w:rPr>
              <w:tab/>
            </w:r>
            <w:r w:rsidR="005F7755" w:rsidRPr="005F7755">
              <w:rPr>
                <w:rStyle w:val="Hipervnculo"/>
                <w:sz w:val="24"/>
                <w:szCs w:val="24"/>
                <w:lang w:val="en-GB"/>
              </w:rPr>
              <w:t>Conclusiones y trayectorias futuras</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30 \h </w:instrText>
            </w:r>
            <w:r w:rsidR="005F7755" w:rsidRPr="005F7755">
              <w:rPr>
                <w:webHidden/>
                <w:sz w:val="24"/>
                <w:szCs w:val="24"/>
              </w:rPr>
            </w:r>
            <w:r w:rsidR="005F7755" w:rsidRPr="005F7755">
              <w:rPr>
                <w:webHidden/>
                <w:sz w:val="24"/>
                <w:szCs w:val="24"/>
              </w:rPr>
              <w:fldChar w:fldCharType="separate"/>
            </w:r>
            <w:r w:rsidR="00B640AA">
              <w:rPr>
                <w:webHidden/>
                <w:sz w:val="24"/>
                <w:szCs w:val="24"/>
              </w:rPr>
              <w:t>25</w:t>
            </w:r>
            <w:r w:rsidR="005F7755" w:rsidRPr="005F7755">
              <w:rPr>
                <w:webHidden/>
                <w:sz w:val="24"/>
                <w:szCs w:val="24"/>
              </w:rPr>
              <w:fldChar w:fldCharType="end"/>
            </w:r>
          </w:hyperlink>
        </w:p>
        <w:p w14:paraId="1E5C0433" w14:textId="28F24545" w:rsidR="005F7755" w:rsidRPr="005F7755" w:rsidRDefault="002134DB">
          <w:pPr>
            <w:pStyle w:val="TDC1"/>
            <w:tabs>
              <w:tab w:val="left" w:pos="440"/>
              <w:tab w:val="right" w:leader="dot" w:pos="8494"/>
            </w:tabs>
            <w:rPr>
              <w:rFonts w:eastAsiaTheme="minorEastAsia"/>
              <w:sz w:val="24"/>
              <w:szCs w:val="24"/>
              <w:lang w:eastAsia="es-ES"/>
            </w:rPr>
          </w:pPr>
          <w:hyperlink w:anchor="_Toc517024331" w:history="1">
            <w:r w:rsidR="005F7755" w:rsidRPr="005F7755">
              <w:rPr>
                <w:rStyle w:val="Hipervnculo"/>
                <w:sz w:val="24"/>
                <w:szCs w:val="24"/>
                <w:lang w:val="en-GB"/>
              </w:rPr>
              <w:t>7.</w:t>
            </w:r>
            <w:r w:rsidR="005F7755" w:rsidRPr="005F7755">
              <w:rPr>
                <w:rFonts w:eastAsiaTheme="minorEastAsia"/>
                <w:sz w:val="24"/>
                <w:szCs w:val="24"/>
                <w:lang w:eastAsia="es-ES"/>
              </w:rPr>
              <w:tab/>
            </w:r>
            <w:r w:rsidR="005F7755" w:rsidRPr="005F7755">
              <w:rPr>
                <w:rStyle w:val="Hipervnculo"/>
                <w:sz w:val="24"/>
                <w:szCs w:val="24"/>
                <w:lang w:val="en-GB"/>
              </w:rPr>
              <w:t>Bibliografía</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31 \h </w:instrText>
            </w:r>
            <w:r w:rsidR="005F7755" w:rsidRPr="005F7755">
              <w:rPr>
                <w:webHidden/>
                <w:sz w:val="24"/>
                <w:szCs w:val="24"/>
              </w:rPr>
            </w:r>
            <w:r w:rsidR="005F7755" w:rsidRPr="005F7755">
              <w:rPr>
                <w:webHidden/>
                <w:sz w:val="24"/>
                <w:szCs w:val="24"/>
              </w:rPr>
              <w:fldChar w:fldCharType="separate"/>
            </w:r>
            <w:r w:rsidR="00B640AA">
              <w:rPr>
                <w:webHidden/>
                <w:sz w:val="24"/>
                <w:szCs w:val="24"/>
              </w:rPr>
              <w:t>25</w:t>
            </w:r>
            <w:r w:rsidR="005F7755" w:rsidRPr="005F7755">
              <w:rPr>
                <w:webHidden/>
                <w:sz w:val="24"/>
                <w:szCs w:val="24"/>
              </w:rPr>
              <w:fldChar w:fldCharType="end"/>
            </w:r>
          </w:hyperlink>
        </w:p>
        <w:p w14:paraId="0ED2A49B" w14:textId="0C320351" w:rsidR="00322AC7" w:rsidRPr="007B365E" w:rsidRDefault="00322AC7" w:rsidP="00322AC7">
          <w:r w:rsidRPr="005F7755">
            <w:rPr>
              <w:b/>
              <w:bCs/>
              <w:sz w:val="24"/>
              <w:szCs w:val="24"/>
            </w:rPr>
            <w:fldChar w:fldCharType="end"/>
          </w:r>
        </w:p>
      </w:sdtContent>
    </w:sdt>
    <w:p w14:paraId="42018DB3" w14:textId="77777777" w:rsidR="00322AC7" w:rsidRDefault="00322AC7" w:rsidP="00322AC7">
      <w:pPr>
        <w:rPr>
          <w:lang w:val="en-GB"/>
        </w:rPr>
      </w:pPr>
    </w:p>
    <w:p w14:paraId="50A5D921" w14:textId="77777777" w:rsidR="00322AC7" w:rsidRDefault="00322AC7" w:rsidP="00322AC7">
      <w:pPr>
        <w:rPr>
          <w:lang w:val="en-GB"/>
        </w:rPr>
      </w:pPr>
    </w:p>
    <w:p w14:paraId="35B33374" w14:textId="4BDAAA20" w:rsidR="00322AC7" w:rsidRDefault="00322AC7" w:rsidP="00322AC7">
      <w:pPr>
        <w:rPr>
          <w:lang w:val="en-GB"/>
        </w:rPr>
      </w:pPr>
    </w:p>
    <w:p w14:paraId="1EBD5B2E" w14:textId="615FA71C" w:rsidR="00131430" w:rsidRDefault="00131430" w:rsidP="00322AC7">
      <w:pPr>
        <w:rPr>
          <w:lang w:val="en-GB"/>
        </w:rPr>
      </w:pPr>
    </w:p>
    <w:p w14:paraId="2D9ACE3D" w14:textId="77777777" w:rsidR="00131430" w:rsidRDefault="00131430" w:rsidP="00322AC7">
      <w:pPr>
        <w:rPr>
          <w:lang w:val="en-GB"/>
        </w:rPr>
      </w:pPr>
    </w:p>
    <w:p w14:paraId="6F5940AA" w14:textId="77777777" w:rsidR="00322AC7" w:rsidRDefault="00322AC7" w:rsidP="00322AC7">
      <w:pPr>
        <w:pStyle w:val="Ttulo1"/>
        <w:numPr>
          <w:ilvl w:val="0"/>
          <w:numId w:val="1"/>
        </w:numPr>
        <w:rPr>
          <w:lang w:val="en-GB"/>
        </w:rPr>
      </w:pPr>
      <w:bookmarkStart w:id="5" w:name="_Toc517024315"/>
      <w:r w:rsidRPr="000E7393">
        <w:rPr>
          <w:sz w:val="24"/>
          <w:lang w:val="en-GB"/>
        </w:rPr>
        <w:lastRenderedPageBreak/>
        <w:t>Introducción</w:t>
      </w:r>
      <w:bookmarkEnd w:id="5"/>
    </w:p>
    <w:p w14:paraId="4E12B5B0" w14:textId="77777777" w:rsidR="00322AC7" w:rsidRPr="004F6CC3" w:rsidRDefault="00322AC7" w:rsidP="00322AC7">
      <w:pPr>
        <w:rPr>
          <w:lang w:val="en-GB"/>
        </w:rPr>
      </w:pPr>
    </w:p>
    <w:p w14:paraId="3ED10B90" w14:textId="23EFB946" w:rsidR="00322AC7" w:rsidRPr="00141B10" w:rsidRDefault="00322AC7" w:rsidP="00322AC7">
      <w:pPr>
        <w:jc w:val="both"/>
        <w:rPr>
          <w:sz w:val="24"/>
        </w:rPr>
      </w:pPr>
      <w:r w:rsidRPr="00141B10">
        <w:rPr>
          <w:sz w:val="24"/>
        </w:rPr>
        <w:t xml:space="preserve">En este proyecto </w:t>
      </w:r>
      <w:r w:rsidR="00A1285E" w:rsidRPr="00141B10">
        <w:rPr>
          <w:sz w:val="24"/>
        </w:rPr>
        <w:t>se quiere</w:t>
      </w:r>
      <w:r w:rsidRPr="00141B10">
        <w:rPr>
          <w:sz w:val="24"/>
        </w:rPr>
        <w:t xml:space="preserve"> mejorar la eficiencia energética de edificios a través del uso de procedimientos metaheurísticos.</w:t>
      </w:r>
    </w:p>
    <w:p w14:paraId="74B558FE" w14:textId="77777777" w:rsidR="00322AC7" w:rsidRPr="00141B10" w:rsidRDefault="00322AC7" w:rsidP="00322AC7">
      <w:pPr>
        <w:jc w:val="both"/>
        <w:rPr>
          <w:sz w:val="24"/>
        </w:rPr>
      </w:pPr>
      <w:r w:rsidRPr="00141B10">
        <w:rPr>
          <w:sz w:val="24"/>
        </w:rPr>
        <w:t>Un procedimiento heurístico se caracteriza por ser simple, a menudo basado en el sentido común o intuición, que se supone que ofrecerá una buena solución (aunque no necesariamente la óptima) a problemas difíciles, de un modo fácil y rápido.</w:t>
      </w:r>
    </w:p>
    <w:p w14:paraId="6C2405A0" w14:textId="77777777" w:rsidR="00322AC7" w:rsidRPr="00141B10" w:rsidRDefault="00322AC7" w:rsidP="00322AC7">
      <w:pPr>
        <w:jc w:val="both"/>
        <w:rPr>
          <w:sz w:val="24"/>
        </w:rPr>
      </w:pPr>
      <w:r w:rsidRPr="00141B10">
        <w:rPr>
          <w:sz w:val="24"/>
        </w:rPr>
        <w:t>Dicho esto, un metaheurístico tampoco garantiza la obtención de una solución óptima y también se basa en la aplicación de reglas relativamente sencillas, pero las técnicas metaheurísticas evitan aceptar los óptimos locales, si no que orientan la búsqueda en cada momento dependiendo de la evolución del proceso de búsqueda.</w:t>
      </w:r>
    </w:p>
    <w:p w14:paraId="3CF8C6FB" w14:textId="08D13761" w:rsidR="00322AC7" w:rsidRPr="00141B10" w:rsidRDefault="00322AC7" w:rsidP="00322AC7">
      <w:pPr>
        <w:jc w:val="both"/>
        <w:rPr>
          <w:sz w:val="24"/>
        </w:rPr>
      </w:pPr>
      <w:r w:rsidRPr="00141B10">
        <w:rPr>
          <w:sz w:val="24"/>
        </w:rPr>
        <w:t xml:space="preserve">En este trabajo </w:t>
      </w:r>
      <w:r w:rsidR="00A1285E" w:rsidRPr="00141B10">
        <w:rPr>
          <w:sz w:val="24"/>
        </w:rPr>
        <w:t>se creará</w:t>
      </w:r>
      <w:r w:rsidRPr="00141B10">
        <w:rPr>
          <w:sz w:val="24"/>
        </w:rPr>
        <w:t xml:space="preserve"> un algoritmo metaheurístico que utiliza modelos de edificios para su funcionamiento. Estos modelos de edificios consisten en una serie de ficheros que se emplean en el programa de JEplus</w:t>
      </w:r>
      <w:r w:rsidR="00A1285E" w:rsidRPr="00141B10">
        <w:rPr>
          <w:sz w:val="24"/>
        </w:rPr>
        <w:t xml:space="preserve"> o EnergyPlus</w:t>
      </w:r>
      <w:r w:rsidRPr="00141B10">
        <w:rPr>
          <w:sz w:val="24"/>
        </w:rPr>
        <w:t>, que es un simulador de consumo energético de edificios, como se explicará más adelante (Ap. 4.3).</w:t>
      </w:r>
    </w:p>
    <w:p w14:paraId="2EF66EC4" w14:textId="054BC516" w:rsidR="00322AC7" w:rsidRPr="00141B10" w:rsidRDefault="00322AC7" w:rsidP="00322AC7">
      <w:pPr>
        <w:jc w:val="both"/>
        <w:rPr>
          <w:i/>
          <w:sz w:val="24"/>
        </w:rPr>
      </w:pPr>
      <w:r w:rsidRPr="00141B10">
        <w:rPr>
          <w:i/>
          <w:sz w:val="24"/>
        </w:rPr>
        <w:t>“EnergyPlus™ is a whole building energy simulation program that engineers, architects, and researchers use to model both energy consumption”</w:t>
      </w:r>
      <w:sdt>
        <w:sdtPr>
          <w:rPr>
            <w:i/>
            <w:sz w:val="24"/>
          </w:rPr>
          <w:id w:val="-863206598"/>
          <w:citation/>
        </w:sdtPr>
        <w:sdtContent>
          <w:r w:rsidR="00AE7B2D" w:rsidRPr="00141B10">
            <w:rPr>
              <w:i/>
              <w:sz w:val="24"/>
            </w:rPr>
            <w:fldChar w:fldCharType="begin"/>
          </w:r>
          <w:r w:rsidR="00AE7B2D" w:rsidRPr="00141B10">
            <w:rPr>
              <w:i/>
              <w:sz w:val="24"/>
            </w:rPr>
            <w:instrText xml:space="preserve"> CITATION EP \l 3082 </w:instrText>
          </w:r>
          <w:r w:rsidR="00AE7B2D" w:rsidRPr="00141B10">
            <w:rPr>
              <w:i/>
              <w:sz w:val="24"/>
            </w:rPr>
            <w:fldChar w:fldCharType="separate"/>
          </w:r>
          <w:r w:rsidR="002C1EB6" w:rsidRPr="00141B10">
            <w:rPr>
              <w:i/>
              <w:sz w:val="24"/>
            </w:rPr>
            <w:t xml:space="preserve"> </w:t>
          </w:r>
          <w:r w:rsidR="002C1EB6" w:rsidRPr="00141B10">
            <w:rPr>
              <w:sz w:val="24"/>
            </w:rPr>
            <w:t>(1)</w:t>
          </w:r>
          <w:r w:rsidR="00AE7B2D" w:rsidRPr="00141B10">
            <w:rPr>
              <w:i/>
              <w:sz w:val="24"/>
            </w:rPr>
            <w:fldChar w:fldCharType="end"/>
          </w:r>
        </w:sdtContent>
      </w:sdt>
    </w:p>
    <w:p w14:paraId="709E8988" w14:textId="77777777" w:rsidR="006353C3" w:rsidRDefault="006353C3" w:rsidP="00322AC7">
      <w:pPr>
        <w:jc w:val="both"/>
        <w:rPr>
          <w:i/>
        </w:rPr>
      </w:pPr>
    </w:p>
    <w:p w14:paraId="43AB44F9" w14:textId="77777777" w:rsidR="00C16563" w:rsidRDefault="006353C3" w:rsidP="000E7393">
      <w:pPr>
        <w:keepNext/>
        <w:ind w:left="-567"/>
        <w:jc w:val="center"/>
      </w:pPr>
      <w:r>
        <w:drawing>
          <wp:inline distT="0" distB="0" distL="0" distR="0" wp14:anchorId="6A7611C4" wp14:editId="7C78FBE2">
            <wp:extent cx="6357259" cy="217564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2664" cy="2198024"/>
                    </a:xfrm>
                    <a:prstGeom prst="rect">
                      <a:avLst/>
                    </a:prstGeom>
                    <a:noFill/>
                    <a:ln>
                      <a:noFill/>
                    </a:ln>
                  </pic:spPr>
                </pic:pic>
              </a:graphicData>
            </a:graphic>
          </wp:inline>
        </w:drawing>
      </w:r>
    </w:p>
    <w:p w14:paraId="0F0E0ECB" w14:textId="5CE58448" w:rsidR="006353C3" w:rsidRPr="00C16563" w:rsidRDefault="00C16563" w:rsidP="00384201">
      <w:pPr>
        <w:pStyle w:val="Descripcin"/>
        <w:jc w:val="center"/>
        <w:rPr>
          <w:i w:val="0"/>
          <w:sz w:val="20"/>
        </w:rPr>
      </w:pPr>
      <w:r w:rsidRPr="00C16563">
        <w:rPr>
          <w:sz w:val="20"/>
        </w:rPr>
        <w:t xml:space="preserve">Ilustración </w:t>
      </w:r>
      <w:r w:rsidRPr="00C16563">
        <w:rPr>
          <w:sz w:val="20"/>
        </w:rPr>
        <w:fldChar w:fldCharType="begin"/>
      </w:r>
      <w:r w:rsidRPr="00C16563">
        <w:rPr>
          <w:sz w:val="20"/>
        </w:rPr>
        <w:instrText xml:space="preserve"> SEQ Ilustración \* ARABIC </w:instrText>
      </w:r>
      <w:r w:rsidRPr="00C16563">
        <w:rPr>
          <w:sz w:val="20"/>
        </w:rPr>
        <w:fldChar w:fldCharType="separate"/>
      </w:r>
      <w:r w:rsidR="00B640AA">
        <w:rPr>
          <w:sz w:val="20"/>
        </w:rPr>
        <w:t>1</w:t>
      </w:r>
      <w:r w:rsidRPr="00C16563">
        <w:rPr>
          <w:sz w:val="20"/>
        </w:rPr>
        <w:fldChar w:fldCharType="end"/>
      </w:r>
      <w:r w:rsidRPr="00C16563">
        <w:rPr>
          <w:sz w:val="20"/>
        </w:rPr>
        <w:t>. Esquema de funcionamiento de JEplus</w:t>
      </w:r>
      <w:r w:rsidR="00A53FFE">
        <w:rPr>
          <w:sz w:val="20"/>
        </w:rPr>
        <w:t>.</w:t>
      </w:r>
      <w:sdt>
        <w:sdtPr>
          <w:rPr>
            <w:sz w:val="20"/>
          </w:rPr>
          <w:id w:val="-1491467531"/>
          <w:citation/>
        </w:sdtPr>
        <w:sdtContent>
          <w:r w:rsidR="00A53FFE">
            <w:rPr>
              <w:sz w:val="20"/>
            </w:rPr>
            <w:fldChar w:fldCharType="begin"/>
          </w:r>
          <w:r w:rsidR="00A53FFE">
            <w:rPr>
              <w:sz w:val="20"/>
            </w:rPr>
            <w:instrText xml:space="preserve"> CITATION JEP \l 3082 </w:instrText>
          </w:r>
          <w:r w:rsidR="00A53FFE">
            <w:rPr>
              <w:sz w:val="20"/>
            </w:rPr>
            <w:fldChar w:fldCharType="separate"/>
          </w:r>
          <w:r w:rsidR="002C1EB6">
            <w:rPr>
              <w:sz w:val="20"/>
            </w:rPr>
            <w:t xml:space="preserve"> </w:t>
          </w:r>
          <w:r w:rsidR="002C1EB6" w:rsidRPr="002C1EB6">
            <w:rPr>
              <w:sz w:val="20"/>
            </w:rPr>
            <w:t>(2)</w:t>
          </w:r>
          <w:r w:rsidR="00A53FFE">
            <w:rPr>
              <w:sz w:val="20"/>
            </w:rPr>
            <w:fldChar w:fldCharType="end"/>
          </w:r>
        </w:sdtContent>
      </w:sdt>
    </w:p>
    <w:p w14:paraId="184EEB99" w14:textId="77777777" w:rsidR="006353C3" w:rsidRPr="007974CE" w:rsidRDefault="006353C3" w:rsidP="00322AC7">
      <w:pPr>
        <w:jc w:val="both"/>
        <w:rPr>
          <w:i/>
        </w:rPr>
      </w:pPr>
    </w:p>
    <w:p w14:paraId="3F04180A" w14:textId="47DBC6A3" w:rsidR="00322AC7" w:rsidRPr="000E7393" w:rsidRDefault="00322AC7" w:rsidP="00322AC7">
      <w:pPr>
        <w:jc w:val="both"/>
        <w:rPr>
          <w:sz w:val="24"/>
        </w:rPr>
      </w:pPr>
      <w:r w:rsidRPr="000E7393">
        <w:rPr>
          <w:sz w:val="24"/>
        </w:rPr>
        <w:lastRenderedPageBreak/>
        <w:t xml:space="preserve">A la hora de ejecutar </w:t>
      </w:r>
      <w:r w:rsidR="00F76319" w:rsidRPr="000E7393">
        <w:rPr>
          <w:sz w:val="24"/>
        </w:rPr>
        <w:t>nuestro</w:t>
      </w:r>
      <w:r w:rsidRPr="000E7393">
        <w:rPr>
          <w:sz w:val="24"/>
        </w:rPr>
        <w:t xml:space="preserve"> programa </w:t>
      </w:r>
      <w:r w:rsidR="00F76319" w:rsidRPr="000E7393">
        <w:rPr>
          <w:sz w:val="24"/>
        </w:rPr>
        <w:t>se recogerá</w:t>
      </w:r>
      <w:r w:rsidRPr="000E7393">
        <w:rPr>
          <w:sz w:val="24"/>
        </w:rPr>
        <w:t xml:space="preserve"> la información de esos archivos y se tendrán en cuenta e</w:t>
      </w:r>
      <w:r w:rsidR="00F76319" w:rsidRPr="000E7393">
        <w:rPr>
          <w:sz w:val="24"/>
        </w:rPr>
        <w:t xml:space="preserve">stos </w:t>
      </w:r>
      <w:r w:rsidRPr="000E7393">
        <w:rPr>
          <w:sz w:val="24"/>
        </w:rPr>
        <w:t xml:space="preserve">tres factores: </w:t>
      </w:r>
    </w:p>
    <w:p w14:paraId="1B1B1260" w14:textId="77777777" w:rsidR="00322AC7" w:rsidRPr="000E7393" w:rsidRDefault="00322AC7" w:rsidP="00322AC7">
      <w:pPr>
        <w:pStyle w:val="Prrafodelista"/>
        <w:ind w:left="1065"/>
        <w:jc w:val="both"/>
        <w:rPr>
          <w:sz w:val="24"/>
        </w:rPr>
      </w:pPr>
      <w:r w:rsidRPr="000E7393">
        <w:rPr>
          <w:sz w:val="24"/>
        </w:rPr>
        <w:t>-Parámetros no variables: Estos son pertenecientes a cada proyecto y son inmutables, como pueden ser la altitud de la zona donde se encuentra el edificio a construir, temperatura de la provincia, humedad del lugar a construir, promedio de lluvias anuales, horas de luz diarias u otra cantidad de posibles características climáticas.</w:t>
      </w:r>
    </w:p>
    <w:p w14:paraId="789C9F13" w14:textId="77777777" w:rsidR="00322AC7" w:rsidRPr="000E7393" w:rsidRDefault="00322AC7" w:rsidP="00322AC7">
      <w:pPr>
        <w:pStyle w:val="Prrafodelista"/>
        <w:ind w:left="1065"/>
        <w:jc w:val="both"/>
        <w:rPr>
          <w:sz w:val="24"/>
        </w:rPr>
      </w:pPr>
    </w:p>
    <w:p w14:paraId="2B8F9091" w14:textId="77777777" w:rsidR="00322AC7" w:rsidRPr="000E7393" w:rsidRDefault="00322AC7" w:rsidP="00322AC7">
      <w:pPr>
        <w:pStyle w:val="Prrafodelista"/>
        <w:ind w:left="1065"/>
        <w:jc w:val="both"/>
        <w:rPr>
          <w:sz w:val="24"/>
        </w:rPr>
      </w:pPr>
      <w:r w:rsidRPr="000E7393">
        <w:rPr>
          <w:sz w:val="24"/>
        </w:rPr>
        <w:t>-Parámetros variables:  Estos son pertenecientes a cada edificio y pueden variar. Su modificación afecta a los resultados que vamos a obtener. Ejemplos de estos pueden ser: grosor de las paredes, orientación del edificio, materiales empleados, altura…</w:t>
      </w:r>
    </w:p>
    <w:p w14:paraId="3DA9DD79" w14:textId="77777777" w:rsidR="00322AC7" w:rsidRPr="000E7393" w:rsidRDefault="00322AC7" w:rsidP="00322AC7">
      <w:pPr>
        <w:pStyle w:val="Prrafodelista"/>
        <w:ind w:left="1065"/>
        <w:jc w:val="both"/>
        <w:rPr>
          <w:sz w:val="24"/>
        </w:rPr>
      </w:pPr>
    </w:p>
    <w:p w14:paraId="38A239C8" w14:textId="62DA915C" w:rsidR="00322AC7" w:rsidRPr="000E7393" w:rsidRDefault="00322AC7" w:rsidP="00322AC7">
      <w:pPr>
        <w:pStyle w:val="Prrafodelista"/>
        <w:ind w:left="1065"/>
        <w:jc w:val="both"/>
        <w:rPr>
          <w:sz w:val="24"/>
        </w:rPr>
      </w:pPr>
      <w:r w:rsidRPr="000E7393">
        <w:rPr>
          <w:sz w:val="24"/>
        </w:rPr>
        <w:t xml:space="preserve">-Funciones a optimizar: Los parámetros anteriores se tienen en cuenta para calcular las funciones a optimizar. Estas son las salidas o factores energéticos relacionados con el edificio que </w:t>
      </w:r>
      <w:r w:rsidR="00C16435" w:rsidRPr="000E7393">
        <w:rPr>
          <w:sz w:val="24"/>
        </w:rPr>
        <w:t>se pretenden</w:t>
      </w:r>
      <w:r w:rsidRPr="000E7393">
        <w:rPr>
          <w:sz w:val="24"/>
        </w:rPr>
        <w:t xml:space="preserve"> mejorar. Ejemplos de esto puede ser: Consumo eléctrico, gasto de calefacción, iluminación del interior, radiación solar o contaminación acústica entre otros muchos.</w:t>
      </w:r>
    </w:p>
    <w:p w14:paraId="428F8ACB" w14:textId="77777777" w:rsidR="00322AC7" w:rsidRPr="000E7393" w:rsidRDefault="00322AC7" w:rsidP="00322AC7">
      <w:pPr>
        <w:jc w:val="both"/>
        <w:rPr>
          <w:sz w:val="24"/>
        </w:rPr>
      </w:pPr>
    </w:p>
    <w:p w14:paraId="17CC5F1F" w14:textId="77777777" w:rsidR="00322AC7" w:rsidRPr="000E7393" w:rsidRDefault="00322AC7" w:rsidP="00322AC7">
      <w:pPr>
        <w:jc w:val="both"/>
        <w:rPr>
          <w:sz w:val="24"/>
        </w:rPr>
      </w:pPr>
      <w:r w:rsidRPr="000E7393">
        <w:rPr>
          <w:sz w:val="24"/>
        </w:rPr>
        <w:t xml:space="preserve">Para que se entienda fácil pongamos un ejemplo sencillo: </w:t>
      </w:r>
    </w:p>
    <w:p w14:paraId="1669E5C8" w14:textId="53B36C09" w:rsidR="00322AC7" w:rsidRPr="000E7393" w:rsidRDefault="00C16435" w:rsidP="00322AC7">
      <w:pPr>
        <w:jc w:val="both"/>
        <w:rPr>
          <w:sz w:val="24"/>
        </w:rPr>
      </w:pPr>
      <w:r w:rsidRPr="000E7393">
        <w:rPr>
          <w:sz w:val="24"/>
        </w:rPr>
        <w:t>Se desea</w:t>
      </w:r>
      <w:r w:rsidR="00322AC7" w:rsidRPr="000E7393">
        <w:rPr>
          <w:sz w:val="24"/>
        </w:rPr>
        <w:t xml:space="preserve"> construir un edificio en Madrid. </w:t>
      </w:r>
      <w:r w:rsidRPr="000E7393">
        <w:rPr>
          <w:sz w:val="24"/>
        </w:rPr>
        <w:t>Los</w:t>
      </w:r>
      <w:r w:rsidR="00322AC7" w:rsidRPr="000E7393">
        <w:rPr>
          <w:sz w:val="24"/>
        </w:rPr>
        <w:t xml:space="preserve"> archivos del proyecto indican que </w:t>
      </w:r>
      <w:r w:rsidRPr="000E7393">
        <w:rPr>
          <w:sz w:val="24"/>
        </w:rPr>
        <w:t>existe</w:t>
      </w:r>
      <w:r w:rsidR="00322AC7" w:rsidRPr="000E7393">
        <w:rPr>
          <w:sz w:val="24"/>
        </w:rPr>
        <w:t xml:space="preserve"> un parámetro no variable, “En Madrid la temperatura media es de 21ºC”, un parámetro variable: “</w:t>
      </w:r>
      <w:r w:rsidRPr="000E7393">
        <w:rPr>
          <w:sz w:val="24"/>
        </w:rPr>
        <w:t>E</w:t>
      </w:r>
      <w:r w:rsidR="00322AC7" w:rsidRPr="000E7393">
        <w:rPr>
          <w:sz w:val="24"/>
        </w:rPr>
        <w:t>l ancho de la pared puede encontrarse entre 10cm y 80cm”</w:t>
      </w:r>
      <w:r w:rsidRPr="000E7393">
        <w:rPr>
          <w:sz w:val="24"/>
        </w:rPr>
        <w:t>,</w:t>
      </w:r>
      <w:r w:rsidR="00322AC7" w:rsidRPr="000E7393">
        <w:rPr>
          <w:sz w:val="24"/>
        </w:rPr>
        <w:t xml:space="preserve"> y unas funciones a optimizar: “</w:t>
      </w:r>
      <w:r w:rsidRPr="000E7393">
        <w:rPr>
          <w:sz w:val="24"/>
        </w:rPr>
        <w:t>Se quiere</w:t>
      </w:r>
      <w:r w:rsidR="00322AC7" w:rsidRPr="000E7393">
        <w:rPr>
          <w:sz w:val="24"/>
        </w:rPr>
        <w:t xml:space="preserve"> reducir la radiación solar” y “</w:t>
      </w:r>
      <w:r w:rsidRPr="000E7393">
        <w:rPr>
          <w:sz w:val="24"/>
        </w:rPr>
        <w:t>Se desea</w:t>
      </w:r>
      <w:r w:rsidR="00322AC7" w:rsidRPr="000E7393">
        <w:rPr>
          <w:sz w:val="24"/>
        </w:rPr>
        <w:t xml:space="preserve"> permitir que entre la temperatura del exterior”.</w:t>
      </w:r>
    </w:p>
    <w:p w14:paraId="77A0E200" w14:textId="77777777" w:rsidR="00322AC7" w:rsidRPr="000E7393" w:rsidRDefault="00322AC7" w:rsidP="00322AC7">
      <w:pPr>
        <w:pStyle w:val="Prrafodelista"/>
        <w:ind w:left="1065"/>
        <w:jc w:val="both"/>
        <w:rPr>
          <w:sz w:val="24"/>
        </w:rPr>
      </w:pPr>
    </w:p>
    <w:p w14:paraId="720B0A9D" w14:textId="61467844" w:rsidR="00322AC7" w:rsidRPr="000E7393" w:rsidRDefault="00322AC7" w:rsidP="00322AC7">
      <w:pPr>
        <w:jc w:val="both"/>
        <w:rPr>
          <w:sz w:val="24"/>
        </w:rPr>
      </w:pPr>
      <w:r w:rsidRPr="000E7393">
        <w:rPr>
          <w:sz w:val="24"/>
        </w:rPr>
        <w:t xml:space="preserve">Entonces, </w:t>
      </w:r>
      <w:r w:rsidR="00C16435" w:rsidRPr="000E7393">
        <w:rPr>
          <w:sz w:val="24"/>
        </w:rPr>
        <w:t xml:space="preserve">en ese caso, </w:t>
      </w:r>
      <w:r w:rsidRPr="000E7393">
        <w:rPr>
          <w:sz w:val="24"/>
        </w:rPr>
        <w:t xml:space="preserve">puede que interese fijar el parámetro variable de grosor de pared en 10cm, porque </w:t>
      </w:r>
      <w:r w:rsidR="001A714F" w:rsidRPr="000E7393">
        <w:rPr>
          <w:sz w:val="24"/>
        </w:rPr>
        <w:t>con una pared poco aislante</w:t>
      </w:r>
      <w:r w:rsidR="00505B65" w:rsidRPr="000E7393">
        <w:rPr>
          <w:sz w:val="24"/>
        </w:rPr>
        <w:t xml:space="preserve"> se cumple</w:t>
      </w:r>
      <w:r w:rsidRPr="000E7393">
        <w:rPr>
          <w:sz w:val="24"/>
        </w:rPr>
        <w:t xml:space="preserve"> con que entre la temperatura del exterior, pero entonces </w:t>
      </w:r>
      <w:r w:rsidR="001A714F" w:rsidRPr="000E7393">
        <w:rPr>
          <w:sz w:val="24"/>
        </w:rPr>
        <w:t>podría entrar</w:t>
      </w:r>
      <w:r w:rsidRPr="000E7393">
        <w:rPr>
          <w:sz w:val="24"/>
        </w:rPr>
        <w:t xml:space="preserve"> mucha radiación solar, pero al revés, si fijamos </w:t>
      </w:r>
      <w:r w:rsidRPr="000E7393">
        <w:rPr>
          <w:sz w:val="24"/>
        </w:rPr>
        <w:lastRenderedPageBreak/>
        <w:t xml:space="preserve">el ancho de pared a 80cm </w:t>
      </w:r>
      <w:r w:rsidR="002225C3" w:rsidRPr="000E7393">
        <w:rPr>
          <w:sz w:val="24"/>
        </w:rPr>
        <w:t>se puede bloquear</w:t>
      </w:r>
      <w:r w:rsidRPr="000E7393">
        <w:rPr>
          <w:sz w:val="24"/>
        </w:rPr>
        <w:t xml:space="preserve"> mucha radiación, pero no </w:t>
      </w:r>
      <w:r w:rsidR="009A040D" w:rsidRPr="000E7393">
        <w:rPr>
          <w:sz w:val="24"/>
        </w:rPr>
        <w:t>se permitiría</w:t>
      </w:r>
      <w:r w:rsidRPr="000E7393">
        <w:rPr>
          <w:sz w:val="24"/>
        </w:rPr>
        <w:t xml:space="preserve"> un correcto acceso de la temperatura del exterior. </w:t>
      </w:r>
    </w:p>
    <w:p w14:paraId="72A73D50" w14:textId="77777777" w:rsidR="00796F08" w:rsidRPr="000E7393" w:rsidRDefault="00322AC7" w:rsidP="00322AC7">
      <w:pPr>
        <w:jc w:val="both"/>
        <w:rPr>
          <w:sz w:val="24"/>
        </w:rPr>
      </w:pPr>
      <w:r w:rsidRPr="000E7393">
        <w:rPr>
          <w:sz w:val="24"/>
        </w:rPr>
        <w:t>Entonces</w:t>
      </w:r>
      <w:r w:rsidR="00B66916" w:rsidRPr="000E7393">
        <w:rPr>
          <w:sz w:val="24"/>
        </w:rPr>
        <w:t>,</w:t>
      </w:r>
      <w:r w:rsidRPr="000E7393">
        <w:rPr>
          <w:sz w:val="24"/>
        </w:rPr>
        <w:t xml:space="preserve"> ¿</w:t>
      </w:r>
      <w:r w:rsidR="004513C8" w:rsidRPr="000E7393">
        <w:rPr>
          <w:sz w:val="24"/>
        </w:rPr>
        <w:t>Interesaría</w:t>
      </w:r>
      <w:r w:rsidRPr="000E7393">
        <w:rPr>
          <w:sz w:val="24"/>
        </w:rPr>
        <w:t xml:space="preserve"> más una pared intermedia de 40cm? ¿Y sí se añaden otros parámetros variables que influyen entre sí? ¿Y si se añaden otras funciones que </w:t>
      </w:r>
      <w:r w:rsidR="004513C8" w:rsidRPr="000E7393">
        <w:rPr>
          <w:sz w:val="24"/>
        </w:rPr>
        <w:t>se quieren</w:t>
      </w:r>
      <w:r w:rsidRPr="000E7393">
        <w:rPr>
          <w:sz w:val="24"/>
        </w:rPr>
        <w:t xml:space="preserve"> optimizar que se afectan mutuamente? </w:t>
      </w:r>
    </w:p>
    <w:p w14:paraId="0A7D5A65" w14:textId="5DD4CDFF" w:rsidR="00322AC7" w:rsidRPr="000E7393" w:rsidRDefault="00322AC7" w:rsidP="00322AC7">
      <w:pPr>
        <w:jc w:val="both"/>
        <w:rPr>
          <w:sz w:val="24"/>
        </w:rPr>
      </w:pPr>
      <w:r w:rsidRPr="000E7393">
        <w:rPr>
          <w:sz w:val="24"/>
        </w:rPr>
        <w:t xml:space="preserve">A través de nuestro algoritmo metaheurístico </w:t>
      </w:r>
      <w:r w:rsidR="004513C8" w:rsidRPr="000E7393">
        <w:rPr>
          <w:sz w:val="24"/>
        </w:rPr>
        <w:t>se resolveran</w:t>
      </w:r>
      <w:r w:rsidRPr="000E7393">
        <w:rPr>
          <w:sz w:val="24"/>
        </w:rPr>
        <w:t xml:space="preserve"> todos estos problemas y </w:t>
      </w:r>
      <w:r w:rsidR="004513C8" w:rsidRPr="000E7393">
        <w:rPr>
          <w:sz w:val="24"/>
        </w:rPr>
        <w:t xml:space="preserve">se </w:t>
      </w:r>
      <w:r w:rsidRPr="000E7393">
        <w:rPr>
          <w:sz w:val="24"/>
        </w:rPr>
        <w:t>proporcionará la solución o soluciones que mejor cumpla con las salidas a optimizar, respetando siempre los parámetros recibidos.</w:t>
      </w:r>
    </w:p>
    <w:p w14:paraId="4EDF3AAC" w14:textId="77777777" w:rsidR="00C16563" w:rsidRDefault="00322AC7" w:rsidP="000E7393">
      <w:pPr>
        <w:keepNext/>
        <w:jc w:val="center"/>
      </w:pPr>
      <w:r>
        <w:drawing>
          <wp:inline distT="0" distB="0" distL="0" distR="0" wp14:anchorId="7B2C1D59" wp14:editId="5ECEFFBF">
            <wp:extent cx="4703272" cy="2475186"/>
            <wp:effectExtent l="0" t="0" r="254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4474" cy="2544233"/>
                    </a:xfrm>
                    <a:prstGeom prst="rect">
                      <a:avLst/>
                    </a:prstGeom>
                    <a:noFill/>
                    <a:ln>
                      <a:noFill/>
                    </a:ln>
                  </pic:spPr>
                </pic:pic>
              </a:graphicData>
            </a:graphic>
          </wp:inline>
        </w:drawing>
      </w:r>
    </w:p>
    <w:p w14:paraId="272DF491" w14:textId="588542D7" w:rsidR="00796F08" w:rsidRDefault="00C16563" w:rsidP="00384201">
      <w:pPr>
        <w:pStyle w:val="Descripcin"/>
        <w:jc w:val="center"/>
        <w:rPr>
          <w:sz w:val="20"/>
        </w:rPr>
      </w:pPr>
      <w:r w:rsidRPr="00C16563">
        <w:rPr>
          <w:sz w:val="20"/>
        </w:rPr>
        <w:t xml:space="preserve">Ilustración </w:t>
      </w:r>
      <w:r w:rsidRPr="00C16563">
        <w:rPr>
          <w:sz w:val="20"/>
        </w:rPr>
        <w:fldChar w:fldCharType="begin"/>
      </w:r>
      <w:r w:rsidRPr="00C16563">
        <w:rPr>
          <w:sz w:val="20"/>
        </w:rPr>
        <w:instrText xml:space="preserve"> SEQ Ilustración \* ARABIC </w:instrText>
      </w:r>
      <w:r w:rsidRPr="00C16563">
        <w:rPr>
          <w:sz w:val="20"/>
        </w:rPr>
        <w:fldChar w:fldCharType="separate"/>
      </w:r>
      <w:r w:rsidR="00B640AA">
        <w:rPr>
          <w:sz w:val="20"/>
        </w:rPr>
        <w:t>2</w:t>
      </w:r>
      <w:r w:rsidRPr="00C16563">
        <w:rPr>
          <w:sz w:val="20"/>
        </w:rPr>
        <w:fldChar w:fldCharType="end"/>
      </w:r>
      <w:r w:rsidRPr="00C16563">
        <w:rPr>
          <w:sz w:val="20"/>
        </w:rPr>
        <w:t>. Esquema básico de las 3 entradas que recive nuestro programa</w:t>
      </w:r>
    </w:p>
    <w:p w14:paraId="0B6212EB" w14:textId="77777777" w:rsidR="000E7393" w:rsidRPr="000E7393" w:rsidRDefault="000E7393" w:rsidP="000E7393"/>
    <w:p w14:paraId="2F61D17A" w14:textId="77777777" w:rsidR="00322AC7" w:rsidRDefault="00322AC7" w:rsidP="007B4B20">
      <w:pPr>
        <w:pStyle w:val="Ttulo1"/>
        <w:numPr>
          <w:ilvl w:val="0"/>
          <w:numId w:val="1"/>
        </w:numPr>
        <w:jc w:val="both"/>
        <w:rPr>
          <w:lang w:val="en-GB"/>
        </w:rPr>
      </w:pPr>
      <w:bookmarkStart w:id="6" w:name="_Toc517024316"/>
      <w:r w:rsidRPr="00A40A59">
        <w:rPr>
          <w:sz w:val="24"/>
          <w:lang w:val="en-GB"/>
        </w:rPr>
        <w:t>Objetivos</w:t>
      </w:r>
      <w:bookmarkEnd w:id="6"/>
    </w:p>
    <w:p w14:paraId="56ADF9BB" w14:textId="77777777" w:rsidR="00322AC7" w:rsidRPr="004F6CC3" w:rsidRDefault="00322AC7" w:rsidP="007B4B20">
      <w:pPr>
        <w:jc w:val="both"/>
        <w:rPr>
          <w:lang w:val="en-GB"/>
        </w:rPr>
      </w:pPr>
    </w:p>
    <w:p w14:paraId="6B524E8D" w14:textId="0E9D87F5" w:rsidR="00322AC7" w:rsidRPr="000E7393" w:rsidRDefault="00322AC7" w:rsidP="007B4B20">
      <w:pPr>
        <w:jc w:val="both"/>
        <w:rPr>
          <w:sz w:val="24"/>
          <w:lang w:val="en-GB"/>
        </w:rPr>
      </w:pPr>
      <w:r w:rsidRPr="000E7393">
        <w:rPr>
          <w:sz w:val="24"/>
        </w:rPr>
        <w:t>Respecto</w:t>
      </w:r>
      <w:r w:rsidRPr="000E7393">
        <w:rPr>
          <w:sz w:val="24"/>
          <w:lang w:val="en-GB"/>
        </w:rPr>
        <w:t xml:space="preserve"> </w:t>
      </w:r>
      <w:r w:rsidR="000C00D7" w:rsidRPr="000E7393">
        <w:rPr>
          <w:sz w:val="24"/>
        </w:rPr>
        <w:t>el</w:t>
      </w:r>
      <w:r w:rsidRPr="000E7393">
        <w:rPr>
          <w:sz w:val="24"/>
          <w:lang w:val="en-GB"/>
        </w:rPr>
        <w:t xml:space="preserve"> trabajo</w:t>
      </w:r>
      <w:r w:rsidR="000C00D7" w:rsidRPr="000E7393">
        <w:rPr>
          <w:sz w:val="24"/>
          <w:lang w:val="en-GB"/>
        </w:rPr>
        <w:t xml:space="preserve"> a realizar</w:t>
      </w:r>
      <w:r w:rsidRPr="000E7393">
        <w:rPr>
          <w:sz w:val="24"/>
          <w:lang w:val="en-GB"/>
        </w:rPr>
        <w:t xml:space="preserve">, </w:t>
      </w:r>
      <w:r w:rsidR="007368B5" w:rsidRPr="000E7393">
        <w:rPr>
          <w:sz w:val="24"/>
          <w:lang w:val="en-GB"/>
        </w:rPr>
        <w:t>se busca</w:t>
      </w:r>
      <w:r w:rsidRPr="000E7393">
        <w:rPr>
          <w:sz w:val="24"/>
          <w:lang w:val="en-GB"/>
        </w:rPr>
        <w:t xml:space="preserve"> conseguir una serie de objetivos tras su finalización</w:t>
      </w:r>
      <w:r w:rsidR="007368B5" w:rsidRPr="000E7393">
        <w:rPr>
          <w:sz w:val="24"/>
          <w:lang w:val="en-GB"/>
        </w:rPr>
        <w:t>.</w:t>
      </w:r>
    </w:p>
    <w:p w14:paraId="4F9C6C56" w14:textId="0E9F3761" w:rsidR="00322AC7" w:rsidRPr="000E7393" w:rsidRDefault="007368B5" w:rsidP="007B4B20">
      <w:pPr>
        <w:jc w:val="both"/>
        <w:rPr>
          <w:sz w:val="24"/>
          <w:lang w:val="en-GB"/>
        </w:rPr>
      </w:pPr>
      <w:r w:rsidRPr="000E7393">
        <w:rPr>
          <w:sz w:val="24"/>
          <w:lang w:val="en-GB"/>
        </w:rPr>
        <w:t>El objetivo final consiste en ó</w:t>
      </w:r>
      <w:r w:rsidR="00322AC7" w:rsidRPr="000E7393">
        <w:rPr>
          <w:sz w:val="24"/>
          <w:lang w:val="en-GB"/>
        </w:rPr>
        <w:t>ptimizar cada una de las funciones de salida relacionadas con el consumo energ</w:t>
      </w:r>
      <w:r w:rsidRPr="000E7393">
        <w:rPr>
          <w:sz w:val="24"/>
          <w:lang w:val="en-GB"/>
        </w:rPr>
        <w:t>é</w:t>
      </w:r>
      <w:r w:rsidR="00322AC7" w:rsidRPr="000E7393">
        <w:rPr>
          <w:sz w:val="24"/>
          <w:lang w:val="en-GB"/>
        </w:rPr>
        <w:t>tico del proyecto</w:t>
      </w:r>
      <w:r w:rsidRPr="000E7393">
        <w:rPr>
          <w:sz w:val="24"/>
          <w:lang w:val="en-GB"/>
        </w:rPr>
        <w:t>. Para conseguir esto se ha necesitado cumplir una serie de objetivos parciales:</w:t>
      </w:r>
    </w:p>
    <w:p w14:paraId="0D1C4C53" w14:textId="720CC2D0" w:rsidR="007368B5" w:rsidRPr="000E7393" w:rsidRDefault="00D72CF7" w:rsidP="007B4B20">
      <w:pPr>
        <w:pStyle w:val="Prrafodelista"/>
        <w:numPr>
          <w:ilvl w:val="0"/>
          <w:numId w:val="4"/>
        </w:numPr>
        <w:jc w:val="both"/>
        <w:rPr>
          <w:sz w:val="24"/>
          <w:lang w:val="en-GB"/>
        </w:rPr>
      </w:pPr>
      <w:r w:rsidRPr="000E7393">
        <w:rPr>
          <w:sz w:val="24"/>
          <w:lang w:val="en-GB"/>
        </w:rPr>
        <w:lastRenderedPageBreak/>
        <w:t>Entender el funcionamiento del programa JEplus: Ya que el algoritmo a crear va a tener que usarlo para obtener las funciones de salida correspondientes a los parámetros con los que se llame.</w:t>
      </w:r>
    </w:p>
    <w:p w14:paraId="6E9AA3E4" w14:textId="77777777" w:rsidR="00D72CF7" w:rsidRPr="000E7393" w:rsidRDefault="00D72CF7" w:rsidP="00DD458C">
      <w:pPr>
        <w:pStyle w:val="Prrafodelista"/>
        <w:jc w:val="both"/>
        <w:rPr>
          <w:sz w:val="24"/>
          <w:lang w:val="en-GB"/>
        </w:rPr>
      </w:pPr>
    </w:p>
    <w:p w14:paraId="01AA8C63" w14:textId="0D6AB265" w:rsidR="0018692A" w:rsidRPr="000E7393" w:rsidRDefault="00D72CF7" w:rsidP="00DD458C">
      <w:pPr>
        <w:pStyle w:val="Prrafodelista"/>
        <w:numPr>
          <w:ilvl w:val="0"/>
          <w:numId w:val="4"/>
        </w:numPr>
        <w:jc w:val="both"/>
        <w:rPr>
          <w:sz w:val="24"/>
          <w:lang w:val="en-GB"/>
        </w:rPr>
      </w:pPr>
      <w:r w:rsidRPr="000E7393">
        <w:rPr>
          <w:sz w:val="24"/>
          <w:lang w:val="en-GB"/>
        </w:rPr>
        <w:t xml:space="preserve">Poder ejecutar JEplus no desde su interfaz si no </w:t>
      </w:r>
      <w:r w:rsidR="00AF125A" w:rsidRPr="000E7393">
        <w:rPr>
          <w:sz w:val="24"/>
          <w:lang w:val="en-GB"/>
        </w:rPr>
        <w:t>desde</w:t>
      </w:r>
      <w:r w:rsidRPr="000E7393">
        <w:rPr>
          <w:sz w:val="24"/>
          <w:lang w:val="en-GB"/>
        </w:rPr>
        <w:t xml:space="preserve"> el código</w:t>
      </w:r>
      <w:r w:rsidR="00FD6C2A" w:rsidRPr="000E7393">
        <w:rPr>
          <w:sz w:val="24"/>
          <w:lang w:val="en-GB"/>
        </w:rPr>
        <w:t>: Se requiere crear un “job”</w:t>
      </w:r>
      <w:r w:rsidR="001A4A2F" w:rsidRPr="000E7393">
        <w:rPr>
          <w:sz w:val="24"/>
          <w:lang w:val="en-GB"/>
        </w:rPr>
        <w:t>. Un “job”</w:t>
      </w:r>
      <w:r w:rsidR="00FD6C2A" w:rsidRPr="000E7393">
        <w:rPr>
          <w:sz w:val="24"/>
          <w:lang w:val="en-GB"/>
        </w:rPr>
        <w:t xml:space="preserve"> es un conjunto de datos que asignan un valor a los parámetros variables</w:t>
      </w:r>
      <w:r w:rsidR="001A4A2F" w:rsidRPr="000E7393">
        <w:rPr>
          <w:sz w:val="24"/>
          <w:lang w:val="en-GB"/>
        </w:rPr>
        <w:t xml:space="preserve">. Se reconocen por un identificador único.  Se pueden agrupar en un conjunto de “jobs” que se envian a </w:t>
      </w:r>
      <w:r w:rsidR="00FD6C2A" w:rsidRPr="000E7393">
        <w:rPr>
          <w:sz w:val="24"/>
          <w:lang w:val="en-GB"/>
        </w:rPr>
        <w:t>JEplus</w:t>
      </w:r>
      <w:r w:rsidR="000F2848" w:rsidRPr="000E7393">
        <w:rPr>
          <w:sz w:val="24"/>
          <w:lang w:val="en-GB"/>
        </w:rPr>
        <w:t>,</w:t>
      </w:r>
      <w:r w:rsidR="001A4A2F" w:rsidRPr="000E7393">
        <w:rPr>
          <w:sz w:val="24"/>
          <w:lang w:val="en-GB"/>
        </w:rPr>
        <w:t xml:space="preserve"> que</w:t>
      </w:r>
      <w:r w:rsidR="00FD6C2A" w:rsidRPr="000E7393">
        <w:rPr>
          <w:sz w:val="24"/>
          <w:lang w:val="en-GB"/>
        </w:rPr>
        <w:t xml:space="preserve"> deberá devolver el valor de las funciones de salida especificadas.</w:t>
      </w:r>
    </w:p>
    <w:p w14:paraId="268DBE1C" w14:textId="77777777" w:rsidR="00C16563" w:rsidRPr="000E7393" w:rsidRDefault="00C16563" w:rsidP="00DD458C">
      <w:pPr>
        <w:jc w:val="both"/>
        <w:rPr>
          <w:sz w:val="24"/>
          <w:lang w:val="en-GB"/>
        </w:rPr>
      </w:pPr>
    </w:p>
    <w:p w14:paraId="00AC4D89" w14:textId="7B98A5AC" w:rsidR="008F6EEB" w:rsidRPr="000E7393" w:rsidRDefault="001472F2" w:rsidP="00DD458C">
      <w:pPr>
        <w:pStyle w:val="Prrafodelista"/>
        <w:numPr>
          <w:ilvl w:val="0"/>
          <w:numId w:val="4"/>
        </w:numPr>
        <w:jc w:val="both"/>
        <w:rPr>
          <w:sz w:val="24"/>
          <w:lang w:val="en-GB"/>
        </w:rPr>
      </w:pPr>
      <w:r w:rsidRPr="000E7393">
        <w:rPr>
          <w:sz w:val="24"/>
          <w:lang w:val="en-GB"/>
        </w:rPr>
        <w:t>Generar un conjunto de “jobs” que exploren todas las opciones posibles dentro de los rangos de los parámetros variables: Esto se necesita para poder garantizar que si se exploran muchas y variadas combinaciones de los valores de los parámetros variables se podrá obtener un buen resultado de la optimización de las funciones de salida.</w:t>
      </w:r>
    </w:p>
    <w:p w14:paraId="2A18C3D4" w14:textId="77777777" w:rsidR="00C71ADF" w:rsidRPr="000E7393" w:rsidRDefault="00C71ADF" w:rsidP="00DD458C">
      <w:pPr>
        <w:pStyle w:val="Prrafodelista"/>
        <w:jc w:val="both"/>
        <w:rPr>
          <w:sz w:val="24"/>
          <w:lang w:val="en-GB"/>
        </w:rPr>
      </w:pPr>
    </w:p>
    <w:p w14:paraId="573DDEC9" w14:textId="18932AA3" w:rsidR="00C71ADF" w:rsidRPr="000E7393" w:rsidRDefault="00C71ADF" w:rsidP="00DD458C">
      <w:pPr>
        <w:pStyle w:val="Prrafodelista"/>
        <w:numPr>
          <w:ilvl w:val="0"/>
          <w:numId w:val="4"/>
        </w:numPr>
        <w:jc w:val="both"/>
        <w:rPr>
          <w:sz w:val="24"/>
          <w:lang w:val="en-GB"/>
        </w:rPr>
      </w:pPr>
      <w:r w:rsidRPr="000E7393">
        <w:rPr>
          <w:sz w:val="24"/>
          <w:lang w:val="en-GB"/>
        </w:rPr>
        <w:t xml:space="preserve">Desarrollar </w:t>
      </w:r>
      <w:r w:rsidR="0037307D" w:rsidRPr="000E7393">
        <w:rPr>
          <w:sz w:val="24"/>
          <w:lang w:val="en-GB"/>
        </w:rPr>
        <w:t xml:space="preserve">y aplicar </w:t>
      </w:r>
      <w:r w:rsidRPr="000E7393">
        <w:rPr>
          <w:sz w:val="24"/>
          <w:lang w:val="en-GB"/>
        </w:rPr>
        <w:t>diferentes métodos de exploración</w:t>
      </w:r>
      <w:r w:rsidR="006A4A57" w:rsidRPr="000E7393">
        <w:rPr>
          <w:sz w:val="24"/>
          <w:lang w:val="en-GB"/>
        </w:rPr>
        <w:t xml:space="preserve"> y selección de valores</w:t>
      </w:r>
      <w:r w:rsidRPr="000E7393">
        <w:rPr>
          <w:sz w:val="24"/>
          <w:lang w:val="en-GB"/>
        </w:rPr>
        <w:t xml:space="preserve"> de los rangos de los parámetros</w:t>
      </w:r>
      <w:r w:rsidR="0037307D" w:rsidRPr="000E7393">
        <w:rPr>
          <w:sz w:val="24"/>
          <w:lang w:val="en-GB"/>
        </w:rPr>
        <w:t xml:space="preserve">. Esto es necesario para aumentar las posibilidades de una exploración de los rangos completa y para obtener una diversidad de “jobs” más </w:t>
      </w:r>
      <w:r w:rsidR="00502CC3" w:rsidRPr="000E7393">
        <w:rPr>
          <w:sz w:val="24"/>
          <w:lang w:val="en-GB"/>
        </w:rPr>
        <w:t>amplia</w:t>
      </w:r>
      <w:r w:rsidR="0037307D" w:rsidRPr="000E7393">
        <w:rPr>
          <w:sz w:val="24"/>
          <w:lang w:val="en-GB"/>
        </w:rPr>
        <w:t>. Además</w:t>
      </w:r>
      <w:r w:rsidR="00F34573" w:rsidRPr="000E7393">
        <w:rPr>
          <w:sz w:val="24"/>
          <w:lang w:val="en-GB"/>
        </w:rPr>
        <w:t>,</w:t>
      </w:r>
      <w:r w:rsidR="0037307D" w:rsidRPr="000E7393">
        <w:rPr>
          <w:sz w:val="24"/>
          <w:lang w:val="en-GB"/>
        </w:rPr>
        <w:t xml:space="preserve"> cuando se generen los resultados finales se podra determinar cual es el método que mejor funciona y proporcione más cantidad y mejores soluciones.</w:t>
      </w:r>
    </w:p>
    <w:p w14:paraId="18873523" w14:textId="77777777" w:rsidR="001472F2" w:rsidRPr="000E7393" w:rsidRDefault="001472F2" w:rsidP="00DD458C">
      <w:pPr>
        <w:pStyle w:val="Prrafodelista"/>
        <w:jc w:val="both"/>
        <w:rPr>
          <w:sz w:val="24"/>
          <w:lang w:val="en-GB"/>
        </w:rPr>
      </w:pPr>
    </w:p>
    <w:p w14:paraId="21870E68" w14:textId="346A540C" w:rsidR="0018692A" w:rsidRPr="004B0AB9" w:rsidRDefault="0018692A" w:rsidP="00DD458C">
      <w:pPr>
        <w:pStyle w:val="Prrafodelista"/>
        <w:numPr>
          <w:ilvl w:val="0"/>
          <w:numId w:val="4"/>
        </w:numPr>
        <w:jc w:val="both"/>
        <w:rPr>
          <w:lang w:val="en-GB"/>
        </w:rPr>
      </w:pPr>
      <w:r w:rsidRPr="000E7393">
        <w:rPr>
          <w:sz w:val="24"/>
          <w:lang w:val="en-GB"/>
        </w:rPr>
        <w:t xml:space="preserve">Crear un filtro </w:t>
      </w:r>
      <w:r w:rsidR="00D05D42" w:rsidRPr="000E7393">
        <w:rPr>
          <w:sz w:val="24"/>
          <w:lang w:val="en-GB"/>
        </w:rPr>
        <w:t>par</w:t>
      </w:r>
      <w:r w:rsidRPr="000E7393">
        <w:rPr>
          <w:sz w:val="24"/>
          <w:lang w:val="en-GB"/>
        </w:rPr>
        <w:t xml:space="preserve">a aplicar a las salidas obtenidas. Consistirá en, una vez </w:t>
      </w:r>
      <w:r w:rsidR="00D66EF5" w:rsidRPr="000E7393">
        <w:rPr>
          <w:sz w:val="24"/>
          <w:lang w:val="en-GB"/>
        </w:rPr>
        <w:t>se dispone d</w:t>
      </w:r>
      <w:r w:rsidRPr="000E7393">
        <w:rPr>
          <w:sz w:val="24"/>
          <w:lang w:val="en-GB"/>
        </w:rPr>
        <w:t xml:space="preserve">el valor adecuado de los parámetros que </w:t>
      </w:r>
      <w:r w:rsidR="00D66EF5" w:rsidRPr="000E7393">
        <w:rPr>
          <w:sz w:val="24"/>
          <w:lang w:val="en-GB"/>
        </w:rPr>
        <w:t>forman</w:t>
      </w:r>
      <w:r w:rsidRPr="000E7393">
        <w:rPr>
          <w:sz w:val="24"/>
          <w:lang w:val="en-GB"/>
        </w:rPr>
        <w:t xml:space="preserve"> una solución adecuada, </w:t>
      </w:r>
      <w:r w:rsidR="00D66EF5" w:rsidRPr="000E7393">
        <w:rPr>
          <w:sz w:val="24"/>
          <w:lang w:val="en-GB"/>
        </w:rPr>
        <w:t>se intenta realizar</w:t>
      </w:r>
      <w:r w:rsidRPr="000E7393">
        <w:rPr>
          <w:sz w:val="24"/>
          <w:lang w:val="en-GB"/>
        </w:rPr>
        <w:t xml:space="preserve"> minúsculas modificaciones a los valores de los parámetros para comprobar si se producen mejoras. Esto sirve para intentar perfeccionar todavía más los resultados obtenidos.</w:t>
      </w:r>
    </w:p>
    <w:p w14:paraId="29E9FAD4" w14:textId="77777777" w:rsidR="00D77C18" w:rsidRPr="0018692A" w:rsidRDefault="00D77C18" w:rsidP="00DD458C">
      <w:pPr>
        <w:jc w:val="both"/>
        <w:rPr>
          <w:lang w:val="en-GB"/>
        </w:rPr>
      </w:pPr>
    </w:p>
    <w:p w14:paraId="26B3E045" w14:textId="77777777" w:rsidR="00322AC7" w:rsidRPr="00A40A59" w:rsidRDefault="00322AC7" w:rsidP="00DD458C">
      <w:pPr>
        <w:pStyle w:val="Ttulo1"/>
        <w:numPr>
          <w:ilvl w:val="0"/>
          <w:numId w:val="1"/>
        </w:numPr>
        <w:jc w:val="both"/>
        <w:rPr>
          <w:sz w:val="24"/>
          <w:szCs w:val="24"/>
          <w:lang w:val="en-GB"/>
        </w:rPr>
      </w:pPr>
      <w:bookmarkStart w:id="7" w:name="_Toc517024317"/>
      <w:r w:rsidRPr="00A40A59">
        <w:rPr>
          <w:sz w:val="24"/>
          <w:szCs w:val="24"/>
          <w:lang w:val="en-GB"/>
        </w:rPr>
        <w:lastRenderedPageBreak/>
        <w:t>Descripción algorítmica</w:t>
      </w:r>
      <w:bookmarkEnd w:id="7"/>
    </w:p>
    <w:p w14:paraId="5DAF7555" w14:textId="77777777" w:rsidR="00322AC7" w:rsidRDefault="00322AC7" w:rsidP="00DD458C">
      <w:pPr>
        <w:jc w:val="both"/>
        <w:rPr>
          <w:lang w:val="en-GB"/>
        </w:rPr>
      </w:pPr>
    </w:p>
    <w:p w14:paraId="5861C7D6" w14:textId="6FA726CF" w:rsidR="009A78CF" w:rsidRPr="000E7393" w:rsidRDefault="006A1D07" w:rsidP="00DD458C">
      <w:pPr>
        <w:jc w:val="both"/>
        <w:rPr>
          <w:sz w:val="24"/>
          <w:lang w:val="en-GB"/>
        </w:rPr>
      </w:pPr>
      <w:r w:rsidRPr="000E7393">
        <w:rPr>
          <w:sz w:val="24"/>
          <w:lang w:val="en-GB"/>
        </w:rPr>
        <w:t xml:space="preserve">En este apartado </w:t>
      </w:r>
      <w:r w:rsidR="00DC6FB7" w:rsidRPr="000E7393">
        <w:rPr>
          <w:sz w:val="24"/>
          <w:lang w:val="en-GB"/>
        </w:rPr>
        <w:t xml:space="preserve">se </w:t>
      </w:r>
      <w:r w:rsidR="0024164C" w:rsidRPr="000E7393">
        <w:rPr>
          <w:sz w:val="24"/>
          <w:lang w:val="en-GB"/>
        </w:rPr>
        <w:t>explica</w:t>
      </w:r>
      <w:r w:rsidRPr="000E7393">
        <w:rPr>
          <w:sz w:val="24"/>
          <w:lang w:val="en-GB"/>
        </w:rPr>
        <w:t xml:space="preserve"> el proceso de creación de nuestro algoritmo. Como se basa en la herramienta de JEplus</w:t>
      </w:r>
      <w:r w:rsidR="004B0AB9" w:rsidRPr="000E7393">
        <w:rPr>
          <w:sz w:val="24"/>
          <w:lang w:val="en-GB"/>
        </w:rPr>
        <w:t>,</w:t>
      </w:r>
      <w:r w:rsidRPr="000E7393">
        <w:rPr>
          <w:sz w:val="24"/>
          <w:lang w:val="en-GB"/>
        </w:rPr>
        <w:t xml:space="preserve"> el primer paso </w:t>
      </w:r>
      <w:r w:rsidR="00DC6FB7" w:rsidRPr="000E7393">
        <w:rPr>
          <w:sz w:val="24"/>
          <w:lang w:val="en-GB"/>
        </w:rPr>
        <w:t>consiste</w:t>
      </w:r>
      <w:r w:rsidRPr="000E7393">
        <w:rPr>
          <w:sz w:val="24"/>
          <w:lang w:val="en-GB"/>
        </w:rPr>
        <w:t xml:space="preserve"> en </w:t>
      </w:r>
      <w:r w:rsidR="00D33A9D" w:rsidRPr="000E7393">
        <w:rPr>
          <w:sz w:val="24"/>
          <w:lang w:val="en-GB"/>
        </w:rPr>
        <w:t>conocer el funcionamiento del programa para poder usarlo posteriormente desde nuestro algoritmo.</w:t>
      </w:r>
      <w:r w:rsidR="00BB4C23" w:rsidRPr="000E7393">
        <w:rPr>
          <w:sz w:val="24"/>
          <w:lang w:val="en-GB"/>
        </w:rPr>
        <w:t xml:space="preserve"> Una vez dominado esto, se </w:t>
      </w:r>
      <w:r w:rsidR="009A78CF" w:rsidRPr="000E7393">
        <w:rPr>
          <w:sz w:val="24"/>
          <w:lang w:val="en-GB"/>
        </w:rPr>
        <w:t xml:space="preserve">hacen las configuraciones adecuadas para que pueda llamarse a JEplus desde nuestro programa. </w:t>
      </w:r>
    </w:p>
    <w:p w14:paraId="4598E7F8" w14:textId="52657EA7" w:rsidR="009A78CF" w:rsidRPr="000E7393" w:rsidRDefault="009A78CF" w:rsidP="00DD458C">
      <w:pPr>
        <w:jc w:val="both"/>
        <w:rPr>
          <w:sz w:val="24"/>
          <w:lang w:val="en-GB"/>
        </w:rPr>
      </w:pPr>
      <w:r w:rsidRPr="000E7393">
        <w:rPr>
          <w:sz w:val="24"/>
          <w:lang w:val="en-GB"/>
        </w:rPr>
        <w:t>A continuación, ya se puede proceder a crear nuestro algoritmo:</w:t>
      </w:r>
    </w:p>
    <w:p w14:paraId="1AB8B532" w14:textId="325E945A" w:rsidR="009A78CF" w:rsidRPr="000E7393" w:rsidRDefault="009A78CF" w:rsidP="00DD458C">
      <w:pPr>
        <w:jc w:val="both"/>
        <w:rPr>
          <w:sz w:val="24"/>
          <w:lang w:val="en-GB"/>
        </w:rPr>
      </w:pPr>
      <w:r w:rsidRPr="000E7393">
        <w:rPr>
          <w:sz w:val="24"/>
          <w:lang w:val="en-GB"/>
        </w:rPr>
        <w:t>El primer paso que ejecuta nuestro programa es cargar los ficheros asociados al modelo del edificio para poder conocer sus caracteristicas y el rango de los valores de sus parámetros variables.</w:t>
      </w:r>
    </w:p>
    <w:p w14:paraId="5A3D3EDF" w14:textId="77777777" w:rsidR="0055277D" w:rsidRPr="000E7393" w:rsidRDefault="00F5719E" w:rsidP="007B4B20">
      <w:pPr>
        <w:jc w:val="both"/>
        <w:rPr>
          <w:sz w:val="24"/>
          <w:lang w:val="en-GB"/>
        </w:rPr>
      </w:pPr>
      <w:r w:rsidRPr="000E7393">
        <w:rPr>
          <w:sz w:val="24"/>
          <w:lang w:val="en-GB"/>
        </w:rPr>
        <w:t>Estos ficheros son modificables por el usuario</w:t>
      </w:r>
      <w:r w:rsidR="00A55365" w:rsidRPr="000E7393">
        <w:rPr>
          <w:sz w:val="24"/>
          <w:lang w:val="en-GB"/>
        </w:rPr>
        <w:t>, aunque no son fáciles de entender ya que no presentan una estructura intuitiva y contienen grandes volumenes de datos, por tanto requieren un tiempo de familarización para poder comprender que información presenta cada uno y como manejarla para evitar</w:t>
      </w:r>
      <w:r w:rsidR="0055277D" w:rsidRPr="000E7393">
        <w:rPr>
          <w:sz w:val="24"/>
          <w:lang w:val="en-GB"/>
        </w:rPr>
        <w:t xml:space="preserve"> posibles</w:t>
      </w:r>
      <w:r w:rsidR="00A55365" w:rsidRPr="000E7393">
        <w:rPr>
          <w:sz w:val="24"/>
          <w:lang w:val="en-GB"/>
        </w:rPr>
        <w:t xml:space="preserve"> errores indeseados</w:t>
      </w:r>
      <w:r w:rsidR="00A77E3C" w:rsidRPr="000E7393">
        <w:rPr>
          <w:sz w:val="24"/>
          <w:lang w:val="en-GB"/>
        </w:rPr>
        <w:t xml:space="preserve">. </w:t>
      </w:r>
    </w:p>
    <w:p w14:paraId="3837061C" w14:textId="69EEB8E0" w:rsidR="00F5719E" w:rsidRPr="000E7393" w:rsidRDefault="0055277D" w:rsidP="007B4B20">
      <w:pPr>
        <w:jc w:val="both"/>
        <w:rPr>
          <w:sz w:val="24"/>
          <w:lang w:val="en-GB"/>
        </w:rPr>
      </w:pPr>
      <w:r w:rsidRPr="000E7393">
        <w:rPr>
          <w:sz w:val="24"/>
          <w:lang w:val="en-GB"/>
        </w:rPr>
        <w:t>De esta manera s</w:t>
      </w:r>
      <w:r w:rsidR="00A77E3C" w:rsidRPr="000E7393">
        <w:rPr>
          <w:sz w:val="24"/>
          <w:lang w:val="en-GB"/>
        </w:rPr>
        <w:t>e puede editar el número y los parámetros concretos asociados al proyecto.Se pueden añadir y eliminar tanto los fijos como los variables</w:t>
      </w:r>
      <w:r w:rsidRPr="000E7393">
        <w:rPr>
          <w:sz w:val="24"/>
          <w:lang w:val="en-GB"/>
        </w:rPr>
        <w:t>,</w:t>
      </w:r>
      <w:r w:rsidR="00A77E3C" w:rsidRPr="000E7393">
        <w:rPr>
          <w:sz w:val="24"/>
          <w:lang w:val="en-GB"/>
        </w:rPr>
        <w:t xml:space="preserve"> y además filtrar las funciones de salida que </w:t>
      </w:r>
      <w:r w:rsidR="000D45D4" w:rsidRPr="000E7393">
        <w:rPr>
          <w:sz w:val="24"/>
          <w:lang w:val="en-GB"/>
        </w:rPr>
        <w:t xml:space="preserve">no </w:t>
      </w:r>
      <w:r w:rsidR="00A77E3C" w:rsidRPr="000E7393">
        <w:rPr>
          <w:sz w:val="24"/>
          <w:lang w:val="en-GB"/>
        </w:rPr>
        <w:t>se deseen calcular.</w:t>
      </w:r>
    </w:p>
    <w:p w14:paraId="14D855B0" w14:textId="1BBDC182" w:rsidR="00C71ADF" w:rsidRDefault="009A78CF" w:rsidP="007B4B20">
      <w:pPr>
        <w:jc w:val="both"/>
        <w:rPr>
          <w:sz w:val="24"/>
          <w:lang w:val="en-GB"/>
        </w:rPr>
      </w:pPr>
      <w:r w:rsidRPr="000E7393">
        <w:rPr>
          <w:sz w:val="24"/>
          <w:lang w:val="en-GB"/>
        </w:rPr>
        <w:t>Después, se generan un número específico de “jobs”, fijando un valor posible dentro del rango de cada parámetro variable para cada “job”.</w:t>
      </w:r>
    </w:p>
    <w:p w14:paraId="59B56780" w14:textId="77777777" w:rsidR="00A40A59" w:rsidRPr="000E7393" w:rsidRDefault="00A40A59" w:rsidP="007B4B20">
      <w:pPr>
        <w:jc w:val="both"/>
        <w:rPr>
          <w:sz w:val="24"/>
          <w:lang w:val="en-GB"/>
        </w:rPr>
      </w:pPr>
    </w:p>
    <w:p w14:paraId="66014736" w14:textId="77777777" w:rsidR="00C54B59" w:rsidRDefault="009A78CF" w:rsidP="00C54B59">
      <w:pPr>
        <w:keepNext/>
        <w:ind w:left="-454"/>
      </w:pPr>
      <w:r w:rsidRPr="000E7393">
        <w:rPr>
          <w:sz w:val="24"/>
        </w:rPr>
        <w:lastRenderedPageBreak/>
        <w:drawing>
          <wp:inline distT="0" distB="0" distL="0" distR="0" wp14:anchorId="0692F8F7" wp14:editId="1A5392CE">
            <wp:extent cx="5535851" cy="3493827"/>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676" cy="3494979"/>
                    </a:xfrm>
                    <a:prstGeom prst="rect">
                      <a:avLst/>
                    </a:prstGeom>
                    <a:noFill/>
                    <a:ln>
                      <a:noFill/>
                    </a:ln>
                  </pic:spPr>
                </pic:pic>
              </a:graphicData>
            </a:graphic>
          </wp:inline>
        </w:drawing>
      </w:r>
    </w:p>
    <w:p w14:paraId="458BB9D3" w14:textId="4B4A2B43" w:rsidR="00D77C18" w:rsidRPr="00C54B59" w:rsidRDefault="00C54B59" w:rsidP="00384201">
      <w:pPr>
        <w:pStyle w:val="Descripcin"/>
        <w:jc w:val="center"/>
        <w:rPr>
          <w:sz w:val="20"/>
          <w:lang w:val="en-GB"/>
        </w:rPr>
      </w:pPr>
      <w:r w:rsidRPr="00C54B59">
        <w:rPr>
          <w:sz w:val="20"/>
        </w:rPr>
        <w:t xml:space="preserve">Ilustración </w:t>
      </w:r>
      <w:r w:rsidRPr="00C54B59">
        <w:rPr>
          <w:sz w:val="20"/>
        </w:rPr>
        <w:fldChar w:fldCharType="begin"/>
      </w:r>
      <w:r w:rsidRPr="00C54B59">
        <w:rPr>
          <w:sz w:val="20"/>
        </w:rPr>
        <w:instrText xml:space="preserve"> SEQ Ilustración \* ARABIC </w:instrText>
      </w:r>
      <w:r w:rsidRPr="00C54B59">
        <w:rPr>
          <w:sz w:val="20"/>
        </w:rPr>
        <w:fldChar w:fldCharType="separate"/>
      </w:r>
      <w:r w:rsidR="00B640AA">
        <w:rPr>
          <w:sz w:val="20"/>
        </w:rPr>
        <w:t>3</w:t>
      </w:r>
      <w:r w:rsidRPr="00C54B59">
        <w:rPr>
          <w:sz w:val="20"/>
        </w:rPr>
        <w:fldChar w:fldCharType="end"/>
      </w:r>
      <w:r w:rsidRPr="00C54B59">
        <w:rPr>
          <w:sz w:val="20"/>
        </w:rPr>
        <w:t>. Proceso de generación de un "job"</w:t>
      </w:r>
    </w:p>
    <w:p w14:paraId="7487A357" w14:textId="77777777" w:rsidR="00D77C18" w:rsidRDefault="00D77C18" w:rsidP="00322AC7">
      <w:pPr>
        <w:rPr>
          <w:lang w:val="en-GB"/>
        </w:rPr>
      </w:pPr>
    </w:p>
    <w:p w14:paraId="764D0204" w14:textId="77777777" w:rsidR="00D76A2B" w:rsidRPr="000E7393" w:rsidRDefault="00C71ADF" w:rsidP="00DD458C">
      <w:pPr>
        <w:jc w:val="both"/>
        <w:rPr>
          <w:sz w:val="24"/>
          <w:lang w:val="en-GB"/>
        </w:rPr>
      </w:pPr>
      <w:r w:rsidRPr="000E7393">
        <w:rPr>
          <w:sz w:val="24"/>
          <w:lang w:val="en-GB"/>
        </w:rPr>
        <w:t xml:space="preserve">Para elegir el valor a fijar dentro de cada rango </w:t>
      </w:r>
      <w:r w:rsidR="00D77C18" w:rsidRPr="000E7393">
        <w:rPr>
          <w:sz w:val="24"/>
          <w:lang w:val="en-GB"/>
        </w:rPr>
        <w:t>se dispone de</w:t>
      </w:r>
      <w:r w:rsidRPr="000E7393">
        <w:rPr>
          <w:sz w:val="24"/>
          <w:lang w:val="en-GB"/>
        </w:rPr>
        <w:t xml:space="preserve"> multitud de posibilidades, y a priori no tiene porque ser ninguna mejor que otra.</w:t>
      </w:r>
      <w:r w:rsidR="00D77C18" w:rsidRPr="000E7393">
        <w:rPr>
          <w:sz w:val="24"/>
          <w:lang w:val="en-GB"/>
        </w:rPr>
        <w:t xml:space="preserve"> Se opta por crear un módulo escalable </w:t>
      </w:r>
      <w:r w:rsidR="00D76A2B" w:rsidRPr="000E7393">
        <w:rPr>
          <w:sz w:val="24"/>
          <w:lang w:val="en-GB"/>
        </w:rPr>
        <w:t>al que se le puedan añadir infinitos métodos para calcular valores variados dentro de un rango.</w:t>
      </w:r>
    </w:p>
    <w:p w14:paraId="62187B23" w14:textId="6F3246D3" w:rsidR="00D76A2B" w:rsidRPr="000E7393" w:rsidRDefault="00D76A2B" w:rsidP="00DD458C">
      <w:pPr>
        <w:jc w:val="both"/>
        <w:rPr>
          <w:sz w:val="24"/>
          <w:lang w:val="en-GB"/>
        </w:rPr>
      </w:pPr>
      <w:r w:rsidRPr="000E7393">
        <w:rPr>
          <w:sz w:val="24"/>
          <w:lang w:val="en-GB"/>
        </w:rPr>
        <w:t>En este trabajo se decide añadir dos métodos de extracción de un valor del rango</w:t>
      </w:r>
      <w:r w:rsidR="006D54EA" w:rsidRPr="000E7393">
        <w:rPr>
          <w:sz w:val="24"/>
          <w:lang w:val="en-GB"/>
        </w:rPr>
        <w:t xml:space="preserve">. </w:t>
      </w:r>
      <w:r w:rsidR="00A3468D" w:rsidRPr="000E7393">
        <w:rPr>
          <w:sz w:val="24"/>
          <w:lang w:val="en-GB"/>
        </w:rPr>
        <w:t>La explicación de la elección y funcionamiento de estos métodos se desarrolla en el apartado 3.1 perteneciente a los métodos constructivos.</w:t>
      </w:r>
      <w:r w:rsidR="00410FC4" w:rsidRPr="000E7393">
        <w:rPr>
          <w:sz w:val="24"/>
          <w:lang w:val="en-GB"/>
        </w:rPr>
        <w:t xml:space="preserve">Tras finalizar el trabajo se podrá determinar cuál </w:t>
      </w:r>
      <w:r w:rsidR="00810109" w:rsidRPr="000E7393">
        <w:rPr>
          <w:sz w:val="24"/>
          <w:lang w:val="en-GB"/>
        </w:rPr>
        <w:t>h</w:t>
      </w:r>
      <w:r w:rsidR="00410FC4" w:rsidRPr="000E7393">
        <w:rPr>
          <w:sz w:val="24"/>
          <w:lang w:val="en-GB"/>
        </w:rPr>
        <w:t>a generado mejores resultados</w:t>
      </w:r>
      <w:r w:rsidR="00A3468D" w:rsidRPr="000E7393">
        <w:rPr>
          <w:sz w:val="24"/>
          <w:lang w:val="en-GB"/>
        </w:rPr>
        <w:t>.</w:t>
      </w:r>
    </w:p>
    <w:p w14:paraId="76AD99C8" w14:textId="7D3E7274" w:rsidR="004D4F6E" w:rsidRPr="000E7393" w:rsidRDefault="00B26E8A" w:rsidP="00DD458C">
      <w:pPr>
        <w:jc w:val="both"/>
        <w:rPr>
          <w:sz w:val="24"/>
          <w:lang w:val="en-GB"/>
        </w:rPr>
      </w:pPr>
      <w:r w:rsidRPr="000E7393">
        <w:rPr>
          <w:sz w:val="24"/>
          <w:lang w:val="en-GB"/>
        </w:rPr>
        <w:t xml:space="preserve">Una vez </w:t>
      </w:r>
      <w:r w:rsidR="00A3468D" w:rsidRPr="000E7393">
        <w:rPr>
          <w:sz w:val="24"/>
          <w:lang w:val="en-GB"/>
        </w:rPr>
        <w:t xml:space="preserve">fijados todos los valores para cada parámetro de cada job </w:t>
      </w:r>
      <w:r w:rsidRPr="000E7393">
        <w:rPr>
          <w:sz w:val="24"/>
          <w:lang w:val="en-GB"/>
        </w:rPr>
        <w:t xml:space="preserve">, </w:t>
      </w:r>
      <w:r w:rsidR="00D867CF" w:rsidRPr="000E7393">
        <w:rPr>
          <w:sz w:val="24"/>
          <w:lang w:val="en-GB"/>
        </w:rPr>
        <w:t>se agrupan los “jobs” y se envían a JEplus para que calcule el valor de las funciones energéticas</w:t>
      </w:r>
      <w:r w:rsidR="00B95C69" w:rsidRPr="000E7393">
        <w:rPr>
          <w:sz w:val="24"/>
          <w:lang w:val="en-GB"/>
        </w:rPr>
        <w:t xml:space="preserve"> asociadas a cada job</w:t>
      </w:r>
      <w:r w:rsidR="00D867CF" w:rsidRPr="000E7393">
        <w:rPr>
          <w:sz w:val="24"/>
          <w:lang w:val="en-GB"/>
        </w:rPr>
        <w:t xml:space="preserve">. JEplus devuelve estas salidas a nuestro programa y </w:t>
      </w:r>
      <w:r w:rsidRPr="000E7393">
        <w:rPr>
          <w:sz w:val="24"/>
          <w:lang w:val="en-GB"/>
        </w:rPr>
        <w:t xml:space="preserve">se comparan todas las </w:t>
      </w:r>
      <w:r w:rsidR="00D867CF" w:rsidRPr="000E7393">
        <w:rPr>
          <w:sz w:val="24"/>
          <w:lang w:val="en-GB"/>
        </w:rPr>
        <w:t>soluciones</w:t>
      </w:r>
      <w:r w:rsidRPr="000E7393">
        <w:rPr>
          <w:sz w:val="24"/>
          <w:lang w:val="en-GB"/>
        </w:rPr>
        <w:t xml:space="preserve"> recibidas entre sí, se filtran y se guardan solo las mejores. </w:t>
      </w:r>
    </w:p>
    <w:p w14:paraId="4F73563C" w14:textId="7E3816BA" w:rsidR="0029550D" w:rsidRPr="000E7393" w:rsidRDefault="00B95C69" w:rsidP="00DD458C">
      <w:pPr>
        <w:jc w:val="both"/>
        <w:rPr>
          <w:sz w:val="24"/>
          <w:lang w:val="en-GB"/>
        </w:rPr>
      </w:pPr>
      <w:r w:rsidRPr="000E7393">
        <w:rPr>
          <w:sz w:val="24"/>
          <w:lang w:val="en-GB"/>
        </w:rPr>
        <w:t>Para realizar este filtrado</w:t>
      </w:r>
      <w:r w:rsidR="00B26E8A" w:rsidRPr="000E7393">
        <w:rPr>
          <w:sz w:val="24"/>
          <w:lang w:val="en-GB"/>
        </w:rPr>
        <w:t xml:space="preserve">, una salida se considera mejor que otra si y solo si mejora en todos sus factores energéticos. </w:t>
      </w:r>
      <w:r w:rsidR="0029550D" w:rsidRPr="000E7393">
        <w:rPr>
          <w:sz w:val="24"/>
          <w:lang w:val="en-GB"/>
        </w:rPr>
        <w:t>De la misma forma, s</w:t>
      </w:r>
      <w:r w:rsidR="00B26E8A" w:rsidRPr="000E7393">
        <w:rPr>
          <w:sz w:val="24"/>
          <w:lang w:val="en-GB"/>
        </w:rPr>
        <w:t>e considera peor</w:t>
      </w:r>
      <w:r w:rsidR="0029550D" w:rsidRPr="000E7393">
        <w:rPr>
          <w:sz w:val="24"/>
          <w:lang w:val="en-GB"/>
        </w:rPr>
        <w:t xml:space="preserve"> si consigue peores soluciones en todos sus factores a óptimizar. Si se produce el caso</w:t>
      </w:r>
      <w:r w:rsidR="006F4B06" w:rsidRPr="000E7393">
        <w:rPr>
          <w:sz w:val="24"/>
          <w:lang w:val="en-GB"/>
        </w:rPr>
        <w:t xml:space="preserve"> de</w:t>
      </w:r>
      <w:r w:rsidR="0029550D" w:rsidRPr="000E7393">
        <w:rPr>
          <w:sz w:val="24"/>
          <w:lang w:val="en-GB"/>
        </w:rPr>
        <w:t xml:space="preserve"> que comparando </w:t>
      </w:r>
      <w:r w:rsidR="0029550D" w:rsidRPr="000E7393">
        <w:rPr>
          <w:sz w:val="24"/>
          <w:lang w:val="en-GB"/>
        </w:rPr>
        <w:lastRenderedPageBreak/>
        <w:t>dos solu</w:t>
      </w:r>
      <w:r w:rsidR="004D4F6E" w:rsidRPr="000E7393">
        <w:rPr>
          <w:sz w:val="24"/>
          <w:lang w:val="en-GB"/>
        </w:rPr>
        <w:t>c</w:t>
      </w:r>
      <w:r w:rsidR="0029550D" w:rsidRPr="000E7393">
        <w:rPr>
          <w:sz w:val="24"/>
          <w:lang w:val="en-GB"/>
        </w:rPr>
        <w:t>iones</w:t>
      </w:r>
      <w:r w:rsidR="00C71ADF" w:rsidRPr="000E7393">
        <w:rPr>
          <w:sz w:val="24"/>
          <w:lang w:val="en-GB"/>
        </w:rPr>
        <w:t>,</w:t>
      </w:r>
      <w:r w:rsidR="0029550D" w:rsidRPr="000E7393">
        <w:rPr>
          <w:sz w:val="24"/>
          <w:lang w:val="en-GB"/>
        </w:rPr>
        <w:t xml:space="preserve"> unos factores mejoran y otros empeoran no se puede detirminar cual es mejor y se deben almacenar ambas</w:t>
      </w:r>
      <w:r w:rsidR="00C71ADF" w:rsidRPr="000E7393">
        <w:rPr>
          <w:sz w:val="24"/>
          <w:lang w:val="en-GB"/>
        </w:rPr>
        <w:t xml:space="preserve"> soluciones</w:t>
      </w:r>
      <w:r w:rsidR="0029550D" w:rsidRPr="000E7393">
        <w:rPr>
          <w:sz w:val="24"/>
          <w:lang w:val="en-GB"/>
        </w:rPr>
        <w:t>.</w:t>
      </w:r>
    </w:p>
    <w:p w14:paraId="48CCEBC9" w14:textId="2B4DC0AC" w:rsidR="00D00161" w:rsidRPr="000E7393" w:rsidRDefault="00D00161" w:rsidP="00DD458C">
      <w:pPr>
        <w:jc w:val="both"/>
        <w:rPr>
          <w:sz w:val="24"/>
          <w:lang w:val="en-GB"/>
        </w:rPr>
      </w:pPr>
      <w:r w:rsidRPr="000E7393">
        <w:rPr>
          <w:sz w:val="24"/>
          <w:lang w:val="en-GB"/>
        </w:rPr>
        <w:t xml:space="preserve">Esto es así debido a que no se cuenta con un “peso” asociado a cada factor energético, ya que no se puede determinar a priori que factor a optimizar tiene mayor importancia. </w:t>
      </w:r>
    </w:p>
    <w:p w14:paraId="21122159" w14:textId="11453787" w:rsidR="002526CC" w:rsidRPr="000E7393" w:rsidRDefault="00D00161" w:rsidP="00DD458C">
      <w:pPr>
        <w:jc w:val="both"/>
        <w:rPr>
          <w:sz w:val="24"/>
          <w:lang w:val="en-GB"/>
        </w:rPr>
      </w:pPr>
      <w:r w:rsidRPr="000E7393">
        <w:rPr>
          <w:sz w:val="24"/>
          <w:lang w:val="en-GB"/>
        </w:rPr>
        <w:t>Por ejemplo, para una empresa</w:t>
      </w:r>
      <w:r w:rsidR="00C15D2F" w:rsidRPr="000E7393">
        <w:rPr>
          <w:sz w:val="24"/>
          <w:lang w:val="en-GB"/>
        </w:rPr>
        <w:t xml:space="preserve"> o</w:t>
      </w:r>
      <w:r w:rsidRPr="000E7393">
        <w:rPr>
          <w:sz w:val="24"/>
          <w:lang w:val="en-GB"/>
        </w:rPr>
        <w:t xml:space="preserve"> arquitecto puede ser más importante ahorrar 2</w:t>
      </w:r>
      <w:r w:rsidRPr="000E7393">
        <w:rPr>
          <w:sz w:val="24"/>
        </w:rPr>
        <w:t xml:space="preserve"> </w:t>
      </w:r>
      <w:r w:rsidRPr="000E7393">
        <w:rPr>
          <w:sz w:val="24"/>
          <w:lang w:val="en-GB"/>
        </w:rPr>
        <w:t xml:space="preserve">Kwh de electricidad que 2 Kwh de gas, pero para otros usuarios de esta herramienta puede suceder el caso contrario, ya sea porque el precio de cada suministro de energía varía en cada país o por cualquier otra razón. Por tanto no se puede asignar un orden o valor de importancia a cada </w:t>
      </w:r>
      <w:r w:rsidR="002526CC" w:rsidRPr="000E7393">
        <w:rPr>
          <w:sz w:val="24"/>
          <w:lang w:val="en-GB"/>
        </w:rPr>
        <w:t>posible función que se desee optimizar. Si no fuese así nuestro programa tan solo encontraría una solución, la mejor encontrada, pero de esta manera se ofrece al usuario todas las mejores posibiliades de solución encontradas.</w:t>
      </w:r>
    </w:p>
    <w:p w14:paraId="0E9A63CA" w14:textId="53F2F6E7" w:rsidR="0041631F" w:rsidRPr="000E7393" w:rsidRDefault="0041631F" w:rsidP="00DD458C">
      <w:pPr>
        <w:jc w:val="both"/>
        <w:rPr>
          <w:sz w:val="24"/>
          <w:lang w:val="en-GB"/>
        </w:rPr>
      </w:pPr>
    </w:p>
    <w:p w14:paraId="28CA272F" w14:textId="77777777" w:rsidR="00C54B59" w:rsidRDefault="0041631F" w:rsidP="00384201">
      <w:pPr>
        <w:keepNext/>
        <w:ind w:left="-964"/>
        <w:jc w:val="both"/>
      </w:pPr>
      <w:r w:rsidRPr="0041631F">
        <w:rPr>
          <w:lang w:val="en-GB"/>
        </w:rPr>
        <w:drawing>
          <wp:inline distT="0" distB="0" distL="0" distR="0" wp14:anchorId="767E24F4" wp14:editId="5C46E90D">
            <wp:extent cx="6660107" cy="3009727"/>
            <wp:effectExtent l="0" t="0" r="7620" b="635"/>
            <wp:docPr id="4" name="Imagen 4" descr="C:\Users\yunai\Desktop\TF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ai\Desktop\TF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1393" cy="3050979"/>
                    </a:xfrm>
                    <a:prstGeom prst="rect">
                      <a:avLst/>
                    </a:prstGeom>
                    <a:noFill/>
                    <a:ln>
                      <a:noFill/>
                    </a:ln>
                  </pic:spPr>
                </pic:pic>
              </a:graphicData>
            </a:graphic>
          </wp:inline>
        </w:drawing>
      </w:r>
    </w:p>
    <w:p w14:paraId="2AF6D070" w14:textId="02F780AA" w:rsidR="0041631F" w:rsidRPr="00C54B59" w:rsidRDefault="00C54B59" w:rsidP="00384201">
      <w:pPr>
        <w:pStyle w:val="Descripcin"/>
        <w:jc w:val="center"/>
        <w:rPr>
          <w:sz w:val="20"/>
          <w:lang w:val="en-GB"/>
        </w:rPr>
      </w:pPr>
      <w:r w:rsidRPr="00C54B59">
        <w:rPr>
          <w:sz w:val="20"/>
        </w:rPr>
        <w:t xml:space="preserve">Ilustración </w:t>
      </w:r>
      <w:r w:rsidRPr="00C54B59">
        <w:rPr>
          <w:sz w:val="20"/>
        </w:rPr>
        <w:fldChar w:fldCharType="begin"/>
      </w:r>
      <w:r w:rsidRPr="00C54B59">
        <w:rPr>
          <w:sz w:val="20"/>
        </w:rPr>
        <w:instrText xml:space="preserve"> SEQ Ilustración \* ARABIC </w:instrText>
      </w:r>
      <w:r w:rsidRPr="00C54B59">
        <w:rPr>
          <w:sz w:val="20"/>
        </w:rPr>
        <w:fldChar w:fldCharType="separate"/>
      </w:r>
      <w:r w:rsidR="00B640AA">
        <w:rPr>
          <w:sz w:val="20"/>
        </w:rPr>
        <w:t>4</w:t>
      </w:r>
      <w:r w:rsidRPr="00C54B59">
        <w:rPr>
          <w:sz w:val="20"/>
        </w:rPr>
        <w:fldChar w:fldCharType="end"/>
      </w:r>
      <w:r w:rsidRPr="00C54B59">
        <w:rPr>
          <w:sz w:val="20"/>
        </w:rPr>
        <w:t>. Proceso de obtención de las primeras soluciones</w:t>
      </w:r>
    </w:p>
    <w:p w14:paraId="72B1DB5D" w14:textId="77777777" w:rsidR="00521497" w:rsidRDefault="00521497" w:rsidP="00322AC7">
      <w:pPr>
        <w:rPr>
          <w:lang w:val="en-GB"/>
        </w:rPr>
      </w:pPr>
    </w:p>
    <w:p w14:paraId="2F31EBF2" w14:textId="3F409D1D" w:rsidR="0029550D" w:rsidRPr="000E7393" w:rsidRDefault="0029550D" w:rsidP="00DD458C">
      <w:pPr>
        <w:jc w:val="both"/>
        <w:rPr>
          <w:sz w:val="24"/>
          <w:lang w:val="en-GB"/>
        </w:rPr>
      </w:pPr>
      <w:r w:rsidRPr="000E7393">
        <w:rPr>
          <w:sz w:val="24"/>
          <w:lang w:val="en-GB"/>
        </w:rPr>
        <w:t>Una vez obtenidas y filtradas las mejores respuestas se podrían ofrecer al usuario y terminar el programa en es</w:t>
      </w:r>
      <w:r w:rsidR="00F44C91" w:rsidRPr="000E7393">
        <w:rPr>
          <w:sz w:val="24"/>
          <w:lang w:val="en-GB"/>
        </w:rPr>
        <w:t>t</w:t>
      </w:r>
      <w:r w:rsidRPr="000E7393">
        <w:rPr>
          <w:sz w:val="24"/>
          <w:lang w:val="en-GB"/>
        </w:rPr>
        <w:t>e punto</w:t>
      </w:r>
      <w:r w:rsidR="005F1735" w:rsidRPr="000E7393">
        <w:rPr>
          <w:sz w:val="24"/>
          <w:lang w:val="en-GB"/>
        </w:rPr>
        <w:t>, pero para explorar más el rango de los parámetros y así detectar mejores posibles soluciones que no se hayan recogido</w:t>
      </w:r>
      <w:r w:rsidR="00F44C91" w:rsidRPr="000E7393">
        <w:rPr>
          <w:sz w:val="24"/>
          <w:lang w:val="en-GB"/>
        </w:rPr>
        <w:t>,</w:t>
      </w:r>
      <w:r w:rsidR="005F1735" w:rsidRPr="000E7393">
        <w:rPr>
          <w:sz w:val="24"/>
          <w:lang w:val="en-GB"/>
        </w:rPr>
        <w:t xml:space="preserve"> se procede a mejorar los resultados a partir de las soluciones temporales de las que ya se disponen.</w:t>
      </w:r>
      <w:r w:rsidR="00517003" w:rsidRPr="000E7393">
        <w:rPr>
          <w:sz w:val="24"/>
          <w:lang w:val="en-GB"/>
        </w:rPr>
        <w:t xml:space="preserve"> </w:t>
      </w:r>
      <w:r w:rsidR="00517003" w:rsidRPr="000E7393">
        <w:rPr>
          <w:sz w:val="24"/>
          <w:lang w:val="en-GB"/>
        </w:rPr>
        <w:lastRenderedPageBreak/>
        <w:t xml:space="preserve">Para ello se realiza una búsqueda local. Básicamente consiste en realizar pequeñas modificaciones en los valores de </w:t>
      </w:r>
      <w:r w:rsidR="00EA3F24" w:rsidRPr="000E7393">
        <w:rPr>
          <w:sz w:val="24"/>
          <w:lang w:val="en-GB"/>
        </w:rPr>
        <w:t>los</w:t>
      </w:r>
      <w:r w:rsidR="00517003" w:rsidRPr="000E7393">
        <w:rPr>
          <w:sz w:val="24"/>
          <w:lang w:val="en-GB"/>
        </w:rPr>
        <w:t xml:space="preserve"> parámetros para ver como varía la solución, aunque esto se explica con profundidad en el apartado 3.2</w:t>
      </w:r>
      <w:r w:rsidR="00285D6C" w:rsidRPr="000E7393">
        <w:rPr>
          <w:sz w:val="24"/>
          <w:lang w:val="en-GB"/>
        </w:rPr>
        <w:t>, “Búsqueda local”.</w:t>
      </w:r>
      <w:r w:rsidR="00517003" w:rsidRPr="000E7393">
        <w:rPr>
          <w:sz w:val="24"/>
          <w:lang w:val="en-GB"/>
        </w:rPr>
        <w:t xml:space="preserve"> </w:t>
      </w:r>
    </w:p>
    <w:p w14:paraId="3A52403E" w14:textId="4C8DCD35" w:rsidR="00F215A6" w:rsidRPr="000E7393" w:rsidRDefault="00F215A6" w:rsidP="00DD458C">
      <w:pPr>
        <w:jc w:val="both"/>
        <w:rPr>
          <w:sz w:val="24"/>
          <w:lang w:val="en-GB"/>
        </w:rPr>
      </w:pPr>
      <w:r w:rsidRPr="000E7393">
        <w:rPr>
          <w:sz w:val="24"/>
          <w:lang w:val="en-GB"/>
        </w:rPr>
        <w:t>Tras intentar mejorar las soluciones, si se</w:t>
      </w:r>
      <w:r w:rsidR="00F44C91" w:rsidRPr="000E7393">
        <w:rPr>
          <w:sz w:val="24"/>
          <w:lang w:val="en-GB"/>
        </w:rPr>
        <w:t xml:space="preserve"> consigue y se</w:t>
      </w:r>
      <w:r w:rsidRPr="000E7393">
        <w:rPr>
          <w:sz w:val="24"/>
          <w:lang w:val="en-GB"/>
        </w:rPr>
        <w:t xml:space="preserve"> crean nuevas, hay que volver a compararlas con el resto de soluciones de las que no se podía determinar cual era mejor, y volver a descartar las peores. Si tras la fase de mejora se obtiene una solución que fuese mejor al resto, estas se descartan, </w:t>
      </w:r>
      <w:r w:rsidR="00490DD5" w:rsidRPr="000E7393">
        <w:rPr>
          <w:sz w:val="24"/>
          <w:lang w:val="en-GB"/>
        </w:rPr>
        <w:t xml:space="preserve">ya sean </w:t>
      </w:r>
      <w:r w:rsidRPr="000E7393">
        <w:rPr>
          <w:sz w:val="24"/>
          <w:lang w:val="en-GB"/>
        </w:rPr>
        <w:t>nuevas o existentes.</w:t>
      </w:r>
    </w:p>
    <w:p w14:paraId="22886345" w14:textId="77777777" w:rsidR="00322AC7" w:rsidRPr="004F6CC3" w:rsidRDefault="00322AC7" w:rsidP="00DD458C">
      <w:pPr>
        <w:jc w:val="both"/>
        <w:rPr>
          <w:lang w:val="en-GB"/>
        </w:rPr>
      </w:pPr>
    </w:p>
    <w:p w14:paraId="65550583" w14:textId="39C20A8A" w:rsidR="00322AC7" w:rsidRDefault="00322AC7" w:rsidP="00DD458C">
      <w:pPr>
        <w:pStyle w:val="Ttulo2"/>
        <w:numPr>
          <w:ilvl w:val="1"/>
          <w:numId w:val="1"/>
        </w:numPr>
        <w:jc w:val="both"/>
      </w:pPr>
      <w:bookmarkStart w:id="8" w:name="_Toc517024318"/>
      <w:r w:rsidRPr="004F6CC3">
        <w:t>Constructivos</w:t>
      </w:r>
      <w:bookmarkEnd w:id="8"/>
    </w:p>
    <w:p w14:paraId="641B227A" w14:textId="00069411" w:rsidR="0074613D" w:rsidRDefault="0074613D" w:rsidP="0074613D"/>
    <w:p w14:paraId="112C384B" w14:textId="1589E287" w:rsidR="00A3468D" w:rsidRPr="000E7393" w:rsidRDefault="00A3468D" w:rsidP="00DD458C">
      <w:pPr>
        <w:jc w:val="both"/>
        <w:rPr>
          <w:sz w:val="24"/>
        </w:rPr>
      </w:pPr>
      <w:r w:rsidRPr="000E7393">
        <w:rPr>
          <w:sz w:val="24"/>
        </w:rPr>
        <w:t>En este trabajo se decide añadir dos métodos de extracción de un valor del rango. Tras finalizar el trabajo se podrá determinar cuál a generado mejores resultados:</w:t>
      </w:r>
    </w:p>
    <w:p w14:paraId="63203455" w14:textId="7C25B56B" w:rsidR="00C54B59" w:rsidRPr="000E7393" w:rsidRDefault="00C54B59" w:rsidP="00DD458C">
      <w:pPr>
        <w:pStyle w:val="Prrafodelista"/>
        <w:numPr>
          <w:ilvl w:val="0"/>
          <w:numId w:val="4"/>
        </w:numPr>
        <w:jc w:val="both"/>
        <w:rPr>
          <w:sz w:val="24"/>
        </w:rPr>
      </w:pPr>
      <w:r w:rsidRPr="000E7393">
        <w:rPr>
          <w:sz w:val="24"/>
        </w:rPr>
        <w:t>El primero es muy sencillo, dentro de ese rango se elige un número al azar. Como se crean un número elevado de “jobs” se puede decir que se garantiza cierta variabilidad a la hora de elegir valores. A este método se le llamara “Random” a partir de ahora.</w:t>
      </w:r>
    </w:p>
    <w:p w14:paraId="059B8EB3" w14:textId="77777777" w:rsidR="00C54B59" w:rsidRPr="000E7393" w:rsidRDefault="00C54B59" w:rsidP="00DD458C">
      <w:pPr>
        <w:pStyle w:val="Prrafodelista"/>
        <w:jc w:val="both"/>
        <w:rPr>
          <w:sz w:val="24"/>
        </w:rPr>
      </w:pPr>
    </w:p>
    <w:p w14:paraId="4FFBE914" w14:textId="77777777" w:rsidR="00C54B59" w:rsidRPr="000E7393" w:rsidRDefault="00C54B59" w:rsidP="00DD458C">
      <w:pPr>
        <w:pStyle w:val="Prrafodelista"/>
        <w:numPr>
          <w:ilvl w:val="0"/>
          <w:numId w:val="4"/>
        </w:numPr>
        <w:jc w:val="both"/>
        <w:rPr>
          <w:sz w:val="24"/>
        </w:rPr>
      </w:pPr>
      <w:r w:rsidRPr="000E7393">
        <w:rPr>
          <w:sz w:val="24"/>
        </w:rPr>
        <w:t xml:space="preserve">El siguiente método, se le denominará “Semi-Random”, es más sofisticado y además, evita los problemas de posible relativa poca variedad dentro de los valores pertenecientes a el rango. Para evitar esto y aumentar significativamente la variabilidad de valores, se empiza eligiendo un valor al azar, pero la diferencia está, en que, según donde se situe este valor dentro del rango, se asigna un peso mayor o menor para que el próximo número elegido se obtenga del segmento del rango donde aún no se hayan obtenido valores. </w:t>
      </w:r>
    </w:p>
    <w:p w14:paraId="0E2990B1" w14:textId="77777777" w:rsidR="00C54B59" w:rsidRPr="000E7393" w:rsidRDefault="00C54B59" w:rsidP="00DD458C">
      <w:pPr>
        <w:pStyle w:val="Prrafodelista"/>
        <w:jc w:val="both"/>
        <w:rPr>
          <w:sz w:val="24"/>
        </w:rPr>
      </w:pPr>
    </w:p>
    <w:p w14:paraId="176AF950" w14:textId="3E0B3BA4" w:rsidR="0074613D" w:rsidRPr="000E7393" w:rsidRDefault="00C54B59" w:rsidP="00DD458C">
      <w:pPr>
        <w:pStyle w:val="Prrafodelista"/>
        <w:jc w:val="both"/>
        <w:rPr>
          <w:sz w:val="24"/>
        </w:rPr>
      </w:pPr>
      <w:r w:rsidRPr="000E7393">
        <w:rPr>
          <w:sz w:val="24"/>
        </w:rPr>
        <w:t>Si el siguiente valor se vuelve a obtener de una zona próxima a los valores anteriores, el “peso” de las zonas lejanas aumenta y por tanto mayor probabilidad de que no se repitan valores cercanos. De esta manera se asegura mayor variabilidad y además, a mayor número de ”jobs” se generen, los pesos asignados se estabilizan y aumenta aún más la variabilidad de “jobs” creados.</w:t>
      </w:r>
    </w:p>
    <w:p w14:paraId="5A79779B" w14:textId="77777777" w:rsidR="00BC2ACC" w:rsidRDefault="00A3468D" w:rsidP="00BC2ACC">
      <w:pPr>
        <w:keepNext/>
        <w:jc w:val="both"/>
      </w:pPr>
      <w:r>
        <w:lastRenderedPageBreak/>
        <w:drawing>
          <wp:inline distT="0" distB="0" distL="0" distR="0" wp14:anchorId="41D3908A" wp14:editId="5886FC45">
            <wp:extent cx="5617510" cy="840302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400" cy="8428286"/>
                    </a:xfrm>
                    <a:prstGeom prst="rect">
                      <a:avLst/>
                    </a:prstGeom>
                    <a:noFill/>
                    <a:ln>
                      <a:noFill/>
                    </a:ln>
                  </pic:spPr>
                </pic:pic>
              </a:graphicData>
            </a:graphic>
          </wp:inline>
        </w:drawing>
      </w:r>
    </w:p>
    <w:p w14:paraId="7285DF02" w14:textId="0E71AA2F" w:rsidR="00A3468D" w:rsidRPr="00BC2ACC" w:rsidRDefault="00BC2ACC" w:rsidP="00384201">
      <w:pPr>
        <w:pStyle w:val="Descripcin"/>
        <w:jc w:val="center"/>
        <w:rPr>
          <w:sz w:val="20"/>
        </w:rPr>
      </w:pPr>
      <w:r w:rsidRPr="00BC2ACC">
        <w:rPr>
          <w:sz w:val="20"/>
        </w:rPr>
        <w:t xml:space="preserve">Ilustración </w:t>
      </w:r>
      <w:r w:rsidRPr="00BC2ACC">
        <w:rPr>
          <w:sz w:val="20"/>
        </w:rPr>
        <w:fldChar w:fldCharType="begin"/>
      </w:r>
      <w:r w:rsidRPr="00BC2ACC">
        <w:rPr>
          <w:sz w:val="20"/>
        </w:rPr>
        <w:instrText xml:space="preserve"> SEQ Ilustración \* ARABIC </w:instrText>
      </w:r>
      <w:r w:rsidRPr="00BC2ACC">
        <w:rPr>
          <w:sz w:val="20"/>
        </w:rPr>
        <w:fldChar w:fldCharType="separate"/>
      </w:r>
      <w:r w:rsidR="00B640AA">
        <w:rPr>
          <w:sz w:val="20"/>
        </w:rPr>
        <w:t>5</w:t>
      </w:r>
      <w:r w:rsidRPr="00BC2ACC">
        <w:rPr>
          <w:sz w:val="20"/>
        </w:rPr>
        <w:fldChar w:fldCharType="end"/>
      </w:r>
      <w:r w:rsidRPr="00BC2ACC">
        <w:rPr>
          <w:sz w:val="20"/>
        </w:rPr>
        <w:t>. Ejemplo de funcionamiento de nuestro método "Semi-Random"</w:t>
      </w:r>
    </w:p>
    <w:p w14:paraId="59062B61" w14:textId="139747A1" w:rsidR="00A3468D" w:rsidRPr="000E7393" w:rsidRDefault="00A3468D" w:rsidP="00DD458C">
      <w:pPr>
        <w:jc w:val="both"/>
        <w:rPr>
          <w:sz w:val="24"/>
        </w:rPr>
      </w:pPr>
      <w:r w:rsidRPr="000E7393">
        <w:rPr>
          <w:sz w:val="24"/>
        </w:rPr>
        <w:lastRenderedPageBreak/>
        <w:t xml:space="preserve">En esquema de </w:t>
      </w:r>
      <w:r w:rsidR="00AB0031" w:rsidRPr="000E7393">
        <w:rPr>
          <w:sz w:val="24"/>
        </w:rPr>
        <w:t>la página anterior</w:t>
      </w:r>
      <w:r w:rsidRPr="000E7393">
        <w:rPr>
          <w:sz w:val="24"/>
        </w:rPr>
        <w:t xml:space="preserve"> se muestra y ejemplifica como se generan los valores mediante el método “Semi-Random”.</w:t>
      </w:r>
    </w:p>
    <w:p w14:paraId="5CBAFDE1" w14:textId="77777777" w:rsidR="00A3468D" w:rsidRPr="000E7393" w:rsidRDefault="00A3468D" w:rsidP="00DD458C">
      <w:pPr>
        <w:jc w:val="both"/>
        <w:rPr>
          <w:sz w:val="24"/>
        </w:rPr>
      </w:pPr>
      <w:r w:rsidRPr="000E7393">
        <w:rPr>
          <w:sz w:val="24"/>
        </w:rPr>
        <w:t>En el primer paso las probabilidades de elegir un valor u otro son las mismas. Se elige un número al azar y obtenemos el 20. Ahora cambian las probabilidades.</w:t>
      </w:r>
    </w:p>
    <w:p w14:paraId="0CAA922F" w14:textId="77777777" w:rsidR="00A3468D" w:rsidRPr="000E7393" w:rsidRDefault="00A3468D" w:rsidP="00DD458C">
      <w:pPr>
        <w:jc w:val="both"/>
        <w:rPr>
          <w:sz w:val="24"/>
        </w:rPr>
      </w:pPr>
    </w:p>
    <w:p w14:paraId="06B6C8B4" w14:textId="17B6CE0B" w:rsidR="00A3468D" w:rsidRPr="000E7393" w:rsidRDefault="002526CC" w:rsidP="0034421E">
      <w:pPr>
        <w:ind w:left="-283"/>
        <w:jc w:val="both"/>
        <w:rPr>
          <w:sz w:val="24"/>
        </w:rPr>
      </w:pPr>
      <w:r w:rsidRPr="000E7393">
        <w:rPr>
          <w:sz w:val="24"/>
        </w:rPr>
        <w:drawing>
          <wp:inline distT="0" distB="0" distL="0" distR="0" wp14:anchorId="7388F049" wp14:editId="36A99935">
            <wp:extent cx="6117020" cy="222553"/>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7225" cy="238569"/>
                    </a:xfrm>
                    <a:prstGeom prst="rect">
                      <a:avLst/>
                    </a:prstGeom>
                    <a:noFill/>
                    <a:ln>
                      <a:noFill/>
                    </a:ln>
                  </pic:spPr>
                </pic:pic>
              </a:graphicData>
            </a:graphic>
          </wp:inline>
        </w:drawing>
      </w:r>
    </w:p>
    <w:p w14:paraId="2D3E5AA3" w14:textId="77777777" w:rsidR="00A3468D" w:rsidRPr="000E7393" w:rsidRDefault="00A3468D" w:rsidP="00DD458C">
      <w:pPr>
        <w:jc w:val="both"/>
        <w:rPr>
          <w:sz w:val="24"/>
        </w:rPr>
      </w:pPr>
    </w:p>
    <w:p w14:paraId="4C27F05D" w14:textId="77777777" w:rsidR="00A3468D" w:rsidRPr="000E7393" w:rsidRDefault="00A3468D" w:rsidP="00DD458C">
      <w:pPr>
        <w:jc w:val="both"/>
        <w:rPr>
          <w:sz w:val="24"/>
        </w:rPr>
      </w:pPr>
      <w:r w:rsidRPr="000E7393">
        <w:rPr>
          <w:sz w:val="24"/>
        </w:rPr>
        <w:t xml:space="preserve">Aplicando la fórmula con el único valor hasta el momento obtenemos: </w:t>
      </w:r>
    </w:p>
    <w:p w14:paraId="569E47FB" w14:textId="113C403A" w:rsidR="0035799A" w:rsidRPr="000E7393" w:rsidRDefault="00A3468D" w:rsidP="00DD458C">
      <w:pPr>
        <w:jc w:val="center"/>
        <w:rPr>
          <w:sz w:val="24"/>
        </w:rPr>
      </w:pPr>
      <w:r w:rsidRPr="000E7393">
        <w:rPr>
          <w:sz w:val="24"/>
        </w:rPr>
        <w:t>100 – (20 / 1) = 80.</w:t>
      </w:r>
    </w:p>
    <w:p w14:paraId="43A0738D" w14:textId="77777777" w:rsidR="00A3468D" w:rsidRPr="000E7393" w:rsidRDefault="00A3468D" w:rsidP="00DD458C">
      <w:pPr>
        <w:jc w:val="both"/>
        <w:rPr>
          <w:sz w:val="24"/>
        </w:rPr>
      </w:pPr>
      <w:r w:rsidRPr="000E7393">
        <w:rPr>
          <w:sz w:val="24"/>
        </w:rPr>
        <w:t>Por tanto cuando se vaya seleccionar el siguiente valor, existe un 20% de posibilidades de que el valor provenga del primer segmento y un 80% del segundo segemento. Como en este ejemplo sencillo el rango se compone de los valores 0 hasta 100, coincide el porcentaje de probabilidades con los valores coincidentes comprendidos en esos porcentajes.</w:t>
      </w:r>
    </w:p>
    <w:p w14:paraId="7D7DB159" w14:textId="77777777" w:rsidR="00A3468D" w:rsidRPr="000E7393" w:rsidRDefault="00A3468D" w:rsidP="00DD458C">
      <w:pPr>
        <w:jc w:val="both"/>
        <w:rPr>
          <w:sz w:val="24"/>
        </w:rPr>
      </w:pPr>
      <w:r w:rsidRPr="000E7393">
        <w:rPr>
          <w:sz w:val="24"/>
        </w:rPr>
        <w:t>(Los valores comprendidos entre 0 y 20 tienen un 20% de probabilidades de ser elegidos. Los valores entre 20 y 100 tienen un 80% de probabilidades de ser elegidos. Por lo explicado, cuando el rango no es decimal esto no coincide)</w:t>
      </w:r>
    </w:p>
    <w:p w14:paraId="5A09AE53" w14:textId="77777777" w:rsidR="00A3468D" w:rsidRPr="000E7393" w:rsidRDefault="00A3468D" w:rsidP="00DD458C">
      <w:pPr>
        <w:jc w:val="both"/>
        <w:rPr>
          <w:sz w:val="24"/>
        </w:rPr>
      </w:pPr>
      <w:r w:rsidRPr="000E7393">
        <w:rPr>
          <w:sz w:val="24"/>
        </w:rPr>
        <w:t xml:space="preserve">En la siguiente iteracción del esquema, aunque solo exista un 20% de probabilidades de ser elegido, se escoge el valor 10. Por consiguiente se recalibran los pesos de los segmentos aplicando la fórmula: </w:t>
      </w:r>
    </w:p>
    <w:p w14:paraId="40717DE5" w14:textId="77777777" w:rsidR="00A3468D" w:rsidRPr="000E7393" w:rsidRDefault="00A3468D" w:rsidP="00DD458C">
      <w:pPr>
        <w:jc w:val="center"/>
        <w:rPr>
          <w:sz w:val="24"/>
        </w:rPr>
      </w:pPr>
      <w:r w:rsidRPr="000E7393">
        <w:rPr>
          <w:sz w:val="24"/>
        </w:rPr>
        <w:t>100 – ((20+10) / 2) = 85.</w:t>
      </w:r>
    </w:p>
    <w:p w14:paraId="5CF78891" w14:textId="77777777" w:rsidR="00A3468D" w:rsidRPr="000E7393" w:rsidRDefault="00A3468D" w:rsidP="00DD458C">
      <w:pPr>
        <w:jc w:val="both"/>
        <w:rPr>
          <w:sz w:val="24"/>
        </w:rPr>
      </w:pPr>
      <w:r w:rsidRPr="000E7393">
        <w:rPr>
          <w:sz w:val="24"/>
        </w:rPr>
        <w:t>A más iteracciones menor brusquedad en los cambios de los pesos. Y por tanto en este punto el peso del primer segmento se fija en 15. El segundo segmento aumenta y tiene 85% de probabilidades de que el valor elegido proceda de él.</w:t>
      </w:r>
    </w:p>
    <w:p w14:paraId="1F3EFC5E" w14:textId="77777777" w:rsidR="00A3468D" w:rsidRPr="000E7393" w:rsidRDefault="00A3468D" w:rsidP="00DD458C">
      <w:pPr>
        <w:jc w:val="both"/>
        <w:rPr>
          <w:sz w:val="24"/>
        </w:rPr>
      </w:pPr>
      <w:r w:rsidRPr="000E7393">
        <w:rPr>
          <w:sz w:val="24"/>
        </w:rPr>
        <w:t xml:space="preserve">Por último, el valor elegido es el 50.  </w:t>
      </w:r>
    </w:p>
    <w:p w14:paraId="4E6465E2" w14:textId="77777777" w:rsidR="00A3468D" w:rsidRPr="000E7393" w:rsidRDefault="00A3468D" w:rsidP="00DD458C">
      <w:pPr>
        <w:jc w:val="center"/>
        <w:rPr>
          <w:sz w:val="24"/>
        </w:rPr>
      </w:pPr>
      <w:r w:rsidRPr="000E7393">
        <w:rPr>
          <w:sz w:val="24"/>
        </w:rPr>
        <w:t>100 – ((20+10+50) / 3) = 26,67.</w:t>
      </w:r>
    </w:p>
    <w:p w14:paraId="7CA570BB" w14:textId="4BFA9633" w:rsidR="00A3468D" w:rsidRPr="000E7393" w:rsidRDefault="001609D5" w:rsidP="00DD458C">
      <w:pPr>
        <w:jc w:val="both"/>
        <w:rPr>
          <w:sz w:val="24"/>
        </w:rPr>
      </w:pPr>
      <w:r w:rsidRPr="000E7393">
        <w:rPr>
          <w:sz w:val="24"/>
        </w:rPr>
        <w:lastRenderedPageBreak/>
        <w:t>Se comprueba</w:t>
      </w:r>
      <w:r w:rsidR="00A3468D" w:rsidRPr="000E7393">
        <w:rPr>
          <w:sz w:val="24"/>
        </w:rPr>
        <w:t xml:space="preserve"> como se redistribuyen los pesos, aunque se ha obtenido un valor alto, el cambio en las probabilidades es </w:t>
      </w:r>
      <w:r w:rsidR="00964A1D" w:rsidRPr="000E7393">
        <w:rPr>
          <w:sz w:val="24"/>
        </w:rPr>
        <w:t>moderado</w:t>
      </w:r>
      <w:r w:rsidR="00A3468D" w:rsidRPr="000E7393">
        <w:rPr>
          <w:sz w:val="24"/>
        </w:rPr>
        <w:t xml:space="preserve">, obteniendo un 27% y un 73% de probabilidades en el primer y segundo segmento respectivamente. </w:t>
      </w:r>
    </w:p>
    <w:p w14:paraId="71E2A9C5" w14:textId="77777777" w:rsidR="00A3468D" w:rsidRPr="000E7393" w:rsidRDefault="00A3468D" w:rsidP="00DD458C">
      <w:pPr>
        <w:jc w:val="both"/>
        <w:rPr>
          <w:sz w:val="24"/>
        </w:rPr>
      </w:pPr>
      <w:r w:rsidRPr="000E7393">
        <w:rPr>
          <w:sz w:val="24"/>
        </w:rPr>
        <w:t>Este proceso del método “Semi-Random” se repite, para cada parámetro y tantas veces como número de “jobs” existan.</w:t>
      </w:r>
    </w:p>
    <w:p w14:paraId="1F97E3E1" w14:textId="77777777" w:rsidR="00A3468D" w:rsidRPr="000E7393" w:rsidRDefault="00A3468D" w:rsidP="00DD458C">
      <w:pPr>
        <w:jc w:val="both"/>
        <w:rPr>
          <w:sz w:val="24"/>
        </w:rPr>
      </w:pPr>
      <w:r w:rsidRPr="000E7393">
        <w:rPr>
          <w:sz w:val="24"/>
        </w:rPr>
        <w:t>Una vez realizado este proceso para cada valor, de cada parámetro, de cada “job” creado, el siguiente paso consiste en enviar a JEplus todos los “jobs” que se han generado para que los ejecute y  devuelva el valor de las funciones energéticas que se desean optimizar.</w:t>
      </w:r>
    </w:p>
    <w:p w14:paraId="193C6271" w14:textId="086931DF" w:rsidR="00A3468D" w:rsidRPr="000E7393" w:rsidRDefault="00A3468D" w:rsidP="00DD458C">
      <w:pPr>
        <w:jc w:val="both"/>
        <w:rPr>
          <w:sz w:val="24"/>
        </w:rPr>
      </w:pPr>
      <w:r w:rsidRPr="000E7393">
        <w:rPr>
          <w:sz w:val="24"/>
        </w:rPr>
        <w:t>Una vez realizado esto, se comparan todas las salidas recibidas entre sí, se filtran y se guardan solo las mejores.</w:t>
      </w:r>
    </w:p>
    <w:p w14:paraId="46AAE245" w14:textId="77777777" w:rsidR="002526CC" w:rsidRPr="0074613D" w:rsidRDefault="002526CC" w:rsidP="00DD458C">
      <w:pPr>
        <w:jc w:val="both"/>
      </w:pPr>
    </w:p>
    <w:p w14:paraId="09C15C51" w14:textId="77AC6A70" w:rsidR="00322AC7" w:rsidRDefault="00322AC7" w:rsidP="00322AC7">
      <w:pPr>
        <w:pStyle w:val="Ttulo2"/>
        <w:numPr>
          <w:ilvl w:val="1"/>
          <w:numId w:val="1"/>
        </w:numPr>
        <w:rPr>
          <w:lang w:val="en-GB"/>
        </w:rPr>
      </w:pPr>
      <w:bookmarkStart w:id="9" w:name="_Toc517024319"/>
      <w:r>
        <w:rPr>
          <w:lang w:val="en-GB"/>
        </w:rPr>
        <w:t>Búsqueda local</w:t>
      </w:r>
      <w:bookmarkEnd w:id="9"/>
    </w:p>
    <w:p w14:paraId="2C7C4C77" w14:textId="4E8FB859" w:rsidR="0074613D" w:rsidRDefault="0074613D" w:rsidP="0074613D">
      <w:pPr>
        <w:rPr>
          <w:lang w:val="en-GB"/>
        </w:rPr>
      </w:pPr>
    </w:p>
    <w:p w14:paraId="67B5C99D" w14:textId="6DAAC233" w:rsidR="000D5C0B" w:rsidRPr="000E7393" w:rsidRDefault="000D5C0B" w:rsidP="00DD458C">
      <w:pPr>
        <w:jc w:val="both"/>
        <w:rPr>
          <w:sz w:val="24"/>
          <w:lang w:val="en-GB"/>
        </w:rPr>
      </w:pPr>
      <w:r w:rsidRPr="000E7393">
        <w:rPr>
          <w:sz w:val="24"/>
          <w:lang w:val="en-GB"/>
        </w:rPr>
        <w:t>En este apartado se explica el proceso de mejora de las primeras soluciones obtenidas a través de una búsqueda local.</w:t>
      </w:r>
    </w:p>
    <w:p w14:paraId="0160CCD7" w14:textId="2E64A47A" w:rsidR="000D5C0B" w:rsidRPr="000E7393" w:rsidRDefault="00262DD2" w:rsidP="00DD458C">
      <w:pPr>
        <w:jc w:val="both"/>
        <w:rPr>
          <w:i/>
          <w:sz w:val="24"/>
          <w:lang w:val="en-GB"/>
        </w:rPr>
      </w:pPr>
      <w:r w:rsidRPr="000E7393">
        <w:rPr>
          <w:i/>
          <w:sz w:val="24"/>
          <w:lang w:val="en-GB"/>
        </w:rPr>
        <w:t>“</w:t>
      </w:r>
      <w:r w:rsidR="000D5C0B" w:rsidRPr="000E7393">
        <w:rPr>
          <w:i/>
          <w:sz w:val="24"/>
          <w:lang w:val="en-GB"/>
        </w:rPr>
        <w:t>Búsqueda local es la base de muchos de los métodos usados en problemas de optimización.</w:t>
      </w:r>
    </w:p>
    <w:p w14:paraId="6745B608" w14:textId="3D06B4ED" w:rsidR="000D5C0B" w:rsidRPr="000E7393" w:rsidRDefault="000D5C0B" w:rsidP="00DD458C">
      <w:pPr>
        <w:jc w:val="both"/>
        <w:rPr>
          <w:i/>
          <w:sz w:val="24"/>
          <w:lang w:val="en-GB"/>
        </w:rPr>
      </w:pPr>
      <w:r w:rsidRPr="000E7393">
        <w:rPr>
          <w:i/>
          <w:sz w:val="24"/>
          <w:lang w:val="en-GB"/>
        </w:rPr>
        <w:t>Se puede ver como un proceso iterativo que empieza en una solución y la mejora realizando modificaciones locales.</w:t>
      </w:r>
    </w:p>
    <w:p w14:paraId="4AE90315" w14:textId="65004E5D" w:rsidR="000D5C0B" w:rsidRPr="000E7393" w:rsidRDefault="000D5C0B" w:rsidP="00DD458C">
      <w:pPr>
        <w:jc w:val="both"/>
        <w:rPr>
          <w:i/>
          <w:sz w:val="24"/>
          <w:lang w:val="en-GB"/>
        </w:rPr>
      </w:pPr>
      <w:r w:rsidRPr="000E7393">
        <w:rPr>
          <w:i/>
          <w:sz w:val="24"/>
          <w:lang w:val="en-GB"/>
        </w:rPr>
        <w:t>Básicamente empieza con una solución inicial y busca en su vecindad por una mejor solución. Si la encuentra, reemplaza su solución actual por la nueva y continua con el proceso, hasta que no se pueda mejorar la solución actual</w:t>
      </w:r>
      <w:r w:rsidR="00262DD2" w:rsidRPr="000E7393">
        <w:rPr>
          <w:i/>
          <w:sz w:val="24"/>
          <w:lang w:val="en-GB"/>
        </w:rPr>
        <w:t>.”</w:t>
      </w:r>
    </w:p>
    <w:p w14:paraId="54A36FBE" w14:textId="1D02BD9E" w:rsidR="000D5C0B" w:rsidRDefault="000D5C0B" w:rsidP="00DD458C">
      <w:pPr>
        <w:jc w:val="both"/>
        <w:rPr>
          <w:i/>
          <w:lang w:val="en-GB"/>
        </w:rPr>
      </w:pPr>
    </w:p>
    <w:p w14:paraId="49303D51" w14:textId="77777777" w:rsidR="00384201" w:rsidRDefault="000D5C0B" w:rsidP="00384201">
      <w:pPr>
        <w:keepNext/>
        <w:jc w:val="center"/>
      </w:pPr>
      <w:r>
        <w:lastRenderedPageBreak/>
        <w:drawing>
          <wp:inline distT="0" distB="0" distL="0" distR="0" wp14:anchorId="77845318" wp14:editId="2C8F691E">
            <wp:extent cx="4400550" cy="184442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860" cy="1863416"/>
                    </a:xfrm>
                    <a:prstGeom prst="rect">
                      <a:avLst/>
                    </a:prstGeom>
                    <a:noFill/>
                    <a:ln>
                      <a:noFill/>
                    </a:ln>
                  </pic:spPr>
                </pic:pic>
              </a:graphicData>
            </a:graphic>
          </wp:inline>
        </w:drawing>
      </w:r>
    </w:p>
    <w:p w14:paraId="0D3117F7" w14:textId="612A390B" w:rsidR="000D5C0B" w:rsidRPr="00384201" w:rsidRDefault="00384201" w:rsidP="00384201">
      <w:pPr>
        <w:pStyle w:val="Descripcin"/>
        <w:jc w:val="center"/>
        <w:rPr>
          <w:i w:val="0"/>
          <w:sz w:val="20"/>
          <w:lang w:val="en-GB"/>
        </w:rPr>
      </w:pPr>
      <w:r w:rsidRPr="00384201">
        <w:rPr>
          <w:sz w:val="20"/>
        </w:rPr>
        <w:t xml:space="preserve">Ilustración </w:t>
      </w:r>
      <w:r w:rsidRPr="00384201">
        <w:rPr>
          <w:sz w:val="20"/>
        </w:rPr>
        <w:fldChar w:fldCharType="begin"/>
      </w:r>
      <w:r w:rsidRPr="00384201">
        <w:rPr>
          <w:sz w:val="20"/>
        </w:rPr>
        <w:instrText xml:space="preserve"> SEQ Ilustración \* ARABIC </w:instrText>
      </w:r>
      <w:r w:rsidRPr="00384201">
        <w:rPr>
          <w:sz w:val="20"/>
        </w:rPr>
        <w:fldChar w:fldCharType="separate"/>
      </w:r>
      <w:r w:rsidR="00B640AA">
        <w:rPr>
          <w:sz w:val="20"/>
        </w:rPr>
        <w:t>6</w:t>
      </w:r>
      <w:r w:rsidRPr="00384201">
        <w:rPr>
          <w:sz w:val="20"/>
        </w:rPr>
        <w:fldChar w:fldCharType="end"/>
      </w:r>
      <w:r w:rsidRPr="00384201">
        <w:rPr>
          <w:sz w:val="20"/>
        </w:rPr>
        <w:t>. Pseudo código del proceso de búsqueda local</w:t>
      </w:r>
    </w:p>
    <w:p w14:paraId="463A5887" w14:textId="0CF007F2" w:rsidR="000D5C0B" w:rsidRDefault="000D5C0B" w:rsidP="000D5C0B">
      <w:pPr>
        <w:jc w:val="center"/>
        <w:rPr>
          <w:i/>
          <w:lang w:val="en-GB"/>
        </w:rPr>
      </w:pPr>
    </w:p>
    <w:p w14:paraId="12B38488" w14:textId="43916B5D" w:rsidR="000D5C0B" w:rsidRPr="000E7393" w:rsidRDefault="00262DD2" w:rsidP="00DD458C">
      <w:pPr>
        <w:jc w:val="both"/>
        <w:rPr>
          <w:i/>
          <w:sz w:val="24"/>
          <w:lang w:val="en-GB"/>
        </w:rPr>
      </w:pPr>
      <w:r w:rsidRPr="000E7393">
        <w:rPr>
          <w:i/>
          <w:sz w:val="24"/>
          <w:lang w:val="en-GB"/>
        </w:rPr>
        <w:t>“</w:t>
      </w:r>
      <w:r w:rsidR="000D5C0B" w:rsidRPr="000E7393">
        <w:rPr>
          <w:i/>
          <w:sz w:val="24"/>
          <w:lang w:val="en-GB"/>
        </w:rPr>
        <w:t>La vecindad son todas las posibilidades de soluciones que se consideran en cada punto.</w:t>
      </w:r>
    </w:p>
    <w:p w14:paraId="163AAD9E" w14:textId="6679826D" w:rsidR="000D5C0B" w:rsidRPr="000E7393" w:rsidRDefault="000D5C0B" w:rsidP="00DD458C">
      <w:pPr>
        <w:jc w:val="both"/>
        <w:rPr>
          <w:i/>
          <w:sz w:val="24"/>
          <w:lang w:val="en-GB"/>
        </w:rPr>
      </w:pPr>
      <w:r w:rsidRPr="000E7393">
        <w:rPr>
          <w:i/>
          <w:sz w:val="24"/>
          <w:lang w:val="en-GB"/>
        </w:rPr>
        <w:t>El cómo se busca la vecindad y cuál vecino se usa en el reemplazo a veces se conoce como la regla de pivoteo (pivoting rule), que en general puede ser:</w:t>
      </w:r>
    </w:p>
    <w:p w14:paraId="642338AC" w14:textId="5BA655AD" w:rsidR="000D5C0B" w:rsidRPr="000E7393" w:rsidRDefault="000D5C0B" w:rsidP="00DD458C">
      <w:pPr>
        <w:pStyle w:val="Prrafodelista"/>
        <w:numPr>
          <w:ilvl w:val="0"/>
          <w:numId w:val="4"/>
        </w:numPr>
        <w:jc w:val="both"/>
        <w:rPr>
          <w:i/>
          <w:sz w:val="24"/>
          <w:lang w:val="en-GB"/>
        </w:rPr>
      </w:pPr>
      <w:r w:rsidRPr="000E7393">
        <w:rPr>
          <w:i/>
          <w:sz w:val="24"/>
          <w:lang w:val="en-GB"/>
        </w:rPr>
        <w:t>Seleccionar el mejor vecino de todos (best-improvement rule).</w:t>
      </w:r>
    </w:p>
    <w:p w14:paraId="1731A451" w14:textId="77777777" w:rsidR="00755A37" w:rsidRPr="000E7393" w:rsidRDefault="00755A37" w:rsidP="00DD458C">
      <w:pPr>
        <w:pStyle w:val="Prrafodelista"/>
        <w:jc w:val="both"/>
        <w:rPr>
          <w:i/>
          <w:sz w:val="24"/>
          <w:lang w:val="en-GB"/>
        </w:rPr>
      </w:pPr>
    </w:p>
    <w:p w14:paraId="36421A1E" w14:textId="7755B8CC" w:rsidR="000D5C0B" w:rsidRPr="000E7393" w:rsidRDefault="000D5C0B" w:rsidP="00DD458C">
      <w:pPr>
        <w:pStyle w:val="Prrafodelista"/>
        <w:numPr>
          <w:ilvl w:val="0"/>
          <w:numId w:val="4"/>
        </w:numPr>
        <w:jc w:val="both"/>
        <w:rPr>
          <w:i/>
          <w:sz w:val="24"/>
          <w:lang w:val="en-GB"/>
        </w:rPr>
      </w:pPr>
      <w:r w:rsidRPr="000E7393">
        <w:rPr>
          <w:i/>
          <w:sz w:val="24"/>
          <w:lang w:val="en-GB"/>
        </w:rPr>
        <w:t>Seleccionar el primer vecino que mejora la solución (first-improvement rule).</w:t>
      </w:r>
    </w:p>
    <w:p w14:paraId="4EEF59BB" w14:textId="37D2AE66" w:rsidR="000D5C0B" w:rsidRPr="000E7393" w:rsidRDefault="000D5C0B" w:rsidP="00DD458C">
      <w:pPr>
        <w:jc w:val="both"/>
        <w:rPr>
          <w:i/>
          <w:sz w:val="24"/>
          <w:lang w:val="en-GB"/>
        </w:rPr>
      </w:pPr>
      <w:r w:rsidRPr="000E7393">
        <w:rPr>
          <w:i/>
          <w:sz w:val="24"/>
          <w:lang w:val="en-GB"/>
        </w:rPr>
        <w:t>Búsqueda local tiene la ventaja de encontrar soluciones muy rápidamente.</w:t>
      </w:r>
    </w:p>
    <w:p w14:paraId="543BBB38" w14:textId="79894F2B" w:rsidR="00262DD2" w:rsidRPr="000E7393" w:rsidRDefault="000D5C0B" w:rsidP="00DD458C">
      <w:pPr>
        <w:jc w:val="both"/>
        <w:rPr>
          <w:i/>
          <w:sz w:val="24"/>
          <w:lang w:val="en-GB"/>
        </w:rPr>
      </w:pPr>
      <w:r w:rsidRPr="000E7393">
        <w:rPr>
          <w:i/>
          <w:sz w:val="24"/>
          <w:lang w:val="en-GB"/>
        </w:rPr>
        <w:t>Su principal desventaja es que queda atrapada fácilmente en mínimos locales y su solución final depende fuertemente de la solución inicial.</w:t>
      </w:r>
      <w:r w:rsidR="00262DD2" w:rsidRPr="000E7393">
        <w:rPr>
          <w:i/>
          <w:sz w:val="24"/>
          <w:lang w:val="en-GB"/>
        </w:rPr>
        <w:t>”</w:t>
      </w:r>
      <w:sdt>
        <w:sdtPr>
          <w:rPr>
            <w:i/>
            <w:sz w:val="24"/>
            <w:lang w:val="en-GB"/>
          </w:rPr>
          <w:id w:val="1990897609"/>
          <w:citation/>
        </w:sdtPr>
        <w:sdtContent>
          <w:r w:rsidR="00262DD2" w:rsidRPr="000E7393">
            <w:rPr>
              <w:i/>
              <w:sz w:val="24"/>
              <w:lang w:val="en-GB"/>
            </w:rPr>
            <w:fldChar w:fldCharType="begin"/>
          </w:r>
          <w:r w:rsidR="00262DD2" w:rsidRPr="000E7393">
            <w:rPr>
              <w:i/>
              <w:sz w:val="24"/>
            </w:rPr>
            <w:instrText xml:space="preserve"> CITATION INAOE \l 3082 </w:instrText>
          </w:r>
          <w:r w:rsidR="00262DD2" w:rsidRPr="000E7393">
            <w:rPr>
              <w:i/>
              <w:sz w:val="24"/>
              <w:lang w:val="en-GB"/>
            </w:rPr>
            <w:fldChar w:fldCharType="separate"/>
          </w:r>
          <w:r w:rsidR="002C1EB6" w:rsidRPr="000E7393">
            <w:rPr>
              <w:i/>
              <w:sz w:val="24"/>
            </w:rPr>
            <w:t xml:space="preserve"> </w:t>
          </w:r>
          <w:r w:rsidR="002C1EB6" w:rsidRPr="000E7393">
            <w:rPr>
              <w:sz w:val="24"/>
            </w:rPr>
            <w:t>(3)</w:t>
          </w:r>
          <w:r w:rsidR="00262DD2" w:rsidRPr="000E7393">
            <w:rPr>
              <w:i/>
              <w:sz w:val="24"/>
              <w:lang w:val="en-GB"/>
            </w:rPr>
            <w:fldChar w:fldCharType="end"/>
          </w:r>
        </w:sdtContent>
      </w:sdt>
    </w:p>
    <w:p w14:paraId="26F5CAE2" w14:textId="27A67491" w:rsidR="00285D6C" w:rsidRPr="000E7393" w:rsidRDefault="00285D6C" w:rsidP="00DD458C">
      <w:pPr>
        <w:jc w:val="both"/>
        <w:rPr>
          <w:sz w:val="24"/>
          <w:lang w:val="en-GB"/>
        </w:rPr>
      </w:pPr>
      <w:r w:rsidRPr="000E7393">
        <w:rPr>
          <w:sz w:val="24"/>
          <w:lang w:val="en-GB"/>
        </w:rPr>
        <w:t xml:space="preserve">Para </w:t>
      </w:r>
      <w:r w:rsidR="00755A37" w:rsidRPr="000E7393">
        <w:rPr>
          <w:sz w:val="24"/>
          <w:lang w:val="en-GB"/>
        </w:rPr>
        <w:t>aplicar la búsqueda local a nuestras salidas</w:t>
      </w:r>
      <w:r w:rsidRPr="000E7393">
        <w:rPr>
          <w:sz w:val="24"/>
          <w:lang w:val="en-GB"/>
        </w:rPr>
        <w:t xml:space="preserve">, como cada solución del resultado se compone de, valor de los parámetros fijados y valores de los factores energéticos, se modifican ligeramente los valores de los parámetros eligiendo valores del rango cercanos para observar los cambios que producen en los factores energéticos. </w:t>
      </w:r>
    </w:p>
    <w:p w14:paraId="3E751A8A" w14:textId="77777777" w:rsidR="00285D6C" w:rsidRPr="000E7393" w:rsidRDefault="00285D6C" w:rsidP="00DD458C">
      <w:pPr>
        <w:jc w:val="both"/>
        <w:rPr>
          <w:sz w:val="24"/>
          <w:lang w:val="en-GB"/>
        </w:rPr>
      </w:pPr>
      <w:r w:rsidRPr="000E7393">
        <w:rPr>
          <w:sz w:val="24"/>
          <w:lang w:val="en-GB"/>
        </w:rPr>
        <w:t xml:space="preserve">Los cambios en los valores de los parámetros se desarrollan con especial atención. El proceso es el siguiente: El rango del parámetro se discretiza en “alpha” valores, para ello se framenta el rango del parámetro en “alpha” segmentos y se selecciona un valor de cada segmento. </w:t>
      </w:r>
    </w:p>
    <w:p w14:paraId="2D880331" w14:textId="77777777" w:rsidR="00285D6C" w:rsidRPr="000E7393" w:rsidRDefault="00285D6C" w:rsidP="006C6D98">
      <w:pPr>
        <w:jc w:val="both"/>
        <w:rPr>
          <w:sz w:val="24"/>
          <w:lang w:val="en-GB"/>
        </w:rPr>
      </w:pPr>
      <w:r w:rsidRPr="000E7393">
        <w:rPr>
          <w:sz w:val="24"/>
          <w:lang w:val="en-GB"/>
        </w:rPr>
        <w:t xml:space="preserve">El siguiente paso es comprobar el valor actual del parámetro y generar dos “jobs”, uno con el siguiente valor mayor del rango discretizado respecto del valor actual, y otro con </w:t>
      </w:r>
      <w:r w:rsidRPr="000E7393">
        <w:rPr>
          <w:sz w:val="24"/>
          <w:lang w:val="en-GB"/>
        </w:rPr>
        <w:lastRenderedPageBreak/>
        <w:t>el siguiente valor menor. Se ejecutan y se comparan los resultados para determinar cómo evoluciona la solución y hacía que dirección es mejor variar el parámetro.</w:t>
      </w:r>
    </w:p>
    <w:p w14:paraId="55EF2739" w14:textId="77777777" w:rsidR="00285D6C" w:rsidRPr="000E7393" w:rsidRDefault="00285D6C" w:rsidP="006C6D98">
      <w:pPr>
        <w:jc w:val="both"/>
        <w:rPr>
          <w:sz w:val="24"/>
          <w:lang w:val="en-GB"/>
        </w:rPr>
      </w:pPr>
      <w:r w:rsidRPr="000E7393">
        <w:rPr>
          <w:sz w:val="24"/>
          <w:lang w:val="en-GB"/>
        </w:rPr>
        <w:t>Este proceso se realiza para todos los parámetros y de forma aleatoria en su orden para evitar no explorar todas las opciones posibles en el caso de que unos parámetros influyan sobre otros.</w:t>
      </w:r>
    </w:p>
    <w:p w14:paraId="52C086EE" w14:textId="77777777" w:rsidR="00285D6C" w:rsidRPr="000E7393" w:rsidRDefault="00285D6C" w:rsidP="006C6D98">
      <w:pPr>
        <w:jc w:val="both"/>
        <w:rPr>
          <w:color w:val="00B050"/>
          <w:sz w:val="24"/>
          <w:lang w:val="en-GB"/>
        </w:rPr>
      </w:pPr>
      <w:r w:rsidRPr="000E7393">
        <w:rPr>
          <w:color w:val="00B050"/>
          <w:sz w:val="24"/>
          <w:lang w:val="en-GB"/>
        </w:rPr>
        <w:t>NOTA: EN RESULTADOS DECIR QUE ESTO ES IMPORTANTE PORQUE ES CIERTO QUE MEJORA MÁS.</w:t>
      </w:r>
    </w:p>
    <w:p w14:paraId="3F052E67" w14:textId="40EC9CDF" w:rsidR="00285D6C" w:rsidRPr="000E7393" w:rsidRDefault="00285D6C" w:rsidP="006C6D98">
      <w:pPr>
        <w:jc w:val="both"/>
        <w:rPr>
          <w:sz w:val="24"/>
          <w:lang w:val="en-GB"/>
        </w:rPr>
      </w:pPr>
      <w:r w:rsidRPr="000E7393">
        <w:rPr>
          <w:sz w:val="24"/>
          <w:lang w:val="en-GB"/>
        </w:rPr>
        <w:t xml:space="preserve">El valor que debe tener el parámetro </w:t>
      </w:r>
      <w:r w:rsidR="006C6D98" w:rsidRPr="000E7393">
        <w:rPr>
          <w:sz w:val="24"/>
          <w:lang w:val="en-GB"/>
        </w:rPr>
        <w:t>“</w:t>
      </w:r>
      <w:r w:rsidRPr="000E7393">
        <w:rPr>
          <w:sz w:val="24"/>
          <w:lang w:val="en-GB"/>
        </w:rPr>
        <w:t>alpha</w:t>
      </w:r>
      <w:r w:rsidR="006C6D98" w:rsidRPr="000E7393">
        <w:rPr>
          <w:sz w:val="24"/>
          <w:lang w:val="en-GB"/>
        </w:rPr>
        <w:t>”</w:t>
      </w:r>
      <w:r w:rsidRPr="000E7393">
        <w:rPr>
          <w:sz w:val="24"/>
          <w:lang w:val="en-GB"/>
        </w:rPr>
        <w:t xml:space="preserve"> dependerá del número de “jobs” a ejecutar. Si se generan muchos “jobs” es más probable que el rango de los parámetros se explore con mayor profundidad. </w:t>
      </w:r>
    </w:p>
    <w:p w14:paraId="44D20C5F" w14:textId="77777777" w:rsidR="00285D6C" w:rsidRPr="000E7393" w:rsidRDefault="00285D6C" w:rsidP="006C6D98">
      <w:pPr>
        <w:jc w:val="both"/>
        <w:rPr>
          <w:sz w:val="24"/>
          <w:lang w:val="en-GB"/>
        </w:rPr>
      </w:pPr>
      <w:r w:rsidRPr="000E7393">
        <w:rPr>
          <w:sz w:val="24"/>
          <w:lang w:val="en-GB"/>
        </w:rPr>
        <w:t xml:space="preserve">En ese caso el valor de “alpha” será mayor y por tanto se generan más particiones en el rango. Cuando se pruebe a mejorar las soluciones, la distancia que aumenta o disminuye el valor de un parámetro dentro de su rango es menor, y por tanto es menos probable saltarse valores útiles y nos aseguramos de una mayor diversidad en las pruebas de mejora de soluciones. </w:t>
      </w:r>
    </w:p>
    <w:p w14:paraId="49316204" w14:textId="77777777" w:rsidR="00285D6C" w:rsidRPr="000E7393" w:rsidRDefault="00285D6C" w:rsidP="006C6D98">
      <w:pPr>
        <w:jc w:val="both"/>
        <w:rPr>
          <w:sz w:val="24"/>
          <w:lang w:val="en-GB"/>
        </w:rPr>
      </w:pPr>
      <w:r w:rsidRPr="000E7393">
        <w:rPr>
          <w:sz w:val="24"/>
          <w:lang w:val="en-GB"/>
        </w:rPr>
        <w:t>Por esto, es mejor idea que el valor del parámetro “alpha” sea dependiente del número de “jobs” a ejecutar, en vez de que sea un valor constante.</w:t>
      </w:r>
    </w:p>
    <w:p w14:paraId="66985D97" w14:textId="7071194C" w:rsidR="0074613D" w:rsidRPr="000E7393" w:rsidRDefault="00285D6C" w:rsidP="00382DAE">
      <w:pPr>
        <w:jc w:val="both"/>
        <w:rPr>
          <w:sz w:val="24"/>
          <w:lang w:val="en-GB"/>
        </w:rPr>
      </w:pPr>
      <w:r w:rsidRPr="000E7393">
        <w:rPr>
          <w:sz w:val="24"/>
          <w:lang w:val="en-GB"/>
        </w:rPr>
        <w:t>Con esta modificación en los parámetros se vuelve a enviar en forma de “job” a JEplus y cuando devuelve el resultado se comprueba si se han mejorado las funciones a óptimizar. Si tras varias iteracciones no se consigue una mejora</w:t>
      </w:r>
      <w:r w:rsidR="00F41156" w:rsidRPr="000E7393">
        <w:rPr>
          <w:sz w:val="24"/>
          <w:lang w:val="en-GB"/>
        </w:rPr>
        <w:t>,</w:t>
      </w:r>
      <w:r w:rsidRPr="000E7393">
        <w:rPr>
          <w:sz w:val="24"/>
          <w:lang w:val="en-GB"/>
        </w:rPr>
        <w:t xml:space="preserve"> se opta por determinar que se tenía la mejor solución posible. Por el contario, si se consigue mejorar, se descarta la solución anterior y </w:t>
      </w:r>
      <w:r w:rsidR="00766903" w:rsidRPr="000E7393">
        <w:rPr>
          <w:sz w:val="24"/>
          <w:lang w:val="en-GB"/>
        </w:rPr>
        <w:t>se guarda</w:t>
      </w:r>
      <w:r w:rsidRPr="000E7393">
        <w:rPr>
          <w:sz w:val="24"/>
          <w:lang w:val="en-GB"/>
        </w:rPr>
        <w:t xml:space="preserve"> esta nueva.</w:t>
      </w:r>
    </w:p>
    <w:p w14:paraId="3DE476DD" w14:textId="77777777" w:rsidR="00382DAE" w:rsidRPr="0074613D" w:rsidRDefault="00382DAE" w:rsidP="00382DAE">
      <w:pPr>
        <w:jc w:val="both"/>
        <w:rPr>
          <w:lang w:val="en-GB"/>
        </w:rPr>
      </w:pPr>
    </w:p>
    <w:p w14:paraId="59FF4E37" w14:textId="0EC8371F" w:rsidR="00322AC7" w:rsidRDefault="00322AC7" w:rsidP="00322AC7">
      <w:pPr>
        <w:pStyle w:val="Ttulo2"/>
        <w:numPr>
          <w:ilvl w:val="1"/>
          <w:numId w:val="1"/>
        </w:numPr>
        <w:rPr>
          <w:lang w:val="en-GB"/>
        </w:rPr>
      </w:pPr>
      <w:bookmarkStart w:id="10" w:name="_Toc517024320"/>
      <w:r w:rsidRPr="00A40A59">
        <w:rPr>
          <w:sz w:val="24"/>
          <w:lang w:val="en-GB"/>
        </w:rPr>
        <w:t>GRASP</w:t>
      </w:r>
      <w:bookmarkEnd w:id="10"/>
    </w:p>
    <w:p w14:paraId="31F75BC2" w14:textId="75FC5C48" w:rsidR="0074613D" w:rsidRDefault="0074613D" w:rsidP="0074613D">
      <w:pPr>
        <w:rPr>
          <w:lang w:val="en-GB"/>
        </w:rPr>
      </w:pPr>
    </w:p>
    <w:p w14:paraId="6D6D1C9E" w14:textId="18DD0A29" w:rsidR="00382DAE" w:rsidRPr="000E7393" w:rsidRDefault="00382DAE" w:rsidP="00382DAE">
      <w:pPr>
        <w:jc w:val="both"/>
        <w:rPr>
          <w:sz w:val="24"/>
          <w:lang w:val="en-GB"/>
        </w:rPr>
      </w:pPr>
      <w:r w:rsidRPr="000E7393">
        <w:rPr>
          <w:sz w:val="24"/>
          <w:lang w:val="en-GB"/>
        </w:rPr>
        <w:t xml:space="preserve">Nuestro algoritmo se basa en el esquema de un algoritmo GRASP. </w:t>
      </w:r>
      <w:r w:rsidR="002E470E" w:rsidRPr="000E7393">
        <w:rPr>
          <w:sz w:val="24"/>
          <w:lang w:val="en-GB"/>
        </w:rPr>
        <w:t>Aunque ya se ha explicado cómo funciona nuestro algoritmo, e</w:t>
      </w:r>
      <w:r w:rsidRPr="000E7393">
        <w:rPr>
          <w:sz w:val="24"/>
          <w:lang w:val="en-GB"/>
        </w:rPr>
        <w:t>n este apartado</w:t>
      </w:r>
      <w:r w:rsidR="00F77923" w:rsidRPr="000E7393">
        <w:rPr>
          <w:sz w:val="24"/>
          <w:lang w:val="en-GB"/>
        </w:rPr>
        <w:t xml:space="preserve"> explicaremos </w:t>
      </w:r>
      <w:r w:rsidR="002E470E" w:rsidRPr="000E7393">
        <w:rPr>
          <w:sz w:val="24"/>
          <w:lang w:val="en-GB"/>
        </w:rPr>
        <w:t>el</w:t>
      </w:r>
      <w:r w:rsidR="00F77923" w:rsidRPr="000E7393">
        <w:rPr>
          <w:sz w:val="24"/>
          <w:lang w:val="en-GB"/>
        </w:rPr>
        <w:t xml:space="preserve"> funcionamiento general</w:t>
      </w:r>
      <w:r w:rsidR="002E470E" w:rsidRPr="000E7393">
        <w:rPr>
          <w:sz w:val="24"/>
          <w:lang w:val="en-GB"/>
        </w:rPr>
        <w:t xml:space="preserve"> de un GRASP </w:t>
      </w:r>
      <w:r w:rsidR="002E5FBB" w:rsidRPr="000E7393">
        <w:rPr>
          <w:sz w:val="24"/>
          <w:lang w:val="en-GB"/>
        </w:rPr>
        <w:t>para entender mejor cuál es el porqué y la ventaja de aplicar este esquema en este trabajo.</w:t>
      </w:r>
    </w:p>
    <w:p w14:paraId="6B2F5534" w14:textId="317EFD48" w:rsidR="00101457" w:rsidRPr="000E7393" w:rsidRDefault="00A53FFE" w:rsidP="00382DAE">
      <w:p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lastRenderedPageBreak/>
        <w:t>“</w:t>
      </w:r>
      <w:r w:rsidR="00101457" w:rsidRPr="000E7393">
        <w:rPr>
          <w:rFonts w:eastAsia="Times New Roman" w:cs="Times New Roman"/>
          <w:i/>
          <w:noProof w:val="0"/>
          <w:sz w:val="24"/>
          <w:lang w:eastAsia="es-ES"/>
        </w:rPr>
        <w:t>GRASP (</w:t>
      </w:r>
      <w:proofErr w:type="spellStart"/>
      <w:r w:rsidR="00101457" w:rsidRPr="000E7393">
        <w:rPr>
          <w:rFonts w:eastAsia="Times New Roman" w:cs="Times New Roman"/>
          <w:i/>
          <w:noProof w:val="0"/>
          <w:sz w:val="24"/>
          <w:lang w:eastAsia="es-ES"/>
        </w:rPr>
        <w:t>Greedy</w:t>
      </w:r>
      <w:proofErr w:type="spellEnd"/>
      <w:r w:rsidR="00101457" w:rsidRPr="000E7393">
        <w:rPr>
          <w:rFonts w:eastAsia="Times New Roman" w:cs="Times New Roman"/>
          <w:i/>
          <w:noProof w:val="0"/>
          <w:sz w:val="24"/>
          <w:lang w:eastAsia="es-ES"/>
        </w:rPr>
        <w:t xml:space="preserve"> </w:t>
      </w:r>
      <w:proofErr w:type="spellStart"/>
      <w:r w:rsidR="00101457" w:rsidRPr="000E7393">
        <w:rPr>
          <w:rFonts w:eastAsia="Times New Roman" w:cs="Times New Roman"/>
          <w:i/>
          <w:noProof w:val="0"/>
          <w:sz w:val="24"/>
          <w:lang w:eastAsia="es-ES"/>
        </w:rPr>
        <w:t>Randomized</w:t>
      </w:r>
      <w:proofErr w:type="spellEnd"/>
      <w:r w:rsidR="00101457" w:rsidRPr="000E7393">
        <w:rPr>
          <w:rFonts w:eastAsia="Times New Roman" w:cs="Times New Roman"/>
          <w:i/>
          <w:noProof w:val="0"/>
          <w:sz w:val="24"/>
          <w:lang w:eastAsia="es-ES"/>
        </w:rPr>
        <w:t xml:space="preserve"> </w:t>
      </w:r>
      <w:proofErr w:type="spellStart"/>
      <w:r w:rsidR="00101457" w:rsidRPr="000E7393">
        <w:rPr>
          <w:rFonts w:eastAsia="Times New Roman" w:cs="Times New Roman"/>
          <w:i/>
          <w:noProof w:val="0"/>
          <w:sz w:val="24"/>
          <w:lang w:eastAsia="es-ES"/>
        </w:rPr>
        <w:t>Adaptive</w:t>
      </w:r>
      <w:proofErr w:type="spellEnd"/>
      <w:r w:rsidR="00101457" w:rsidRPr="000E7393">
        <w:rPr>
          <w:rFonts w:eastAsia="Times New Roman" w:cs="Times New Roman"/>
          <w:i/>
          <w:noProof w:val="0"/>
          <w:sz w:val="24"/>
          <w:lang w:eastAsia="es-ES"/>
        </w:rPr>
        <w:t xml:space="preserve"> Search Procedurees) una técnica de los años 80</w:t>
      </w:r>
      <w:r w:rsidR="00A16495" w:rsidRPr="000E7393">
        <w:rPr>
          <w:rFonts w:eastAsia="Times New Roman" w:cs="Times New Roman"/>
          <w:i/>
          <w:noProof w:val="0"/>
          <w:sz w:val="24"/>
          <w:lang w:eastAsia="es-ES"/>
        </w:rPr>
        <w:t xml:space="preserve"> </w:t>
      </w:r>
      <w:r w:rsidR="002E470E" w:rsidRPr="000E7393">
        <w:rPr>
          <w:rFonts w:eastAsia="Times New Roman" w:cs="Times New Roman"/>
          <w:i/>
          <w:noProof w:val="0"/>
          <w:sz w:val="24"/>
          <w:lang w:eastAsia="es-ES"/>
        </w:rPr>
        <w:t xml:space="preserve">desarrollada </w:t>
      </w:r>
      <w:r w:rsidR="002E470E" w:rsidRPr="000E7393">
        <w:rPr>
          <w:i/>
          <w:sz w:val="24"/>
        </w:rPr>
        <w:t>por</w:t>
      </w:r>
      <w:r w:rsidR="00A16495" w:rsidRPr="000E7393">
        <w:rPr>
          <w:i/>
          <w:sz w:val="24"/>
        </w:rPr>
        <w:t xml:space="preserve"> Feo y Resende </w:t>
      </w:r>
      <w:r w:rsidR="00101457" w:rsidRPr="000E7393">
        <w:rPr>
          <w:rFonts w:eastAsia="Times New Roman" w:cs="Times New Roman"/>
          <w:i/>
          <w:noProof w:val="0"/>
          <w:sz w:val="24"/>
          <w:lang w:eastAsia="es-ES"/>
        </w:rPr>
        <w:t>que tiene como objetivo resolver problemas difíciles en el campo de la optimización combinatoria. Esta técnica dirige la mayor parte de su esfuerzo a construir soluciones de alta calidad que son posteriormente procesadas para obtener otras aún mejores.</w:t>
      </w:r>
    </w:p>
    <w:p w14:paraId="11E4A1C2" w14:textId="77777777" w:rsidR="00101457" w:rsidRPr="000E7393" w:rsidRDefault="00101457" w:rsidP="00382DAE">
      <w:p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Los algoritmos GRASP son algoritmos de tipo iterativo en los que cada iteración incluye una fase de construcción de una solución y otra de postprocesamiento en la cual se optimiza la solución generada en la primera fase.</w:t>
      </w:r>
    </w:p>
    <w:p w14:paraId="0B1E3851" w14:textId="77777777" w:rsidR="00101457" w:rsidRPr="000E7393" w:rsidRDefault="00101457" w:rsidP="00382DAE">
      <w:p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Se puede establecer una analogía con el problema de la Programación Lineal, donde primero se construye una solución factible y después se aplica el algoritmo Simplex. Sin embargo, en GRASP se le da bastante importancia a la calidad de la solución generada inicialmente.</w:t>
      </w:r>
    </w:p>
    <w:p w14:paraId="21632EAE" w14:textId="77777777" w:rsidR="00101457" w:rsidRPr="000E7393" w:rsidRDefault="00101457" w:rsidP="00382DAE">
      <w:p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La estructura básica de un algoritmo GRASP es la siguiente:</w:t>
      </w:r>
    </w:p>
    <w:p w14:paraId="750285FA" w14:textId="77777777" w:rsidR="00101457" w:rsidRPr="000E7393" w:rsidRDefault="00101457" w:rsidP="00382DAE">
      <w:pPr>
        <w:numPr>
          <w:ilvl w:val="0"/>
          <w:numId w:val="5"/>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Mientras no se satisfaga el criterio de parada</w:t>
      </w:r>
    </w:p>
    <w:p w14:paraId="7CDAAD92" w14:textId="65A08FC6" w:rsidR="00101457" w:rsidRPr="000E7393" w:rsidRDefault="00101457" w:rsidP="00382DAE">
      <w:pPr>
        <w:numPr>
          <w:ilvl w:val="1"/>
          <w:numId w:val="5"/>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Construir una solución “greedy” aleatoria</w:t>
      </w:r>
    </w:p>
    <w:p w14:paraId="6C41ADA7" w14:textId="44F2FD2D" w:rsidR="00101457" w:rsidRPr="000E7393" w:rsidRDefault="00101457" w:rsidP="00382DAE">
      <w:pPr>
        <w:numPr>
          <w:ilvl w:val="1"/>
          <w:numId w:val="5"/>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Aplicar una técnica de búsqueda local a la solución “greedy” aleatoria obtenida en el paso anterior (para mejorarla)</w:t>
      </w:r>
    </w:p>
    <w:p w14:paraId="2EAFC400" w14:textId="77777777" w:rsidR="00101457" w:rsidRPr="000E7393" w:rsidRDefault="00101457" w:rsidP="00382DAE">
      <w:pPr>
        <w:numPr>
          <w:ilvl w:val="1"/>
          <w:numId w:val="5"/>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Actualizar la mejor solución encontrada</w:t>
      </w:r>
    </w:p>
    <w:p w14:paraId="27FEEFDF" w14:textId="77777777" w:rsidR="00101457" w:rsidRPr="000E7393" w:rsidRDefault="00101457" w:rsidP="00382DAE">
      <w:p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Se puede extender este algoritmo si se le añade un operador de mutación (mecanismo de generación de vecinos) al procedimiento GRASP básico:</w:t>
      </w:r>
    </w:p>
    <w:p w14:paraId="7A44F681" w14:textId="77777777" w:rsidR="00101457" w:rsidRPr="000E7393" w:rsidRDefault="00101457" w:rsidP="00382DAE">
      <w:pPr>
        <w:numPr>
          <w:ilvl w:val="0"/>
          <w:numId w:val="6"/>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Mientras no se satisfaga el criterio de parada</w:t>
      </w:r>
    </w:p>
    <w:p w14:paraId="42B1B16B" w14:textId="42B367C1" w:rsidR="00101457" w:rsidRPr="000E7393" w:rsidRDefault="00101457" w:rsidP="00382DAE">
      <w:pPr>
        <w:numPr>
          <w:ilvl w:val="1"/>
          <w:numId w:val="6"/>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Solución = Solución “greedy” aleatoria</w:t>
      </w:r>
    </w:p>
    <w:p w14:paraId="35F027C5" w14:textId="77777777" w:rsidR="00101457" w:rsidRPr="000E7393" w:rsidRDefault="00101457" w:rsidP="00382DAE">
      <w:pPr>
        <w:numPr>
          <w:ilvl w:val="1"/>
          <w:numId w:val="6"/>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Repetir L veces</w:t>
      </w:r>
    </w:p>
    <w:p w14:paraId="5932787F" w14:textId="77777777" w:rsidR="00101457" w:rsidRPr="000E7393" w:rsidRDefault="00101457" w:rsidP="00382DAE">
      <w:pPr>
        <w:numPr>
          <w:ilvl w:val="2"/>
          <w:numId w:val="6"/>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Solución = Búsqueda local (Solución)</w:t>
      </w:r>
    </w:p>
    <w:p w14:paraId="0045885E" w14:textId="77777777" w:rsidR="00101457" w:rsidRPr="000E7393" w:rsidRDefault="00101457" w:rsidP="00382DAE">
      <w:pPr>
        <w:numPr>
          <w:ilvl w:val="2"/>
          <w:numId w:val="6"/>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Actualizar la mejor solución (si corresponde)</w:t>
      </w:r>
    </w:p>
    <w:p w14:paraId="46149EEB" w14:textId="0A923700" w:rsidR="00101457" w:rsidRPr="0034421E" w:rsidRDefault="00101457" w:rsidP="00382DAE">
      <w:pPr>
        <w:numPr>
          <w:ilvl w:val="2"/>
          <w:numId w:val="6"/>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Solución = Mutación(Solución)</w:t>
      </w:r>
      <w:sdt>
        <w:sdtPr>
          <w:rPr>
            <w:rFonts w:eastAsia="Times New Roman" w:cs="Times New Roman"/>
            <w:i/>
            <w:noProof w:val="0"/>
            <w:sz w:val="24"/>
            <w:lang w:eastAsia="es-ES"/>
          </w:rPr>
          <w:id w:val="200524682"/>
          <w:citation/>
        </w:sdtPr>
        <w:sdtContent>
          <w:r w:rsidR="00262DD2" w:rsidRPr="000E7393">
            <w:rPr>
              <w:rFonts w:eastAsia="Times New Roman" w:cs="Times New Roman"/>
              <w:i/>
              <w:noProof w:val="0"/>
              <w:sz w:val="24"/>
              <w:lang w:eastAsia="es-ES"/>
            </w:rPr>
            <w:fldChar w:fldCharType="begin"/>
          </w:r>
          <w:r w:rsidR="00262DD2" w:rsidRPr="000E7393">
            <w:rPr>
              <w:rFonts w:eastAsia="Times New Roman" w:cs="Times New Roman"/>
              <w:i/>
              <w:noProof w:val="0"/>
              <w:sz w:val="24"/>
              <w:lang w:eastAsia="es-ES"/>
            </w:rPr>
            <w:instrText xml:space="preserve"> CITATION Fer \l 3082 </w:instrText>
          </w:r>
          <w:r w:rsidR="00262DD2" w:rsidRPr="000E7393">
            <w:rPr>
              <w:rFonts w:eastAsia="Times New Roman" w:cs="Times New Roman"/>
              <w:i/>
              <w:noProof w:val="0"/>
              <w:sz w:val="24"/>
              <w:lang w:eastAsia="es-ES"/>
            </w:rPr>
            <w:fldChar w:fldCharType="separate"/>
          </w:r>
          <w:r w:rsidR="002C1EB6" w:rsidRPr="000E7393">
            <w:rPr>
              <w:rFonts w:eastAsia="Times New Roman" w:cs="Times New Roman"/>
              <w:i/>
              <w:sz w:val="24"/>
              <w:lang w:eastAsia="es-ES"/>
            </w:rPr>
            <w:t xml:space="preserve"> </w:t>
          </w:r>
          <w:r w:rsidR="002C1EB6" w:rsidRPr="000E7393">
            <w:rPr>
              <w:rFonts w:eastAsia="Times New Roman" w:cs="Times New Roman"/>
              <w:sz w:val="24"/>
              <w:lang w:eastAsia="es-ES"/>
            </w:rPr>
            <w:t>(4)</w:t>
          </w:r>
          <w:r w:rsidR="00262DD2" w:rsidRPr="000E7393">
            <w:rPr>
              <w:rFonts w:eastAsia="Times New Roman" w:cs="Times New Roman"/>
              <w:i/>
              <w:noProof w:val="0"/>
              <w:sz w:val="24"/>
              <w:lang w:eastAsia="es-ES"/>
            </w:rPr>
            <w:fldChar w:fldCharType="end"/>
          </w:r>
        </w:sdtContent>
      </w:sdt>
      <w:sdt>
        <w:sdtPr>
          <w:rPr>
            <w:rFonts w:eastAsia="Times New Roman" w:cs="Times New Roman"/>
            <w:i/>
            <w:noProof w:val="0"/>
            <w:sz w:val="24"/>
            <w:lang w:eastAsia="es-ES"/>
          </w:rPr>
          <w:id w:val="339824848"/>
          <w:citation/>
        </w:sdtPr>
        <w:sdtContent>
          <w:r w:rsidR="00E82989" w:rsidRPr="000E7393">
            <w:rPr>
              <w:rFonts w:eastAsia="Times New Roman" w:cs="Times New Roman"/>
              <w:i/>
              <w:noProof w:val="0"/>
              <w:sz w:val="24"/>
              <w:lang w:eastAsia="es-ES"/>
            </w:rPr>
            <w:fldChar w:fldCharType="begin"/>
          </w:r>
          <w:r w:rsidR="00E82989" w:rsidRPr="000E7393">
            <w:rPr>
              <w:rFonts w:eastAsia="Times New Roman" w:cs="Times New Roman"/>
              <w:i/>
              <w:noProof w:val="0"/>
              <w:sz w:val="24"/>
              <w:lang w:eastAsia="es-ES"/>
            </w:rPr>
            <w:instrText xml:space="preserve"> CITATION URJC \l 3082 </w:instrText>
          </w:r>
          <w:r w:rsidR="00E82989" w:rsidRPr="000E7393">
            <w:rPr>
              <w:rFonts w:eastAsia="Times New Roman" w:cs="Times New Roman"/>
              <w:i/>
              <w:noProof w:val="0"/>
              <w:sz w:val="24"/>
              <w:lang w:eastAsia="es-ES"/>
            </w:rPr>
            <w:fldChar w:fldCharType="separate"/>
          </w:r>
          <w:r w:rsidR="002C1EB6" w:rsidRPr="000E7393">
            <w:rPr>
              <w:rFonts w:eastAsia="Times New Roman" w:cs="Times New Roman"/>
              <w:i/>
              <w:sz w:val="24"/>
              <w:lang w:eastAsia="es-ES"/>
            </w:rPr>
            <w:t xml:space="preserve"> </w:t>
          </w:r>
          <w:r w:rsidR="002C1EB6" w:rsidRPr="000E7393">
            <w:rPr>
              <w:rFonts w:eastAsia="Times New Roman" w:cs="Times New Roman"/>
              <w:sz w:val="24"/>
              <w:lang w:eastAsia="es-ES"/>
            </w:rPr>
            <w:t>(5)</w:t>
          </w:r>
          <w:r w:rsidR="00E82989" w:rsidRPr="000E7393">
            <w:rPr>
              <w:rFonts w:eastAsia="Times New Roman" w:cs="Times New Roman"/>
              <w:i/>
              <w:noProof w:val="0"/>
              <w:sz w:val="24"/>
              <w:lang w:eastAsia="es-ES"/>
            </w:rPr>
            <w:fldChar w:fldCharType="end"/>
          </w:r>
        </w:sdtContent>
      </w:sdt>
    </w:p>
    <w:p w14:paraId="6FE3C228" w14:textId="77777777" w:rsidR="00A16495" w:rsidRPr="000E7393" w:rsidRDefault="00A16495" w:rsidP="00382DAE">
      <w:pPr>
        <w:jc w:val="both"/>
        <w:rPr>
          <w:i/>
          <w:color w:val="00B050"/>
          <w:sz w:val="24"/>
          <w:lang w:val="en-GB"/>
        </w:rPr>
      </w:pPr>
    </w:p>
    <w:p w14:paraId="1DD5FFE2" w14:textId="6FC781C1" w:rsidR="005A39C8" w:rsidRPr="000E7393" w:rsidRDefault="005A39C8" w:rsidP="00382DAE">
      <w:pPr>
        <w:jc w:val="both"/>
        <w:rPr>
          <w:i/>
          <w:sz w:val="24"/>
          <w:lang w:val="en-GB"/>
        </w:rPr>
      </w:pPr>
      <w:r w:rsidRPr="000E7393">
        <w:rPr>
          <w:i/>
          <w:sz w:val="24"/>
        </w:rPr>
        <w:t>Como su nombre indica, se trata de una adaptación del algoritmo Greedy en dónde cada una de las soluciones se construye aleatoriamente (dentro de unos límites establecidos). Tanto el algoritmo Greedy como el GRASP consisten en una búsqueda de soluciones de manera constructiva, en lugar de avariciosamente como es el caso de Greedy en donde las tareas con mejores atributos van siendo seleccionadas en la secuencia.</w:t>
      </w:r>
    </w:p>
    <w:p w14:paraId="0F68E89D" w14:textId="75FBA01F" w:rsidR="005A39C8" w:rsidRPr="000E7393" w:rsidRDefault="005A39C8" w:rsidP="00382DAE">
      <w:pPr>
        <w:jc w:val="both"/>
        <w:rPr>
          <w:i/>
          <w:sz w:val="24"/>
        </w:rPr>
      </w:pPr>
      <w:r w:rsidRPr="000E7393">
        <w:rPr>
          <w:i/>
          <w:sz w:val="24"/>
        </w:rPr>
        <w:t>Debido a que en numerosas ocasiones la toma de decisiones debe ser realizada en tiempos razonables, es necesario desarrollar una heurística que intente disminuir al máximo los tiempos de computación sin penalizar mucho la solución del problema</w:t>
      </w:r>
      <w:r w:rsidR="003F6FD7" w:rsidRPr="000E7393">
        <w:rPr>
          <w:i/>
          <w:sz w:val="24"/>
        </w:rPr>
        <w:t>.</w:t>
      </w:r>
      <w:r w:rsidR="00E82989" w:rsidRPr="000E7393">
        <w:rPr>
          <w:i/>
          <w:sz w:val="24"/>
        </w:rPr>
        <w:t>”</w:t>
      </w:r>
      <w:sdt>
        <w:sdtPr>
          <w:rPr>
            <w:i/>
            <w:sz w:val="24"/>
          </w:rPr>
          <w:id w:val="709383883"/>
          <w:citation/>
        </w:sdtPr>
        <w:sdtContent>
          <w:r w:rsidR="00E82989" w:rsidRPr="000E7393">
            <w:rPr>
              <w:i/>
              <w:sz w:val="24"/>
            </w:rPr>
            <w:fldChar w:fldCharType="begin"/>
          </w:r>
          <w:r w:rsidR="00E82989" w:rsidRPr="000E7393">
            <w:rPr>
              <w:i/>
              <w:sz w:val="24"/>
            </w:rPr>
            <w:instrText xml:space="preserve"> CITATION sevilla \l 3082 </w:instrText>
          </w:r>
          <w:r w:rsidR="00E82989" w:rsidRPr="000E7393">
            <w:rPr>
              <w:i/>
              <w:sz w:val="24"/>
            </w:rPr>
            <w:fldChar w:fldCharType="separate"/>
          </w:r>
          <w:r w:rsidR="002C1EB6" w:rsidRPr="000E7393">
            <w:rPr>
              <w:i/>
              <w:sz w:val="24"/>
            </w:rPr>
            <w:t xml:space="preserve"> </w:t>
          </w:r>
          <w:r w:rsidR="002C1EB6" w:rsidRPr="000E7393">
            <w:rPr>
              <w:sz w:val="24"/>
            </w:rPr>
            <w:t>(6)</w:t>
          </w:r>
          <w:r w:rsidR="00E82989" w:rsidRPr="000E7393">
            <w:rPr>
              <w:i/>
              <w:sz w:val="24"/>
            </w:rPr>
            <w:fldChar w:fldCharType="end"/>
          </w:r>
        </w:sdtContent>
      </w:sdt>
    </w:p>
    <w:p w14:paraId="4D4BAEA7" w14:textId="77777777" w:rsidR="00CF7A0E" w:rsidRPr="00E82989" w:rsidRDefault="00CF7A0E" w:rsidP="00382DAE">
      <w:pPr>
        <w:jc w:val="both"/>
        <w:rPr>
          <w:i/>
          <w:lang w:val="en-GB"/>
        </w:rPr>
      </w:pPr>
    </w:p>
    <w:p w14:paraId="216252AC" w14:textId="77777777" w:rsidR="00384201" w:rsidRDefault="00A16495" w:rsidP="00384201">
      <w:pPr>
        <w:keepNext/>
        <w:jc w:val="both"/>
      </w:pPr>
      <w:r w:rsidRPr="00382DAE">
        <w:rPr>
          <w:i/>
        </w:rPr>
        <w:drawing>
          <wp:inline distT="0" distB="0" distL="0" distR="0" wp14:anchorId="30BF6DB8" wp14:editId="763F5DB3">
            <wp:extent cx="5810323" cy="2933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166" cy="2938165"/>
                    </a:xfrm>
                    <a:prstGeom prst="rect">
                      <a:avLst/>
                    </a:prstGeom>
                    <a:noFill/>
                    <a:ln>
                      <a:noFill/>
                    </a:ln>
                  </pic:spPr>
                </pic:pic>
              </a:graphicData>
            </a:graphic>
          </wp:inline>
        </w:drawing>
      </w:r>
    </w:p>
    <w:p w14:paraId="111E5F66" w14:textId="54915259" w:rsidR="00A16495" w:rsidRDefault="00384201" w:rsidP="00CF7A0E">
      <w:pPr>
        <w:pStyle w:val="Descripcin"/>
        <w:jc w:val="center"/>
        <w:rPr>
          <w:sz w:val="20"/>
        </w:rPr>
      </w:pPr>
      <w:r w:rsidRPr="00384201">
        <w:rPr>
          <w:sz w:val="20"/>
        </w:rPr>
        <w:t xml:space="preserve">Ilustración </w:t>
      </w:r>
      <w:r w:rsidRPr="00384201">
        <w:rPr>
          <w:sz w:val="20"/>
        </w:rPr>
        <w:fldChar w:fldCharType="begin"/>
      </w:r>
      <w:r w:rsidRPr="00384201">
        <w:rPr>
          <w:sz w:val="20"/>
        </w:rPr>
        <w:instrText xml:space="preserve"> SEQ Ilustración \* ARABIC </w:instrText>
      </w:r>
      <w:r w:rsidRPr="00384201">
        <w:rPr>
          <w:sz w:val="20"/>
        </w:rPr>
        <w:fldChar w:fldCharType="separate"/>
      </w:r>
      <w:r w:rsidR="00B640AA">
        <w:rPr>
          <w:sz w:val="20"/>
        </w:rPr>
        <w:t>7</w:t>
      </w:r>
      <w:r w:rsidRPr="00384201">
        <w:rPr>
          <w:sz w:val="20"/>
        </w:rPr>
        <w:fldChar w:fldCharType="end"/>
      </w:r>
      <w:r w:rsidRPr="00384201">
        <w:rPr>
          <w:sz w:val="20"/>
        </w:rPr>
        <w:t>. Pseudo código del algoritmo genérico GRASP</w:t>
      </w:r>
      <w:sdt>
        <w:sdtPr>
          <w:rPr>
            <w:sz w:val="20"/>
          </w:rPr>
          <w:id w:val="-190376640"/>
          <w:citation/>
        </w:sdtPr>
        <w:sdtContent>
          <w:r w:rsidR="00E82989">
            <w:rPr>
              <w:sz w:val="20"/>
            </w:rPr>
            <w:fldChar w:fldCharType="begin"/>
          </w:r>
          <w:r w:rsidR="00E82989">
            <w:rPr>
              <w:sz w:val="20"/>
            </w:rPr>
            <w:instrText xml:space="preserve"> CITATION SCIELO \l 3082 </w:instrText>
          </w:r>
          <w:r w:rsidR="00E82989">
            <w:rPr>
              <w:sz w:val="20"/>
            </w:rPr>
            <w:fldChar w:fldCharType="separate"/>
          </w:r>
          <w:r w:rsidR="002C1EB6">
            <w:rPr>
              <w:sz w:val="20"/>
            </w:rPr>
            <w:t xml:space="preserve"> </w:t>
          </w:r>
          <w:r w:rsidR="002C1EB6" w:rsidRPr="002C1EB6">
            <w:rPr>
              <w:sz w:val="20"/>
            </w:rPr>
            <w:t>(7)</w:t>
          </w:r>
          <w:r w:rsidR="00E82989">
            <w:rPr>
              <w:sz w:val="20"/>
            </w:rPr>
            <w:fldChar w:fldCharType="end"/>
          </w:r>
        </w:sdtContent>
      </w:sdt>
    </w:p>
    <w:p w14:paraId="7E7E0CA1" w14:textId="77777777" w:rsidR="00CF7A0E" w:rsidRPr="00CF7A0E" w:rsidRDefault="00CF7A0E" w:rsidP="00CF7A0E"/>
    <w:p w14:paraId="32687610" w14:textId="77777777" w:rsidR="00322AC7" w:rsidRPr="000E7393" w:rsidRDefault="00322AC7" w:rsidP="00322AC7">
      <w:pPr>
        <w:pStyle w:val="Ttulo1"/>
        <w:numPr>
          <w:ilvl w:val="0"/>
          <w:numId w:val="1"/>
        </w:numPr>
        <w:rPr>
          <w:sz w:val="24"/>
          <w:lang w:val="en-GB"/>
        </w:rPr>
      </w:pPr>
      <w:bookmarkStart w:id="11" w:name="_Toc517024321"/>
      <w:r w:rsidRPr="000E7393">
        <w:rPr>
          <w:sz w:val="24"/>
          <w:lang w:val="en-GB"/>
        </w:rPr>
        <w:t>Descripción informática</w:t>
      </w:r>
      <w:bookmarkEnd w:id="11"/>
    </w:p>
    <w:p w14:paraId="6C8614BC" w14:textId="77777777" w:rsidR="00322AC7" w:rsidRPr="004F6CC3" w:rsidRDefault="00322AC7" w:rsidP="00322AC7">
      <w:pPr>
        <w:rPr>
          <w:lang w:val="en-GB"/>
        </w:rPr>
      </w:pPr>
    </w:p>
    <w:p w14:paraId="6ED650BA" w14:textId="77777777" w:rsidR="00322AC7" w:rsidRPr="000E7393" w:rsidRDefault="00322AC7" w:rsidP="00322AC7">
      <w:pPr>
        <w:pStyle w:val="Ttulo2"/>
        <w:numPr>
          <w:ilvl w:val="1"/>
          <w:numId w:val="1"/>
        </w:numPr>
        <w:rPr>
          <w:sz w:val="24"/>
          <w:lang w:val="en-GB"/>
        </w:rPr>
      </w:pPr>
      <w:bookmarkStart w:id="12" w:name="_Toc517024322"/>
      <w:r w:rsidRPr="000E7393">
        <w:rPr>
          <w:sz w:val="24"/>
          <w:lang w:val="en-GB"/>
        </w:rPr>
        <w:t>Lenguaje</w:t>
      </w:r>
      <w:bookmarkEnd w:id="12"/>
    </w:p>
    <w:p w14:paraId="2EE3E715" w14:textId="77777777" w:rsidR="00322AC7" w:rsidRDefault="00322AC7" w:rsidP="00322AC7">
      <w:pPr>
        <w:rPr>
          <w:lang w:val="en-GB"/>
        </w:rPr>
      </w:pPr>
    </w:p>
    <w:p w14:paraId="7824DFAD" w14:textId="0411DC32" w:rsidR="00322AC7" w:rsidRPr="000E7393" w:rsidRDefault="00322AC7" w:rsidP="00DE4FF1">
      <w:pPr>
        <w:jc w:val="both"/>
        <w:rPr>
          <w:sz w:val="24"/>
          <w:szCs w:val="24"/>
          <w:lang w:val="en-GB"/>
        </w:rPr>
      </w:pPr>
      <w:r w:rsidRPr="000E7393">
        <w:rPr>
          <w:sz w:val="24"/>
          <w:szCs w:val="24"/>
          <w:lang w:val="en-GB"/>
        </w:rPr>
        <w:t>El lenguaje de programación empleado es Java. Esto se debe esencialmente a que es un</w:t>
      </w:r>
      <w:r w:rsidRPr="000E7393">
        <w:rPr>
          <w:sz w:val="24"/>
          <w:szCs w:val="24"/>
        </w:rPr>
        <w:t xml:space="preserve"> lenguaje</w:t>
      </w:r>
      <w:r w:rsidRPr="000E7393">
        <w:rPr>
          <w:sz w:val="24"/>
          <w:szCs w:val="24"/>
          <w:lang w:val="en-GB"/>
        </w:rPr>
        <w:t xml:space="preserve"> con el que</w:t>
      </w:r>
      <w:r w:rsidRPr="000E7393">
        <w:rPr>
          <w:sz w:val="24"/>
          <w:szCs w:val="24"/>
        </w:rPr>
        <w:t xml:space="preserve"> tenemos</w:t>
      </w:r>
      <w:r w:rsidRPr="000E7393">
        <w:rPr>
          <w:sz w:val="24"/>
          <w:szCs w:val="24"/>
          <w:lang w:val="en-GB"/>
        </w:rPr>
        <w:t xml:space="preserve"> mucha experiencia y que el programa de JEplus al que </w:t>
      </w:r>
      <w:r w:rsidR="00C923AB" w:rsidRPr="000E7393">
        <w:rPr>
          <w:sz w:val="24"/>
          <w:szCs w:val="24"/>
          <w:lang w:val="en-GB"/>
        </w:rPr>
        <w:t>se llama</w:t>
      </w:r>
      <w:r w:rsidRPr="000E7393">
        <w:rPr>
          <w:sz w:val="24"/>
          <w:szCs w:val="24"/>
          <w:lang w:val="en-GB"/>
        </w:rPr>
        <w:t xml:space="preserve"> desde nuestro algoritmo también est</w:t>
      </w:r>
      <w:r w:rsidR="00C923AB" w:rsidRPr="000E7393">
        <w:rPr>
          <w:sz w:val="24"/>
          <w:szCs w:val="24"/>
          <w:lang w:val="en-GB"/>
        </w:rPr>
        <w:t>á</w:t>
      </w:r>
      <w:r w:rsidRPr="000E7393">
        <w:rPr>
          <w:sz w:val="24"/>
          <w:szCs w:val="24"/>
          <w:lang w:val="en-GB"/>
        </w:rPr>
        <w:t xml:space="preserve"> implementado en java y </w:t>
      </w:r>
      <w:r w:rsidR="00C923AB" w:rsidRPr="000E7393">
        <w:rPr>
          <w:sz w:val="24"/>
          <w:szCs w:val="24"/>
          <w:lang w:val="en-GB"/>
        </w:rPr>
        <w:t>se utiliza</w:t>
      </w:r>
      <w:r w:rsidRPr="000E7393">
        <w:rPr>
          <w:sz w:val="24"/>
          <w:szCs w:val="24"/>
          <w:lang w:val="en-GB"/>
        </w:rPr>
        <w:t xml:space="preserve"> su archivo “jar” como libreria, así nos aseguramos evitar problemas de posibles incompatibilidades y facilitar su uso.</w:t>
      </w:r>
    </w:p>
    <w:p w14:paraId="39A5E1E4" w14:textId="77777777" w:rsidR="00322AC7" w:rsidRPr="000E7393" w:rsidRDefault="00322AC7" w:rsidP="00DE4FF1">
      <w:pPr>
        <w:jc w:val="both"/>
        <w:rPr>
          <w:sz w:val="24"/>
          <w:szCs w:val="24"/>
          <w:lang w:val="en-GB"/>
        </w:rPr>
      </w:pPr>
    </w:p>
    <w:p w14:paraId="2BD7ACFD" w14:textId="77777777" w:rsidR="00322AC7" w:rsidRPr="000E7393" w:rsidRDefault="00322AC7" w:rsidP="00322AC7">
      <w:pPr>
        <w:pStyle w:val="Ttulo2"/>
        <w:numPr>
          <w:ilvl w:val="1"/>
          <w:numId w:val="1"/>
        </w:numPr>
        <w:rPr>
          <w:sz w:val="24"/>
          <w:szCs w:val="24"/>
          <w:lang w:val="en-GB"/>
        </w:rPr>
      </w:pPr>
      <w:bookmarkStart w:id="13" w:name="_Toc517024323"/>
      <w:r w:rsidRPr="000E7393">
        <w:rPr>
          <w:sz w:val="24"/>
          <w:szCs w:val="24"/>
          <w:lang w:val="en-GB"/>
        </w:rPr>
        <w:t>Entorno</w:t>
      </w:r>
      <w:bookmarkEnd w:id="13"/>
    </w:p>
    <w:p w14:paraId="0C14327E" w14:textId="77777777" w:rsidR="00322AC7" w:rsidRPr="000E7393" w:rsidRDefault="00322AC7" w:rsidP="00DE4FF1">
      <w:pPr>
        <w:jc w:val="both"/>
        <w:rPr>
          <w:sz w:val="24"/>
          <w:szCs w:val="24"/>
          <w:lang w:val="en-GB"/>
        </w:rPr>
      </w:pPr>
    </w:p>
    <w:p w14:paraId="7DE1B14F" w14:textId="77777777" w:rsidR="00322AC7" w:rsidRPr="000E7393" w:rsidRDefault="00322AC7" w:rsidP="00DE4FF1">
      <w:pPr>
        <w:jc w:val="both"/>
        <w:rPr>
          <w:sz w:val="24"/>
          <w:szCs w:val="24"/>
          <w:lang w:val="en-GB"/>
        </w:rPr>
      </w:pPr>
      <w:r w:rsidRPr="000E7393">
        <w:rPr>
          <w:sz w:val="24"/>
          <w:szCs w:val="24"/>
          <w:lang w:val="en-GB"/>
        </w:rPr>
        <w:t>El entorno utilizado es NetBeans, al igual que el lenguaje de programación tenemos mucha experiencia sobre él y es el que utilizo para los proyectos relacionados con el grado. Por esa sencilla razón es el utilizado.</w:t>
      </w:r>
    </w:p>
    <w:p w14:paraId="565C23FA" w14:textId="77777777" w:rsidR="00322AC7" w:rsidRPr="000E7393" w:rsidRDefault="00322AC7" w:rsidP="00322AC7">
      <w:pPr>
        <w:rPr>
          <w:sz w:val="24"/>
          <w:szCs w:val="24"/>
          <w:lang w:val="en-GB"/>
        </w:rPr>
      </w:pPr>
    </w:p>
    <w:p w14:paraId="27DD0676" w14:textId="77777777" w:rsidR="00322AC7" w:rsidRPr="000E7393" w:rsidRDefault="00322AC7" w:rsidP="00322AC7">
      <w:pPr>
        <w:pStyle w:val="Ttulo2"/>
        <w:numPr>
          <w:ilvl w:val="1"/>
          <w:numId w:val="1"/>
        </w:numPr>
        <w:rPr>
          <w:sz w:val="24"/>
          <w:szCs w:val="24"/>
          <w:lang w:val="en-GB"/>
        </w:rPr>
      </w:pPr>
      <w:bookmarkStart w:id="14" w:name="_Toc517024324"/>
      <w:r w:rsidRPr="000E7393">
        <w:rPr>
          <w:sz w:val="24"/>
          <w:szCs w:val="24"/>
          <w:lang w:val="en-GB"/>
        </w:rPr>
        <w:t>Software utilizado</w:t>
      </w:r>
      <w:bookmarkEnd w:id="14"/>
    </w:p>
    <w:p w14:paraId="654DB222" w14:textId="77777777" w:rsidR="00322AC7" w:rsidRPr="000E7393" w:rsidRDefault="00322AC7" w:rsidP="00322AC7">
      <w:pPr>
        <w:rPr>
          <w:sz w:val="24"/>
          <w:szCs w:val="24"/>
          <w:lang w:val="en-GB"/>
        </w:rPr>
      </w:pPr>
    </w:p>
    <w:p w14:paraId="70B7B750" w14:textId="1A21D781" w:rsidR="00322AC7" w:rsidRPr="000E7393" w:rsidRDefault="00322AC7" w:rsidP="00DE4FF1">
      <w:pPr>
        <w:jc w:val="both"/>
        <w:rPr>
          <w:sz w:val="24"/>
          <w:lang w:val="en-GB"/>
        </w:rPr>
      </w:pPr>
      <w:r w:rsidRPr="000E7393">
        <w:rPr>
          <w:sz w:val="24"/>
          <w:lang w:val="en-GB"/>
        </w:rPr>
        <w:t>Para</w:t>
      </w:r>
      <w:r w:rsidRPr="000E7393">
        <w:rPr>
          <w:sz w:val="24"/>
        </w:rPr>
        <w:t xml:space="preserve"> realizar</w:t>
      </w:r>
      <w:r w:rsidRPr="000E7393">
        <w:rPr>
          <w:sz w:val="24"/>
          <w:lang w:val="en-GB"/>
        </w:rPr>
        <w:t xml:space="preserve"> el trabajo y poder ejecutar nuestro algoritmo </w:t>
      </w:r>
      <w:r w:rsidR="001608FA" w:rsidRPr="000E7393">
        <w:rPr>
          <w:sz w:val="24"/>
          <w:lang w:val="en-GB"/>
        </w:rPr>
        <w:t>se ha requerido</w:t>
      </w:r>
      <w:r w:rsidRPr="000E7393">
        <w:rPr>
          <w:sz w:val="24"/>
          <w:lang w:val="en-GB"/>
        </w:rPr>
        <w:t xml:space="preserve"> de</w:t>
      </w:r>
      <w:r w:rsidR="001608FA" w:rsidRPr="000E7393">
        <w:rPr>
          <w:sz w:val="24"/>
          <w:lang w:val="en-GB"/>
        </w:rPr>
        <w:t>l siguiente</w:t>
      </w:r>
      <w:r w:rsidRPr="000E7393">
        <w:rPr>
          <w:sz w:val="24"/>
          <w:lang w:val="en-GB"/>
        </w:rPr>
        <w:t xml:space="preserve"> software adicional</w:t>
      </w:r>
      <w:r w:rsidR="001608FA" w:rsidRPr="000E7393">
        <w:rPr>
          <w:sz w:val="24"/>
          <w:lang w:val="en-GB"/>
        </w:rPr>
        <w:t>:</w:t>
      </w:r>
    </w:p>
    <w:p w14:paraId="0A45767F" w14:textId="76099893" w:rsidR="00A53FFE" w:rsidRPr="000E7393" w:rsidRDefault="00322AC7" w:rsidP="001608FA">
      <w:pPr>
        <w:pStyle w:val="Prrafodelista"/>
        <w:numPr>
          <w:ilvl w:val="0"/>
          <w:numId w:val="3"/>
        </w:numPr>
        <w:jc w:val="both"/>
        <w:rPr>
          <w:i/>
          <w:sz w:val="24"/>
          <w:lang w:val="en-GB"/>
        </w:rPr>
      </w:pPr>
      <w:r w:rsidRPr="000E7393">
        <w:rPr>
          <w:sz w:val="24"/>
          <w:lang w:val="en-GB"/>
        </w:rPr>
        <w:t xml:space="preserve">EnergyPlus: </w:t>
      </w:r>
      <w:r w:rsidRPr="000E7393">
        <w:rPr>
          <w:i/>
          <w:sz w:val="24"/>
          <w:lang w:val="en-GB"/>
        </w:rPr>
        <w:t>“EnergyPlus™ is a whole building energy simulation program that engineers, architects, and researchers use to model both energy consumption</w:t>
      </w:r>
      <w:r w:rsidR="00A53FFE" w:rsidRPr="000E7393">
        <w:rPr>
          <w:i/>
          <w:sz w:val="24"/>
          <w:lang w:val="en-GB"/>
        </w:rPr>
        <w:t>.</w:t>
      </w:r>
    </w:p>
    <w:p w14:paraId="692F3A48" w14:textId="77777777" w:rsidR="00A53FFE" w:rsidRPr="000E7393" w:rsidRDefault="00A53FFE" w:rsidP="00A53FFE">
      <w:pPr>
        <w:pStyle w:val="Prrafodelista"/>
        <w:ind w:left="1065"/>
        <w:jc w:val="both"/>
        <w:rPr>
          <w:i/>
          <w:sz w:val="24"/>
          <w:lang w:val="en-GB"/>
        </w:rPr>
      </w:pPr>
    </w:p>
    <w:p w14:paraId="41FCA9DB" w14:textId="4CBB57A6" w:rsidR="00CF7A0E" w:rsidRPr="000E7393" w:rsidRDefault="00A53FFE" w:rsidP="00A53FFE">
      <w:pPr>
        <w:pStyle w:val="Prrafodelista"/>
        <w:ind w:left="1065"/>
        <w:jc w:val="both"/>
        <w:rPr>
          <w:i/>
          <w:sz w:val="24"/>
          <w:lang w:val="en-GB"/>
        </w:rPr>
      </w:pPr>
      <w:r w:rsidRPr="000E7393">
        <w:rPr>
          <w:rFonts w:cs="Helvetica"/>
          <w:i/>
          <w:sz w:val="24"/>
          <w:shd w:val="clear" w:color="auto" w:fill="FFFFFF"/>
        </w:rPr>
        <w:t>EnergyPlus is a console-based program that reads input and writes output to text files. It ships with a number of utilities including IDF-Editor for creating input files using a simple spreadsheet-like interface, EP-Launch for managing input and output files and performing batch simulations, and EP-Compare for graphically comparing the results of two or more simulations.</w:t>
      </w:r>
      <w:r w:rsidR="00322AC7" w:rsidRPr="000E7393">
        <w:rPr>
          <w:i/>
          <w:sz w:val="24"/>
          <w:lang w:val="en-GB"/>
        </w:rPr>
        <w:t>”</w:t>
      </w:r>
      <w:r w:rsidR="001608FA" w:rsidRPr="000E7393">
        <w:rPr>
          <w:i/>
          <w:sz w:val="24"/>
          <w:lang w:val="en-GB"/>
        </w:rPr>
        <w:t xml:space="preserve"> </w:t>
      </w:r>
      <w:sdt>
        <w:sdtPr>
          <w:rPr>
            <w:i/>
            <w:sz w:val="24"/>
            <w:lang w:val="en-GB"/>
          </w:rPr>
          <w:id w:val="-1274552475"/>
          <w:citation/>
        </w:sdtPr>
        <w:sdtContent>
          <w:r w:rsidRPr="000E7393">
            <w:rPr>
              <w:i/>
              <w:sz w:val="24"/>
              <w:lang w:val="en-GB"/>
            </w:rPr>
            <w:fldChar w:fldCharType="begin"/>
          </w:r>
          <w:r w:rsidRPr="000E7393">
            <w:rPr>
              <w:i/>
              <w:sz w:val="24"/>
            </w:rPr>
            <w:instrText xml:space="preserve"> CITATION EP \l 3082 </w:instrText>
          </w:r>
          <w:r w:rsidRPr="000E7393">
            <w:rPr>
              <w:i/>
              <w:sz w:val="24"/>
              <w:lang w:val="en-GB"/>
            </w:rPr>
            <w:fldChar w:fldCharType="separate"/>
          </w:r>
          <w:r w:rsidR="002C1EB6" w:rsidRPr="000E7393">
            <w:rPr>
              <w:sz w:val="24"/>
            </w:rPr>
            <w:t>(1)</w:t>
          </w:r>
          <w:r w:rsidRPr="000E7393">
            <w:rPr>
              <w:i/>
              <w:sz w:val="24"/>
              <w:lang w:val="en-GB"/>
            </w:rPr>
            <w:fldChar w:fldCharType="end"/>
          </w:r>
        </w:sdtContent>
      </w:sdt>
    </w:p>
    <w:p w14:paraId="2F9CFD5A" w14:textId="77777777" w:rsidR="00CF7A0E" w:rsidRPr="000E7393" w:rsidRDefault="00CF7A0E" w:rsidP="00CF7A0E">
      <w:pPr>
        <w:pStyle w:val="Prrafodelista"/>
        <w:ind w:left="1065"/>
        <w:jc w:val="both"/>
        <w:rPr>
          <w:sz w:val="24"/>
          <w:lang w:val="en-GB"/>
        </w:rPr>
      </w:pPr>
    </w:p>
    <w:p w14:paraId="53E5E27C" w14:textId="150D059C" w:rsidR="001608FA" w:rsidRPr="000E7393" w:rsidRDefault="001608FA" w:rsidP="00CF7A0E">
      <w:pPr>
        <w:pStyle w:val="Prrafodelista"/>
        <w:ind w:left="1065"/>
        <w:jc w:val="both"/>
        <w:rPr>
          <w:sz w:val="24"/>
          <w:lang w:val="en-GB"/>
        </w:rPr>
      </w:pPr>
      <w:r w:rsidRPr="000E7393">
        <w:rPr>
          <w:sz w:val="24"/>
          <w:lang w:val="en-GB"/>
        </w:rPr>
        <w:t>Cabe destacar sus ficheros asociados, con extensión “idf” o “imf” y los ficheros “rvi” o “rvx”. Son los utilizados por EnergyPlus y JEplus para ejecutar los “jobs”. Contienen los parámetros del modelo del edificio</w:t>
      </w:r>
      <w:r w:rsidR="00082DCE" w:rsidRPr="000E7393">
        <w:rPr>
          <w:sz w:val="24"/>
          <w:lang w:val="en-GB"/>
        </w:rPr>
        <w:t xml:space="preserve"> y las funciones energéticas a optimizar. Son modificables para eliminar parámetros no deseados del calculo de las funciones de salida, que también se pueden filtrar. </w:t>
      </w:r>
    </w:p>
    <w:p w14:paraId="45881AF6" w14:textId="77777777" w:rsidR="00E27D37" w:rsidRPr="001608FA" w:rsidRDefault="00E27D37" w:rsidP="00E27D37">
      <w:pPr>
        <w:pStyle w:val="Prrafodelista"/>
        <w:ind w:left="1065"/>
        <w:jc w:val="both"/>
        <w:rPr>
          <w:lang w:val="en-GB"/>
        </w:rPr>
      </w:pPr>
    </w:p>
    <w:p w14:paraId="49D66FA8" w14:textId="77777777" w:rsidR="001C5996" w:rsidRDefault="006353C3" w:rsidP="001C5996">
      <w:pPr>
        <w:keepNext/>
        <w:ind w:left="-680"/>
      </w:pPr>
      <w:r>
        <w:lastRenderedPageBreak/>
        <w:drawing>
          <wp:inline distT="0" distB="0" distL="0" distR="0" wp14:anchorId="0C347CB3" wp14:editId="29601684">
            <wp:extent cx="6499473" cy="3551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1203" cy="3579540"/>
                    </a:xfrm>
                    <a:prstGeom prst="rect">
                      <a:avLst/>
                    </a:prstGeom>
                    <a:noFill/>
                    <a:ln>
                      <a:noFill/>
                    </a:ln>
                  </pic:spPr>
                </pic:pic>
              </a:graphicData>
            </a:graphic>
          </wp:inline>
        </w:drawing>
      </w:r>
    </w:p>
    <w:p w14:paraId="664AF140" w14:textId="44FC06BB" w:rsidR="006353C3" w:rsidRPr="001C5996" w:rsidRDefault="001C5996" w:rsidP="001C5996">
      <w:pPr>
        <w:pStyle w:val="Descripcin"/>
        <w:jc w:val="center"/>
        <w:rPr>
          <w:sz w:val="20"/>
        </w:rPr>
      </w:pPr>
      <w:r w:rsidRPr="001C5996">
        <w:rPr>
          <w:sz w:val="20"/>
        </w:rPr>
        <w:t xml:space="preserve">Ilustración </w:t>
      </w:r>
      <w:r w:rsidRPr="001C5996">
        <w:rPr>
          <w:sz w:val="20"/>
        </w:rPr>
        <w:fldChar w:fldCharType="begin"/>
      </w:r>
      <w:r w:rsidRPr="001C5996">
        <w:rPr>
          <w:sz w:val="20"/>
        </w:rPr>
        <w:instrText xml:space="preserve"> SEQ Ilustración \* ARABIC </w:instrText>
      </w:r>
      <w:r w:rsidRPr="001C5996">
        <w:rPr>
          <w:sz w:val="20"/>
        </w:rPr>
        <w:fldChar w:fldCharType="separate"/>
      </w:r>
      <w:r w:rsidR="00B640AA">
        <w:rPr>
          <w:sz w:val="20"/>
        </w:rPr>
        <w:t>8</w:t>
      </w:r>
      <w:r w:rsidRPr="001C5996">
        <w:rPr>
          <w:sz w:val="20"/>
        </w:rPr>
        <w:fldChar w:fldCharType="end"/>
      </w:r>
      <w:r w:rsidRPr="001C5996">
        <w:rPr>
          <w:sz w:val="20"/>
        </w:rPr>
        <w:t>. Interfaz de EnergyPlus con el archivo de extensión “.idf” del modelo del edificio abierto</w:t>
      </w:r>
      <w:r w:rsidR="00A53FFE">
        <w:rPr>
          <w:sz w:val="20"/>
        </w:rPr>
        <w:t>.</w:t>
      </w:r>
      <w:sdt>
        <w:sdtPr>
          <w:rPr>
            <w:sz w:val="20"/>
          </w:rPr>
          <w:id w:val="313073762"/>
          <w:citation/>
        </w:sdtPr>
        <w:sdtContent>
          <w:r w:rsidR="00FC1478">
            <w:rPr>
              <w:sz w:val="20"/>
            </w:rPr>
            <w:fldChar w:fldCharType="begin"/>
          </w:r>
          <w:r w:rsidR="00FC1478">
            <w:rPr>
              <w:sz w:val="20"/>
            </w:rPr>
            <w:instrText xml:space="preserve"> CITATION HPM \l 3082 </w:instrText>
          </w:r>
          <w:r w:rsidR="00FC1478">
            <w:rPr>
              <w:sz w:val="20"/>
            </w:rPr>
            <w:fldChar w:fldCharType="separate"/>
          </w:r>
          <w:r w:rsidR="002C1EB6">
            <w:rPr>
              <w:sz w:val="20"/>
            </w:rPr>
            <w:t xml:space="preserve"> </w:t>
          </w:r>
          <w:r w:rsidR="002C1EB6" w:rsidRPr="002C1EB6">
            <w:rPr>
              <w:sz w:val="20"/>
            </w:rPr>
            <w:t>(8)</w:t>
          </w:r>
          <w:r w:rsidR="00FC1478">
            <w:rPr>
              <w:sz w:val="20"/>
            </w:rPr>
            <w:fldChar w:fldCharType="end"/>
          </w:r>
        </w:sdtContent>
      </w:sdt>
    </w:p>
    <w:p w14:paraId="436AE8DF" w14:textId="77777777" w:rsidR="006353C3" w:rsidRPr="001C5996" w:rsidRDefault="006353C3" w:rsidP="00DE4FF1">
      <w:pPr>
        <w:jc w:val="both"/>
        <w:rPr>
          <w:lang w:val="en-GB"/>
        </w:rPr>
      </w:pPr>
    </w:p>
    <w:p w14:paraId="1616A52E" w14:textId="5A13A3EA" w:rsidR="00EE6058" w:rsidRPr="00A40A59" w:rsidRDefault="00322AC7" w:rsidP="00DE4FF1">
      <w:pPr>
        <w:pStyle w:val="Prrafodelista"/>
        <w:numPr>
          <w:ilvl w:val="0"/>
          <w:numId w:val="3"/>
        </w:numPr>
        <w:jc w:val="both"/>
        <w:rPr>
          <w:sz w:val="24"/>
          <w:lang w:val="en-GB"/>
        </w:rPr>
      </w:pPr>
      <w:r w:rsidRPr="00A40A59">
        <w:rPr>
          <w:sz w:val="24"/>
          <w:lang w:val="en-GB"/>
        </w:rPr>
        <w:t>JEPlus: Es una interfaz que utiliza EnergyPlus para añadirle parametrización y poder ver todos los resultados. Su funcionamiento consiste en especificar los ficheros con la información del proyecto y los parámetros variables que vamos a utilizar, así como todos los posibles valores que pueden adquirir estos parámetros. La especificación de todo esto es lo que llaman en JEplus “jobs”.</w:t>
      </w:r>
      <w:r w:rsidR="006A0D91" w:rsidRPr="00A40A59">
        <w:rPr>
          <w:sz w:val="24"/>
          <w:lang w:val="en-GB"/>
        </w:rPr>
        <w:t xml:space="preserve"> </w:t>
      </w:r>
      <w:r w:rsidRPr="00A40A59">
        <w:rPr>
          <w:sz w:val="24"/>
          <w:lang w:val="en-GB"/>
        </w:rPr>
        <w:t>El resultado de esto es una enorme cantidad de archivos de extensión “csv” con todas las salidas generadas.</w:t>
      </w:r>
    </w:p>
    <w:p w14:paraId="75CB3078" w14:textId="5CDD96CA" w:rsidR="001F0336" w:rsidRPr="00A40A59" w:rsidRDefault="001F0336" w:rsidP="00DE4FF1">
      <w:pPr>
        <w:pStyle w:val="Prrafodelista"/>
        <w:jc w:val="both"/>
        <w:rPr>
          <w:sz w:val="24"/>
          <w:lang w:val="en-GB"/>
        </w:rPr>
      </w:pPr>
    </w:p>
    <w:p w14:paraId="015B98D3" w14:textId="77777777" w:rsidR="001C5996" w:rsidRDefault="006353C3" w:rsidP="004A0034">
      <w:pPr>
        <w:pStyle w:val="Prrafodelista"/>
        <w:keepNext/>
        <w:ind w:left="-680"/>
      </w:pPr>
      <w:r>
        <w:lastRenderedPageBreak/>
        <w:drawing>
          <wp:inline distT="0" distB="0" distL="0" distR="0" wp14:anchorId="7A57DD81" wp14:editId="12C36584">
            <wp:extent cx="6337005" cy="4326013"/>
            <wp:effectExtent l="0" t="0" r="6985" b="0"/>
            <wp:docPr id="17" name="Imagen 17" descr="JEplus siendo usado desde su interfaz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1385" cy="4342657"/>
                    </a:xfrm>
                    <a:prstGeom prst="rect">
                      <a:avLst/>
                    </a:prstGeom>
                    <a:noFill/>
                    <a:ln>
                      <a:noFill/>
                    </a:ln>
                  </pic:spPr>
                </pic:pic>
              </a:graphicData>
            </a:graphic>
          </wp:inline>
        </w:drawing>
      </w:r>
    </w:p>
    <w:p w14:paraId="3E32EC09" w14:textId="147363ED" w:rsidR="006353C3" w:rsidRPr="001C5996" w:rsidRDefault="001C5996" w:rsidP="001C5996">
      <w:pPr>
        <w:pStyle w:val="Descripcin"/>
        <w:jc w:val="center"/>
        <w:rPr>
          <w:sz w:val="20"/>
        </w:rPr>
      </w:pPr>
      <w:r w:rsidRPr="001C5996">
        <w:rPr>
          <w:sz w:val="20"/>
        </w:rPr>
        <w:t xml:space="preserve">Ilustración </w:t>
      </w:r>
      <w:r w:rsidRPr="001C5996">
        <w:rPr>
          <w:sz w:val="20"/>
        </w:rPr>
        <w:fldChar w:fldCharType="begin"/>
      </w:r>
      <w:r w:rsidRPr="001C5996">
        <w:rPr>
          <w:sz w:val="20"/>
        </w:rPr>
        <w:instrText xml:space="preserve"> SEQ Ilustración \* ARABIC </w:instrText>
      </w:r>
      <w:r w:rsidRPr="001C5996">
        <w:rPr>
          <w:sz w:val="20"/>
        </w:rPr>
        <w:fldChar w:fldCharType="separate"/>
      </w:r>
      <w:r w:rsidR="00B640AA">
        <w:rPr>
          <w:sz w:val="20"/>
        </w:rPr>
        <w:t>9</w:t>
      </w:r>
      <w:r w:rsidRPr="001C5996">
        <w:rPr>
          <w:sz w:val="20"/>
        </w:rPr>
        <w:fldChar w:fldCharType="end"/>
      </w:r>
      <w:r w:rsidRPr="001C5996">
        <w:rPr>
          <w:sz w:val="20"/>
        </w:rPr>
        <w:t>. JEplus siendo usado desde su interfaz gráfica</w:t>
      </w:r>
      <w:r w:rsidR="00FC1478">
        <w:rPr>
          <w:sz w:val="20"/>
        </w:rPr>
        <w:t>.</w:t>
      </w:r>
      <w:sdt>
        <w:sdtPr>
          <w:rPr>
            <w:sz w:val="20"/>
          </w:rPr>
          <w:id w:val="1957904208"/>
          <w:citation/>
        </w:sdtPr>
        <w:sdtContent>
          <w:r w:rsidR="00FC1478">
            <w:rPr>
              <w:sz w:val="20"/>
            </w:rPr>
            <w:fldChar w:fldCharType="begin"/>
          </w:r>
          <w:r w:rsidR="00FC1478">
            <w:rPr>
              <w:sz w:val="20"/>
            </w:rPr>
            <w:instrText xml:space="preserve"> CITATION Bui \l 3082 </w:instrText>
          </w:r>
          <w:r w:rsidR="00FC1478">
            <w:rPr>
              <w:sz w:val="20"/>
            </w:rPr>
            <w:fldChar w:fldCharType="separate"/>
          </w:r>
          <w:r w:rsidR="002C1EB6">
            <w:rPr>
              <w:sz w:val="20"/>
            </w:rPr>
            <w:t xml:space="preserve"> </w:t>
          </w:r>
          <w:r w:rsidR="002C1EB6" w:rsidRPr="002C1EB6">
            <w:rPr>
              <w:sz w:val="20"/>
            </w:rPr>
            <w:t>(9)</w:t>
          </w:r>
          <w:r w:rsidR="00FC1478">
            <w:rPr>
              <w:sz w:val="20"/>
            </w:rPr>
            <w:fldChar w:fldCharType="end"/>
          </w:r>
        </w:sdtContent>
      </w:sdt>
    </w:p>
    <w:p w14:paraId="4CD4B86D" w14:textId="77777777" w:rsidR="004A0034" w:rsidRPr="00AE623D" w:rsidRDefault="004A0034" w:rsidP="00AE623D">
      <w:pPr>
        <w:jc w:val="both"/>
        <w:rPr>
          <w:lang w:val="en-GB"/>
        </w:rPr>
      </w:pPr>
    </w:p>
    <w:p w14:paraId="2A616778" w14:textId="41C76E7D" w:rsidR="001F0336" w:rsidRPr="00A40A59" w:rsidRDefault="001F0336" w:rsidP="00787297">
      <w:pPr>
        <w:pStyle w:val="Prrafodelista"/>
        <w:numPr>
          <w:ilvl w:val="0"/>
          <w:numId w:val="3"/>
        </w:numPr>
        <w:jc w:val="both"/>
        <w:rPr>
          <w:sz w:val="24"/>
          <w:lang w:val="en-GB"/>
        </w:rPr>
      </w:pPr>
      <w:r w:rsidRPr="00A40A59">
        <w:rPr>
          <w:sz w:val="24"/>
          <w:lang w:val="en-GB"/>
        </w:rPr>
        <w:t>Adiccionalmente se ha utilizado la herramienta de “Github” para realizar el control de versiones</w:t>
      </w:r>
      <w:r w:rsidR="007256BF" w:rsidRPr="00A40A59">
        <w:rPr>
          <w:sz w:val="24"/>
          <w:lang w:val="en-GB"/>
        </w:rPr>
        <w:t>. En el caso de que el proyecto situado en local se modificase de tal forma que no se encuenta forma de recuperar su estado anterior estable o simplemente se perdiese la información almacenada, se ha utilizado “Github” como software adiccional para realizar copias de seguridad</w:t>
      </w:r>
      <w:r w:rsidR="006962A9" w:rsidRPr="00A40A59">
        <w:rPr>
          <w:sz w:val="24"/>
          <w:lang w:val="en-GB"/>
        </w:rPr>
        <w:t xml:space="preserve"> y así mantener siempre una versión estable del proyecto</w:t>
      </w:r>
      <w:r w:rsidR="007256BF" w:rsidRPr="00A40A59">
        <w:rPr>
          <w:sz w:val="24"/>
          <w:lang w:val="en-GB"/>
        </w:rPr>
        <w:t>.</w:t>
      </w:r>
    </w:p>
    <w:p w14:paraId="1AE67A65" w14:textId="77777777" w:rsidR="00F05F51" w:rsidRPr="00A40A59" w:rsidRDefault="00F05F51" w:rsidP="00787297">
      <w:pPr>
        <w:pStyle w:val="Prrafodelista"/>
        <w:ind w:left="1065"/>
        <w:jc w:val="both"/>
        <w:rPr>
          <w:sz w:val="24"/>
          <w:lang w:val="en-GB"/>
        </w:rPr>
      </w:pPr>
    </w:p>
    <w:p w14:paraId="2BC86495" w14:textId="552489B9" w:rsidR="00F05F51" w:rsidRPr="00A40A59" w:rsidRDefault="00F05F51" w:rsidP="00787297">
      <w:pPr>
        <w:pStyle w:val="Prrafodelista"/>
        <w:numPr>
          <w:ilvl w:val="0"/>
          <w:numId w:val="3"/>
        </w:numPr>
        <w:jc w:val="both"/>
        <w:rPr>
          <w:sz w:val="24"/>
          <w:lang w:val="en-GB"/>
        </w:rPr>
      </w:pPr>
      <w:r w:rsidRPr="00A40A59">
        <w:rPr>
          <w:sz w:val="24"/>
          <w:lang w:val="en-GB"/>
        </w:rPr>
        <w:t xml:space="preserve">Para construir los modelos UML del siguiente apartado se ha utilizado la herramienta de “Modelio”.  Es una herramienta gratuita, fácil de utilizar y que crea esquemas muy </w:t>
      </w:r>
      <w:r w:rsidR="00070525" w:rsidRPr="00A40A59">
        <w:rPr>
          <w:sz w:val="24"/>
          <w:lang w:val="en-GB"/>
        </w:rPr>
        <w:t>limpios</w:t>
      </w:r>
      <w:r w:rsidRPr="00A40A59">
        <w:rPr>
          <w:sz w:val="24"/>
          <w:lang w:val="en-GB"/>
        </w:rPr>
        <w:t>.</w:t>
      </w:r>
    </w:p>
    <w:p w14:paraId="0A278261" w14:textId="77777777" w:rsidR="003F7A91" w:rsidRPr="003F7A91" w:rsidRDefault="003F7A91" w:rsidP="00787297">
      <w:pPr>
        <w:pStyle w:val="Prrafodelista"/>
        <w:jc w:val="both"/>
        <w:rPr>
          <w:lang w:val="en-GB"/>
        </w:rPr>
      </w:pPr>
    </w:p>
    <w:p w14:paraId="29749B31" w14:textId="3139AB16" w:rsidR="00787297" w:rsidRPr="00A40A59" w:rsidRDefault="00787297" w:rsidP="00787297">
      <w:pPr>
        <w:pStyle w:val="Prrafodelista"/>
        <w:numPr>
          <w:ilvl w:val="0"/>
          <w:numId w:val="3"/>
        </w:numPr>
        <w:jc w:val="both"/>
        <w:rPr>
          <w:sz w:val="24"/>
          <w:lang w:val="en-GB"/>
        </w:rPr>
      </w:pPr>
      <w:r w:rsidRPr="00A40A59">
        <w:rPr>
          <w:sz w:val="24"/>
          <w:lang w:val="en-GB"/>
        </w:rPr>
        <w:lastRenderedPageBreak/>
        <w:t xml:space="preserve">Para visualizar los resultados de la ejecución de nuestro programa </w:t>
      </w:r>
      <w:r w:rsidR="00081EDC" w:rsidRPr="00A40A59">
        <w:rPr>
          <w:sz w:val="24"/>
          <w:lang w:val="en-GB"/>
        </w:rPr>
        <w:t>se ha</w:t>
      </w:r>
      <w:r w:rsidRPr="00A40A59">
        <w:rPr>
          <w:sz w:val="24"/>
          <w:lang w:val="en-GB"/>
        </w:rPr>
        <w:t xml:space="preserve"> utilizado </w:t>
      </w:r>
      <w:r w:rsidR="00DE4FF1" w:rsidRPr="00A40A59">
        <w:rPr>
          <w:sz w:val="24"/>
          <w:lang w:val="en-GB"/>
        </w:rPr>
        <w:t>“</w:t>
      </w:r>
      <w:r w:rsidR="003F7A91" w:rsidRPr="00A40A59">
        <w:rPr>
          <w:sz w:val="24"/>
          <w:lang w:val="en-GB"/>
        </w:rPr>
        <w:t>P</w:t>
      </w:r>
      <w:r w:rsidR="00DE4FF1" w:rsidRPr="00A40A59">
        <w:rPr>
          <w:sz w:val="24"/>
          <w:lang w:val="en-GB"/>
        </w:rPr>
        <w:t>lotly”</w:t>
      </w:r>
      <w:r w:rsidR="003F7A91" w:rsidRPr="00A40A59">
        <w:rPr>
          <w:sz w:val="24"/>
          <w:lang w:val="en-GB"/>
        </w:rPr>
        <w:t xml:space="preserve">: </w:t>
      </w:r>
      <w:r w:rsidR="003F7A91" w:rsidRPr="00A40A59">
        <w:rPr>
          <w:i/>
          <w:sz w:val="24"/>
          <w:lang w:val="en-GB"/>
        </w:rPr>
        <w:t>“Plotly creates leading open source tools for composing, editing, and sharing interactive data visualization via the Web”</w:t>
      </w:r>
      <w:r w:rsidR="008D5BC7" w:rsidRPr="00A40A59">
        <w:rPr>
          <w:i/>
          <w:sz w:val="24"/>
          <w:lang w:val="en-GB"/>
        </w:rPr>
        <w:t>.</w:t>
      </w:r>
      <w:sdt>
        <w:sdtPr>
          <w:rPr>
            <w:i/>
            <w:sz w:val="24"/>
            <w:lang w:val="en-GB"/>
          </w:rPr>
          <w:id w:val="1546175217"/>
          <w:citation/>
        </w:sdtPr>
        <w:sdtContent>
          <w:r w:rsidR="008D5BC7" w:rsidRPr="00A40A59">
            <w:rPr>
              <w:i/>
              <w:sz w:val="24"/>
              <w:lang w:val="en-GB"/>
            </w:rPr>
            <w:fldChar w:fldCharType="begin"/>
          </w:r>
          <w:r w:rsidR="008D5BC7" w:rsidRPr="00A40A59">
            <w:rPr>
              <w:i/>
              <w:sz w:val="24"/>
            </w:rPr>
            <w:instrText xml:space="preserve"> CITATION Plotly \l 3082 </w:instrText>
          </w:r>
          <w:r w:rsidR="008D5BC7" w:rsidRPr="00A40A59">
            <w:rPr>
              <w:i/>
              <w:sz w:val="24"/>
              <w:lang w:val="en-GB"/>
            </w:rPr>
            <w:fldChar w:fldCharType="separate"/>
          </w:r>
          <w:r w:rsidR="002C1EB6" w:rsidRPr="00A40A59">
            <w:rPr>
              <w:i/>
              <w:sz w:val="24"/>
            </w:rPr>
            <w:t xml:space="preserve"> </w:t>
          </w:r>
          <w:r w:rsidR="002C1EB6" w:rsidRPr="00A40A59">
            <w:rPr>
              <w:sz w:val="24"/>
            </w:rPr>
            <w:t>(10)</w:t>
          </w:r>
          <w:r w:rsidR="008D5BC7" w:rsidRPr="00A40A59">
            <w:rPr>
              <w:i/>
              <w:sz w:val="24"/>
              <w:lang w:val="en-GB"/>
            </w:rPr>
            <w:fldChar w:fldCharType="end"/>
          </w:r>
        </w:sdtContent>
      </w:sdt>
    </w:p>
    <w:p w14:paraId="71EFB573" w14:textId="77777777" w:rsidR="004A0034" w:rsidRPr="004F6CC3" w:rsidRDefault="004A0034" w:rsidP="00322AC7">
      <w:pPr>
        <w:rPr>
          <w:lang w:val="en-GB"/>
        </w:rPr>
      </w:pPr>
    </w:p>
    <w:p w14:paraId="08F42681" w14:textId="447C5E1E" w:rsidR="00322AC7" w:rsidRDefault="00322AC7" w:rsidP="00322AC7">
      <w:pPr>
        <w:pStyle w:val="Ttulo2"/>
        <w:numPr>
          <w:ilvl w:val="1"/>
          <w:numId w:val="1"/>
        </w:numPr>
        <w:rPr>
          <w:lang w:val="en-GB"/>
        </w:rPr>
      </w:pPr>
      <w:bookmarkStart w:id="15" w:name="_Toc517024325"/>
      <w:r>
        <w:rPr>
          <w:lang w:val="en-GB"/>
        </w:rPr>
        <w:t>UML</w:t>
      </w:r>
      <w:bookmarkEnd w:id="15"/>
    </w:p>
    <w:p w14:paraId="435BB3D3" w14:textId="77777777" w:rsidR="007B4B20" w:rsidRPr="006A365D" w:rsidRDefault="007B4B20" w:rsidP="006A365D">
      <w:pPr>
        <w:rPr>
          <w:lang w:val="en-GB"/>
        </w:rPr>
      </w:pPr>
    </w:p>
    <w:p w14:paraId="7D3AD43E" w14:textId="77777777" w:rsidR="00F05F51" w:rsidRDefault="006A365D" w:rsidP="00F05F51">
      <w:pPr>
        <w:keepNext/>
        <w:ind w:left="-567"/>
      </w:pPr>
      <w:r>
        <w:drawing>
          <wp:inline distT="0" distB="0" distL="0" distR="0" wp14:anchorId="7A5D01BD" wp14:editId="3D0D4E3C">
            <wp:extent cx="6490722" cy="413606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7363" cy="4153041"/>
                    </a:xfrm>
                    <a:prstGeom prst="rect">
                      <a:avLst/>
                    </a:prstGeom>
                    <a:noFill/>
                    <a:ln>
                      <a:noFill/>
                    </a:ln>
                  </pic:spPr>
                </pic:pic>
              </a:graphicData>
            </a:graphic>
          </wp:inline>
        </w:drawing>
      </w:r>
    </w:p>
    <w:p w14:paraId="1975D0F2" w14:textId="3FEFA68A" w:rsidR="00322AC7" w:rsidRDefault="00F05F51" w:rsidP="00F05F51">
      <w:pPr>
        <w:pStyle w:val="Descripcin"/>
        <w:jc w:val="center"/>
        <w:rPr>
          <w:lang w:val="en-GB"/>
        </w:rPr>
      </w:pPr>
      <w:r w:rsidRPr="00F05F51">
        <w:rPr>
          <w:sz w:val="20"/>
        </w:rPr>
        <w:t xml:space="preserve">Ilustración </w:t>
      </w:r>
      <w:r w:rsidRPr="00F05F51">
        <w:rPr>
          <w:sz w:val="20"/>
        </w:rPr>
        <w:fldChar w:fldCharType="begin"/>
      </w:r>
      <w:r w:rsidRPr="00F05F51">
        <w:rPr>
          <w:sz w:val="20"/>
        </w:rPr>
        <w:instrText xml:space="preserve"> SEQ Ilustración \* ARABIC </w:instrText>
      </w:r>
      <w:r w:rsidRPr="00F05F51">
        <w:rPr>
          <w:sz w:val="20"/>
        </w:rPr>
        <w:fldChar w:fldCharType="separate"/>
      </w:r>
      <w:r w:rsidR="00B640AA">
        <w:rPr>
          <w:sz w:val="20"/>
        </w:rPr>
        <w:t>10</w:t>
      </w:r>
      <w:r w:rsidRPr="00F05F51">
        <w:rPr>
          <w:sz w:val="20"/>
        </w:rPr>
        <w:fldChar w:fldCharType="end"/>
      </w:r>
      <w:r w:rsidRPr="00F05F51">
        <w:rPr>
          <w:sz w:val="20"/>
        </w:rPr>
        <w:t>. Diagrama UML de las clases creadas</w:t>
      </w:r>
    </w:p>
    <w:p w14:paraId="57A8FF4E" w14:textId="0957459B" w:rsidR="005A39FB" w:rsidRPr="00A40A59" w:rsidRDefault="005A39FB" w:rsidP="00322AC7">
      <w:pPr>
        <w:rPr>
          <w:sz w:val="24"/>
          <w:lang w:val="en-GB"/>
        </w:rPr>
      </w:pPr>
    </w:p>
    <w:p w14:paraId="7415FEDB" w14:textId="2D1632F8" w:rsidR="005A39FB" w:rsidRPr="00A40A59" w:rsidRDefault="002F6082" w:rsidP="00FF032D">
      <w:pPr>
        <w:jc w:val="both"/>
        <w:rPr>
          <w:sz w:val="24"/>
          <w:lang w:val="en-GB"/>
        </w:rPr>
      </w:pPr>
      <w:r w:rsidRPr="00A40A59">
        <w:rPr>
          <w:sz w:val="24"/>
          <w:lang w:val="en-GB"/>
        </w:rPr>
        <w:t>En este apartado se explica las clases creadas y utilizadas en nuestro programa</w:t>
      </w:r>
      <w:r w:rsidR="00644B69" w:rsidRPr="00A40A59">
        <w:rPr>
          <w:sz w:val="24"/>
          <w:lang w:val="en-GB"/>
        </w:rPr>
        <w:t>, así como la parte del algoritmo que ejecuta cada una y cómo funcionan.</w:t>
      </w:r>
    </w:p>
    <w:p w14:paraId="4CFA0C7B" w14:textId="7C3EB8B4" w:rsidR="00324903" w:rsidRPr="00A40A59" w:rsidRDefault="00324903" w:rsidP="00FF032D">
      <w:pPr>
        <w:pStyle w:val="Prrafodelista"/>
        <w:numPr>
          <w:ilvl w:val="0"/>
          <w:numId w:val="3"/>
        </w:numPr>
        <w:jc w:val="both"/>
        <w:rPr>
          <w:sz w:val="24"/>
          <w:lang w:val="en-GB"/>
        </w:rPr>
      </w:pPr>
      <w:r w:rsidRPr="00A40A59">
        <w:rPr>
          <w:sz w:val="24"/>
          <w:lang w:val="en-GB"/>
        </w:rPr>
        <w:t>“</w:t>
      </w:r>
      <w:r w:rsidR="00644B69" w:rsidRPr="00A40A59">
        <w:rPr>
          <w:sz w:val="24"/>
          <w:lang w:val="en-GB"/>
        </w:rPr>
        <w:t>Rango</w:t>
      </w:r>
      <w:r w:rsidRPr="00A40A59">
        <w:rPr>
          <w:sz w:val="24"/>
          <w:lang w:val="en-GB"/>
        </w:rPr>
        <w:t>”</w:t>
      </w:r>
      <w:r w:rsidR="00644B69" w:rsidRPr="00A40A59">
        <w:rPr>
          <w:sz w:val="24"/>
          <w:lang w:val="en-GB"/>
        </w:rPr>
        <w:t>: Es una clase creada para facilitar la gestión del rango de los parámetros del modelo del edificio. Cómo cada parámetro posee un valor mínimo y un máximo, por cada parámetro especificado</w:t>
      </w:r>
      <w:r w:rsidRPr="00A40A59">
        <w:rPr>
          <w:sz w:val="24"/>
          <w:lang w:val="en-GB"/>
        </w:rPr>
        <w:t>, se lee</w:t>
      </w:r>
      <w:r w:rsidR="00644B69" w:rsidRPr="00A40A59">
        <w:rPr>
          <w:sz w:val="24"/>
          <w:lang w:val="en-GB"/>
        </w:rPr>
        <w:t xml:space="preserve"> en los fichero</w:t>
      </w:r>
      <w:r w:rsidRPr="00A40A59">
        <w:rPr>
          <w:sz w:val="24"/>
          <w:lang w:val="en-GB"/>
        </w:rPr>
        <w:t xml:space="preserve">s </w:t>
      </w:r>
      <w:r w:rsidRPr="00A40A59">
        <w:rPr>
          <w:sz w:val="24"/>
          <w:lang w:val="en-GB"/>
        </w:rPr>
        <w:lastRenderedPageBreak/>
        <w:t xml:space="preserve">y se crea una variable de tipo Rango que guarda </w:t>
      </w:r>
      <w:r w:rsidR="004D152B" w:rsidRPr="00A40A59">
        <w:rPr>
          <w:sz w:val="24"/>
          <w:lang w:val="en-GB"/>
        </w:rPr>
        <w:t xml:space="preserve">en dos atributos de tipo </w:t>
      </w:r>
      <w:r w:rsidR="007F45A8" w:rsidRPr="00A40A59">
        <w:rPr>
          <w:sz w:val="24"/>
          <w:lang w:val="en-GB"/>
        </w:rPr>
        <w:t>“</w:t>
      </w:r>
      <w:r w:rsidR="004D152B" w:rsidRPr="00A40A59">
        <w:rPr>
          <w:sz w:val="24"/>
          <w:lang w:val="en-GB"/>
        </w:rPr>
        <w:t>double</w:t>
      </w:r>
      <w:r w:rsidR="007F45A8" w:rsidRPr="00A40A59">
        <w:rPr>
          <w:sz w:val="24"/>
          <w:lang w:val="en-GB"/>
        </w:rPr>
        <w:t>”</w:t>
      </w:r>
      <w:r w:rsidR="004D152B" w:rsidRPr="00A40A59">
        <w:rPr>
          <w:sz w:val="24"/>
          <w:lang w:val="en-GB"/>
        </w:rPr>
        <w:t xml:space="preserve"> </w:t>
      </w:r>
      <w:r w:rsidRPr="00A40A59">
        <w:rPr>
          <w:sz w:val="24"/>
          <w:lang w:val="en-GB"/>
        </w:rPr>
        <w:t>su valor mínimo y máximo.</w:t>
      </w:r>
    </w:p>
    <w:p w14:paraId="189A0326" w14:textId="77777777" w:rsidR="00324903" w:rsidRPr="00A40A59" w:rsidRDefault="00324903" w:rsidP="00FF032D">
      <w:pPr>
        <w:pStyle w:val="Prrafodelista"/>
        <w:ind w:left="1065"/>
        <w:jc w:val="both"/>
        <w:rPr>
          <w:sz w:val="24"/>
          <w:lang w:val="en-GB"/>
        </w:rPr>
      </w:pPr>
    </w:p>
    <w:p w14:paraId="3C37D9FE" w14:textId="38B71BA5" w:rsidR="00E333DF" w:rsidRPr="00A40A59" w:rsidRDefault="00324903" w:rsidP="00FF032D">
      <w:pPr>
        <w:pStyle w:val="Prrafodelista"/>
        <w:numPr>
          <w:ilvl w:val="0"/>
          <w:numId w:val="3"/>
        </w:numPr>
        <w:jc w:val="both"/>
        <w:rPr>
          <w:sz w:val="24"/>
        </w:rPr>
      </w:pPr>
      <w:r w:rsidRPr="00A40A59">
        <w:rPr>
          <w:sz w:val="24"/>
          <w:lang w:val="en-GB"/>
        </w:rPr>
        <w:t xml:space="preserve">“Solucion”: </w:t>
      </w:r>
      <w:r w:rsidR="00644B69" w:rsidRPr="00A40A59">
        <w:rPr>
          <w:sz w:val="24"/>
          <w:lang w:val="en-GB"/>
        </w:rPr>
        <w:t xml:space="preserve"> </w:t>
      </w:r>
      <w:r w:rsidRPr="00A40A59">
        <w:rPr>
          <w:sz w:val="24"/>
          <w:lang w:val="en-GB"/>
        </w:rPr>
        <w:t xml:space="preserve">Es la clase que se utiliza una vez se reciban las primeras salidas de JEplus. Se compone de dos atributos: </w:t>
      </w:r>
    </w:p>
    <w:p w14:paraId="64D5612A" w14:textId="77777777" w:rsidR="00FF032D" w:rsidRDefault="00FF032D" w:rsidP="00FF032D">
      <w:pPr>
        <w:pStyle w:val="Prrafodelista"/>
        <w:jc w:val="both"/>
      </w:pPr>
    </w:p>
    <w:p w14:paraId="66A9A7FC" w14:textId="4A005627" w:rsidR="00FF032D" w:rsidRPr="00A40A59" w:rsidRDefault="00FF032D" w:rsidP="00FF032D">
      <w:pPr>
        <w:pStyle w:val="Prrafodelista"/>
        <w:numPr>
          <w:ilvl w:val="1"/>
          <w:numId w:val="3"/>
        </w:numPr>
        <w:jc w:val="both"/>
        <w:rPr>
          <w:sz w:val="24"/>
        </w:rPr>
      </w:pPr>
      <w:r w:rsidRPr="00A40A59">
        <w:rPr>
          <w:sz w:val="24"/>
        </w:rPr>
        <w:t>“parametros”: es un array de strings que contiene al “job”. Especifica su identificador único y el valor fijado de los parámetros variables.</w:t>
      </w:r>
    </w:p>
    <w:p w14:paraId="09F600DF" w14:textId="77777777" w:rsidR="00FF032D" w:rsidRPr="00A40A59" w:rsidRDefault="00FF032D" w:rsidP="00FF032D">
      <w:pPr>
        <w:pStyle w:val="Prrafodelista"/>
        <w:ind w:left="1785"/>
        <w:jc w:val="both"/>
        <w:rPr>
          <w:sz w:val="24"/>
        </w:rPr>
      </w:pPr>
    </w:p>
    <w:p w14:paraId="113E7496" w14:textId="77777777" w:rsidR="00CA6A37" w:rsidRPr="00A40A59" w:rsidRDefault="00FF032D" w:rsidP="00CA6A37">
      <w:pPr>
        <w:pStyle w:val="Prrafodelista"/>
        <w:numPr>
          <w:ilvl w:val="1"/>
          <w:numId w:val="3"/>
        </w:numPr>
        <w:jc w:val="both"/>
        <w:rPr>
          <w:sz w:val="24"/>
        </w:rPr>
      </w:pPr>
      <w:r w:rsidRPr="00A40A59">
        <w:rPr>
          <w:sz w:val="24"/>
        </w:rPr>
        <w:t xml:space="preserve">“solucion”: Es un array de strings de tanta longitud como funciones de salida a optimizar haya. Es el resultado que adquieren las funciones a optimizar cuando se envian a JEplus los parámetros con el valor </w:t>
      </w:r>
      <w:r w:rsidR="007E433A" w:rsidRPr="00A40A59">
        <w:rPr>
          <w:sz w:val="24"/>
        </w:rPr>
        <w:t xml:space="preserve">guardado en el </w:t>
      </w:r>
      <w:r w:rsidRPr="00A40A59">
        <w:rPr>
          <w:sz w:val="24"/>
        </w:rPr>
        <w:t>atributo “parametros”</w:t>
      </w:r>
    </w:p>
    <w:p w14:paraId="240B48D4" w14:textId="77777777" w:rsidR="00CA6A37" w:rsidRPr="00A40A59" w:rsidRDefault="00CA6A37" w:rsidP="00CA6A37">
      <w:pPr>
        <w:pStyle w:val="Prrafodelista"/>
        <w:rPr>
          <w:sz w:val="24"/>
        </w:rPr>
      </w:pPr>
    </w:p>
    <w:p w14:paraId="4E08C914" w14:textId="0E617AE8" w:rsidR="00F01ADB" w:rsidRPr="00A40A59" w:rsidRDefault="00CA6A37" w:rsidP="00F01ADB">
      <w:pPr>
        <w:ind w:left="1425"/>
        <w:jc w:val="both"/>
        <w:rPr>
          <w:sz w:val="24"/>
        </w:rPr>
      </w:pPr>
      <w:r w:rsidRPr="00A40A59">
        <w:rPr>
          <w:sz w:val="24"/>
        </w:rPr>
        <w:t xml:space="preserve">Además </w:t>
      </w:r>
      <w:r w:rsidR="007F45A8" w:rsidRPr="00A40A59">
        <w:rPr>
          <w:sz w:val="24"/>
        </w:rPr>
        <w:t xml:space="preserve">de </w:t>
      </w:r>
      <w:r w:rsidRPr="00A40A59">
        <w:rPr>
          <w:sz w:val="24"/>
        </w:rPr>
        <w:t>para mostrar al arquitecto o usuario del programa que decisiones debe tomar a la hora de construir el edificio, e</w:t>
      </w:r>
      <w:r w:rsidR="00D4546E" w:rsidRPr="00A40A59">
        <w:rPr>
          <w:sz w:val="24"/>
        </w:rPr>
        <w:t>s importante guardar la información de “parámetros” ya que es necesario saber que valores tenían los parámetros que formaron la solución por si esta se quiere intentar mejora</w:t>
      </w:r>
      <w:r w:rsidRPr="00A40A59">
        <w:rPr>
          <w:sz w:val="24"/>
        </w:rPr>
        <w:t xml:space="preserve">r. </w:t>
      </w:r>
    </w:p>
    <w:p w14:paraId="7C5EEE5C" w14:textId="77777777" w:rsidR="00F01ADB" w:rsidRPr="00A40A59" w:rsidRDefault="00F01ADB" w:rsidP="00F01ADB">
      <w:pPr>
        <w:ind w:left="1425"/>
        <w:jc w:val="both"/>
        <w:rPr>
          <w:sz w:val="24"/>
        </w:rPr>
      </w:pPr>
    </w:p>
    <w:p w14:paraId="30E7506E" w14:textId="655CDBB3" w:rsidR="000566BA" w:rsidRPr="00A40A59" w:rsidRDefault="00F01ADB" w:rsidP="000566BA">
      <w:pPr>
        <w:pStyle w:val="Prrafodelista"/>
        <w:numPr>
          <w:ilvl w:val="0"/>
          <w:numId w:val="8"/>
        </w:numPr>
        <w:jc w:val="both"/>
        <w:rPr>
          <w:sz w:val="24"/>
        </w:rPr>
      </w:pPr>
      <w:r w:rsidRPr="00A40A59">
        <w:rPr>
          <w:sz w:val="24"/>
        </w:rPr>
        <w:t xml:space="preserve">“CreadorDeJobs”: Esta </w:t>
      </w:r>
      <w:r w:rsidR="005E1E1B" w:rsidRPr="00A40A59">
        <w:rPr>
          <w:sz w:val="24"/>
        </w:rPr>
        <w:t>interfaz</w:t>
      </w:r>
      <w:r w:rsidRPr="00A40A59">
        <w:rPr>
          <w:sz w:val="24"/>
        </w:rPr>
        <w:t>, como se comenta en el apartado 3.1</w:t>
      </w:r>
      <w:r w:rsidR="005E1E1B" w:rsidRPr="00A40A59">
        <w:rPr>
          <w:sz w:val="24"/>
        </w:rPr>
        <w:t>, corresponde al módulo de generación de “jobs”. Como existen infinitos métodos para crear “jobs” y así dar un valor a los parámetros variables, y se desea generar “jobs” muy diversos</w:t>
      </w:r>
      <w:r w:rsidR="000566BA" w:rsidRPr="00A40A59">
        <w:rPr>
          <w:sz w:val="24"/>
        </w:rPr>
        <w:t xml:space="preserve"> para explorar todo el abanico de posibles soluciones, se crea, por tanto, esta interfaz para que sea implementada por tantas clases como se deseen. Cada clase corresponde a un método de generación de “jobs” distinto.</w:t>
      </w:r>
    </w:p>
    <w:p w14:paraId="366557AA" w14:textId="77777777" w:rsidR="000566BA" w:rsidRPr="00A40A59" w:rsidRDefault="000566BA" w:rsidP="000566BA">
      <w:pPr>
        <w:pStyle w:val="Prrafodelista"/>
        <w:ind w:left="1065"/>
        <w:jc w:val="both"/>
        <w:rPr>
          <w:sz w:val="24"/>
        </w:rPr>
      </w:pPr>
    </w:p>
    <w:p w14:paraId="152C73A2" w14:textId="167BC513" w:rsidR="000566BA" w:rsidRPr="00A40A59" w:rsidRDefault="000566BA" w:rsidP="000566BA">
      <w:pPr>
        <w:pStyle w:val="Prrafodelista"/>
        <w:ind w:left="1065"/>
        <w:jc w:val="both"/>
        <w:rPr>
          <w:sz w:val="24"/>
        </w:rPr>
      </w:pPr>
      <w:r w:rsidRPr="00A40A59">
        <w:rPr>
          <w:sz w:val="24"/>
        </w:rPr>
        <w:t xml:space="preserve">En este trabajo se decide crear dos clases que implementen el método de “GenerarJobs”. Este método recibe el número de jobs a crear y un string de “Rangos” con el rango de cada parámetro. Su salida consiste </w:t>
      </w:r>
      <w:r w:rsidR="00F24DDF" w:rsidRPr="00A40A59">
        <w:rPr>
          <w:sz w:val="24"/>
        </w:rPr>
        <w:t xml:space="preserve">en un array de </w:t>
      </w:r>
      <w:r w:rsidR="00F24DDF" w:rsidRPr="00A40A59">
        <w:rPr>
          <w:sz w:val="24"/>
        </w:rPr>
        <w:lastRenderedPageBreak/>
        <w:t>de “jobs”. El “job” se representa a su vez como un array de strings con su identificador único y el valor fijado de los parámetros variables calculado en “GenerarJobs”.</w:t>
      </w:r>
    </w:p>
    <w:p w14:paraId="25443069" w14:textId="44020310" w:rsidR="00F24DDF" w:rsidRPr="00A40A59" w:rsidRDefault="00F24DDF" w:rsidP="000566BA">
      <w:pPr>
        <w:pStyle w:val="Prrafodelista"/>
        <w:ind w:left="1065"/>
        <w:jc w:val="both"/>
        <w:rPr>
          <w:sz w:val="24"/>
        </w:rPr>
      </w:pPr>
    </w:p>
    <w:p w14:paraId="1C3C4B44" w14:textId="7624763C" w:rsidR="00F24DDF" w:rsidRPr="00A40A59" w:rsidRDefault="00F24DDF" w:rsidP="000566BA">
      <w:pPr>
        <w:pStyle w:val="Prrafodelista"/>
        <w:ind w:left="1065"/>
        <w:jc w:val="both"/>
        <w:rPr>
          <w:sz w:val="24"/>
        </w:rPr>
      </w:pPr>
      <w:r w:rsidRPr="00A40A59">
        <w:rPr>
          <w:sz w:val="24"/>
        </w:rPr>
        <w:t xml:space="preserve">Las dos clases son “CreadorDeJobsRandom” y “CreadorDeJobsSemi-Random” que se corresponden con los métodos “Random” y “Semi-Random” respectivamente, explicados en el apartado 3.1. </w:t>
      </w:r>
    </w:p>
    <w:p w14:paraId="132BA686" w14:textId="77777777" w:rsidR="000566BA" w:rsidRPr="00A40A59" w:rsidRDefault="000566BA" w:rsidP="000566BA">
      <w:pPr>
        <w:pStyle w:val="Prrafodelista"/>
        <w:ind w:left="1065"/>
        <w:jc w:val="both"/>
        <w:rPr>
          <w:sz w:val="24"/>
        </w:rPr>
      </w:pPr>
    </w:p>
    <w:p w14:paraId="6F52F0BA" w14:textId="0911B647" w:rsidR="003C3FE7" w:rsidRPr="00A40A59" w:rsidRDefault="00F24DDF" w:rsidP="003C3FE7">
      <w:pPr>
        <w:pStyle w:val="Prrafodelista"/>
        <w:numPr>
          <w:ilvl w:val="0"/>
          <w:numId w:val="8"/>
        </w:numPr>
        <w:jc w:val="both"/>
        <w:rPr>
          <w:sz w:val="24"/>
        </w:rPr>
      </w:pPr>
      <w:r w:rsidRPr="00A40A59">
        <w:rPr>
          <w:sz w:val="24"/>
        </w:rPr>
        <w:t>“GestorSalidas”: Esta clase se encarga de recibir las soluciones creadas. recibe un array de “Solucion”</w:t>
      </w:r>
      <w:r w:rsidR="003C3FE7" w:rsidRPr="00A40A59">
        <w:rPr>
          <w:sz w:val="24"/>
        </w:rPr>
        <w:t xml:space="preserve"> con todas las soluciones generadas por JEplus (Una por cada job)</w:t>
      </w:r>
    </w:p>
    <w:p w14:paraId="3A8C28B6" w14:textId="77777777" w:rsidR="003C3FE7" w:rsidRPr="00A40A59" w:rsidRDefault="003C3FE7" w:rsidP="003C3FE7">
      <w:pPr>
        <w:pStyle w:val="Prrafodelista"/>
        <w:ind w:left="1065"/>
        <w:jc w:val="both"/>
        <w:rPr>
          <w:sz w:val="24"/>
        </w:rPr>
      </w:pPr>
    </w:p>
    <w:p w14:paraId="028BEDE4" w14:textId="54F49C29" w:rsidR="00D34995" w:rsidRPr="00A40A59" w:rsidRDefault="003C3FE7" w:rsidP="00D34995">
      <w:pPr>
        <w:pStyle w:val="Prrafodelista"/>
        <w:ind w:left="1065"/>
        <w:jc w:val="both"/>
        <w:rPr>
          <w:sz w:val="24"/>
        </w:rPr>
      </w:pPr>
      <w:r w:rsidRPr="00A40A59">
        <w:rPr>
          <w:sz w:val="24"/>
        </w:rPr>
        <w:t xml:space="preserve">Esta clase crea un nuevo array que </w:t>
      </w:r>
      <w:r w:rsidR="00467FA4" w:rsidRPr="00A40A59">
        <w:rPr>
          <w:sz w:val="24"/>
        </w:rPr>
        <w:t>es</w:t>
      </w:r>
      <w:r w:rsidRPr="00A40A59">
        <w:rPr>
          <w:sz w:val="24"/>
        </w:rPr>
        <w:t xml:space="preserve"> el que devolverá en su método que realiza el filtrado de soluciones. En este método, mediante un bucle que explora cada “Solucion” del array que recibe como argumento, realiza una serie de comprobaciones y decide si el método se filtra o no. Dentro de cada “Solucion” recorre a su vez los valores de las funciones energéticas obtenidos. Si todos los valores son peores a los contenidos en la anterior “Solucion” </w:t>
      </w:r>
      <w:r w:rsidR="00F04703" w:rsidRPr="00A40A59">
        <w:rPr>
          <w:sz w:val="24"/>
        </w:rPr>
        <w:t>del array de salida, esta “Solucion” se descarta. Si por el contrario mejora en todos los valores de las funciones de optimización, se compara con las soluciones ya filtradas</w:t>
      </w:r>
      <w:r w:rsidR="00D34995" w:rsidRPr="00A40A59">
        <w:rPr>
          <w:sz w:val="24"/>
        </w:rPr>
        <w:t>,</w:t>
      </w:r>
      <w:r w:rsidR="00F04703" w:rsidRPr="00A40A59">
        <w:rPr>
          <w:sz w:val="24"/>
        </w:rPr>
        <w:t>se descartan las peores y se guarda esta nueva.</w:t>
      </w:r>
      <w:r w:rsidR="00D34995" w:rsidRPr="00A40A59">
        <w:rPr>
          <w:sz w:val="24"/>
        </w:rPr>
        <w:t xml:space="preserve"> </w:t>
      </w:r>
    </w:p>
    <w:p w14:paraId="257C0CAD" w14:textId="22FF06BE" w:rsidR="00D34995" w:rsidRPr="00A40A59" w:rsidRDefault="00D34995" w:rsidP="00D34995">
      <w:pPr>
        <w:pStyle w:val="Prrafodelista"/>
        <w:ind w:left="1065"/>
        <w:jc w:val="both"/>
        <w:rPr>
          <w:sz w:val="24"/>
        </w:rPr>
      </w:pPr>
    </w:p>
    <w:p w14:paraId="2CB25BD9" w14:textId="2B2B8D99" w:rsidR="00D34995" w:rsidRPr="00A40A59" w:rsidRDefault="00D34995" w:rsidP="00D34995">
      <w:pPr>
        <w:pStyle w:val="Prrafodelista"/>
        <w:ind w:left="1065"/>
        <w:jc w:val="both"/>
        <w:rPr>
          <w:sz w:val="24"/>
        </w:rPr>
      </w:pPr>
      <w:r w:rsidRPr="00A40A59">
        <w:rPr>
          <w:sz w:val="24"/>
        </w:rPr>
        <w:t xml:space="preserve">Una vez recorridas todas las soluciones iniciales, se devuelve un array que contiene las soluciones </w:t>
      </w:r>
      <w:r w:rsidR="00D8376B" w:rsidRPr="00A40A59">
        <w:rPr>
          <w:sz w:val="24"/>
        </w:rPr>
        <w:t>optimales.</w:t>
      </w:r>
    </w:p>
    <w:p w14:paraId="5812406C" w14:textId="2E02B1A0" w:rsidR="003C3FE7" w:rsidRPr="00A40A59" w:rsidRDefault="003C3FE7" w:rsidP="003C3FE7">
      <w:pPr>
        <w:pStyle w:val="Prrafodelista"/>
        <w:ind w:left="1065"/>
        <w:jc w:val="both"/>
        <w:rPr>
          <w:sz w:val="24"/>
        </w:rPr>
      </w:pPr>
      <w:r w:rsidRPr="00A40A59">
        <w:rPr>
          <w:sz w:val="24"/>
        </w:rPr>
        <w:t xml:space="preserve"> </w:t>
      </w:r>
    </w:p>
    <w:p w14:paraId="3C2FE2D8" w14:textId="64F872CA" w:rsidR="003176F1" w:rsidRPr="00A40A59" w:rsidRDefault="009C0C7D" w:rsidP="003176F1">
      <w:pPr>
        <w:pStyle w:val="Prrafodelista"/>
        <w:numPr>
          <w:ilvl w:val="0"/>
          <w:numId w:val="8"/>
        </w:numPr>
        <w:jc w:val="both"/>
        <w:rPr>
          <w:sz w:val="24"/>
        </w:rPr>
      </w:pPr>
      <w:r w:rsidRPr="00A40A59">
        <w:rPr>
          <w:sz w:val="24"/>
        </w:rPr>
        <w:t>“Mejora</w:t>
      </w:r>
      <w:r w:rsidR="003A2983" w:rsidRPr="00A40A59">
        <w:rPr>
          <w:sz w:val="24"/>
        </w:rPr>
        <w:t>r</w:t>
      </w:r>
      <w:r w:rsidRPr="00A40A59">
        <w:rPr>
          <w:sz w:val="24"/>
        </w:rPr>
        <w:t xml:space="preserve">Soluciones”: </w:t>
      </w:r>
      <w:r w:rsidR="00C03270" w:rsidRPr="00A40A59">
        <w:rPr>
          <w:sz w:val="24"/>
        </w:rPr>
        <w:t xml:space="preserve">Esta clase recibe las soluciones ya filtradas de la clase “GestorSalidas”. Como su nombre indica, se intentarán mejorar. Para ello, se crea un bucle que examina todas las soluciones. Para cada “Solucion” se recorre a su vez </w:t>
      </w:r>
      <w:r w:rsidR="007A33CF" w:rsidRPr="00A40A59">
        <w:rPr>
          <w:sz w:val="24"/>
        </w:rPr>
        <w:t xml:space="preserve">el array del atributo “parametros”. Este array se explora en orden aleatorio porque se va a proceder a cambiar el valor de cada parámetro y puede ocurrir que el orden afecte cuando se calcule el valor de </w:t>
      </w:r>
      <w:r w:rsidR="007A33CF" w:rsidRPr="00A40A59">
        <w:rPr>
          <w:sz w:val="24"/>
        </w:rPr>
        <w:lastRenderedPageBreak/>
        <w:t>las fuciones a optimizar. Gracias a esto se evita restringir la posibilidad de encontrar soluciones válidas.</w:t>
      </w:r>
    </w:p>
    <w:p w14:paraId="77CEFA77" w14:textId="724CDE27" w:rsidR="00285B5A" w:rsidRPr="00A40A59" w:rsidRDefault="00285B5A" w:rsidP="00285B5A">
      <w:pPr>
        <w:pStyle w:val="Prrafodelista"/>
        <w:ind w:left="1065"/>
        <w:jc w:val="both"/>
        <w:rPr>
          <w:sz w:val="24"/>
        </w:rPr>
      </w:pPr>
      <w:r w:rsidRPr="00A40A59">
        <w:rPr>
          <w:sz w:val="24"/>
        </w:rPr>
        <w:t xml:space="preserve">A continuación, como </w:t>
      </w:r>
      <w:r w:rsidR="005C279A" w:rsidRPr="00A40A59">
        <w:rPr>
          <w:sz w:val="24"/>
        </w:rPr>
        <w:t>se conoce</w:t>
      </w:r>
      <w:r w:rsidRPr="00A40A59">
        <w:rPr>
          <w:sz w:val="24"/>
        </w:rPr>
        <w:t xml:space="preserve"> el rango de cada parámetro, se divide en “alpha” partes como se explic</w:t>
      </w:r>
      <w:r w:rsidR="005C279A" w:rsidRPr="00A40A59">
        <w:rPr>
          <w:sz w:val="24"/>
        </w:rPr>
        <w:t>a</w:t>
      </w:r>
      <w:r w:rsidRPr="00A40A59">
        <w:rPr>
          <w:sz w:val="24"/>
        </w:rPr>
        <w:t xml:space="preserve"> en el apartado 3.2,  y se crean dos</w:t>
      </w:r>
      <w:r w:rsidR="006A6F21" w:rsidRPr="00A40A59">
        <w:rPr>
          <w:sz w:val="24"/>
        </w:rPr>
        <w:t xml:space="preserve"> arrays de</w:t>
      </w:r>
      <w:r w:rsidRPr="00A40A59">
        <w:rPr>
          <w:sz w:val="24"/>
        </w:rPr>
        <w:t xml:space="preserve"> </w:t>
      </w:r>
      <w:r w:rsidR="006A6F21" w:rsidRPr="00A40A59">
        <w:rPr>
          <w:sz w:val="24"/>
        </w:rPr>
        <w:t xml:space="preserve">strings con el mismo valor que el atributo “parametros” que se este recorriendo. Estos dos </w:t>
      </w:r>
      <w:r w:rsidRPr="00A40A59">
        <w:rPr>
          <w:sz w:val="24"/>
        </w:rPr>
        <w:t>“jobs”</w:t>
      </w:r>
      <w:r w:rsidR="006A6F21" w:rsidRPr="00A40A59">
        <w:rPr>
          <w:sz w:val="24"/>
        </w:rPr>
        <w:t xml:space="preserve"> cambiarán el valor del parámetro que se encuentre recorriendo el bucle</w:t>
      </w:r>
      <w:r w:rsidRPr="00A40A59">
        <w:rPr>
          <w:sz w:val="24"/>
        </w:rPr>
        <w:t>, uno con el siguiente valor mayor del rango discretizado respecto del valor actual, y otro con el siguiente valor menor. Se</w:t>
      </w:r>
      <w:r w:rsidR="006A6F21" w:rsidRPr="00A40A59">
        <w:rPr>
          <w:sz w:val="24"/>
        </w:rPr>
        <w:t xml:space="preserve"> envian a JEplus, se</w:t>
      </w:r>
      <w:r w:rsidRPr="00A40A59">
        <w:rPr>
          <w:sz w:val="24"/>
        </w:rPr>
        <w:t xml:space="preserve"> ejecutan</w:t>
      </w:r>
      <w:r w:rsidR="006A6F21" w:rsidRPr="00A40A59">
        <w:rPr>
          <w:sz w:val="24"/>
        </w:rPr>
        <w:t xml:space="preserve"> </w:t>
      </w:r>
      <w:r w:rsidRPr="00A40A59">
        <w:rPr>
          <w:sz w:val="24"/>
        </w:rPr>
        <w:t xml:space="preserve"> y se comparan l</w:t>
      </w:r>
      <w:r w:rsidR="006A6F21" w:rsidRPr="00A40A59">
        <w:rPr>
          <w:sz w:val="24"/>
        </w:rPr>
        <w:t xml:space="preserve">as salidas </w:t>
      </w:r>
      <w:r w:rsidRPr="00A40A59">
        <w:rPr>
          <w:sz w:val="24"/>
        </w:rPr>
        <w:t>para determinar cómo evoluciona la solución y hacía que dirección es mejor variar el parámetro.</w:t>
      </w:r>
    </w:p>
    <w:p w14:paraId="1D1A0B88" w14:textId="0B392425" w:rsidR="006A6F21" w:rsidRPr="00A40A59" w:rsidRDefault="006A6F21" w:rsidP="00285B5A">
      <w:pPr>
        <w:pStyle w:val="Prrafodelista"/>
        <w:ind w:left="1065"/>
        <w:jc w:val="both"/>
        <w:rPr>
          <w:sz w:val="24"/>
        </w:rPr>
      </w:pPr>
    </w:p>
    <w:p w14:paraId="2A2C5AB6" w14:textId="3AD370DD" w:rsidR="006A6F21" w:rsidRPr="00A40A59" w:rsidRDefault="006A6F21" w:rsidP="00285B5A">
      <w:pPr>
        <w:pStyle w:val="Prrafodelista"/>
        <w:ind w:left="1065"/>
        <w:jc w:val="both"/>
        <w:rPr>
          <w:sz w:val="24"/>
        </w:rPr>
      </w:pPr>
      <w:r w:rsidRPr="00A40A59">
        <w:rPr>
          <w:sz w:val="24"/>
        </w:rPr>
        <w:t>Suponiendo que es mejor la “Solucion” en la que se aumenta el parámetro</w:t>
      </w:r>
      <w:r w:rsidR="00903075" w:rsidRPr="00A40A59">
        <w:rPr>
          <w:sz w:val="24"/>
        </w:rPr>
        <w:t>,</w:t>
      </w:r>
      <w:r w:rsidRPr="00A40A59">
        <w:rPr>
          <w:sz w:val="24"/>
        </w:rPr>
        <w:t xml:space="preserve"> se itera en un nuevo bucle hasta tres veces cambiando el valor del parámetro actual por el siguiente mayor de su rango discretizado. Se ejecuta el job contenido en el atributo “parametros” de esta “Solucion” y se compara</w:t>
      </w:r>
      <w:r w:rsidR="00903075" w:rsidRPr="00A40A59">
        <w:rPr>
          <w:sz w:val="24"/>
        </w:rPr>
        <w:t xml:space="preserve"> el atributo “solucion”</w:t>
      </w:r>
      <w:r w:rsidRPr="00A40A59">
        <w:rPr>
          <w:sz w:val="24"/>
        </w:rPr>
        <w:t xml:space="preserve">. Si mejora se guarda esta </w:t>
      </w:r>
      <w:r w:rsidR="00903075" w:rsidRPr="00A40A59">
        <w:rPr>
          <w:sz w:val="24"/>
        </w:rPr>
        <w:t>“</w:t>
      </w:r>
      <w:r w:rsidRPr="00A40A59">
        <w:rPr>
          <w:sz w:val="24"/>
        </w:rPr>
        <w:t>Solucion</w:t>
      </w:r>
      <w:r w:rsidR="00903075" w:rsidRPr="00A40A59">
        <w:rPr>
          <w:sz w:val="24"/>
        </w:rPr>
        <w:t>”</w:t>
      </w:r>
      <w:r w:rsidRPr="00A40A59">
        <w:rPr>
          <w:sz w:val="24"/>
        </w:rPr>
        <w:t xml:space="preserve"> con los parámetros modificados</w:t>
      </w:r>
      <w:r w:rsidR="00903075" w:rsidRPr="00A40A59">
        <w:rPr>
          <w:sz w:val="24"/>
        </w:rPr>
        <w:t>,</w:t>
      </w:r>
      <w:r w:rsidRPr="00A40A59">
        <w:rPr>
          <w:sz w:val="24"/>
        </w:rPr>
        <w:t xml:space="preserve"> y si no mejora tras tres iteraciones se deja como estaba.</w:t>
      </w:r>
      <w:r w:rsidR="00721F30" w:rsidRPr="00A40A59">
        <w:rPr>
          <w:sz w:val="24"/>
        </w:rPr>
        <w:t xml:space="preserve"> (Se ha optado por parar de mejorar si no lo consigue en tres iteraciones por considerarlo razonable. Igualmente válido habría sido 5 iteraciones pero cabe considerar que los tiempos de ejecución aumentan y tampoco se garantiza que tras 5 iteraciones sí mejore)</w:t>
      </w:r>
    </w:p>
    <w:p w14:paraId="1E7FB3DA" w14:textId="24236838" w:rsidR="006A6F21" w:rsidRPr="00A40A59" w:rsidRDefault="006A6F21" w:rsidP="00285B5A">
      <w:pPr>
        <w:pStyle w:val="Prrafodelista"/>
        <w:ind w:left="1065"/>
        <w:jc w:val="both"/>
        <w:rPr>
          <w:sz w:val="24"/>
        </w:rPr>
      </w:pPr>
    </w:p>
    <w:p w14:paraId="7D6204C1" w14:textId="2DCD31B4" w:rsidR="006A6F21" w:rsidRPr="00A40A59" w:rsidRDefault="006A6F21" w:rsidP="00285B5A">
      <w:pPr>
        <w:pStyle w:val="Prrafodelista"/>
        <w:ind w:left="1065"/>
        <w:jc w:val="both"/>
        <w:rPr>
          <w:sz w:val="24"/>
        </w:rPr>
      </w:pPr>
      <w:r w:rsidRPr="00A40A59">
        <w:rPr>
          <w:sz w:val="24"/>
        </w:rPr>
        <w:t xml:space="preserve">En ambos casos se siguen recorriendo todos los parámetros y repitiendo la misma operación </w:t>
      </w:r>
      <w:r w:rsidR="00101F0D" w:rsidRPr="00A40A59">
        <w:rPr>
          <w:sz w:val="24"/>
        </w:rPr>
        <w:t>por si mejorase nuevamente al modificar más parámetros.</w:t>
      </w:r>
    </w:p>
    <w:p w14:paraId="33F89D9C" w14:textId="63C32DA1" w:rsidR="00101F0D" w:rsidRPr="00A40A59" w:rsidRDefault="00101F0D" w:rsidP="00285B5A">
      <w:pPr>
        <w:pStyle w:val="Prrafodelista"/>
        <w:ind w:left="1065"/>
        <w:jc w:val="both"/>
        <w:rPr>
          <w:sz w:val="24"/>
        </w:rPr>
      </w:pPr>
    </w:p>
    <w:p w14:paraId="51BA7006" w14:textId="2A589CB4" w:rsidR="00101F0D" w:rsidRPr="00A40A59" w:rsidRDefault="00101F0D" w:rsidP="00285B5A">
      <w:pPr>
        <w:pStyle w:val="Prrafodelista"/>
        <w:ind w:left="1065"/>
        <w:jc w:val="both"/>
        <w:rPr>
          <w:sz w:val="24"/>
        </w:rPr>
      </w:pPr>
      <w:r w:rsidRPr="00A40A59">
        <w:rPr>
          <w:sz w:val="24"/>
        </w:rPr>
        <w:t xml:space="preserve">Esto se realiza para todas las soluciones </w:t>
      </w:r>
      <w:r w:rsidR="003860AE" w:rsidRPr="00A40A59">
        <w:rPr>
          <w:sz w:val="24"/>
        </w:rPr>
        <w:t xml:space="preserve">y se devuelven en el mismo array de entrada pero habiendose modificado (solo si han mejorado) las variables de tipo “Solucion” que conforman el array. </w:t>
      </w:r>
    </w:p>
    <w:p w14:paraId="24807FC2" w14:textId="70B1EB33" w:rsidR="00186FBA" w:rsidRPr="00A40A59" w:rsidRDefault="00186FBA" w:rsidP="00285B5A">
      <w:pPr>
        <w:pStyle w:val="Prrafodelista"/>
        <w:ind w:left="1065"/>
        <w:jc w:val="both"/>
        <w:rPr>
          <w:color w:val="FF0000"/>
          <w:sz w:val="24"/>
        </w:rPr>
      </w:pPr>
    </w:p>
    <w:p w14:paraId="39F3E08A" w14:textId="53FDEA5B" w:rsidR="003176F1" w:rsidRPr="00A40A59" w:rsidRDefault="00186FBA" w:rsidP="00186FBA">
      <w:pPr>
        <w:pStyle w:val="Prrafodelista"/>
        <w:ind w:left="1065"/>
        <w:jc w:val="both"/>
        <w:rPr>
          <w:sz w:val="24"/>
        </w:rPr>
      </w:pPr>
      <w:r w:rsidRPr="00A40A59">
        <w:rPr>
          <w:sz w:val="24"/>
        </w:rPr>
        <w:t>Este es sin duda la clase más costosa computacionalmente y la que tarda más en ejecutar ya que su método “principal” tiene una complejidad O(n3)</w:t>
      </w:r>
      <w:r w:rsidR="008D5BC7" w:rsidRPr="00A40A59">
        <w:rPr>
          <w:sz w:val="24"/>
        </w:rPr>
        <w:t xml:space="preserve">. </w:t>
      </w:r>
      <w:r w:rsidR="008D5BC7" w:rsidRPr="00A40A59">
        <w:rPr>
          <w:sz w:val="24"/>
        </w:rPr>
        <w:lastRenderedPageBreak/>
        <w:t>Además de tener que estar creando “jobs”, enviandolos a JEplus, y tener que esperar este devuelva el valor de las salidas.</w:t>
      </w:r>
    </w:p>
    <w:p w14:paraId="468F7E1F" w14:textId="77777777" w:rsidR="009C0C7D" w:rsidRPr="00A40A59" w:rsidRDefault="009C0C7D" w:rsidP="009C0C7D">
      <w:pPr>
        <w:pStyle w:val="Prrafodelista"/>
        <w:ind w:left="1065"/>
        <w:jc w:val="both"/>
        <w:rPr>
          <w:color w:val="00B050"/>
          <w:sz w:val="24"/>
        </w:rPr>
      </w:pPr>
    </w:p>
    <w:p w14:paraId="79332F5E" w14:textId="5E180CC3" w:rsidR="00CC0ABC" w:rsidRPr="00A40A59" w:rsidRDefault="009C0C7D" w:rsidP="00CC0ABC">
      <w:pPr>
        <w:pStyle w:val="Prrafodelista"/>
        <w:numPr>
          <w:ilvl w:val="0"/>
          <w:numId w:val="8"/>
        </w:numPr>
        <w:jc w:val="both"/>
        <w:rPr>
          <w:sz w:val="24"/>
        </w:rPr>
      </w:pPr>
      <w:r w:rsidRPr="00A40A59">
        <w:rPr>
          <w:sz w:val="24"/>
        </w:rPr>
        <w:t>“Main</w:t>
      </w:r>
      <w:r w:rsidR="00C03270" w:rsidRPr="00A40A59">
        <w:rPr>
          <w:sz w:val="24"/>
        </w:rPr>
        <w:t>”</w:t>
      </w:r>
      <w:r w:rsidR="009A6040" w:rsidRPr="00A40A59">
        <w:rPr>
          <w:sz w:val="24"/>
        </w:rPr>
        <w:t>:</w:t>
      </w:r>
      <w:r w:rsidR="005F7755" w:rsidRPr="00A40A59">
        <w:rPr>
          <w:sz w:val="24"/>
        </w:rPr>
        <w:t xml:space="preserve"> </w:t>
      </w:r>
      <w:r w:rsidR="00EF468A" w:rsidRPr="00A40A59">
        <w:rPr>
          <w:sz w:val="24"/>
        </w:rPr>
        <w:t xml:space="preserve">Esta es la clase principal, su imporancia reside en que abre e inicializa el proyecto de JEplus para que este pueda ejecutar los “jobs” que creemos. </w:t>
      </w:r>
    </w:p>
    <w:p w14:paraId="5BAE7678" w14:textId="4F03CD6F" w:rsidR="00CC0ABC" w:rsidRPr="00A40A59" w:rsidRDefault="00CC0ABC" w:rsidP="00CC0ABC">
      <w:pPr>
        <w:pStyle w:val="Prrafodelista"/>
        <w:ind w:left="1065"/>
        <w:jc w:val="both"/>
        <w:rPr>
          <w:sz w:val="24"/>
        </w:rPr>
      </w:pPr>
    </w:p>
    <w:p w14:paraId="5FECEE1E" w14:textId="1FC59E21" w:rsidR="00CC0ABC" w:rsidRPr="00A40A59" w:rsidRDefault="00CC0ABC" w:rsidP="00CC0ABC">
      <w:pPr>
        <w:pStyle w:val="Prrafodelista"/>
        <w:ind w:left="1065"/>
        <w:jc w:val="both"/>
        <w:rPr>
          <w:sz w:val="24"/>
        </w:rPr>
      </w:pPr>
      <w:r w:rsidRPr="00A40A59">
        <w:rPr>
          <w:sz w:val="24"/>
        </w:rPr>
        <w:t>Cabe destacar además</w:t>
      </w:r>
      <w:r w:rsidR="0000218B" w:rsidRPr="00A40A59">
        <w:rPr>
          <w:sz w:val="24"/>
        </w:rPr>
        <w:t xml:space="preserve"> que contiene una serie de constantes fundamentales para su ejecución y para poder ejecutar los métodos de las demás clases:</w:t>
      </w:r>
    </w:p>
    <w:p w14:paraId="7B502277" w14:textId="77777777" w:rsidR="0000218B" w:rsidRDefault="0000218B" w:rsidP="00CC0ABC">
      <w:pPr>
        <w:pStyle w:val="Prrafodelista"/>
        <w:ind w:left="1065"/>
        <w:jc w:val="both"/>
      </w:pPr>
    </w:p>
    <w:p w14:paraId="2E99B41C" w14:textId="4A6F4070" w:rsidR="0000218B" w:rsidRPr="00A40A59" w:rsidRDefault="0000218B" w:rsidP="004939CB">
      <w:pPr>
        <w:pStyle w:val="Prrafodelista"/>
        <w:numPr>
          <w:ilvl w:val="0"/>
          <w:numId w:val="10"/>
        </w:numPr>
        <w:ind w:left="1814"/>
        <w:jc w:val="both"/>
        <w:rPr>
          <w:sz w:val="24"/>
        </w:rPr>
      </w:pPr>
      <w:r w:rsidRPr="00A40A59">
        <w:rPr>
          <w:sz w:val="24"/>
        </w:rPr>
        <w:t xml:space="preserve">“NUMERO_JOBS”: Como indica el nombre, es el número de “jobs” que se desean crear. </w:t>
      </w:r>
      <w:r w:rsidR="00CE35C8" w:rsidRPr="00A40A59">
        <w:rPr>
          <w:sz w:val="24"/>
        </w:rPr>
        <w:t>Se pueden generar tantos como se deseen, pero en nuestro caso hemos fijado el número en cien, ya que lo consideramos suficiente para obtener buenos resultados y si se añaden muchos más los tiempos de ejecución aumentan considerablemente.</w:t>
      </w:r>
    </w:p>
    <w:p w14:paraId="2907D92A" w14:textId="77777777" w:rsidR="00CF4481" w:rsidRPr="00A40A59" w:rsidRDefault="00CF4481" w:rsidP="004939CB">
      <w:pPr>
        <w:pStyle w:val="Prrafodelista"/>
        <w:ind w:left="1814"/>
        <w:jc w:val="both"/>
        <w:rPr>
          <w:sz w:val="24"/>
        </w:rPr>
      </w:pPr>
    </w:p>
    <w:p w14:paraId="6098367D" w14:textId="682EF11A" w:rsidR="00CF4481" w:rsidRPr="00A40A59" w:rsidRDefault="00CF4481" w:rsidP="004939CB">
      <w:pPr>
        <w:pStyle w:val="Prrafodelista"/>
        <w:numPr>
          <w:ilvl w:val="0"/>
          <w:numId w:val="10"/>
        </w:numPr>
        <w:ind w:left="1814"/>
        <w:jc w:val="both"/>
        <w:rPr>
          <w:sz w:val="24"/>
        </w:rPr>
      </w:pPr>
      <w:r w:rsidRPr="00A40A59">
        <w:rPr>
          <w:sz w:val="24"/>
        </w:rPr>
        <w:t>“NUMERO_PARAMETROS”: Especifica el número de parámetros que se van a tener en cuenta para calcular las funciones energéticas a optimizar. Es fundamental que coincida con el número de parámetros asociados al proyecto declarados en el archivo de extensión “</w:t>
      </w:r>
      <w:r w:rsidR="001E5667" w:rsidRPr="00A40A59">
        <w:rPr>
          <w:sz w:val="24"/>
        </w:rPr>
        <w:t>mvi</w:t>
      </w:r>
      <w:r w:rsidRPr="00A40A59">
        <w:rPr>
          <w:sz w:val="24"/>
        </w:rPr>
        <w:t>” asociado al proyecto.</w:t>
      </w:r>
    </w:p>
    <w:p w14:paraId="0CC30F81" w14:textId="77777777" w:rsidR="00CF4481" w:rsidRPr="00A40A59" w:rsidRDefault="00CF4481" w:rsidP="004939CB">
      <w:pPr>
        <w:pStyle w:val="Prrafodelista"/>
        <w:ind w:left="1814"/>
        <w:jc w:val="both"/>
        <w:rPr>
          <w:sz w:val="24"/>
        </w:rPr>
      </w:pPr>
    </w:p>
    <w:p w14:paraId="7256F35C" w14:textId="6850AA69" w:rsidR="00CF4481" w:rsidRPr="00A40A59" w:rsidRDefault="00CF4481" w:rsidP="004939CB">
      <w:pPr>
        <w:pStyle w:val="Prrafodelista"/>
        <w:numPr>
          <w:ilvl w:val="0"/>
          <w:numId w:val="10"/>
        </w:numPr>
        <w:ind w:left="1814"/>
        <w:jc w:val="both"/>
        <w:rPr>
          <w:sz w:val="24"/>
        </w:rPr>
      </w:pPr>
      <w:r w:rsidRPr="00A40A59">
        <w:rPr>
          <w:sz w:val="24"/>
        </w:rPr>
        <w:t xml:space="preserve">“RANGOS_DE_LOS_PARAMETROS”: Es un array de tamaño especificado por la constante “NUMERO_PARAMETROS”. Cada elemento del array es un “Rango” </w:t>
      </w:r>
      <w:r w:rsidR="001678E7" w:rsidRPr="00A40A59">
        <w:rPr>
          <w:sz w:val="24"/>
        </w:rPr>
        <w:t>cuyo valor mínimo y máximo de cada rango se obtiene del archivo de extensión “imf” asociado al proyecto.</w:t>
      </w:r>
    </w:p>
    <w:p w14:paraId="1B217B52" w14:textId="77777777" w:rsidR="00CF4481" w:rsidRPr="00A40A59" w:rsidRDefault="00CF4481" w:rsidP="004939CB">
      <w:pPr>
        <w:pStyle w:val="Prrafodelista"/>
        <w:ind w:left="1814"/>
        <w:jc w:val="both"/>
        <w:rPr>
          <w:sz w:val="24"/>
        </w:rPr>
      </w:pPr>
    </w:p>
    <w:p w14:paraId="4256E87A" w14:textId="285E484F" w:rsidR="00CF4481" w:rsidRPr="00A40A59" w:rsidRDefault="00CF4481" w:rsidP="004939CB">
      <w:pPr>
        <w:pStyle w:val="Prrafodelista"/>
        <w:numPr>
          <w:ilvl w:val="0"/>
          <w:numId w:val="10"/>
        </w:numPr>
        <w:ind w:left="1814"/>
        <w:jc w:val="both"/>
        <w:rPr>
          <w:sz w:val="24"/>
        </w:rPr>
      </w:pPr>
      <w:r w:rsidRPr="00A40A59">
        <w:rPr>
          <w:sz w:val="24"/>
        </w:rPr>
        <w:t>“ELEMENTOS_SALIDA_MAXIMIZAR”: Esta constante es un array de booleanos que indican</w:t>
      </w:r>
      <w:r w:rsidR="001E5667" w:rsidRPr="00A40A59">
        <w:rPr>
          <w:sz w:val="24"/>
        </w:rPr>
        <w:t xml:space="preserve"> si los valores de las funciones de salida especificadas en un orden en el archivo “imf” se desean maximizar o minimizar</w:t>
      </w:r>
      <w:r w:rsidR="00434C59" w:rsidRPr="00A40A59">
        <w:rPr>
          <w:sz w:val="24"/>
        </w:rPr>
        <w:t>.</w:t>
      </w:r>
      <w:r w:rsidR="001E5667" w:rsidRPr="00A40A59">
        <w:rPr>
          <w:sz w:val="24"/>
        </w:rPr>
        <w:t xml:space="preserve"> </w:t>
      </w:r>
      <w:r w:rsidR="007E6F24" w:rsidRPr="00A40A59">
        <w:rPr>
          <w:sz w:val="24"/>
        </w:rPr>
        <w:t xml:space="preserve">En el caso del consumo eléctrico puede parecer que lo </w:t>
      </w:r>
      <w:r w:rsidR="007E6F24" w:rsidRPr="00A40A59">
        <w:rPr>
          <w:sz w:val="24"/>
        </w:rPr>
        <w:lastRenderedPageBreak/>
        <w:t>evidente es desear minimizarlo, pero hay tantas posibles opciones de funciones de salida como puede ser la refriferación o humedad que no sea tan evidente y por tanto se debe especificar.</w:t>
      </w:r>
    </w:p>
    <w:p w14:paraId="1DA24EC5" w14:textId="77777777" w:rsidR="00FF22FE" w:rsidRPr="00A40A59" w:rsidRDefault="00FF22FE" w:rsidP="004939CB">
      <w:pPr>
        <w:pStyle w:val="Prrafodelista"/>
        <w:ind w:left="1814"/>
        <w:jc w:val="both"/>
        <w:rPr>
          <w:sz w:val="24"/>
        </w:rPr>
      </w:pPr>
    </w:p>
    <w:p w14:paraId="4408B8B2" w14:textId="2B8DBA6C" w:rsidR="00FF22FE" w:rsidRPr="00A40A59" w:rsidRDefault="00FF22FE" w:rsidP="004939CB">
      <w:pPr>
        <w:pStyle w:val="Prrafodelista"/>
        <w:numPr>
          <w:ilvl w:val="0"/>
          <w:numId w:val="10"/>
        </w:numPr>
        <w:ind w:left="1814"/>
        <w:jc w:val="both"/>
        <w:rPr>
          <w:sz w:val="24"/>
        </w:rPr>
      </w:pPr>
      <w:r w:rsidRPr="00A40A59">
        <w:rPr>
          <w:sz w:val="24"/>
        </w:rPr>
        <w:t>“Ruta”: Esta constante especifica el directorio del ordenador donde se encuentra el proyecto del que se va</w:t>
      </w:r>
      <w:r w:rsidR="004B2984" w:rsidRPr="00A40A59">
        <w:rPr>
          <w:sz w:val="24"/>
        </w:rPr>
        <w:t>n</w:t>
      </w:r>
      <w:r w:rsidRPr="00A40A59">
        <w:rPr>
          <w:sz w:val="24"/>
        </w:rPr>
        <w:t xml:space="preserve"> a cargar los </w:t>
      </w:r>
      <w:r w:rsidR="004B2984" w:rsidRPr="00A40A59">
        <w:rPr>
          <w:sz w:val="24"/>
        </w:rPr>
        <w:t>ficheros</w:t>
      </w:r>
      <w:r w:rsidR="009A03E8" w:rsidRPr="00A40A59">
        <w:rPr>
          <w:sz w:val="24"/>
        </w:rPr>
        <w:t xml:space="preserve"> que contienen toda la información de parámetros y funciones a optimizar</w:t>
      </w:r>
      <w:r w:rsidRPr="00A40A59">
        <w:rPr>
          <w:sz w:val="24"/>
        </w:rPr>
        <w:t>.</w:t>
      </w:r>
    </w:p>
    <w:p w14:paraId="5AEDBD5F" w14:textId="77777777" w:rsidR="0000218B" w:rsidRDefault="0000218B" w:rsidP="0034421E">
      <w:pPr>
        <w:jc w:val="both"/>
      </w:pPr>
    </w:p>
    <w:p w14:paraId="592EAC36" w14:textId="1F3AB54A" w:rsidR="00CC0ABC" w:rsidRPr="004939CB" w:rsidRDefault="0092579C" w:rsidP="00CC0ABC">
      <w:pPr>
        <w:pStyle w:val="Prrafodelista"/>
        <w:ind w:left="1065"/>
        <w:jc w:val="both"/>
        <w:rPr>
          <w:sz w:val="24"/>
        </w:rPr>
      </w:pPr>
      <w:r w:rsidRPr="004939CB">
        <w:rPr>
          <w:sz w:val="24"/>
        </w:rPr>
        <w:t>La clase Main t</w:t>
      </w:r>
      <w:r w:rsidR="00EF468A" w:rsidRPr="004939CB">
        <w:rPr>
          <w:sz w:val="24"/>
        </w:rPr>
        <w:t xml:space="preserve">ambién se encarga de crear objetos de las demás clases anteriormente mencionadas y </w:t>
      </w:r>
      <w:r w:rsidR="00CC0ABC" w:rsidRPr="004939CB">
        <w:rPr>
          <w:sz w:val="24"/>
        </w:rPr>
        <w:t>usarlos en el orden correcto. Envía las entradas a un objeto y las salidas que produce este se envían sin modificaciones, directamente, como entrada al método principal de otra clase. El orden sería el siguiente:</w:t>
      </w:r>
    </w:p>
    <w:p w14:paraId="5984DBF0" w14:textId="58F65D07" w:rsidR="00CC0ABC" w:rsidRPr="004939CB" w:rsidRDefault="00CC0ABC" w:rsidP="00CC0ABC">
      <w:pPr>
        <w:pStyle w:val="Prrafodelista"/>
        <w:ind w:left="1065"/>
        <w:jc w:val="both"/>
        <w:rPr>
          <w:sz w:val="24"/>
        </w:rPr>
      </w:pPr>
    </w:p>
    <w:p w14:paraId="7E5BC362" w14:textId="6B5B8148" w:rsidR="00CC0ABC" w:rsidRPr="004939CB" w:rsidRDefault="00CC0ABC" w:rsidP="00CC0ABC">
      <w:pPr>
        <w:pStyle w:val="Prrafodelista"/>
        <w:ind w:left="1065"/>
        <w:jc w:val="both"/>
        <w:rPr>
          <w:sz w:val="24"/>
        </w:rPr>
      </w:pPr>
      <w:r w:rsidRPr="004939CB">
        <w:rPr>
          <w:sz w:val="24"/>
        </w:rPr>
        <w:t>En primer lugar “Main” crea un objeto de la clase “CreadorDeJobs”</w:t>
      </w:r>
      <w:r w:rsidR="00D27734" w:rsidRPr="004939CB">
        <w:rPr>
          <w:sz w:val="24"/>
        </w:rPr>
        <w:t>, al que pasa como parámetro la constante “RANGOS_DE_LOS_PARAMETROS”</w:t>
      </w:r>
      <w:r w:rsidRPr="004939CB">
        <w:rPr>
          <w:sz w:val="24"/>
        </w:rPr>
        <w:t xml:space="preserve">. </w:t>
      </w:r>
      <w:r w:rsidR="00D27734" w:rsidRPr="004939CB">
        <w:rPr>
          <w:sz w:val="24"/>
        </w:rPr>
        <w:t>Con esta información es capaz de generar y de</w:t>
      </w:r>
      <w:r w:rsidRPr="004939CB">
        <w:rPr>
          <w:sz w:val="24"/>
        </w:rPr>
        <w:t xml:space="preserve"> dev</w:t>
      </w:r>
      <w:r w:rsidR="00D27734" w:rsidRPr="004939CB">
        <w:rPr>
          <w:sz w:val="24"/>
        </w:rPr>
        <w:t xml:space="preserve">olver </w:t>
      </w:r>
      <w:r w:rsidRPr="004939CB">
        <w:rPr>
          <w:sz w:val="24"/>
        </w:rPr>
        <w:t>a “Main” un array de “jobs”, que como ya se sabe, es a su vez un array de strings.</w:t>
      </w:r>
      <w:r w:rsidR="000D6C89" w:rsidRPr="004939CB">
        <w:rPr>
          <w:sz w:val="24"/>
        </w:rPr>
        <w:t xml:space="preserve"> Inmediatamente después “Main” llama a la librería ya configurada de JEplus y le envía como parámetros los “jobs” creados.</w:t>
      </w:r>
      <w:r w:rsidR="00457FD5" w:rsidRPr="004939CB">
        <w:rPr>
          <w:sz w:val="24"/>
        </w:rPr>
        <w:t xml:space="preserve"> JEplus devuelve las salidas a “Main” y este las encapsula en un array de  objetos de tipo “Solucion”, y a continuación crea un objeto de la clase ”GestorSalidas” que filtra</w:t>
      </w:r>
      <w:r w:rsidR="00292931" w:rsidRPr="004939CB">
        <w:rPr>
          <w:sz w:val="24"/>
        </w:rPr>
        <w:t>,</w:t>
      </w:r>
      <w:r w:rsidR="00457FD5" w:rsidRPr="004939CB">
        <w:rPr>
          <w:sz w:val="24"/>
        </w:rPr>
        <w:t xml:space="preserve"> como ya se ha explicado, las</w:t>
      </w:r>
      <w:r w:rsidR="00292931" w:rsidRPr="004939CB">
        <w:rPr>
          <w:sz w:val="24"/>
        </w:rPr>
        <w:t xml:space="preserve"> que no contienen ninguna función de salida que sea mejor que las del resto de soluciones.</w:t>
      </w:r>
    </w:p>
    <w:p w14:paraId="307B8E1C" w14:textId="0F0791D4" w:rsidR="00292931" w:rsidRPr="004939CB" w:rsidRDefault="00292931" w:rsidP="00CC0ABC">
      <w:pPr>
        <w:pStyle w:val="Prrafodelista"/>
        <w:ind w:left="1065"/>
        <w:jc w:val="both"/>
        <w:rPr>
          <w:sz w:val="24"/>
        </w:rPr>
      </w:pPr>
    </w:p>
    <w:p w14:paraId="30723AB3" w14:textId="68DCBCD5" w:rsidR="00292931" w:rsidRPr="004939CB" w:rsidRDefault="00292931" w:rsidP="00CC0ABC">
      <w:pPr>
        <w:pStyle w:val="Prrafodelista"/>
        <w:ind w:left="1065"/>
        <w:jc w:val="both"/>
        <w:rPr>
          <w:sz w:val="24"/>
        </w:rPr>
      </w:pPr>
      <w:r w:rsidRPr="004939CB">
        <w:rPr>
          <w:sz w:val="24"/>
        </w:rPr>
        <w:t>En este momento “Main” puede terminar y ofrecer como soluciones las que ya se han filtrado o puede seguir el proceso e intentar mejorarlas pasando este array de “Solucion” a un objeto de la clase “MejorarSoluciones”.</w:t>
      </w:r>
    </w:p>
    <w:p w14:paraId="7745205A" w14:textId="31F71FE5" w:rsidR="00292931" w:rsidRPr="004939CB" w:rsidRDefault="00292931" w:rsidP="00CC0ABC">
      <w:pPr>
        <w:pStyle w:val="Prrafodelista"/>
        <w:ind w:left="1065"/>
        <w:jc w:val="both"/>
        <w:rPr>
          <w:sz w:val="24"/>
        </w:rPr>
      </w:pPr>
    </w:p>
    <w:p w14:paraId="708F7020" w14:textId="6877E0DC" w:rsidR="00292931" w:rsidRPr="004939CB" w:rsidRDefault="00292931" w:rsidP="00CC0ABC">
      <w:pPr>
        <w:pStyle w:val="Prrafodelista"/>
        <w:ind w:left="1065"/>
        <w:jc w:val="both"/>
        <w:rPr>
          <w:sz w:val="24"/>
        </w:rPr>
      </w:pPr>
      <w:r w:rsidRPr="004939CB">
        <w:rPr>
          <w:sz w:val="24"/>
        </w:rPr>
        <w:t xml:space="preserve">El orden de llamadas a las diferentes clases se especifica a continuación en el siguiente esquema: </w:t>
      </w:r>
    </w:p>
    <w:p w14:paraId="4BBF3D2F" w14:textId="5874D5D1" w:rsidR="004A0034" w:rsidRDefault="00732064" w:rsidP="004939CB">
      <w:pPr>
        <w:keepNext/>
        <w:jc w:val="center"/>
      </w:pPr>
      <w:r>
        <w:lastRenderedPageBreak/>
        <w:drawing>
          <wp:inline distT="0" distB="0" distL="0" distR="0" wp14:anchorId="36319F98" wp14:editId="2B6616FE">
            <wp:extent cx="5849007" cy="847509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0531" cy="8491792"/>
                    </a:xfrm>
                    <a:prstGeom prst="rect">
                      <a:avLst/>
                    </a:prstGeom>
                    <a:noFill/>
                    <a:ln>
                      <a:noFill/>
                    </a:ln>
                  </pic:spPr>
                </pic:pic>
              </a:graphicData>
            </a:graphic>
          </wp:inline>
        </w:drawing>
      </w:r>
    </w:p>
    <w:p w14:paraId="1BBCCDF7" w14:textId="05559F07" w:rsidR="005A39FB" w:rsidRPr="005C07C8" w:rsidRDefault="004A0034" w:rsidP="005C07C8">
      <w:pPr>
        <w:pStyle w:val="Descripcin"/>
        <w:jc w:val="center"/>
        <w:rPr>
          <w:sz w:val="20"/>
          <w:lang w:val="en-GB"/>
        </w:rPr>
      </w:pPr>
      <w:r w:rsidRPr="004A0034">
        <w:rPr>
          <w:sz w:val="20"/>
        </w:rPr>
        <w:t xml:space="preserve">Ilustración </w:t>
      </w:r>
      <w:r w:rsidRPr="004A0034">
        <w:rPr>
          <w:sz w:val="20"/>
        </w:rPr>
        <w:fldChar w:fldCharType="begin"/>
      </w:r>
      <w:r w:rsidRPr="004A0034">
        <w:rPr>
          <w:sz w:val="20"/>
        </w:rPr>
        <w:instrText xml:space="preserve"> SEQ Ilustración \* ARABIC </w:instrText>
      </w:r>
      <w:r w:rsidRPr="004A0034">
        <w:rPr>
          <w:sz w:val="20"/>
        </w:rPr>
        <w:fldChar w:fldCharType="separate"/>
      </w:r>
      <w:r w:rsidR="00B640AA">
        <w:rPr>
          <w:sz w:val="20"/>
        </w:rPr>
        <w:t>11</w:t>
      </w:r>
      <w:r w:rsidRPr="004A0034">
        <w:rPr>
          <w:sz w:val="20"/>
        </w:rPr>
        <w:fldChar w:fldCharType="end"/>
      </w:r>
      <w:r w:rsidRPr="004A0034">
        <w:rPr>
          <w:sz w:val="20"/>
        </w:rPr>
        <w:t>. Orden de llamadas entre las clases creadas</w:t>
      </w:r>
    </w:p>
    <w:p w14:paraId="6CB34A0D" w14:textId="77777777" w:rsidR="00322AC7" w:rsidRDefault="00322AC7" w:rsidP="00322AC7">
      <w:pPr>
        <w:pStyle w:val="Ttulo1"/>
        <w:numPr>
          <w:ilvl w:val="0"/>
          <w:numId w:val="1"/>
        </w:numPr>
        <w:rPr>
          <w:lang w:val="en-GB"/>
        </w:rPr>
      </w:pPr>
      <w:bookmarkStart w:id="16" w:name="_Toc517024326"/>
      <w:r w:rsidRPr="004939CB">
        <w:rPr>
          <w:sz w:val="24"/>
          <w:lang w:val="en-GB"/>
        </w:rPr>
        <w:lastRenderedPageBreak/>
        <w:t>Resultados</w:t>
      </w:r>
      <w:bookmarkEnd w:id="16"/>
    </w:p>
    <w:p w14:paraId="65A16189" w14:textId="77777777" w:rsidR="000A09E1" w:rsidRPr="00857658" w:rsidRDefault="000A09E1" w:rsidP="000A09E1">
      <w:pPr>
        <w:pStyle w:val="Prrafodelista"/>
        <w:ind w:left="360"/>
        <w:rPr>
          <w:color w:val="00B050"/>
          <w:lang w:val="en-GB"/>
        </w:rPr>
      </w:pPr>
    </w:p>
    <w:p w14:paraId="352CD4B3" w14:textId="5667A21D" w:rsidR="00322AC7" w:rsidRPr="00857658" w:rsidRDefault="000A09E1" w:rsidP="004A0034">
      <w:pPr>
        <w:jc w:val="both"/>
        <w:rPr>
          <w:color w:val="00B050"/>
          <w:lang w:val="en-GB"/>
        </w:rPr>
      </w:pPr>
      <w:r w:rsidRPr="00857658">
        <w:rPr>
          <w:color w:val="00B050"/>
          <w:lang w:val="en-GB"/>
        </w:rPr>
        <w:t>el valor del “alpha ”es muy importante y en un primer lugar se desconcía en base a que factor asignarlo. Se pensaba como una constante..primero 100..luego 500..primer caso muchas soluciones se repetian…segundo apenas había cambios…solución</w:t>
      </w:r>
      <w:r w:rsidR="00E47D99" w:rsidRPr="00857658">
        <w:rPr>
          <w:color w:val="00B050"/>
          <w:lang w:val="en-GB"/>
        </w:rPr>
        <w:t xml:space="preserve"> asignarlo en base a nº de jobs……</w:t>
      </w:r>
    </w:p>
    <w:p w14:paraId="030B2E56" w14:textId="77777777" w:rsidR="004A0034" w:rsidRPr="00857658" w:rsidRDefault="004A0034" w:rsidP="004A0034">
      <w:pPr>
        <w:jc w:val="both"/>
        <w:rPr>
          <w:color w:val="00B050"/>
          <w:lang w:val="en-GB"/>
        </w:rPr>
      </w:pPr>
      <w:r w:rsidRPr="00857658">
        <w:rPr>
          <w:color w:val="00B050"/>
          <w:lang w:val="en-GB"/>
        </w:rPr>
        <w:t>. Una asignación de bienes es óptimo en el sentido de Pareto (o Pareto eficiente) cuando no hay posibilidad de redistribución de una manera en la que al menos una persona estaría mejor, mientras que ningún otro individuo terminase peor.</w:t>
      </w:r>
    </w:p>
    <w:p w14:paraId="60C30B79" w14:textId="54237A66" w:rsidR="007E1AAD" w:rsidRDefault="004A0034" w:rsidP="004A0034">
      <w:pPr>
        <w:jc w:val="both"/>
        <w:rPr>
          <w:color w:val="00B050"/>
          <w:lang w:val="en-GB"/>
        </w:rPr>
      </w:pPr>
      <w:r w:rsidRPr="00857658">
        <w:rPr>
          <w:color w:val="00B050"/>
          <w:lang w:val="en-GB"/>
        </w:rPr>
        <w:t>Vilfredo Pareto en su libro “Manuale di economia politica”</w:t>
      </w:r>
    </w:p>
    <w:p w14:paraId="701B84C7" w14:textId="6AC1AB72" w:rsidR="00D27734" w:rsidRDefault="00D27734" w:rsidP="004A0034">
      <w:pPr>
        <w:jc w:val="both"/>
        <w:rPr>
          <w:color w:val="00B050"/>
          <w:lang w:val="en-GB"/>
        </w:rPr>
      </w:pPr>
    </w:p>
    <w:p w14:paraId="22DB16A6" w14:textId="648D6194" w:rsidR="00D27734" w:rsidRDefault="00D27734" w:rsidP="004A0034">
      <w:pPr>
        <w:jc w:val="both"/>
        <w:rPr>
          <w:color w:val="00B050"/>
          <w:lang w:val="en-GB"/>
        </w:rPr>
      </w:pPr>
      <w:r w:rsidRPr="00D27734">
        <w:rPr>
          <w:color w:val="00B050"/>
          <w:lang w:val="en-GB"/>
        </w:rPr>
        <w:t>Chicago, IL</w:t>
      </w:r>
    </w:p>
    <w:p w14:paraId="1EE55218" w14:textId="77777777" w:rsidR="00D27734" w:rsidRPr="00857658" w:rsidRDefault="00D27734" w:rsidP="004A0034">
      <w:pPr>
        <w:jc w:val="both"/>
        <w:rPr>
          <w:color w:val="00B050"/>
          <w:lang w:val="en-GB"/>
        </w:rPr>
      </w:pPr>
    </w:p>
    <w:p w14:paraId="6220A66A" w14:textId="77777777" w:rsidR="007E1AAD" w:rsidRPr="00857658" w:rsidRDefault="007E1AAD" w:rsidP="004A0034">
      <w:pPr>
        <w:jc w:val="both"/>
        <w:rPr>
          <w:color w:val="00B050"/>
          <w:lang w:val="en-GB"/>
        </w:rPr>
      </w:pPr>
      <w:r w:rsidRPr="00857658">
        <w:rPr>
          <w:color w:val="00B050"/>
          <w:lang w:val="en-GB"/>
        </w:rPr>
        <w:t>Soluciones totales: 280</w:t>
      </w:r>
    </w:p>
    <w:p w14:paraId="199D26D2" w14:textId="77777777" w:rsidR="007E1AAD" w:rsidRPr="00857658" w:rsidRDefault="007E1AAD" w:rsidP="004A0034">
      <w:pPr>
        <w:jc w:val="both"/>
        <w:rPr>
          <w:color w:val="00B050"/>
          <w:lang w:val="en-GB"/>
        </w:rPr>
      </w:pPr>
      <w:r w:rsidRPr="00857658">
        <w:rPr>
          <w:color w:val="00B050"/>
          <w:lang w:val="en-GB"/>
        </w:rPr>
        <w:t>Sol random:103</w:t>
      </w:r>
    </w:p>
    <w:p w14:paraId="3CE718DC" w14:textId="77777777" w:rsidR="007E1AAD" w:rsidRPr="00857658" w:rsidRDefault="007E1AAD" w:rsidP="004A0034">
      <w:pPr>
        <w:jc w:val="both"/>
        <w:rPr>
          <w:color w:val="00B050"/>
          <w:lang w:val="en-GB"/>
        </w:rPr>
      </w:pPr>
      <w:r w:rsidRPr="00857658">
        <w:rPr>
          <w:color w:val="00B050"/>
          <w:lang w:val="en-GB"/>
        </w:rPr>
        <w:t xml:space="preserve">Sol random Mejoradas: 45  </w:t>
      </w:r>
    </w:p>
    <w:p w14:paraId="08B19035" w14:textId="77777777" w:rsidR="007E1AAD" w:rsidRPr="00857658" w:rsidRDefault="007E1AAD" w:rsidP="004A0034">
      <w:pPr>
        <w:jc w:val="both"/>
        <w:rPr>
          <w:color w:val="00B050"/>
          <w:lang w:val="en-GB"/>
        </w:rPr>
      </w:pPr>
      <w:r w:rsidRPr="00857658">
        <w:rPr>
          <w:color w:val="00B050"/>
          <w:lang w:val="en-GB"/>
        </w:rPr>
        <w:t>Sol semi-random: 88</w:t>
      </w:r>
    </w:p>
    <w:p w14:paraId="00A135DA" w14:textId="35DF873E" w:rsidR="007E1AAD" w:rsidRPr="00857658" w:rsidRDefault="007E1AAD" w:rsidP="004A0034">
      <w:pPr>
        <w:jc w:val="both"/>
        <w:rPr>
          <w:color w:val="00B050"/>
          <w:lang w:val="en-GB"/>
        </w:rPr>
      </w:pPr>
      <w:r w:rsidRPr="00857658">
        <w:rPr>
          <w:color w:val="00B050"/>
          <w:lang w:val="en-GB"/>
        </w:rPr>
        <w:t>Sol semi-random Mejoradas: 44</w:t>
      </w:r>
    </w:p>
    <w:p w14:paraId="2F7F8B01" w14:textId="77777777" w:rsidR="007E1AAD" w:rsidRDefault="007E1AAD" w:rsidP="007E1AAD">
      <w:pPr>
        <w:rPr>
          <w:lang w:val="en-GB"/>
        </w:rPr>
      </w:pPr>
    </w:p>
    <w:p w14:paraId="13E8BA29" w14:textId="77777777" w:rsidR="00322AC7" w:rsidRPr="004939CB" w:rsidRDefault="00322AC7" w:rsidP="00322AC7">
      <w:pPr>
        <w:pStyle w:val="Ttulo2"/>
        <w:numPr>
          <w:ilvl w:val="1"/>
          <w:numId w:val="1"/>
        </w:numPr>
        <w:rPr>
          <w:sz w:val="24"/>
          <w:lang w:val="en-GB"/>
        </w:rPr>
      </w:pPr>
      <w:bookmarkStart w:id="17" w:name="_Toc517024327"/>
      <w:r w:rsidRPr="004939CB">
        <w:rPr>
          <w:sz w:val="24"/>
          <w:lang w:val="en-GB"/>
        </w:rPr>
        <w:t>Experimentos</w:t>
      </w:r>
      <w:bookmarkEnd w:id="17"/>
    </w:p>
    <w:p w14:paraId="2B9E8DEB" w14:textId="452DED6B" w:rsidR="00F80A56" w:rsidRDefault="00F80A56" w:rsidP="00322AC7">
      <w:pPr>
        <w:rPr>
          <w:lang w:val="en-GB"/>
        </w:rPr>
      </w:pPr>
    </w:p>
    <w:p w14:paraId="53FA5223" w14:textId="77777777" w:rsidR="007E1AAD" w:rsidRPr="00397EC9" w:rsidRDefault="007E1AAD" w:rsidP="00322AC7">
      <w:pPr>
        <w:rPr>
          <w:lang w:val="en-GB"/>
        </w:rPr>
      </w:pPr>
    </w:p>
    <w:p w14:paraId="77D89B9E" w14:textId="7F0F0612" w:rsidR="00322AC7" w:rsidRPr="004939CB" w:rsidRDefault="00322AC7" w:rsidP="00322AC7">
      <w:pPr>
        <w:pStyle w:val="Ttulo2"/>
        <w:numPr>
          <w:ilvl w:val="2"/>
          <w:numId w:val="1"/>
        </w:numPr>
        <w:rPr>
          <w:sz w:val="24"/>
          <w:lang w:val="en-GB"/>
        </w:rPr>
      </w:pPr>
      <w:bookmarkStart w:id="18" w:name="_Toc517024328"/>
      <w:r w:rsidRPr="004939CB">
        <w:rPr>
          <w:sz w:val="24"/>
          <w:lang w:val="en-GB"/>
        </w:rPr>
        <w:t>Preliminares</w:t>
      </w:r>
      <w:bookmarkEnd w:id="18"/>
    </w:p>
    <w:p w14:paraId="7E68E130" w14:textId="77777777" w:rsidR="004A0034" w:rsidRPr="004A0034" w:rsidRDefault="004A0034" w:rsidP="004A0034">
      <w:pPr>
        <w:rPr>
          <w:lang w:val="en-GB"/>
        </w:rPr>
      </w:pPr>
    </w:p>
    <w:p w14:paraId="48E3D381" w14:textId="36D75CC7" w:rsidR="007E1AAD" w:rsidRPr="00857658" w:rsidRDefault="004A0034" w:rsidP="00322AC7">
      <w:pPr>
        <w:rPr>
          <w:color w:val="00B050"/>
          <w:lang w:val="en-GB"/>
        </w:rPr>
      </w:pPr>
      <w:r w:rsidRPr="00857658">
        <w:rPr>
          <w:color w:val="00B050"/>
          <w:lang w:val="en-GB"/>
        </w:rPr>
        <w:t>RANDOM</w:t>
      </w:r>
    </w:p>
    <w:p w14:paraId="694123B4" w14:textId="7AD8F8BD" w:rsidR="00F80A56" w:rsidRDefault="007E1AAD" w:rsidP="0034421E">
      <w:pPr>
        <w:ind w:left="-1134"/>
        <w:rPr>
          <w:lang w:val="en-GB"/>
        </w:rPr>
      </w:pPr>
      <w:r>
        <w:lastRenderedPageBreak/>
        <w:drawing>
          <wp:inline distT="0" distB="0" distL="0" distR="0" wp14:anchorId="7703F215" wp14:editId="63B78002">
            <wp:extent cx="7131054" cy="4008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0375" cy="4030578"/>
                    </a:xfrm>
                    <a:prstGeom prst="rect">
                      <a:avLst/>
                    </a:prstGeom>
                    <a:noFill/>
                    <a:ln>
                      <a:noFill/>
                    </a:ln>
                  </pic:spPr>
                </pic:pic>
              </a:graphicData>
            </a:graphic>
          </wp:inline>
        </w:drawing>
      </w:r>
    </w:p>
    <w:p w14:paraId="3CACEDBA" w14:textId="5128DDF3" w:rsidR="007E1AAD" w:rsidRDefault="007E1AAD" w:rsidP="00322AC7">
      <w:pPr>
        <w:rPr>
          <w:lang w:val="en-GB"/>
        </w:rPr>
      </w:pPr>
    </w:p>
    <w:p w14:paraId="531FBCEC" w14:textId="2EF3888E" w:rsidR="0034421E" w:rsidRDefault="007E1AAD" w:rsidP="00DF3330">
      <w:pPr>
        <w:ind w:left="-1134"/>
        <w:rPr>
          <w:lang w:val="en-GB"/>
        </w:rPr>
      </w:pPr>
      <w:r>
        <w:drawing>
          <wp:inline distT="0" distB="0" distL="0" distR="0" wp14:anchorId="4825DD2D" wp14:editId="5CE538BC">
            <wp:extent cx="7113181" cy="399842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1310" cy="4025481"/>
                    </a:xfrm>
                    <a:prstGeom prst="rect">
                      <a:avLst/>
                    </a:prstGeom>
                    <a:noFill/>
                    <a:ln>
                      <a:noFill/>
                    </a:ln>
                  </pic:spPr>
                </pic:pic>
              </a:graphicData>
            </a:graphic>
          </wp:inline>
        </w:drawing>
      </w:r>
    </w:p>
    <w:p w14:paraId="4FCA6FCD" w14:textId="0339A37E" w:rsidR="0034421E" w:rsidRDefault="0034421E" w:rsidP="0034421E">
      <w:pPr>
        <w:rPr>
          <w:lang w:val="en-GB"/>
        </w:rPr>
      </w:pPr>
    </w:p>
    <w:p w14:paraId="5541D8E9" w14:textId="4A8529A6" w:rsidR="007E1AAD" w:rsidRDefault="0034421E" w:rsidP="0034421E">
      <w:pPr>
        <w:tabs>
          <w:tab w:val="left" w:pos="2905"/>
        </w:tabs>
        <w:rPr>
          <w:lang w:val="en-GB"/>
        </w:rPr>
      </w:pPr>
      <w:r>
        <w:rPr>
          <w:lang w:val="en-GB"/>
        </w:rPr>
        <w:tab/>
      </w:r>
    </w:p>
    <w:p w14:paraId="719BA369" w14:textId="77777777" w:rsidR="0034421E" w:rsidRPr="0034421E" w:rsidRDefault="0034421E" w:rsidP="0034421E">
      <w:pPr>
        <w:tabs>
          <w:tab w:val="left" w:pos="2905"/>
        </w:tabs>
        <w:rPr>
          <w:lang w:val="en-GB"/>
        </w:rPr>
      </w:pPr>
    </w:p>
    <w:p w14:paraId="38AB48A3" w14:textId="2A99C069" w:rsidR="00041484" w:rsidRDefault="007E1AAD" w:rsidP="007E1AAD">
      <w:pPr>
        <w:rPr>
          <w:lang w:val="en-GB"/>
        </w:rPr>
      </w:pPr>
      <w:r>
        <w:lastRenderedPageBreak/>
        <w:drawing>
          <wp:inline distT="0" distB="0" distL="0" distR="0" wp14:anchorId="6B6354FA" wp14:editId="0014537C">
            <wp:extent cx="9389997" cy="5278260"/>
            <wp:effectExtent l="0" t="1587" r="317" b="318"/>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9496056" cy="5337877"/>
                    </a:xfrm>
                    <a:prstGeom prst="rect">
                      <a:avLst/>
                    </a:prstGeom>
                    <a:noFill/>
                    <a:ln>
                      <a:noFill/>
                    </a:ln>
                  </pic:spPr>
                </pic:pic>
              </a:graphicData>
            </a:graphic>
          </wp:inline>
        </w:drawing>
      </w:r>
    </w:p>
    <w:p w14:paraId="190968DA" w14:textId="19083330" w:rsidR="00041484" w:rsidRPr="00846501" w:rsidRDefault="00041484" w:rsidP="00846501">
      <w:pPr>
        <w:ind w:left="-1134"/>
        <w:rPr>
          <w:lang w:val="en-GB"/>
        </w:rPr>
      </w:pPr>
      <w:r>
        <w:lastRenderedPageBreak/>
        <w:drawing>
          <wp:inline distT="0" distB="0" distL="0" distR="0" wp14:anchorId="5FB79876" wp14:editId="02FAFE09">
            <wp:extent cx="7074310" cy="39765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4310" cy="3976577"/>
                    </a:xfrm>
                    <a:prstGeom prst="rect">
                      <a:avLst/>
                    </a:prstGeom>
                    <a:noFill/>
                    <a:ln>
                      <a:noFill/>
                    </a:ln>
                  </pic:spPr>
                </pic:pic>
              </a:graphicData>
            </a:graphic>
          </wp:inline>
        </w:drawing>
      </w:r>
    </w:p>
    <w:p w14:paraId="1CE591D8" w14:textId="35EBB79E" w:rsidR="00041484" w:rsidRDefault="00041484" w:rsidP="00041484">
      <w:pPr>
        <w:ind w:left="-1134"/>
      </w:pPr>
    </w:p>
    <w:p w14:paraId="2EEFE8EA" w14:textId="1C220A42" w:rsidR="00846501" w:rsidRDefault="00846501" w:rsidP="00041484">
      <w:pPr>
        <w:ind w:left="-1134"/>
        <w:rPr>
          <w:lang w:val="en-GB"/>
        </w:rPr>
      </w:pPr>
      <w:r>
        <w:drawing>
          <wp:inline distT="0" distB="0" distL="0" distR="0" wp14:anchorId="60F052C7" wp14:editId="706982DA">
            <wp:extent cx="7185279" cy="4038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92114" cy="4042442"/>
                    </a:xfrm>
                    <a:prstGeom prst="rect">
                      <a:avLst/>
                    </a:prstGeom>
                    <a:noFill/>
                    <a:ln>
                      <a:noFill/>
                    </a:ln>
                  </pic:spPr>
                </pic:pic>
              </a:graphicData>
            </a:graphic>
          </wp:inline>
        </w:drawing>
      </w:r>
    </w:p>
    <w:p w14:paraId="01186CE5" w14:textId="2DBD009D" w:rsidR="00041484" w:rsidRDefault="00041484" w:rsidP="007E1AAD">
      <w:pPr>
        <w:rPr>
          <w:lang w:val="en-GB"/>
        </w:rPr>
      </w:pPr>
    </w:p>
    <w:p w14:paraId="46CD4D51" w14:textId="520EB20A" w:rsidR="00041484" w:rsidRDefault="00041484" w:rsidP="00846501">
      <w:pPr>
        <w:rPr>
          <w:lang w:val="en-GB"/>
        </w:rPr>
      </w:pPr>
      <w:r>
        <w:lastRenderedPageBreak/>
        <w:drawing>
          <wp:inline distT="0" distB="0" distL="0" distR="0" wp14:anchorId="0E12E3CD" wp14:editId="10005E27">
            <wp:extent cx="9671588" cy="5436546"/>
            <wp:effectExtent l="2857" t="0" r="9208" b="9207"/>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9775827" cy="5495140"/>
                    </a:xfrm>
                    <a:prstGeom prst="rect">
                      <a:avLst/>
                    </a:prstGeom>
                    <a:noFill/>
                    <a:ln>
                      <a:noFill/>
                    </a:ln>
                  </pic:spPr>
                </pic:pic>
              </a:graphicData>
            </a:graphic>
          </wp:inline>
        </w:drawing>
      </w:r>
    </w:p>
    <w:p w14:paraId="6AC1F410" w14:textId="0C2E2AC4" w:rsidR="00041484" w:rsidRDefault="00041484" w:rsidP="007E1AAD">
      <w:pPr>
        <w:rPr>
          <w:lang w:val="en-GB"/>
        </w:rPr>
      </w:pPr>
    </w:p>
    <w:p w14:paraId="622B4E29" w14:textId="77777777" w:rsidR="00041484" w:rsidRDefault="00041484" w:rsidP="007E1AAD">
      <w:pPr>
        <w:rPr>
          <w:lang w:val="en-GB"/>
        </w:rPr>
      </w:pPr>
    </w:p>
    <w:p w14:paraId="7837F959" w14:textId="77777777" w:rsidR="00041484" w:rsidRPr="007E1AAD" w:rsidRDefault="00041484" w:rsidP="007E1AAD">
      <w:pPr>
        <w:rPr>
          <w:lang w:val="en-GB"/>
        </w:rPr>
      </w:pPr>
    </w:p>
    <w:p w14:paraId="111E57B3" w14:textId="3935431A" w:rsidR="00322AC7" w:rsidRPr="004939CB" w:rsidRDefault="00322AC7" w:rsidP="00322AC7">
      <w:pPr>
        <w:pStyle w:val="Ttulo2"/>
        <w:numPr>
          <w:ilvl w:val="2"/>
          <w:numId w:val="1"/>
        </w:numPr>
        <w:rPr>
          <w:sz w:val="24"/>
          <w:lang w:val="en-GB"/>
        </w:rPr>
      </w:pPr>
      <w:bookmarkStart w:id="19" w:name="_Toc517024329"/>
      <w:r w:rsidRPr="004939CB">
        <w:rPr>
          <w:sz w:val="24"/>
          <w:lang w:val="en-GB"/>
        </w:rPr>
        <w:t>Finales</w:t>
      </w:r>
      <w:bookmarkEnd w:id="19"/>
    </w:p>
    <w:p w14:paraId="6C2037BA" w14:textId="77777777" w:rsidR="007E1AAD" w:rsidRPr="007E1AAD" w:rsidRDefault="007E1AAD" w:rsidP="007E1AAD">
      <w:pPr>
        <w:rPr>
          <w:lang w:val="en-GB"/>
        </w:rPr>
      </w:pPr>
    </w:p>
    <w:p w14:paraId="7CAE071E" w14:textId="77777777" w:rsidR="00F80A56" w:rsidRPr="00F80A56" w:rsidRDefault="00F80A56" w:rsidP="00F80A56">
      <w:pPr>
        <w:rPr>
          <w:lang w:val="en-GB"/>
        </w:rPr>
      </w:pPr>
    </w:p>
    <w:p w14:paraId="541722ED" w14:textId="77777777" w:rsidR="00322AC7" w:rsidRDefault="00322AC7" w:rsidP="00322AC7">
      <w:pPr>
        <w:rPr>
          <w:lang w:val="en-GB"/>
        </w:rPr>
      </w:pPr>
    </w:p>
    <w:p w14:paraId="16A3C115" w14:textId="77777777" w:rsidR="00322AC7" w:rsidRPr="004939CB" w:rsidRDefault="00322AC7" w:rsidP="00322AC7">
      <w:pPr>
        <w:pStyle w:val="Ttulo1"/>
        <w:numPr>
          <w:ilvl w:val="0"/>
          <w:numId w:val="1"/>
        </w:numPr>
        <w:rPr>
          <w:sz w:val="24"/>
          <w:lang w:val="en-GB"/>
        </w:rPr>
      </w:pPr>
      <w:bookmarkStart w:id="20" w:name="_Toc517024330"/>
      <w:r w:rsidRPr="004939CB">
        <w:rPr>
          <w:sz w:val="24"/>
          <w:lang w:val="en-GB"/>
        </w:rPr>
        <w:t>Conclusiones y trayectorias futuras</w:t>
      </w:r>
      <w:bookmarkEnd w:id="20"/>
    </w:p>
    <w:p w14:paraId="2332F415" w14:textId="77777777" w:rsidR="00322AC7" w:rsidRDefault="00322AC7" w:rsidP="00322AC7">
      <w:pPr>
        <w:rPr>
          <w:lang w:val="en-GB"/>
        </w:rPr>
      </w:pPr>
    </w:p>
    <w:p w14:paraId="74CA9EF8" w14:textId="229FD79A" w:rsidR="00322AC7" w:rsidRPr="00DF3330" w:rsidRDefault="00322AC7" w:rsidP="004A0034">
      <w:pPr>
        <w:jc w:val="both"/>
        <w:rPr>
          <w:color w:val="00B050"/>
          <w:lang w:val="en-GB"/>
        </w:rPr>
      </w:pPr>
      <w:r w:rsidRPr="00DF3330">
        <w:rPr>
          <w:color w:val="00B050"/>
          <w:lang w:val="en-GB"/>
        </w:rPr>
        <w:t>20h 58min 45 seg</w:t>
      </w:r>
    </w:p>
    <w:p w14:paraId="691EFCA5" w14:textId="1069F02B" w:rsidR="005E1E1B" w:rsidRPr="00DF3330" w:rsidRDefault="005E1E1B" w:rsidP="004A0034">
      <w:pPr>
        <w:jc w:val="both"/>
        <w:rPr>
          <w:color w:val="00B050"/>
          <w:lang w:val="en-GB"/>
        </w:rPr>
      </w:pPr>
      <w:r w:rsidRPr="00DF3330">
        <w:rPr>
          <w:color w:val="00B050"/>
          <w:lang w:val="en-GB"/>
        </w:rPr>
        <w:t>“CreadorDeJobs” se deja la interfaz para que sea implementada por todas las clases que se quieran.</w:t>
      </w:r>
    </w:p>
    <w:p w14:paraId="4B2F6222" w14:textId="77D1C2C6" w:rsidR="005E1E1B" w:rsidRPr="00DF3330" w:rsidRDefault="005E1E1B" w:rsidP="004A0034">
      <w:pPr>
        <w:jc w:val="both"/>
        <w:rPr>
          <w:color w:val="00B050"/>
          <w:lang w:val="en-GB"/>
        </w:rPr>
      </w:pPr>
      <w:r w:rsidRPr="00DF3330">
        <w:rPr>
          <w:color w:val="00B050"/>
          <w:lang w:val="en-GB"/>
        </w:rPr>
        <w:t>+ todo lo de la hoja</w:t>
      </w:r>
    </w:p>
    <w:p w14:paraId="2CB387CF" w14:textId="77777777" w:rsidR="005A39FB" w:rsidRDefault="005A39FB" w:rsidP="00322AC7">
      <w:pPr>
        <w:rPr>
          <w:lang w:val="en-GB"/>
        </w:rPr>
      </w:pPr>
    </w:p>
    <w:p w14:paraId="1C418C07" w14:textId="77777777" w:rsidR="00322AC7" w:rsidRPr="004939CB" w:rsidRDefault="00322AC7" w:rsidP="00322AC7">
      <w:pPr>
        <w:pStyle w:val="Ttulo1"/>
        <w:numPr>
          <w:ilvl w:val="0"/>
          <w:numId w:val="1"/>
        </w:numPr>
        <w:rPr>
          <w:sz w:val="24"/>
          <w:lang w:val="en-GB"/>
        </w:rPr>
      </w:pPr>
      <w:bookmarkStart w:id="21" w:name="_Toc517024331"/>
      <w:r w:rsidRPr="004939CB">
        <w:rPr>
          <w:sz w:val="24"/>
          <w:lang w:val="en-GB"/>
        </w:rPr>
        <w:t>Bibliografía</w:t>
      </w:r>
      <w:bookmarkEnd w:id="21"/>
    </w:p>
    <w:sdt>
      <w:sdtPr>
        <w:rPr>
          <w:sz w:val="24"/>
        </w:rPr>
        <w:id w:val="-1386172538"/>
        <w:docPartObj>
          <w:docPartGallery w:val="Bibliographies"/>
          <w:docPartUnique/>
        </w:docPartObj>
      </w:sdtPr>
      <w:sdtEndPr>
        <w:rPr>
          <w:rFonts w:asciiTheme="minorHAnsi" w:eastAsiaTheme="minorHAnsi" w:hAnsiTheme="minorHAnsi" w:cstheme="minorBidi"/>
          <w:color w:val="auto"/>
          <w:sz w:val="22"/>
          <w:szCs w:val="22"/>
        </w:rPr>
      </w:sdtEndPr>
      <w:sdtContent>
        <w:p w14:paraId="42A87619" w14:textId="0CB4A52E" w:rsidR="00A623B8" w:rsidRPr="00A623B8" w:rsidRDefault="00A623B8" w:rsidP="00A623B8">
          <w:pPr>
            <w:pStyle w:val="Ttulo1"/>
            <w:rPr>
              <w:sz w:val="24"/>
            </w:rPr>
          </w:pPr>
        </w:p>
        <w:sdt>
          <w:sdtPr>
            <w:id w:val="111145805"/>
            <w:bibliography/>
          </w:sdtPr>
          <w:sdtContent>
            <w:p w14:paraId="33DF7B45" w14:textId="77777777" w:rsidR="002C1EB6" w:rsidRPr="00A623B8" w:rsidRDefault="00AE7B2D" w:rsidP="002C1EB6">
              <w:pPr>
                <w:pStyle w:val="Bibliografa"/>
                <w:rPr>
                  <w:sz w:val="24"/>
                  <w:szCs w:val="24"/>
                </w:rPr>
              </w:pPr>
              <w:r w:rsidRPr="00A623B8">
                <w:rPr>
                  <w:sz w:val="24"/>
                  <w:szCs w:val="24"/>
                </w:rPr>
                <w:fldChar w:fldCharType="begin"/>
              </w:r>
              <w:r w:rsidRPr="00A623B8">
                <w:rPr>
                  <w:sz w:val="24"/>
                  <w:szCs w:val="24"/>
                </w:rPr>
                <w:instrText>BIBLIOGRAPHY</w:instrText>
              </w:r>
              <w:r w:rsidRPr="00A623B8">
                <w:rPr>
                  <w:sz w:val="24"/>
                  <w:szCs w:val="24"/>
                </w:rPr>
                <w:fldChar w:fldCharType="separate"/>
              </w:r>
              <w:r w:rsidR="002C1EB6" w:rsidRPr="00A623B8">
                <w:rPr>
                  <w:sz w:val="24"/>
                  <w:szCs w:val="24"/>
                </w:rPr>
                <w:t xml:space="preserve">1. </w:t>
              </w:r>
              <w:r w:rsidR="002C1EB6" w:rsidRPr="00A623B8">
                <w:rPr>
                  <w:b/>
                  <w:bCs/>
                  <w:sz w:val="24"/>
                  <w:szCs w:val="24"/>
                </w:rPr>
                <w:t>EnergyPlus.</w:t>
              </w:r>
              <w:r w:rsidR="002C1EB6" w:rsidRPr="00A623B8">
                <w:rPr>
                  <w:sz w:val="24"/>
                  <w:szCs w:val="24"/>
                </w:rPr>
                <w:t xml:space="preserve"> EnergyPlus. [En línea] https://energyplus.net/.</w:t>
              </w:r>
            </w:p>
            <w:p w14:paraId="1F88C229" w14:textId="77777777" w:rsidR="002C1EB6" w:rsidRPr="00A623B8" w:rsidRDefault="002C1EB6" w:rsidP="002C1EB6">
              <w:pPr>
                <w:pStyle w:val="Bibliografa"/>
                <w:rPr>
                  <w:sz w:val="24"/>
                  <w:szCs w:val="24"/>
                </w:rPr>
              </w:pPr>
              <w:r w:rsidRPr="00A623B8">
                <w:rPr>
                  <w:sz w:val="24"/>
                  <w:szCs w:val="24"/>
                </w:rPr>
                <w:t xml:space="preserve">2. </w:t>
              </w:r>
              <w:r w:rsidRPr="00A623B8">
                <w:rPr>
                  <w:b/>
                  <w:bCs/>
                  <w:sz w:val="24"/>
                  <w:szCs w:val="24"/>
                </w:rPr>
                <w:t>JEPlus.</w:t>
              </w:r>
              <w:r w:rsidRPr="00A623B8">
                <w:rPr>
                  <w:sz w:val="24"/>
                  <w:szCs w:val="24"/>
                </w:rPr>
                <w:t xml:space="preserve"> JEPlus.org. [En línea] http://www.jeplus.org/wiki/lib/exe/fetch.php?w=750&amp;tok=68280d&amp;media=jeplus_v1.5_diagrams.png.</w:t>
              </w:r>
            </w:p>
            <w:p w14:paraId="5C8D6C4B" w14:textId="77777777" w:rsidR="002C1EB6" w:rsidRPr="00A623B8" w:rsidRDefault="002C1EB6" w:rsidP="002C1EB6">
              <w:pPr>
                <w:pStyle w:val="Bibliografa"/>
                <w:rPr>
                  <w:sz w:val="24"/>
                  <w:szCs w:val="24"/>
                </w:rPr>
              </w:pPr>
              <w:r w:rsidRPr="00A623B8">
                <w:rPr>
                  <w:sz w:val="24"/>
                  <w:szCs w:val="24"/>
                </w:rPr>
                <w:t xml:space="preserve">3. </w:t>
              </w:r>
              <w:r w:rsidRPr="00A623B8">
                <w:rPr>
                  <w:b/>
                  <w:bCs/>
                  <w:sz w:val="24"/>
                  <w:szCs w:val="24"/>
                </w:rPr>
                <w:t>Instituto Nacional de Astrofísica, Óptica y Electrónica de México.</w:t>
              </w:r>
              <w:r w:rsidRPr="00A623B8">
                <w:rPr>
                  <w:sz w:val="24"/>
                  <w:szCs w:val="24"/>
                </w:rPr>
                <w:t xml:space="preserve"> Instituto Nacional de Astrofísica, Óptica y Electrónica. [En línea] https://ccc.inaoep.mx/~emorales/Cursos/Busqueda/node58.html.</w:t>
              </w:r>
            </w:p>
            <w:p w14:paraId="38806B70" w14:textId="4C297637" w:rsidR="002C1EB6" w:rsidRPr="00A623B8" w:rsidRDefault="002C1EB6" w:rsidP="002C1EB6">
              <w:pPr>
                <w:pStyle w:val="Bibliografa"/>
                <w:rPr>
                  <w:sz w:val="24"/>
                  <w:szCs w:val="24"/>
                </w:rPr>
              </w:pPr>
              <w:r w:rsidRPr="00A623B8">
                <w:rPr>
                  <w:sz w:val="24"/>
                  <w:szCs w:val="24"/>
                </w:rPr>
                <w:t xml:space="preserve">4. </w:t>
              </w:r>
              <w:r w:rsidRPr="00A623B8">
                <w:rPr>
                  <w:b/>
                  <w:bCs/>
                  <w:sz w:val="24"/>
                  <w:szCs w:val="24"/>
                </w:rPr>
                <w:t>Galiano, Fernando Berzal.</w:t>
              </w:r>
              <w:r w:rsidRPr="00A623B8">
                <w:rPr>
                  <w:sz w:val="24"/>
                  <w:szCs w:val="24"/>
                </w:rPr>
                <w:t xml:space="preserve"> Fernando Berzal. [En línea] http://elvex.ugr.es/software/nc/help/spanish/nc/clustering/GRASP.html.</w:t>
              </w:r>
            </w:p>
            <w:p w14:paraId="6DA900C2" w14:textId="6093DD6C" w:rsidR="00F349B3" w:rsidRPr="00A623B8" w:rsidRDefault="00F349B3" w:rsidP="00F349B3">
              <w:pPr>
                <w:rPr>
                  <w:sz w:val="24"/>
                  <w:szCs w:val="24"/>
                </w:rPr>
              </w:pPr>
              <w:r w:rsidRPr="00A623B8">
                <w:rPr>
                  <w:sz w:val="24"/>
                  <w:szCs w:val="24"/>
                </w:rPr>
                <w:lastRenderedPageBreak/>
                <w:t>Fernando Berzal Galiano is a Computer Engineer PhD in Computer Science ACM Senior Member &amp; IEEE Computer Society Member</w:t>
              </w:r>
            </w:p>
            <w:p w14:paraId="31A67AA2" w14:textId="77777777" w:rsidR="002C1EB6" w:rsidRPr="00A623B8" w:rsidRDefault="002C1EB6" w:rsidP="002C1EB6">
              <w:pPr>
                <w:pStyle w:val="Bibliografa"/>
                <w:rPr>
                  <w:sz w:val="24"/>
                  <w:szCs w:val="24"/>
                </w:rPr>
              </w:pPr>
              <w:r w:rsidRPr="00A623B8">
                <w:rPr>
                  <w:sz w:val="24"/>
                  <w:szCs w:val="24"/>
                </w:rPr>
                <w:t xml:space="preserve">5. </w:t>
              </w:r>
              <w:r w:rsidRPr="00A623B8">
                <w:rPr>
                  <w:b/>
                  <w:bCs/>
                  <w:sz w:val="24"/>
                  <w:szCs w:val="24"/>
                </w:rPr>
                <w:t>GRAFO.</w:t>
              </w:r>
              <w:r w:rsidRPr="00A623B8">
                <w:rPr>
                  <w:sz w:val="24"/>
                  <w:szCs w:val="24"/>
                </w:rPr>
                <w:t xml:space="preserve"> grafo RESEARCH. [En línea] http://www.grafo.etsii.urjc.es/sites/default/files/papers/CAEPIA%20%282%29_3.pdf.</w:t>
              </w:r>
            </w:p>
            <w:p w14:paraId="5ABB759D" w14:textId="77777777" w:rsidR="002C1EB6" w:rsidRPr="00A623B8" w:rsidRDefault="002C1EB6" w:rsidP="002C1EB6">
              <w:pPr>
                <w:pStyle w:val="Bibliografa"/>
                <w:rPr>
                  <w:sz w:val="24"/>
                  <w:szCs w:val="24"/>
                </w:rPr>
              </w:pPr>
              <w:r w:rsidRPr="00A623B8">
                <w:rPr>
                  <w:sz w:val="24"/>
                  <w:szCs w:val="24"/>
                </w:rPr>
                <w:t xml:space="preserve">6. </w:t>
              </w:r>
              <w:r w:rsidRPr="00A623B8">
                <w:rPr>
                  <w:b/>
                  <w:bCs/>
                  <w:sz w:val="24"/>
                  <w:szCs w:val="24"/>
                </w:rPr>
                <w:t>Fernández-Viagas Escudero, Víctor.</w:t>
              </w:r>
              <w:r w:rsidRPr="00A623B8">
                <w:rPr>
                  <w:sz w:val="24"/>
                  <w:szCs w:val="24"/>
                </w:rPr>
                <w:t xml:space="preserve"> e-REdING. Biblioteca de la Escuela Superior de Ingenieros de Sevilla. [En línea] http://bibing.us.es/proyectos/abreproy/70317/fichero/Capitulo+6.pdf.</w:t>
              </w:r>
            </w:p>
            <w:p w14:paraId="649BDCED" w14:textId="21C6164B" w:rsidR="002C1EB6" w:rsidRPr="00A623B8" w:rsidRDefault="002C1EB6" w:rsidP="002C1EB6">
              <w:pPr>
                <w:pStyle w:val="Bibliografa"/>
                <w:rPr>
                  <w:sz w:val="24"/>
                  <w:szCs w:val="24"/>
                </w:rPr>
              </w:pPr>
              <w:r w:rsidRPr="00A623B8">
                <w:rPr>
                  <w:sz w:val="24"/>
                  <w:szCs w:val="24"/>
                </w:rPr>
                <w:t xml:space="preserve">7. </w:t>
              </w:r>
              <w:r w:rsidRPr="00A623B8">
                <w:rPr>
                  <w:b/>
                  <w:bCs/>
                  <w:sz w:val="24"/>
                  <w:szCs w:val="24"/>
                </w:rPr>
                <w:t>Shahnazari-ShahrezaeiI, P., y otros.</w:t>
              </w:r>
              <w:r w:rsidRPr="00A623B8">
                <w:rPr>
                  <w:sz w:val="24"/>
                  <w:szCs w:val="24"/>
                </w:rPr>
                <w:t xml:space="preserve"> SciELO Scientific Electronic Library Online. [En línea] http://www.scielo.org.za/scielo.php?script=sci_arttext&amp;pid=S2224-78902012000300008.</w:t>
              </w:r>
            </w:p>
            <w:p w14:paraId="3621D224" w14:textId="77777777" w:rsidR="00F349B3" w:rsidRPr="00A623B8" w:rsidRDefault="00F349B3" w:rsidP="00F349B3">
              <w:pPr>
                <w:rPr>
                  <w:sz w:val="24"/>
                  <w:szCs w:val="24"/>
                </w:rPr>
              </w:pPr>
              <w:r w:rsidRPr="00A623B8">
                <w:rPr>
                  <w:sz w:val="24"/>
                  <w:szCs w:val="24"/>
                </w:rPr>
                <w:t>The Scientific Electronic Library Online (SciELO) SA  is South Africa’s premier open-access (free to access and free to publish) searchable full-text journal database in service of the South African research community</w:t>
              </w:r>
            </w:p>
            <w:p w14:paraId="4752026E" w14:textId="77777777" w:rsidR="00F349B3" w:rsidRPr="00A623B8" w:rsidRDefault="00F349B3" w:rsidP="00F349B3">
              <w:pPr>
                <w:rPr>
                  <w:sz w:val="24"/>
                  <w:szCs w:val="24"/>
                </w:rPr>
              </w:pPr>
            </w:p>
            <w:p w14:paraId="4A776895" w14:textId="77777777" w:rsidR="002C1EB6" w:rsidRPr="00A623B8" w:rsidRDefault="002C1EB6" w:rsidP="002C1EB6">
              <w:pPr>
                <w:pStyle w:val="Bibliografa"/>
                <w:rPr>
                  <w:sz w:val="24"/>
                  <w:szCs w:val="24"/>
                </w:rPr>
              </w:pPr>
              <w:r w:rsidRPr="00A623B8">
                <w:rPr>
                  <w:sz w:val="24"/>
                  <w:szCs w:val="24"/>
                </w:rPr>
                <w:t xml:space="preserve">8. </w:t>
              </w:r>
              <w:r w:rsidRPr="00A623B8">
                <w:rPr>
                  <w:b/>
                  <w:bCs/>
                  <w:sz w:val="24"/>
                  <w:szCs w:val="24"/>
                </w:rPr>
                <w:t>Home Power Inc.</w:t>
              </w:r>
              <w:r w:rsidRPr="00A623B8">
                <w:rPr>
                  <w:sz w:val="24"/>
                  <w:szCs w:val="24"/>
                </w:rPr>
                <w:t xml:space="preserve"> Home Power Magazine. [En línea] https://www.homepower.com/sites/default/files/uploads/Smith141HEED5.jpg.</w:t>
              </w:r>
            </w:p>
            <w:p w14:paraId="61F3F8F7" w14:textId="77777777" w:rsidR="002C1EB6" w:rsidRPr="00A623B8" w:rsidRDefault="002C1EB6" w:rsidP="002C1EB6">
              <w:pPr>
                <w:pStyle w:val="Bibliografa"/>
                <w:rPr>
                  <w:sz w:val="24"/>
                  <w:szCs w:val="24"/>
                </w:rPr>
              </w:pPr>
              <w:r w:rsidRPr="00A623B8">
                <w:rPr>
                  <w:sz w:val="24"/>
                  <w:szCs w:val="24"/>
                </w:rPr>
                <w:t xml:space="preserve">9. </w:t>
              </w:r>
              <w:r w:rsidRPr="00A623B8">
                <w:rPr>
                  <w:b/>
                  <w:bCs/>
                  <w:sz w:val="24"/>
                  <w:szCs w:val="24"/>
                </w:rPr>
                <w:t>Building Energy Software Tools.</w:t>
              </w:r>
              <w:r w:rsidRPr="00A623B8">
                <w:rPr>
                  <w:sz w:val="24"/>
                  <w:szCs w:val="24"/>
                </w:rPr>
                <w:t xml:space="preserve"> Best Directory. [En línea] https://d2awrjepde3yht.cloudfront.net/files/styles/img_280_210/public/jeplus_screenshot.png?itok=tHbVNc6p.</w:t>
              </w:r>
            </w:p>
            <w:p w14:paraId="67A2F797" w14:textId="77777777" w:rsidR="002C1EB6" w:rsidRPr="00A623B8" w:rsidRDefault="002C1EB6" w:rsidP="002C1EB6">
              <w:pPr>
                <w:pStyle w:val="Bibliografa"/>
                <w:rPr>
                  <w:sz w:val="24"/>
                  <w:szCs w:val="24"/>
                </w:rPr>
              </w:pPr>
              <w:r w:rsidRPr="00A623B8">
                <w:rPr>
                  <w:sz w:val="24"/>
                  <w:szCs w:val="24"/>
                </w:rPr>
                <w:t xml:space="preserve">10. </w:t>
              </w:r>
              <w:r w:rsidRPr="00A623B8">
                <w:rPr>
                  <w:b/>
                  <w:bCs/>
                  <w:sz w:val="24"/>
                  <w:szCs w:val="24"/>
                </w:rPr>
                <w:t>Plotly.</w:t>
              </w:r>
              <w:r w:rsidRPr="00A623B8">
                <w:rPr>
                  <w:sz w:val="24"/>
                  <w:szCs w:val="24"/>
                </w:rPr>
                <w:t xml:space="preserve"> Plotly. [En línea] https://plot.ly/ .</w:t>
              </w:r>
            </w:p>
            <w:p w14:paraId="5C681484" w14:textId="36A14A25" w:rsidR="00AE7B2D" w:rsidRDefault="00AE7B2D" w:rsidP="002C1EB6">
              <w:r w:rsidRPr="00A623B8">
                <w:rPr>
                  <w:b/>
                  <w:bCs/>
                  <w:sz w:val="24"/>
                  <w:szCs w:val="24"/>
                </w:rPr>
                <w:fldChar w:fldCharType="end"/>
              </w:r>
            </w:p>
          </w:sdtContent>
        </w:sdt>
      </w:sdtContent>
    </w:sdt>
    <w:p w14:paraId="19A5ACCE" w14:textId="18577547" w:rsidR="00322AC7" w:rsidRDefault="00322AC7" w:rsidP="00322AC7">
      <w:pPr>
        <w:rPr>
          <w:lang w:val="en-GB"/>
        </w:rPr>
      </w:pPr>
    </w:p>
    <w:p w14:paraId="6E3AF32A" w14:textId="132FB59D" w:rsidR="00034321" w:rsidRDefault="00034321" w:rsidP="00322AC7">
      <w:pPr>
        <w:rPr>
          <w:lang w:val="en-GB"/>
        </w:rPr>
      </w:pPr>
    </w:p>
    <w:p w14:paraId="28571164" w14:textId="2F42FC80" w:rsidR="00034321" w:rsidRDefault="00034321" w:rsidP="00322AC7">
      <w:pPr>
        <w:rPr>
          <w:lang w:val="en-GB"/>
        </w:rPr>
      </w:pPr>
    </w:p>
    <w:p w14:paraId="37DD85CE" w14:textId="77777777" w:rsidR="00034321" w:rsidRPr="004F6CC3" w:rsidRDefault="00034321" w:rsidP="00322AC7">
      <w:pPr>
        <w:rPr>
          <w:lang w:val="en-GB"/>
        </w:rPr>
      </w:pPr>
    </w:p>
    <w:p w14:paraId="03E32086" w14:textId="402E9E7B" w:rsidR="00322AC7" w:rsidRPr="008559B2" w:rsidRDefault="008559B2" w:rsidP="008559B2">
      <w:pPr>
        <w:rPr>
          <w:lang w:val="en-GB"/>
        </w:rPr>
      </w:pPr>
      <w:r w:rsidRPr="008559B2">
        <w:rPr>
          <w:lang w:val="en-GB"/>
        </w:rPr>
        <w:t>https://github.com/Yunai-Bajo-Gallego/TFG</w:t>
      </w:r>
      <w:bookmarkStart w:id="22" w:name="_GoBack"/>
      <w:bookmarkEnd w:id="22"/>
    </w:p>
    <w:p w14:paraId="7971BA80" w14:textId="70CB65C4" w:rsidR="00E82989" w:rsidRDefault="00E82989"/>
    <w:sectPr w:rsidR="00E82989" w:rsidSect="00F3495A">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1FC24" w14:textId="77777777" w:rsidR="002134DB" w:rsidRDefault="002134DB" w:rsidP="007E1AAD">
      <w:pPr>
        <w:spacing w:after="0" w:line="240" w:lineRule="auto"/>
      </w:pPr>
      <w:r>
        <w:separator/>
      </w:r>
    </w:p>
  </w:endnote>
  <w:endnote w:type="continuationSeparator" w:id="0">
    <w:p w14:paraId="4A382783" w14:textId="77777777" w:rsidR="002134DB" w:rsidRDefault="002134DB" w:rsidP="007E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5719" w14:textId="77777777" w:rsidR="004B2984" w:rsidRDefault="004B2984">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B2909BF" w14:textId="77777777" w:rsidR="004B2984" w:rsidRDefault="004B29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A2B6" w14:textId="77777777" w:rsidR="002134DB" w:rsidRDefault="002134DB" w:rsidP="007E1AAD">
      <w:pPr>
        <w:spacing w:after="0" w:line="240" w:lineRule="auto"/>
      </w:pPr>
      <w:r>
        <w:separator/>
      </w:r>
    </w:p>
  </w:footnote>
  <w:footnote w:type="continuationSeparator" w:id="0">
    <w:p w14:paraId="5ECED47F" w14:textId="77777777" w:rsidR="002134DB" w:rsidRDefault="002134DB" w:rsidP="007E1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7C0F"/>
    <w:multiLevelType w:val="multilevel"/>
    <w:tmpl w:val="57887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014DB"/>
    <w:multiLevelType w:val="hybridMultilevel"/>
    <w:tmpl w:val="B16620AA"/>
    <w:lvl w:ilvl="0" w:tplc="1AD02536">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145EC"/>
    <w:multiLevelType w:val="hybridMultilevel"/>
    <w:tmpl w:val="6602B32C"/>
    <w:lvl w:ilvl="0" w:tplc="0C0A0003">
      <w:start w:val="1"/>
      <w:numFmt w:val="bullet"/>
      <w:lvlText w:val="o"/>
      <w:lvlJc w:val="left"/>
      <w:pPr>
        <w:ind w:left="2863" w:hanging="360"/>
      </w:pPr>
      <w:rPr>
        <w:rFonts w:ascii="Courier New" w:hAnsi="Courier New" w:cs="Courier New" w:hint="default"/>
      </w:rPr>
    </w:lvl>
    <w:lvl w:ilvl="1" w:tplc="0C0A0003" w:tentative="1">
      <w:start w:val="1"/>
      <w:numFmt w:val="bullet"/>
      <w:lvlText w:val="o"/>
      <w:lvlJc w:val="left"/>
      <w:pPr>
        <w:ind w:left="3583" w:hanging="360"/>
      </w:pPr>
      <w:rPr>
        <w:rFonts w:ascii="Courier New" w:hAnsi="Courier New" w:cs="Courier New" w:hint="default"/>
      </w:rPr>
    </w:lvl>
    <w:lvl w:ilvl="2" w:tplc="0C0A0005" w:tentative="1">
      <w:start w:val="1"/>
      <w:numFmt w:val="bullet"/>
      <w:lvlText w:val=""/>
      <w:lvlJc w:val="left"/>
      <w:pPr>
        <w:ind w:left="4303" w:hanging="360"/>
      </w:pPr>
      <w:rPr>
        <w:rFonts w:ascii="Wingdings" w:hAnsi="Wingdings" w:hint="default"/>
      </w:rPr>
    </w:lvl>
    <w:lvl w:ilvl="3" w:tplc="0C0A0001" w:tentative="1">
      <w:start w:val="1"/>
      <w:numFmt w:val="bullet"/>
      <w:lvlText w:val=""/>
      <w:lvlJc w:val="left"/>
      <w:pPr>
        <w:ind w:left="5023" w:hanging="360"/>
      </w:pPr>
      <w:rPr>
        <w:rFonts w:ascii="Symbol" w:hAnsi="Symbol" w:hint="default"/>
      </w:rPr>
    </w:lvl>
    <w:lvl w:ilvl="4" w:tplc="0C0A0003" w:tentative="1">
      <w:start w:val="1"/>
      <w:numFmt w:val="bullet"/>
      <w:lvlText w:val="o"/>
      <w:lvlJc w:val="left"/>
      <w:pPr>
        <w:ind w:left="5743" w:hanging="360"/>
      </w:pPr>
      <w:rPr>
        <w:rFonts w:ascii="Courier New" w:hAnsi="Courier New" w:cs="Courier New" w:hint="default"/>
      </w:rPr>
    </w:lvl>
    <w:lvl w:ilvl="5" w:tplc="0C0A0005" w:tentative="1">
      <w:start w:val="1"/>
      <w:numFmt w:val="bullet"/>
      <w:lvlText w:val=""/>
      <w:lvlJc w:val="left"/>
      <w:pPr>
        <w:ind w:left="6463" w:hanging="360"/>
      </w:pPr>
      <w:rPr>
        <w:rFonts w:ascii="Wingdings" w:hAnsi="Wingdings" w:hint="default"/>
      </w:rPr>
    </w:lvl>
    <w:lvl w:ilvl="6" w:tplc="0C0A0001" w:tentative="1">
      <w:start w:val="1"/>
      <w:numFmt w:val="bullet"/>
      <w:lvlText w:val=""/>
      <w:lvlJc w:val="left"/>
      <w:pPr>
        <w:ind w:left="7183" w:hanging="360"/>
      </w:pPr>
      <w:rPr>
        <w:rFonts w:ascii="Symbol" w:hAnsi="Symbol" w:hint="default"/>
      </w:rPr>
    </w:lvl>
    <w:lvl w:ilvl="7" w:tplc="0C0A0003" w:tentative="1">
      <w:start w:val="1"/>
      <w:numFmt w:val="bullet"/>
      <w:lvlText w:val="o"/>
      <w:lvlJc w:val="left"/>
      <w:pPr>
        <w:ind w:left="7903" w:hanging="360"/>
      </w:pPr>
      <w:rPr>
        <w:rFonts w:ascii="Courier New" w:hAnsi="Courier New" w:cs="Courier New" w:hint="default"/>
      </w:rPr>
    </w:lvl>
    <w:lvl w:ilvl="8" w:tplc="0C0A0005" w:tentative="1">
      <w:start w:val="1"/>
      <w:numFmt w:val="bullet"/>
      <w:lvlText w:val=""/>
      <w:lvlJc w:val="left"/>
      <w:pPr>
        <w:ind w:left="8623" w:hanging="360"/>
      </w:pPr>
      <w:rPr>
        <w:rFonts w:ascii="Wingdings" w:hAnsi="Wingdings" w:hint="default"/>
      </w:rPr>
    </w:lvl>
  </w:abstractNum>
  <w:abstractNum w:abstractNumId="3" w15:restartNumberingAfterBreak="0">
    <w:nsid w:val="297364B3"/>
    <w:multiLevelType w:val="hybridMultilevel"/>
    <w:tmpl w:val="03C055A8"/>
    <w:lvl w:ilvl="0" w:tplc="1AD02536">
      <w:numFmt w:val="bullet"/>
      <w:lvlText w:val="-"/>
      <w:lvlJc w:val="left"/>
      <w:pPr>
        <w:ind w:left="1065" w:hanging="360"/>
      </w:pPr>
      <w:rPr>
        <w:rFonts w:ascii="Calibri" w:eastAsiaTheme="minorHAnsi" w:hAnsi="Calibri"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38D2082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EF54A1"/>
    <w:multiLevelType w:val="hybridMultilevel"/>
    <w:tmpl w:val="0FDEFE04"/>
    <w:lvl w:ilvl="0" w:tplc="5E6A906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33760B"/>
    <w:multiLevelType w:val="hybridMultilevel"/>
    <w:tmpl w:val="CF488280"/>
    <w:lvl w:ilvl="0" w:tplc="1AD02536">
      <w:numFmt w:val="bullet"/>
      <w:lvlText w:val="-"/>
      <w:lvlJc w:val="left"/>
      <w:pPr>
        <w:ind w:left="2490" w:hanging="360"/>
      </w:pPr>
      <w:rPr>
        <w:rFonts w:ascii="Calibri" w:eastAsiaTheme="minorHAnsi" w:hAnsi="Calibri" w:cstheme="minorBidi"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7" w15:restartNumberingAfterBreak="0">
    <w:nsid w:val="53D72E84"/>
    <w:multiLevelType w:val="hybridMultilevel"/>
    <w:tmpl w:val="7E98FEAC"/>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8" w15:restartNumberingAfterBreak="0">
    <w:nsid w:val="5AF3753F"/>
    <w:multiLevelType w:val="multilevel"/>
    <w:tmpl w:val="7BA86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80FA4"/>
    <w:multiLevelType w:val="hybridMultilevel"/>
    <w:tmpl w:val="798A0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0"/>
  </w:num>
  <w:num w:numId="6">
    <w:abstractNumId w:val="8"/>
  </w:num>
  <w:num w:numId="7">
    <w:abstractNumId w:val="6"/>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5E"/>
    <w:rsid w:val="00000266"/>
    <w:rsid w:val="0000218B"/>
    <w:rsid w:val="00003288"/>
    <w:rsid w:val="000248E5"/>
    <w:rsid w:val="00034321"/>
    <w:rsid w:val="00041484"/>
    <w:rsid w:val="00042AD8"/>
    <w:rsid w:val="000566BA"/>
    <w:rsid w:val="00070525"/>
    <w:rsid w:val="00073893"/>
    <w:rsid w:val="00081EDC"/>
    <w:rsid w:val="00082DCE"/>
    <w:rsid w:val="000A09E1"/>
    <w:rsid w:val="000C00D7"/>
    <w:rsid w:val="000D163A"/>
    <w:rsid w:val="000D45D4"/>
    <w:rsid w:val="000D5C0B"/>
    <w:rsid w:val="000D6C89"/>
    <w:rsid w:val="000E7393"/>
    <w:rsid w:val="000F2848"/>
    <w:rsid w:val="00101457"/>
    <w:rsid w:val="00101F0D"/>
    <w:rsid w:val="00106CD9"/>
    <w:rsid w:val="00131430"/>
    <w:rsid w:val="0013798D"/>
    <w:rsid w:val="00141B10"/>
    <w:rsid w:val="001472F2"/>
    <w:rsid w:val="001608FA"/>
    <w:rsid w:val="001609D5"/>
    <w:rsid w:val="001678E7"/>
    <w:rsid w:val="0018692A"/>
    <w:rsid w:val="00186FBA"/>
    <w:rsid w:val="001A2ED8"/>
    <w:rsid w:val="001A4A2F"/>
    <w:rsid w:val="001A714F"/>
    <w:rsid w:val="001C5996"/>
    <w:rsid w:val="001D735F"/>
    <w:rsid w:val="001E0E9B"/>
    <w:rsid w:val="001E5667"/>
    <w:rsid w:val="001E6C91"/>
    <w:rsid w:val="001F0336"/>
    <w:rsid w:val="001F4BDF"/>
    <w:rsid w:val="0020068A"/>
    <w:rsid w:val="002134DB"/>
    <w:rsid w:val="002225C3"/>
    <w:rsid w:val="0024164C"/>
    <w:rsid w:val="002526CC"/>
    <w:rsid w:val="00262DD2"/>
    <w:rsid w:val="00280080"/>
    <w:rsid w:val="00285B5A"/>
    <w:rsid w:val="00285D6C"/>
    <w:rsid w:val="00292931"/>
    <w:rsid w:val="0029550D"/>
    <w:rsid w:val="002C1EB6"/>
    <w:rsid w:val="002E05D9"/>
    <w:rsid w:val="002E470E"/>
    <w:rsid w:val="002E5FBB"/>
    <w:rsid w:val="002F6082"/>
    <w:rsid w:val="003130EB"/>
    <w:rsid w:val="003176F1"/>
    <w:rsid w:val="00322AC7"/>
    <w:rsid w:val="00324903"/>
    <w:rsid w:val="00336D54"/>
    <w:rsid w:val="003415A2"/>
    <w:rsid w:val="0034421E"/>
    <w:rsid w:val="003447E6"/>
    <w:rsid w:val="0035799A"/>
    <w:rsid w:val="0037307D"/>
    <w:rsid w:val="00382BFF"/>
    <w:rsid w:val="00382DAE"/>
    <w:rsid w:val="00384201"/>
    <w:rsid w:val="003860AE"/>
    <w:rsid w:val="003A2983"/>
    <w:rsid w:val="003C3FE7"/>
    <w:rsid w:val="003D6DCD"/>
    <w:rsid w:val="003F6FD7"/>
    <w:rsid w:val="003F7A91"/>
    <w:rsid w:val="00410FC4"/>
    <w:rsid w:val="0041631F"/>
    <w:rsid w:val="0042255E"/>
    <w:rsid w:val="004239F8"/>
    <w:rsid w:val="00434C59"/>
    <w:rsid w:val="004510C0"/>
    <w:rsid w:val="004513C8"/>
    <w:rsid w:val="00457FD5"/>
    <w:rsid w:val="00467FA4"/>
    <w:rsid w:val="00475A3C"/>
    <w:rsid w:val="00490DD5"/>
    <w:rsid w:val="00490F9F"/>
    <w:rsid w:val="0049120A"/>
    <w:rsid w:val="004939CB"/>
    <w:rsid w:val="004A0034"/>
    <w:rsid w:val="004A13BD"/>
    <w:rsid w:val="004A3EDB"/>
    <w:rsid w:val="004B0AB9"/>
    <w:rsid w:val="004B2984"/>
    <w:rsid w:val="004D152B"/>
    <w:rsid w:val="004D4F6E"/>
    <w:rsid w:val="004E09AE"/>
    <w:rsid w:val="004F1A1C"/>
    <w:rsid w:val="00502CC3"/>
    <w:rsid w:val="00505B65"/>
    <w:rsid w:val="00511049"/>
    <w:rsid w:val="00517003"/>
    <w:rsid w:val="00521497"/>
    <w:rsid w:val="005449FF"/>
    <w:rsid w:val="0055277D"/>
    <w:rsid w:val="005A186E"/>
    <w:rsid w:val="005A1C5E"/>
    <w:rsid w:val="005A39C8"/>
    <w:rsid w:val="005A39FB"/>
    <w:rsid w:val="005B44F6"/>
    <w:rsid w:val="005C07C8"/>
    <w:rsid w:val="005C279A"/>
    <w:rsid w:val="005C422F"/>
    <w:rsid w:val="005D09DC"/>
    <w:rsid w:val="005E1E1B"/>
    <w:rsid w:val="005F1735"/>
    <w:rsid w:val="005F7755"/>
    <w:rsid w:val="00601C45"/>
    <w:rsid w:val="006353C3"/>
    <w:rsid w:val="00636312"/>
    <w:rsid w:val="0064105F"/>
    <w:rsid w:val="00644B69"/>
    <w:rsid w:val="00652AF4"/>
    <w:rsid w:val="006720A8"/>
    <w:rsid w:val="00691E81"/>
    <w:rsid w:val="006962A9"/>
    <w:rsid w:val="006A0D91"/>
    <w:rsid w:val="006A1D07"/>
    <w:rsid w:val="006A365D"/>
    <w:rsid w:val="006A4A57"/>
    <w:rsid w:val="006A6F21"/>
    <w:rsid w:val="006C6D98"/>
    <w:rsid w:val="006D54EA"/>
    <w:rsid w:val="006F4B06"/>
    <w:rsid w:val="00703E36"/>
    <w:rsid w:val="00721F30"/>
    <w:rsid w:val="007256BF"/>
    <w:rsid w:val="00732064"/>
    <w:rsid w:val="007368B5"/>
    <w:rsid w:val="0074613D"/>
    <w:rsid w:val="0075515A"/>
    <w:rsid w:val="00755A37"/>
    <w:rsid w:val="00761883"/>
    <w:rsid w:val="00766903"/>
    <w:rsid w:val="007717B9"/>
    <w:rsid w:val="00787297"/>
    <w:rsid w:val="00796F08"/>
    <w:rsid w:val="007A33CF"/>
    <w:rsid w:val="007B365E"/>
    <w:rsid w:val="007B4B20"/>
    <w:rsid w:val="007E1AAD"/>
    <w:rsid w:val="007E433A"/>
    <w:rsid w:val="007E54B8"/>
    <w:rsid w:val="007E6F24"/>
    <w:rsid w:val="007F45A8"/>
    <w:rsid w:val="00810109"/>
    <w:rsid w:val="00846501"/>
    <w:rsid w:val="00852BD4"/>
    <w:rsid w:val="008559B2"/>
    <w:rsid w:val="00857658"/>
    <w:rsid w:val="008957D0"/>
    <w:rsid w:val="008A5068"/>
    <w:rsid w:val="008D5BC7"/>
    <w:rsid w:val="008F6EEB"/>
    <w:rsid w:val="009028C7"/>
    <w:rsid w:val="00903075"/>
    <w:rsid w:val="00925160"/>
    <w:rsid w:val="0092579C"/>
    <w:rsid w:val="00964A1D"/>
    <w:rsid w:val="009A03E8"/>
    <w:rsid w:val="009A040D"/>
    <w:rsid w:val="009A6040"/>
    <w:rsid w:val="009A78CF"/>
    <w:rsid w:val="009B75B4"/>
    <w:rsid w:val="009C0C7D"/>
    <w:rsid w:val="009E6AEA"/>
    <w:rsid w:val="00A03491"/>
    <w:rsid w:val="00A1285E"/>
    <w:rsid w:val="00A16495"/>
    <w:rsid w:val="00A3468D"/>
    <w:rsid w:val="00A40A59"/>
    <w:rsid w:val="00A53FFE"/>
    <w:rsid w:val="00A55365"/>
    <w:rsid w:val="00A623B8"/>
    <w:rsid w:val="00A77E3C"/>
    <w:rsid w:val="00A90EE7"/>
    <w:rsid w:val="00AB0031"/>
    <w:rsid w:val="00AD2FAD"/>
    <w:rsid w:val="00AE623D"/>
    <w:rsid w:val="00AE7B2D"/>
    <w:rsid w:val="00AF125A"/>
    <w:rsid w:val="00B24691"/>
    <w:rsid w:val="00B26E8A"/>
    <w:rsid w:val="00B313D1"/>
    <w:rsid w:val="00B41CE6"/>
    <w:rsid w:val="00B640AA"/>
    <w:rsid w:val="00B66916"/>
    <w:rsid w:val="00B94A37"/>
    <w:rsid w:val="00B95C69"/>
    <w:rsid w:val="00BB4C23"/>
    <w:rsid w:val="00BC1603"/>
    <w:rsid w:val="00BC1C85"/>
    <w:rsid w:val="00BC2ACC"/>
    <w:rsid w:val="00C03270"/>
    <w:rsid w:val="00C15D2F"/>
    <w:rsid w:val="00C16435"/>
    <w:rsid w:val="00C16563"/>
    <w:rsid w:val="00C21ABB"/>
    <w:rsid w:val="00C22F1E"/>
    <w:rsid w:val="00C54B59"/>
    <w:rsid w:val="00C70A5E"/>
    <w:rsid w:val="00C71ADF"/>
    <w:rsid w:val="00C83D0A"/>
    <w:rsid w:val="00C923AB"/>
    <w:rsid w:val="00CA6A37"/>
    <w:rsid w:val="00CB64F4"/>
    <w:rsid w:val="00CC0ABC"/>
    <w:rsid w:val="00CC5E4D"/>
    <w:rsid w:val="00CE35C8"/>
    <w:rsid w:val="00CF4481"/>
    <w:rsid w:val="00CF7A0E"/>
    <w:rsid w:val="00D00161"/>
    <w:rsid w:val="00D027AB"/>
    <w:rsid w:val="00D05D42"/>
    <w:rsid w:val="00D1517A"/>
    <w:rsid w:val="00D206EF"/>
    <w:rsid w:val="00D27734"/>
    <w:rsid w:val="00D33A9D"/>
    <w:rsid w:val="00D34995"/>
    <w:rsid w:val="00D45236"/>
    <w:rsid w:val="00D4546E"/>
    <w:rsid w:val="00D51873"/>
    <w:rsid w:val="00D54BF1"/>
    <w:rsid w:val="00D66EF5"/>
    <w:rsid w:val="00D70FEA"/>
    <w:rsid w:val="00D72CF7"/>
    <w:rsid w:val="00D76A2B"/>
    <w:rsid w:val="00D77C18"/>
    <w:rsid w:val="00D8376B"/>
    <w:rsid w:val="00D867CF"/>
    <w:rsid w:val="00DA2C7D"/>
    <w:rsid w:val="00DC6FB7"/>
    <w:rsid w:val="00DD458C"/>
    <w:rsid w:val="00DE4FF1"/>
    <w:rsid w:val="00DF3330"/>
    <w:rsid w:val="00E27D37"/>
    <w:rsid w:val="00E333DF"/>
    <w:rsid w:val="00E47D99"/>
    <w:rsid w:val="00E639CA"/>
    <w:rsid w:val="00E73C9E"/>
    <w:rsid w:val="00E82989"/>
    <w:rsid w:val="00E972A7"/>
    <w:rsid w:val="00EA3F24"/>
    <w:rsid w:val="00EC0589"/>
    <w:rsid w:val="00EE6058"/>
    <w:rsid w:val="00EF468A"/>
    <w:rsid w:val="00F01ADB"/>
    <w:rsid w:val="00F04703"/>
    <w:rsid w:val="00F05F51"/>
    <w:rsid w:val="00F169C9"/>
    <w:rsid w:val="00F215A6"/>
    <w:rsid w:val="00F23253"/>
    <w:rsid w:val="00F24DDF"/>
    <w:rsid w:val="00F34573"/>
    <w:rsid w:val="00F3495A"/>
    <w:rsid w:val="00F349B3"/>
    <w:rsid w:val="00F3735F"/>
    <w:rsid w:val="00F41156"/>
    <w:rsid w:val="00F44C91"/>
    <w:rsid w:val="00F516E4"/>
    <w:rsid w:val="00F5719E"/>
    <w:rsid w:val="00F76319"/>
    <w:rsid w:val="00F77923"/>
    <w:rsid w:val="00F80A56"/>
    <w:rsid w:val="00F828D9"/>
    <w:rsid w:val="00FC1478"/>
    <w:rsid w:val="00FD6C2A"/>
    <w:rsid w:val="00FF032D"/>
    <w:rsid w:val="00FF2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53F5A"/>
  <w15:chartTrackingRefBased/>
  <w15:docId w15:val="{407F34D6-2069-4790-956A-D143571F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CE6"/>
    <w:rPr>
      <w:noProof/>
    </w:rPr>
  </w:style>
  <w:style w:type="paragraph" w:styleId="Ttulo1">
    <w:name w:val="heading 1"/>
    <w:basedOn w:val="Normal"/>
    <w:next w:val="Normal"/>
    <w:link w:val="Ttulo1Car"/>
    <w:uiPriority w:val="9"/>
    <w:qFormat/>
    <w:rsid w:val="00322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2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A3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AC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22AC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22AC7"/>
    <w:pPr>
      <w:ind w:left="720"/>
      <w:contextualSpacing/>
    </w:pPr>
  </w:style>
  <w:style w:type="paragraph" w:styleId="TtuloTDC">
    <w:name w:val="TOC Heading"/>
    <w:basedOn w:val="Ttulo1"/>
    <w:next w:val="Normal"/>
    <w:uiPriority w:val="39"/>
    <w:unhideWhenUsed/>
    <w:qFormat/>
    <w:rsid w:val="00322AC7"/>
    <w:pPr>
      <w:outlineLvl w:val="9"/>
    </w:pPr>
    <w:rPr>
      <w:lang w:eastAsia="es-ES"/>
    </w:rPr>
  </w:style>
  <w:style w:type="paragraph" w:styleId="TDC1">
    <w:name w:val="toc 1"/>
    <w:basedOn w:val="Normal"/>
    <w:next w:val="Normal"/>
    <w:autoRedefine/>
    <w:uiPriority w:val="39"/>
    <w:unhideWhenUsed/>
    <w:rsid w:val="00322AC7"/>
    <w:pPr>
      <w:spacing w:after="100"/>
    </w:pPr>
  </w:style>
  <w:style w:type="paragraph" w:styleId="TDC2">
    <w:name w:val="toc 2"/>
    <w:basedOn w:val="Normal"/>
    <w:next w:val="Normal"/>
    <w:autoRedefine/>
    <w:uiPriority w:val="39"/>
    <w:unhideWhenUsed/>
    <w:rsid w:val="00322AC7"/>
    <w:pPr>
      <w:spacing w:after="100"/>
      <w:ind w:left="220"/>
    </w:pPr>
  </w:style>
  <w:style w:type="character" w:styleId="Hipervnculo">
    <w:name w:val="Hyperlink"/>
    <w:basedOn w:val="Fuentedeprrafopredeter"/>
    <w:uiPriority w:val="99"/>
    <w:unhideWhenUsed/>
    <w:rsid w:val="00322AC7"/>
    <w:rPr>
      <w:color w:val="0563C1" w:themeColor="hyperlink"/>
      <w:u w:val="single"/>
    </w:rPr>
  </w:style>
  <w:style w:type="character" w:styleId="Mencinsinresolver">
    <w:name w:val="Unresolved Mention"/>
    <w:basedOn w:val="Fuentedeprrafopredeter"/>
    <w:uiPriority w:val="99"/>
    <w:semiHidden/>
    <w:unhideWhenUsed/>
    <w:rsid w:val="00E333DF"/>
    <w:rPr>
      <w:color w:val="605E5C"/>
      <w:shd w:val="clear" w:color="auto" w:fill="E1DFDD"/>
    </w:rPr>
  </w:style>
  <w:style w:type="character" w:styleId="nfasis">
    <w:name w:val="Emphasis"/>
    <w:basedOn w:val="Fuentedeprrafopredeter"/>
    <w:uiPriority w:val="20"/>
    <w:qFormat/>
    <w:rsid w:val="00285D6C"/>
    <w:rPr>
      <w:i/>
      <w:iCs/>
    </w:rPr>
  </w:style>
  <w:style w:type="paragraph" w:styleId="Descripcin">
    <w:name w:val="caption"/>
    <w:basedOn w:val="Normal"/>
    <w:next w:val="Normal"/>
    <w:uiPriority w:val="35"/>
    <w:unhideWhenUsed/>
    <w:qFormat/>
    <w:rsid w:val="006353C3"/>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7E1A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1AAD"/>
    <w:rPr>
      <w:noProof/>
    </w:rPr>
  </w:style>
  <w:style w:type="paragraph" w:styleId="Piedepgina">
    <w:name w:val="footer"/>
    <w:basedOn w:val="Normal"/>
    <w:link w:val="PiedepginaCar"/>
    <w:uiPriority w:val="99"/>
    <w:unhideWhenUsed/>
    <w:rsid w:val="007E1A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1AAD"/>
    <w:rPr>
      <w:noProof/>
    </w:rPr>
  </w:style>
  <w:style w:type="character" w:styleId="Hipervnculovisitado">
    <w:name w:val="FollowedHyperlink"/>
    <w:basedOn w:val="Fuentedeprrafopredeter"/>
    <w:uiPriority w:val="99"/>
    <w:semiHidden/>
    <w:unhideWhenUsed/>
    <w:rsid w:val="00101457"/>
    <w:rPr>
      <w:color w:val="954F72" w:themeColor="followedHyperlink"/>
      <w:u w:val="single"/>
    </w:rPr>
  </w:style>
  <w:style w:type="paragraph" w:styleId="NormalWeb">
    <w:name w:val="Normal (Web)"/>
    <w:basedOn w:val="Normal"/>
    <w:uiPriority w:val="99"/>
    <w:semiHidden/>
    <w:unhideWhenUsed/>
    <w:rsid w:val="00101457"/>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character" w:customStyle="1" w:styleId="Ttulo3Car">
    <w:name w:val="Título 3 Car"/>
    <w:basedOn w:val="Fuentedeprrafopredeter"/>
    <w:link w:val="Ttulo3"/>
    <w:uiPriority w:val="9"/>
    <w:semiHidden/>
    <w:rsid w:val="005A39C8"/>
    <w:rPr>
      <w:rFonts w:asciiTheme="majorHAnsi" w:eastAsiaTheme="majorEastAsia" w:hAnsiTheme="majorHAnsi" w:cstheme="majorBidi"/>
      <w:noProof/>
      <w:color w:val="1F3763" w:themeColor="accent1" w:themeShade="7F"/>
      <w:sz w:val="24"/>
      <w:szCs w:val="24"/>
    </w:rPr>
  </w:style>
  <w:style w:type="paragraph" w:styleId="Bibliografa">
    <w:name w:val="Bibliography"/>
    <w:basedOn w:val="Normal"/>
    <w:next w:val="Normal"/>
    <w:uiPriority w:val="37"/>
    <w:unhideWhenUsed/>
    <w:rsid w:val="00AE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6457">
      <w:bodyDiv w:val="1"/>
      <w:marLeft w:val="0"/>
      <w:marRight w:val="0"/>
      <w:marTop w:val="0"/>
      <w:marBottom w:val="0"/>
      <w:divBdr>
        <w:top w:val="none" w:sz="0" w:space="0" w:color="auto"/>
        <w:left w:val="none" w:sz="0" w:space="0" w:color="auto"/>
        <w:bottom w:val="none" w:sz="0" w:space="0" w:color="auto"/>
        <w:right w:val="none" w:sz="0" w:space="0" w:color="auto"/>
      </w:divBdr>
    </w:div>
    <w:div w:id="90706682">
      <w:bodyDiv w:val="1"/>
      <w:marLeft w:val="0"/>
      <w:marRight w:val="0"/>
      <w:marTop w:val="0"/>
      <w:marBottom w:val="0"/>
      <w:divBdr>
        <w:top w:val="none" w:sz="0" w:space="0" w:color="auto"/>
        <w:left w:val="none" w:sz="0" w:space="0" w:color="auto"/>
        <w:bottom w:val="none" w:sz="0" w:space="0" w:color="auto"/>
        <w:right w:val="none" w:sz="0" w:space="0" w:color="auto"/>
      </w:divBdr>
    </w:div>
    <w:div w:id="109396241">
      <w:bodyDiv w:val="1"/>
      <w:marLeft w:val="0"/>
      <w:marRight w:val="0"/>
      <w:marTop w:val="0"/>
      <w:marBottom w:val="0"/>
      <w:divBdr>
        <w:top w:val="none" w:sz="0" w:space="0" w:color="auto"/>
        <w:left w:val="none" w:sz="0" w:space="0" w:color="auto"/>
        <w:bottom w:val="none" w:sz="0" w:space="0" w:color="auto"/>
        <w:right w:val="none" w:sz="0" w:space="0" w:color="auto"/>
      </w:divBdr>
    </w:div>
    <w:div w:id="120922462">
      <w:bodyDiv w:val="1"/>
      <w:marLeft w:val="0"/>
      <w:marRight w:val="0"/>
      <w:marTop w:val="0"/>
      <w:marBottom w:val="0"/>
      <w:divBdr>
        <w:top w:val="none" w:sz="0" w:space="0" w:color="auto"/>
        <w:left w:val="none" w:sz="0" w:space="0" w:color="auto"/>
        <w:bottom w:val="none" w:sz="0" w:space="0" w:color="auto"/>
        <w:right w:val="none" w:sz="0" w:space="0" w:color="auto"/>
      </w:divBdr>
    </w:div>
    <w:div w:id="205989388">
      <w:bodyDiv w:val="1"/>
      <w:marLeft w:val="0"/>
      <w:marRight w:val="0"/>
      <w:marTop w:val="0"/>
      <w:marBottom w:val="0"/>
      <w:divBdr>
        <w:top w:val="none" w:sz="0" w:space="0" w:color="auto"/>
        <w:left w:val="none" w:sz="0" w:space="0" w:color="auto"/>
        <w:bottom w:val="none" w:sz="0" w:space="0" w:color="auto"/>
        <w:right w:val="none" w:sz="0" w:space="0" w:color="auto"/>
      </w:divBdr>
    </w:div>
    <w:div w:id="258687153">
      <w:bodyDiv w:val="1"/>
      <w:marLeft w:val="0"/>
      <w:marRight w:val="0"/>
      <w:marTop w:val="0"/>
      <w:marBottom w:val="0"/>
      <w:divBdr>
        <w:top w:val="none" w:sz="0" w:space="0" w:color="auto"/>
        <w:left w:val="none" w:sz="0" w:space="0" w:color="auto"/>
        <w:bottom w:val="none" w:sz="0" w:space="0" w:color="auto"/>
        <w:right w:val="none" w:sz="0" w:space="0" w:color="auto"/>
      </w:divBdr>
    </w:div>
    <w:div w:id="272246997">
      <w:bodyDiv w:val="1"/>
      <w:marLeft w:val="0"/>
      <w:marRight w:val="0"/>
      <w:marTop w:val="0"/>
      <w:marBottom w:val="0"/>
      <w:divBdr>
        <w:top w:val="none" w:sz="0" w:space="0" w:color="auto"/>
        <w:left w:val="none" w:sz="0" w:space="0" w:color="auto"/>
        <w:bottom w:val="none" w:sz="0" w:space="0" w:color="auto"/>
        <w:right w:val="none" w:sz="0" w:space="0" w:color="auto"/>
      </w:divBdr>
    </w:div>
    <w:div w:id="312830814">
      <w:bodyDiv w:val="1"/>
      <w:marLeft w:val="0"/>
      <w:marRight w:val="0"/>
      <w:marTop w:val="0"/>
      <w:marBottom w:val="0"/>
      <w:divBdr>
        <w:top w:val="none" w:sz="0" w:space="0" w:color="auto"/>
        <w:left w:val="none" w:sz="0" w:space="0" w:color="auto"/>
        <w:bottom w:val="none" w:sz="0" w:space="0" w:color="auto"/>
        <w:right w:val="none" w:sz="0" w:space="0" w:color="auto"/>
      </w:divBdr>
    </w:div>
    <w:div w:id="414938103">
      <w:bodyDiv w:val="1"/>
      <w:marLeft w:val="0"/>
      <w:marRight w:val="0"/>
      <w:marTop w:val="0"/>
      <w:marBottom w:val="0"/>
      <w:divBdr>
        <w:top w:val="none" w:sz="0" w:space="0" w:color="auto"/>
        <w:left w:val="none" w:sz="0" w:space="0" w:color="auto"/>
        <w:bottom w:val="none" w:sz="0" w:space="0" w:color="auto"/>
        <w:right w:val="none" w:sz="0" w:space="0" w:color="auto"/>
      </w:divBdr>
    </w:div>
    <w:div w:id="492841078">
      <w:bodyDiv w:val="1"/>
      <w:marLeft w:val="0"/>
      <w:marRight w:val="0"/>
      <w:marTop w:val="0"/>
      <w:marBottom w:val="0"/>
      <w:divBdr>
        <w:top w:val="none" w:sz="0" w:space="0" w:color="auto"/>
        <w:left w:val="none" w:sz="0" w:space="0" w:color="auto"/>
        <w:bottom w:val="none" w:sz="0" w:space="0" w:color="auto"/>
        <w:right w:val="none" w:sz="0" w:space="0" w:color="auto"/>
      </w:divBdr>
    </w:div>
    <w:div w:id="521406598">
      <w:bodyDiv w:val="1"/>
      <w:marLeft w:val="0"/>
      <w:marRight w:val="0"/>
      <w:marTop w:val="0"/>
      <w:marBottom w:val="0"/>
      <w:divBdr>
        <w:top w:val="none" w:sz="0" w:space="0" w:color="auto"/>
        <w:left w:val="none" w:sz="0" w:space="0" w:color="auto"/>
        <w:bottom w:val="none" w:sz="0" w:space="0" w:color="auto"/>
        <w:right w:val="none" w:sz="0" w:space="0" w:color="auto"/>
      </w:divBdr>
    </w:div>
    <w:div w:id="535240971">
      <w:bodyDiv w:val="1"/>
      <w:marLeft w:val="0"/>
      <w:marRight w:val="0"/>
      <w:marTop w:val="0"/>
      <w:marBottom w:val="0"/>
      <w:divBdr>
        <w:top w:val="none" w:sz="0" w:space="0" w:color="auto"/>
        <w:left w:val="none" w:sz="0" w:space="0" w:color="auto"/>
        <w:bottom w:val="none" w:sz="0" w:space="0" w:color="auto"/>
        <w:right w:val="none" w:sz="0" w:space="0" w:color="auto"/>
      </w:divBdr>
    </w:div>
    <w:div w:id="543836582">
      <w:bodyDiv w:val="1"/>
      <w:marLeft w:val="0"/>
      <w:marRight w:val="0"/>
      <w:marTop w:val="0"/>
      <w:marBottom w:val="0"/>
      <w:divBdr>
        <w:top w:val="none" w:sz="0" w:space="0" w:color="auto"/>
        <w:left w:val="none" w:sz="0" w:space="0" w:color="auto"/>
        <w:bottom w:val="none" w:sz="0" w:space="0" w:color="auto"/>
        <w:right w:val="none" w:sz="0" w:space="0" w:color="auto"/>
      </w:divBdr>
    </w:div>
    <w:div w:id="546069921">
      <w:bodyDiv w:val="1"/>
      <w:marLeft w:val="0"/>
      <w:marRight w:val="0"/>
      <w:marTop w:val="0"/>
      <w:marBottom w:val="0"/>
      <w:divBdr>
        <w:top w:val="none" w:sz="0" w:space="0" w:color="auto"/>
        <w:left w:val="none" w:sz="0" w:space="0" w:color="auto"/>
        <w:bottom w:val="none" w:sz="0" w:space="0" w:color="auto"/>
        <w:right w:val="none" w:sz="0" w:space="0" w:color="auto"/>
      </w:divBdr>
    </w:div>
    <w:div w:id="575674658">
      <w:bodyDiv w:val="1"/>
      <w:marLeft w:val="0"/>
      <w:marRight w:val="0"/>
      <w:marTop w:val="0"/>
      <w:marBottom w:val="0"/>
      <w:divBdr>
        <w:top w:val="none" w:sz="0" w:space="0" w:color="auto"/>
        <w:left w:val="none" w:sz="0" w:space="0" w:color="auto"/>
        <w:bottom w:val="none" w:sz="0" w:space="0" w:color="auto"/>
        <w:right w:val="none" w:sz="0" w:space="0" w:color="auto"/>
      </w:divBdr>
    </w:div>
    <w:div w:id="626937027">
      <w:bodyDiv w:val="1"/>
      <w:marLeft w:val="0"/>
      <w:marRight w:val="0"/>
      <w:marTop w:val="0"/>
      <w:marBottom w:val="0"/>
      <w:divBdr>
        <w:top w:val="none" w:sz="0" w:space="0" w:color="auto"/>
        <w:left w:val="none" w:sz="0" w:space="0" w:color="auto"/>
        <w:bottom w:val="none" w:sz="0" w:space="0" w:color="auto"/>
        <w:right w:val="none" w:sz="0" w:space="0" w:color="auto"/>
      </w:divBdr>
    </w:div>
    <w:div w:id="703411437">
      <w:bodyDiv w:val="1"/>
      <w:marLeft w:val="0"/>
      <w:marRight w:val="0"/>
      <w:marTop w:val="0"/>
      <w:marBottom w:val="0"/>
      <w:divBdr>
        <w:top w:val="none" w:sz="0" w:space="0" w:color="auto"/>
        <w:left w:val="none" w:sz="0" w:space="0" w:color="auto"/>
        <w:bottom w:val="none" w:sz="0" w:space="0" w:color="auto"/>
        <w:right w:val="none" w:sz="0" w:space="0" w:color="auto"/>
      </w:divBdr>
    </w:div>
    <w:div w:id="735739344">
      <w:bodyDiv w:val="1"/>
      <w:marLeft w:val="0"/>
      <w:marRight w:val="0"/>
      <w:marTop w:val="0"/>
      <w:marBottom w:val="0"/>
      <w:divBdr>
        <w:top w:val="none" w:sz="0" w:space="0" w:color="auto"/>
        <w:left w:val="none" w:sz="0" w:space="0" w:color="auto"/>
        <w:bottom w:val="none" w:sz="0" w:space="0" w:color="auto"/>
        <w:right w:val="none" w:sz="0" w:space="0" w:color="auto"/>
      </w:divBdr>
    </w:div>
    <w:div w:id="748504968">
      <w:bodyDiv w:val="1"/>
      <w:marLeft w:val="0"/>
      <w:marRight w:val="0"/>
      <w:marTop w:val="0"/>
      <w:marBottom w:val="0"/>
      <w:divBdr>
        <w:top w:val="none" w:sz="0" w:space="0" w:color="auto"/>
        <w:left w:val="none" w:sz="0" w:space="0" w:color="auto"/>
        <w:bottom w:val="none" w:sz="0" w:space="0" w:color="auto"/>
        <w:right w:val="none" w:sz="0" w:space="0" w:color="auto"/>
      </w:divBdr>
    </w:div>
    <w:div w:id="756440046">
      <w:bodyDiv w:val="1"/>
      <w:marLeft w:val="0"/>
      <w:marRight w:val="0"/>
      <w:marTop w:val="0"/>
      <w:marBottom w:val="0"/>
      <w:divBdr>
        <w:top w:val="none" w:sz="0" w:space="0" w:color="auto"/>
        <w:left w:val="none" w:sz="0" w:space="0" w:color="auto"/>
        <w:bottom w:val="none" w:sz="0" w:space="0" w:color="auto"/>
        <w:right w:val="none" w:sz="0" w:space="0" w:color="auto"/>
      </w:divBdr>
    </w:div>
    <w:div w:id="756632611">
      <w:bodyDiv w:val="1"/>
      <w:marLeft w:val="0"/>
      <w:marRight w:val="0"/>
      <w:marTop w:val="0"/>
      <w:marBottom w:val="0"/>
      <w:divBdr>
        <w:top w:val="none" w:sz="0" w:space="0" w:color="auto"/>
        <w:left w:val="none" w:sz="0" w:space="0" w:color="auto"/>
        <w:bottom w:val="none" w:sz="0" w:space="0" w:color="auto"/>
        <w:right w:val="none" w:sz="0" w:space="0" w:color="auto"/>
      </w:divBdr>
    </w:div>
    <w:div w:id="759834710">
      <w:bodyDiv w:val="1"/>
      <w:marLeft w:val="0"/>
      <w:marRight w:val="0"/>
      <w:marTop w:val="0"/>
      <w:marBottom w:val="0"/>
      <w:divBdr>
        <w:top w:val="none" w:sz="0" w:space="0" w:color="auto"/>
        <w:left w:val="none" w:sz="0" w:space="0" w:color="auto"/>
        <w:bottom w:val="none" w:sz="0" w:space="0" w:color="auto"/>
        <w:right w:val="none" w:sz="0" w:space="0" w:color="auto"/>
      </w:divBdr>
    </w:div>
    <w:div w:id="770860158">
      <w:bodyDiv w:val="1"/>
      <w:marLeft w:val="0"/>
      <w:marRight w:val="0"/>
      <w:marTop w:val="0"/>
      <w:marBottom w:val="0"/>
      <w:divBdr>
        <w:top w:val="none" w:sz="0" w:space="0" w:color="auto"/>
        <w:left w:val="none" w:sz="0" w:space="0" w:color="auto"/>
        <w:bottom w:val="none" w:sz="0" w:space="0" w:color="auto"/>
        <w:right w:val="none" w:sz="0" w:space="0" w:color="auto"/>
      </w:divBdr>
    </w:div>
    <w:div w:id="784807818">
      <w:bodyDiv w:val="1"/>
      <w:marLeft w:val="0"/>
      <w:marRight w:val="0"/>
      <w:marTop w:val="0"/>
      <w:marBottom w:val="0"/>
      <w:divBdr>
        <w:top w:val="none" w:sz="0" w:space="0" w:color="auto"/>
        <w:left w:val="none" w:sz="0" w:space="0" w:color="auto"/>
        <w:bottom w:val="none" w:sz="0" w:space="0" w:color="auto"/>
        <w:right w:val="none" w:sz="0" w:space="0" w:color="auto"/>
      </w:divBdr>
    </w:div>
    <w:div w:id="802968196">
      <w:bodyDiv w:val="1"/>
      <w:marLeft w:val="0"/>
      <w:marRight w:val="0"/>
      <w:marTop w:val="0"/>
      <w:marBottom w:val="0"/>
      <w:divBdr>
        <w:top w:val="none" w:sz="0" w:space="0" w:color="auto"/>
        <w:left w:val="none" w:sz="0" w:space="0" w:color="auto"/>
        <w:bottom w:val="none" w:sz="0" w:space="0" w:color="auto"/>
        <w:right w:val="none" w:sz="0" w:space="0" w:color="auto"/>
      </w:divBdr>
    </w:div>
    <w:div w:id="876821585">
      <w:bodyDiv w:val="1"/>
      <w:marLeft w:val="0"/>
      <w:marRight w:val="0"/>
      <w:marTop w:val="0"/>
      <w:marBottom w:val="0"/>
      <w:divBdr>
        <w:top w:val="none" w:sz="0" w:space="0" w:color="auto"/>
        <w:left w:val="none" w:sz="0" w:space="0" w:color="auto"/>
        <w:bottom w:val="none" w:sz="0" w:space="0" w:color="auto"/>
        <w:right w:val="none" w:sz="0" w:space="0" w:color="auto"/>
      </w:divBdr>
    </w:div>
    <w:div w:id="918444089">
      <w:bodyDiv w:val="1"/>
      <w:marLeft w:val="0"/>
      <w:marRight w:val="0"/>
      <w:marTop w:val="0"/>
      <w:marBottom w:val="0"/>
      <w:divBdr>
        <w:top w:val="none" w:sz="0" w:space="0" w:color="auto"/>
        <w:left w:val="none" w:sz="0" w:space="0" w:color="auto"/>
        <w:bottom w:val="none" w:sz="0" w:space="0" w:color="auto"/>
        <w:right w:val="none" w:sz="0" w:space="0" w:color="auto"/>
      </w:divBdr>
    </w:div>
    <w:div w:id="984892546">
      <w:bodyDiv w:val="1"/>
      <w:marLeft w:val="0"/>
      <w:marRight w:val="0"/>
      <w:marTop w:val="0"/>
      <w:marBottom w:val="0"/>
      <w:divBdr>
        <w:top w:val="none" w:sz="0" w:space="0" w:color="auto"/>
        <w:left w:val="none" w:sz="0" w:space="0" w:color="auto"/>
        <w:bottom w:val="none" w:sz="0" w:space="0" w:color="auto"/>
        <w:right w:val="none" w:sz="0" w:space="0" w:color="auto"/>
      </w:divBdr>
    </w:div>
    <w:div w:id="1015766899">
      <w:bodyDiv w:val="1"/>
      <w:marLeft w:val="0"/>
      <w:marRight w:val="0"/>
      <w:marTop w:val="0"/>
      <w:marBottom w:val="0"/>
      <w:divBdr>
        <w:top w:val="none" w:sz="0" w:space="0" w:color="auto"/>
        <w:left w:val="none" w:sz="0" w:space="0" w:color="auto"/>
        <w:bottom w:val="none" w:sz="0" w:space="0" w:color="auto"/>
        <w:right w:val="none" w:sz="0" w:space="0" w:color="auto"/>
      </w:divBdr>
    </w:div>
    <w:div w:id="1071806855">
      <w:bodyDiv w:val="1"/>
      <w:marLeft w:val="0"/>
      <w:marRight w:val="0"/>
      <w:marTop w:val="0"/>
      <w:marBottom w:val="0"/>
      <w:divBdr>
        <w:top w:val="none" w:sz="0" w:space="0" w:color="auto"/>
        <w:left w:val="none" w:sz="0" w:space="0" w:color="auto"/>
        <w:bottom w:val="none" w:sz="0" w:space="0" w:color="auto"/>
        <w:right w:val="none" w:sz="0" w:space="0" w:color="auto"/>
      </w:divBdr>
    </w:div>
    <w:div w:id="1123812302">
      <w:bodyDiv w:val="1"/>
      <w:marLeft w:val="0"/>
      <w:marRight w:val="0"/>
      <w:marTop w:val="0"/>
      <w:marBottom w:val="0"/>
      <w:divBdr>
        <w:top w:val="none" w:sz="0" w:space="0" w:color="auto"/>
        <w:left w:val="none" w:sz="0" w:space="0" w:color="auto"/>
        <w:bottom w:val="none" w:sz="0" w:space="0" w:color="auto"/>
        <w:right w:val="none" w:sz="0" w:space="0" w:color="auto"/>
      </w:divBdr>
    </w:div>
    <w:div w:id="1138036025">
      <w:bodyDiv w:val="1"/>
      <w:marLeft w:val="0"/>
      <w:marRight w:val="0"/>
      <w:marTop w:val="0"/>
      <w:marBottom w:val="0"/>
      <w:divBdr>
        <w:top w:val="none" w:sz="0" w:space="0" w:color="auto"/>
        <w:left w:val="none" w:sz="0" w:space="0" w:color="auto"/>
        <w:bottom w:val="none" w:sz="0" w:space="0" w:color="auto"/>
        <w:right w:val="none" w:sz="0" w:space="0" w:color="auto"/>
      </w:divBdr>
    </w:div>
    <w:div w:id="1166701868">
      <w:bodyDiv w:val="1"/>
      <w:marLeft w:val="0"/>
      <w:marRight w:val="0"/>
      <w:marTop w:val="0"/>
      <w:marBottom w:val="0"/>
      <w:divBdr>
        <w:top w:val="none" w:sz="0" w:space="0" w:color="auto"/>
        <w:left w:val="none" w:sz="0" w:space="0" w:color="auto"/>
        <w:bottom w:val="none" w:sz="0" w:space="0" w:color="auto"/>
        <w:right w:val="none" w:sz="0" w:space="0" w:color="auto"/>
      </w:divBdr>
    </w:div>
    <w:div w:id="1218862222">
      <w:bodyDiv w:val="1"/>
      <w:marLeft w:val="0"/>
      <w:marRight w:val="0"/>
      <w:marTop w:val="0"/>
      <w:marBottom w:val="0"/>
      <w:divBdr>
        <w:top w:val="none" w:sz="0" w:space="0" w:color="auto"/>
        <w:left w:val="none" w:sz="0" w:space="0" w:color="auto"/>
        <w:bottom w:val="none" w:sz="0" w:space="0" w:color="auto"/>
        <w:right w:val="none" w:sz="0" w:space="0" w:color="auto"/>
      </w:divBdr>
    </w:div>
    <w:div w:id="1247155137">
      <w:bodyDiv w:val="1"/>
      <w:marLeft w:val="0"/>
      <w:marRight w:val="0"/>
      <w:marTop w:val="0"/>
      <w:marBottom w:val="0"/>
      <w:divBdr>
        <w:top w:val="none" w:sz="0" w:space="0" w:color="auto"/>
        <w:left w:val="none" w:sz="0" w:space="0" w:color="auto"/>
        <w:bottom w:val="none" w:sz="0" w:space="0" w:color="auto"/>
        <w:right w:val="none" w:sz="0" w:space="0" w:color="auto"/>
      </w:divBdr>
    </w:div>
    <w:div w:id="1282032074">
      <w:bodyDiv w:val="1"/>
      <w:marLeft w:val="0"/>
      <w:marRight w:val="0"/>
      <w:marTop w:val="0"/>
      <w:marBottom w:val="0"/>
      <w:divBdr>
        <w:top w:val="none" w:sz="0" w:space="0" w:color="auto"/>
        <w:left w:val="none" w:sz="0" w:space="0" w:color="auto"/>
        <w:bottom w:val="none" w:sz="0" w:space="0" w:color="auto"/>
        <w:right w:val="none" w:sz="0" w:space="0" w:color="auto"/>
      </w:divBdr>
    </w:div>
    <w:div w:id="1324973593">
      <w:bodyDiv w:val="1"/>
      <w:marLeft w:val="0"/>
      <w:marRight w:val="0"/>
      <w:marTop w:val="0"/>
      <w:marBottom w:val="0"/>
      <w:divBdr>
        <w:top w:val="none" w:sz="0" w:space="0" w:color="auto"/>
        <w:left w:val="none" w:sz="0" w:space="0" w:color="auto"/>
        <w:bottom w:val="none" w:sz="0" w:space="0" w:color="auto"/>
        <w:right w:val="none" w:sz="0" w:space="0" w:color="auto"/>
      </w:divBdr>
    </w:div>
    <w:div w:id="1363479869">
      <w:bodyDiv w:val="1"/>
      <w:marLeft w:val="0"/>
      <w:marRight w:val="0"/>
      <w:marTop w:val="0"/>
      <w:marBottom w:val="0"/>
      <w:divBdr>
        <w:top w:val="none" w:sz="0" w:space="0" w:color="auto"/>
        <w:left w:val="none" w:sz="0" w:space="0" w:color="auto"/>
        <w:bottom w:val="none" w:sz="0" w:space="0" w:color="auto"/>
        <w:right w:val="none" w:sz="0" w:space="0" w:color="auto"/>
      </w:divBdr>
    </w:div>
    <w:div w:id="1422293630">
      <w:bodyDiv w:val="1"/>
      <w:marLeft w:val="0"/>
      <w:marRight w:val="0"/>
      <w:marTop w:val="0"/>
      <w:marBottom w:val="0"/>
      <w:divBdr>
        <w:top w:val="none" w:sz="0" w:space="0" w:color="auto"/>
        <w:left w:val="none" w:sz="0" w:space="0" w:color="auto"/>
        <w:bottom w:val="none" w:sz="0" w:space="0" w:color="auto"/>
        <w:right w:val="none" w:sz="0" w:space="0" w:color="auto"/>
      </w:divBdr>
    </w:div>
    <w:div w:id="1423717517">
      <w:bodyDiv w:val="1"/>
      <w:marLeft w:val="0"/>
      <w:marRight w:val="0"/>
      <w:marTop w:val="0"/>
      <w:marBottom w:val="0"/>
      <w:divBdr>
        <w:top w:val="none" w:sz="0" w:space="0" w:color="auto"/>
        <w:left w:val="none" w:sz="0" w:space="0" w:color="auto"/>
        <w:bottom w:val="none" w:sz="0" w:space="0" w:color="auto"/>
        <w:right w:val="none" w:sz="0" w:space="0" w:color="auto"/>
      </w:divBdr>
    </w:div>
    <w:div w:id="1428387756">
      <w:bodyDiv w:val="1"/>
      <w:marLeft w:val="0"/>
      <w:marRight w:val="0"/>
      <w:marTop w:val="0"/>
      <w:marBottom w:val="0"/>
      <w:divBdr>
        <w:top w:val="none" w:sz="0" w:space="0" w:color="auto"/>
        <w:left w:val="none" w:sz="0" w:space="0" w:color="auto"/>
        <w:bottom w:val="none" w:sz="0" w:space="0" w:color="auto"/>
        <w:right w:val="none" w:sz="0" w:space="0" w:color="auto"/>
      </w:divBdr>
    </w:div>
    <w:div w:id="1507403222">
      <w:bodyDiv w:val="1"/>
      <w:marLeft w:val="0"/>
      <w:marRight w:val="0"/>
      <w:marTop w:val="0"/>
      <w:marBottom w:val="0"/>
      <w:divBdr>
        <w:top w:val="none" w:sz="0" w:space="0" w:color="auto"/>
        <w:left w:val="none" w:sz="0" w:space="0" w:color="auto"/>
        <w:bottom w:val="none" w:sz="0" w:space="0" w:color="auto"/>
        <w:right w:val="none" w:sz="0" w:space="0" w:color="auto"/>
      </w:divBdr>
    </w:div>
    <w:div w:id="1517689807">
      <w:bodyDiv w:val="1"/>
      <w:marLeft w:val="0"/>
      <w:marRight w:val="0"/>
      <w:marTop w:val="0"/>
      <w:marBottom w:val="0"/>
      <w:divBdr>
        <w:top w:val="none" w:sz="0" w:space="0" w:color="auto"/>
        <w:left w:val="none" w:sz="0" w:space="0" w:color="auto"/>
        <w:bottom w:val="none" w:sz="0" w:space="0" w:color="auto"/>
        <w:right w:val="none" w:sz="0" w:space="0" w:color="auto"/>
      </w:divBdr>
    </w:div>
    <w:div w:id="1594507335">
      <w:bodyDiv w:val="1"/>
      <w:marLeft w:val="0"/>
      <w:marRight w:val="0"/>
      <w:marTop w:val="0"/>
      <w:marBottom w:val="0"/>
      <w:divBdr>
        <w:top w:val="none" w:sz="0" w:space="0" w:color="auto"/>
        <w:left w:val="none" w:sz="0" w:space="0" w:color="auto"/>
        <w:bottom w:val="none" w:sz="0" w:space="0" w:color="auto"/>
        <w:right w:val="none" w:sz="0" w:space="0" w:color="auto"/>
      </w:divBdr>
    </w:div>
    <w:div w:id="1603950014">
      <w:bodyDiv w:val="1"/>
      <w:marLeft w:val="0"/>
      <w:marRight w:val="0"/>
      <w:marTop w:val="0"/>
      <w:marBottom w:val="0"/>
      <w:divBdr>
        <w:top w:val="none" w:sz="0" w:space="0" w:color="auto"/>
        <w:left w:val="none" w:sz="0" w:space="0" w:color="auto"/>
        <w:bottom w:val="none" w:sz="0" w:space="0" w:color="auto"/>
        <w:right w:val="none" w:sz="0" w:space="0" w:color="auto"/>
      </w:divBdr>
    </w:div>
    <w:div w:id="1658604606">
      <w:bodyDiv w:val="1"/>
      <w:marLeft w:val="0"/>
      <w:marRight w:val="0"/>
      <w:marTop w:val="0"/>
      <w:marBottom w:val="0"/>
      <w:divBdr>
        <w:top w:val="none" w:sz="0" w:space="0" w:color="auto"/>
        <w:left w:val="none" w:sz="0" w:space="0" w:color="auto"/>
        <w:bottom w:val="none" w:sz="0" w:space="0" w:color="auto"/>
        <w:right w:val="none" w:sz="0" w:space="0" w:color="auto"/>
      </w:divBdr>
    </w:div>
    <w:div w:id="1706364626">
      <w:bodyDiv w:val="1"/>
      <w:marLeft w:val="0"/>
      <w:marRight w:val="0"/>
      <w:marTop w:val="0"/>
      <w:marBottom w:val="0"/>
      <w:divBdr>
        <w:top w:val="none" w:sz="0" w:space="0" w:color="auto"/>
        <w:left w:val="none" w:sz="0" w:space="0" w:color="auto"/>
        <w:bottom w:val="none" w:sz="0" w:space="0" w:color="auto"/>
        <w:right w:val="none" w:sz="0" w:space="0" w:color="auto"/>
      </w:divBdr>
    </w:div>
    <w:div w:id="1746492893">
      <w:bodyDiv w:val="1"/>
      <w:marLeft w:val="0"/>
      <w:marRight w:val="0"/>
      <w:marTop w:val="0"/>
      <w:marBottom w:val="0"/>
      <w:divBdr>
        <w:top w:val="none" w:sz="0" w:space="0" w:color="auto"/>
        <w:left w:val="none" w:sz="0" w:space="0" w:color="auto"/>
        <w:bottom w:val="none" w:sz="0" w:space="0" w:color="auto"/>
        <w:right w:val="none" w:sz="0" w:space="0" w:color="auto"/>
      </w:divBdr>
    </w:div>
    <w:div w:id="1755123563">
      <w:bodyDiv w:val="1"/>
      <w:marLeft w:val="0"/>
      <w:marRight w:val="0"/>
      <w:marTop w:val="0"/>
      <w:marBottom w:val="0"/>
      <w:divBdr>
        <w:top w:val="none" w:sz="0" w:space="0" w:color="auto"/>
        <w:left w:val="none" w:sz="0" w:space="0" w:color="auto"/>
        <w:bottom w:val="none" w:sz="0" w:space="0" w:color="auto"/>
        <w:right w:val="none" w:sz="0" w:space="0" w:color="auto"/>
      </w:divBdr>
    </w:div>
    <w:div w:id="1779717067">
      <w:bodyDiv w:val="1"/>
      <w:marLeft w:val="0"/>
      <w:marRight w:val="0"/>
      <w:marTop w:val="0"/>
      <w:marBottom w:val="0"/>
      <w:divBdr>
        <w:top w:val="none" w:sz="0" w:space="0" w:color="auto"/>
        <w:left w:val="none" w:sz="0" w:space="0" w:color="auto"/>
        <w:bottom w:val="none" w:sz="0" w:space="0" w:color="auto"/>
        <w:right w:val="none" w:sz="0" w:space="0" w:color="auto"/>
      </w:divBdr>
    </w:div>
    <w:div w:id="1807815536">
      <w:bodyDiv w:val="1"/>
      <w:marLeft w:val="0"/>
      <w:marRight w:val="0"/>
      <w:marTop w:val="0"/>
      <w:marBottom w:val="0"/>
      <w:divBdr>
        <w:top w:val="none" w:sz="0" w:space="0" w:color="auto"/>
        <w:left w:val="none" w:sz="0" w:space="0" w:color="auto"/>
        <w:bottom w:val="none" w:sz="0" w:space="0" w:color="auto"/>
        <w:right w:val="none" w:sz="0" w:space="0" w:color="auto"/>
      </w:divBdr>
    </w:div>
    <w:div w:id="1875387762">
      <w:bodyDiv w:val="1"/>
      <w:marLeft w:val="0"/>
      <w:marRight w:val="0"/>
      <w:marTop w:val="0"/>
      <w:marBottom w:val="0"/>
      <w:divBdr>
        <w:top w:val="none" w:sz="0" w:space="0" w:color="auto"/>
        <w:left w:val="none" w:sz="0" w:space="0" w:color="auto"/>
        <w:bottom w:val="none" w:sz="0" w:space="0" w:color="auto"/>
        <w:right w:val="none" w:sz="0" w:space="0" w:color="auto"/>
      </w:divBdr>
    </w:div>
    <w:div w:id="1952082730">
      <w:bodyDiv w:val="1"/>
      <w:marLeft w:val="0"/>
      <w:marRight w:val="0"/>
      <w:marTop w:val="0"/>
      <w:marBottom w:val="0"/>
      <w:divBdr>
        <w:top w:val="none" w:sz="0" w:space="0" w:color="auto"/>
        <w:left w:val="none" w:sz="0" w:space="0" w:color="auto"/>
        <w:bottom w:val="none" w:sz="0" w:space="0" w:color="auto"/>
        <w:right w:val="none" w:sz="0" w:space="0" w:color="auto"/>
      </w:divBdr>
    </w:div>
    <w:div w:id="1990938895">
      <w:bodyDiv w:val="1"/>
      <w:marLeft w:val="0"/>
      <w:marRight w:val="0"/>
      <w:marTop w:val="0"/>
      <w:marBottom w:val="0"/>
      <w:divBdr>
        <w:top w:val="none" w:sz="0" w:space="0" w:color="auto"/>
        <w:left w:val="none" w:sz="0" w:space="0" w:color="auto"/>
        <w:bottom w:val="none" w:sz="0" w:space="0" w:color="auto"/>
        <w:right w:val="none" w:sz="0" w:space="0" w:color="auto"/>
      </w:divBdr>
    </w:div>
    <w:div w:id="21026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EP</b:Tag>
    <b:SourceType>InternetSite</b:SourceType>
    <b:Guid>{F04EE410-59DA-4A73-90CC-9DFE68FDBC3B}</b:Guid>
    <b:Title>EnergyPlus</b:Title>
    <b:Author>
      <b:Author>
        <b:Corporate>EnergyPlus</b:Corporate>
      </b:Author>
    </b:Author>
    <b:Day>EnergyPlus</b:Day>
    <b:URL>https://energyplus.net/</b:URL>
    <b:RefOrder>1</b:RefOrder>
  </b:Source>
  <b:Source>
    <b:Tag>INAOE</b:Tag>
    <b:SourceType>InternetSite</b:SourceType>
    <b:Guid>{B50D683C-81E6-4C18-B721-74C5F9845267}</b:Guid>
    <b:Author>
      <b:Author>
        <b:Corporate>Instituto Nacional de Astrofísica, Óptica y Electrónica de México</b:Corporate>
      </b:Author>
    </b:Author>
    <b:Title>Instituto Nacional de Astrofísica, Óptica y Electrónica</b:Title>
    <b:URL>https://ccc.inaoep.mx/~emorales/Cursos/Busqueda/node58.html</b:URL>
    <b:RefOrder>3</b:RefOrder>
  </b:Source>
  <b:Source>
    <b:Tag>Fer</b:Tag>
    <b:SourceType>InternetSite</b:SourceType>
    <b:Guid>{8B6B3570-EE15-4F80-905D-28C78E2E92F3}</b:Guid>
    <b:Author>
      <b:Author>
        <b:NameList>
          <b:Person>
            <b:Last>Galiano</b:Last>
            <b:First>Fernando</b:First>
            <b:Middle>Berzal</b:Middle>
          </b:Person>
        </b:NameList>
      </b:Author>
    </b:Author>
    <b:Title>Fernando Berzal</b:Title>
    <b:URL>http://elvex.ugr.es/software/nc/help/spanish/nc/clustering/GRASP.html</b:URL>
    <b:RefOrder>4</b:RefOrder>
  </b:Source>
  <b:Source>
    <b:Tag>URJC</b:Tag>
    <b:SourceType>InternetSite</b:SourceType>
    <b:Guid>{57C1DD3E-FAAC-46CA-9E2F-D08B4F5D0095}</b:Guid>
    <b:Author>
      <b:Author>
        <b:Corporate>GRAFO</b:Corporate>
      </b:Author>
    </b:Author>
    <b:Title>grafo RESEARCH</b:Title>
    <b:URL>http://www.grafo.etsii.urjc.es/sites/default/files/papers/CAEPIA%20%282%29_3.pdf</b:URL>
    <b:RefOrder>5</b:RefOrder>
  </b:Source>
  <b:Source>
    <b:Tag>sevilla</b:Tag>
    <b:SourceType>InternetSite</b:SourceType>
    <b:Guid>{A88714C2-A0DE-49DB-843B-863A2C36B4F7}</b:Guid>
    <b:Author>
      <b:Author>
        <b:NameList>
          <b:Person>
            <b:Last>Fernández-Viagas Escudero</b:Last>
            <b:First>Víctor</b:First>
          </b:Person>
        </b:NameList>
      </b:Author>
    </b:Author>
    <b:Title>e-REdING. Biblioteca de la Escuela Superior de Ingenieros de Sevilla</b:Title>
    <b:URL>http://bibing.us.es/proyectos/abreproy/70317/fichero/Capitulo+6.pdf</b:URL>
    <b:RefOrder>6</b:RefOrder>
  </b:Source>
  <b:Source>
    <b:Tag>SCIELO</b:Tag>
    <b:SourceType>InternetSite</b:SourceType>
    <b:Guid>{F325EACC-F7CC-4AE4-B1DD-E6EDC447E5FD}</b:Guid>
    <b:Author>
      <b:Author>
        <b:NameList>
          <b:Person>
            <b:Last>Shahnazari-ShahrezaeiI</b:Last>
            <b:First>P.</b:First>
          </b:Person>
          <b:Person>
            <b:Last>Tavakkoli-MoghaddamI</b:Last>
            <b:First>R.</b:First>
          </b:Person>
          <b:Person>
            <b:Last>AzarkishIII</b:Last>
            <b:First>M.</b:First>
          </b:Person>
          <b:Person>
            <b:Last>Sadeghnejad-Barkousaraie</b:Last>
            <b:First>A.</b:First>
          </b:Person>
        </b:NameList>
      </b:Author>
    </b:Author>
    <b:Title>SciELO Scientific Electronic Library Online</b:Title>
    <b:URL>http://www.scielo.org.za/scielo.php?script=sci_arttext&amp;pid=S2224-78902012000300008</b:URL>
    <b:RefOrder>7</b:RefOrder>
  </b:Source>
  <b:Source>
    <b:Tag>JEP</b:Tag>
    <b:SourceType>InternetSite</b:SourceType>
    <b:Guid>{B26B9A79-5207-4FD5-8A17-39537AD3004B}</b:Guid>
    <b:Author>
      <b:Author>
        <b:Corporate>JEPlus</b:Corporate>
      </b:Author>
    </b:Author>
    <b:Title>JEPlus.org</b:Title>
    <b:URL>http://www.jeplus.org/wiki/lib/exe/fetch.php?w=750&amp;tok=68280d&amp;media=jeplus_v1.5_diagrams.png</b:URL>
    <b:RefOrder>2</b:RefOrder>
  </b:Source>
  <b:Source>
    <b:Tag>HPM</b:Tag>
    <b:SourceType>InternetSite</b:SourceType>
    <b:Guid>{D24C526A-D5C0-4AB7-9C4F-C0656E91D7F8}</b:Guid>
    <b:Author>
      <b:Author>
        <b:Corporate>Home Power Inc.</b:Corporate>
      </b:Author>
    </b:Author>
    <b:Title>Home Power Magazine</b:Title>
    <b:URL>https://www.homepower.com/sites/default/files/uploads/Smith141HEED5.jpg</b:URL>
    <b:RefOrder>8</b:RefOrder>
  </b:Source>
  <b:Source>
    <b:Tag>Bui</b:Tag>
    <b:SourceType>InternetSite</b:SourceType>
    <b:Guid>{4E85BE90-ADAC-4CB6-B376-E5E26A6D8840}</b:Guid>
    <b:Author>
      <b:Author>
        <b:Corporate>Building Energy Software Tools</b:Corporate>
      </b:Author>
    </b:Author>
    <b:Title>Best Directory</b:Title>
    <b:URL>https://d2awrjepde3yht.cloudfront.net/files/styles/img_280_210/public/jeplus_screenshot.png?itok=tHbVNc6p</b:URL>
    <b:RefOrder>9</b:RefOrder>
  </b:Source>
  <b:Source>
    <b:Tag>Plotly</b:Tag>
    <b:SourceType>InternetSite</b:SourceType>
    <b:Guid>{CF1982A5-1FB4-428E-8F36-A64C95EDA06A}</b:Guid>
    <b:Author>
      <b:Author>
        <b:Corporate>Plotly</b:Corporate>
      </b:Author>
    </b:Author>
    <b:Title>Plotly</b:Title>
    <b:URL>https://plot.ly/ </b:URL>
    <b:RefOrder>10</b:RefOrder>
  </b:Source>
</b:Sources>
</file>

<file path=customXml/itemProps1.xml><?xml version="1.0" encoding="utf-8"?>
<ds:datastoreItem xmlns:ds="http://schemas.openxmlformats.org/officeDocument/2006/customXml" ds:itemID="{52593622-BCBB-4E10-B378-7BC8C5A9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6</Pages>
  <Words>5708</Words>
  <Characters>3139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ai bajo gallego</dc:creator>
  <cp:keywords/>
  <dc:description/>
  <cp:lastModifiedBy>yunai bajo gallego</cp:lastModifiedBy>
  <cp:revision>318</cp:revision>
  <cp:lastPrinted>2018-06-17T17:23:00Z</cp:lastPrinted>
  <dcterms:created xsi:type="dcterms:W3CDTF">2018-06-10T12:42:00Z</dcterms:created>
  <dcterms:modified xsi:type="dcterms:W3CDTF">2018-06-19T17:05:00Z</dcterms:modified>
</cp:coreProperties>
</file>